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3A5B6" w14:textId="31E0A7A5" w:rsidR="00AE252D" w:rsidRPr="00516B0A" w:rsidRDefault="00DE09BA" w:rsidP="00CB5A81">
      <w:pPr>
        <w:rPr>
          <w:bCs/>
        </w:rPr>
      </w:pPr>
      <w:r>
        <w:rPr>
          <w:bCs/>
        </w:rPr>
        <w:t xml:space="preserve">Sukladno </w:t>
      </w:r>
      <w:r w:rsidR="00010CC5" w:rsidRPr="00516B0A">
        <w:rPr>
          <w:bCs/>
        </w:rPr>
        <w:t>člank</w:t>
      </w:r>
      <w:r w:rsidR="00ED5E39">
        <w:rPr>
          <w:bCs/>
        </w:rPr>
        <w:t>u</w:t>
      </w:r>
      <w:r w:rsidR="00010CC5" w:rsidRPr="00516B0A">
        <w:rPr>
          <w:bCs/>
        </w:rPr>
        <w:t xml:space="preserve"> 1</w:t>
      </w:r>
      <w:r w:rsidR="007B6B50" w:rsidRPr="00516B0A">
        <w:rPr>
          <w:bCs/>
        </w:rPr>
        <w:t>5</w:t>
      </w:r>
      <w:r w:rsidR="00010CC5" w:rsidRPr="00516B0A">
        <w:rPr>
          <w:bCs/>
        </w:rPr>
        <w:t xml:space="preserve">. stavak </w:t>
      </w:r>
      <w:r w:rsidR="007B6B50" w:rsidRPr="00516B0A">
        <w:rPr>
          <w:bCs/>
        </w:rPr>
        <w:t>2</w:t>
      </w:r>
      <w:r w:rsidR="00010CC5" w:rsidRPr="00516B0A">
        <w:rPr>
          <w:bCs/>
        </w:rPr>
        <w:t>.</w:t>
      </w:r>
      <w:r w:rsidR="00113141">
        <w:rPr>
          <w:bCs/>
        </w:rPr>
        <w:t xml:space="preserve"> i 3.</w:t>
      </w:r>
      <w:r w:rsidR="00010CC5" w:rsidRPr="00516B0A">
        <w:rPr>
          <w:bCs/>
        </w:rPr>
        <w:t xml:space="preserve"> Zakona o javnoj nabavi (Narodne novine broj 120/</w:t>
      </w:r>
      <w:r w:rsidR="00C9420D" w:rsidRPr="00516B0A">
        <w:rPr>
          <w:bCs/>
        </w:rPr>
        <w:t>20</w:t>
      </w:r>
      <w:r w:rsidR="00010CC5" w:rsidRPr="00516B0A">
        <w:rPr>
          <w:bCs/>
        </w:rPr>
        <w:t>16</w:t>
      </w:r>
      <w:r w:rsidR="00E21600">
        <w:rPr>
          <w:bCs/>
        </w:rPr>
        <w:t>, 114/2022</w:t>
      </w:r>
      <w:r w:rsidR="00AD24C7">
        <w:rPr>
          <w:bCs/>
        </w:rPr>
        <w:t>,</w:t>
      </w:r>
      <w:r w:rsidR="00113141">
        <w:rPr>
          <w:bCs/>
        </w:rPr>
        <w:t xml:space="preserve"> 48/2026</w:t>
      </w:r>
      <w:r w:rsidR="00AD24C7">
        <w:rPr>
          <w:bCs/>
        </w:rPr>
        <w:t xml:space="preserve"> dalje Zakon o javnoj nabavi</w:t>
      </w:r>
      <w:r w:rsidR="00010CC5" w:rsidRPr="00516B0A">
        <w:rPr>
          <w:bCs/>
        </w:rPr>
        <w:t xml:space="preserve">) </w:t>
      </w:r>
      <w:r w:rsidR="00ED5E39">
        <w:rPr>
          <w:bCs/>
        </w:rPr>
        <w:t xml:space="preserve">i </w:t>
      </w:r>
      <w:r w:rsidR="0067231B">
        <w:rPr>
          <w:bCs/>
        </w:rPr>
        <w:t>članka 25. Društvenog ugovora o osnivanju TD Eko d.o.o., direktor Toni Kozina, _____2026.</w:t>
      </w:r>
      <w:r w:rsidR="00ED5E39">
        <w:rPr>
          <w:bCs/>
        </w:rPr>
        <w:t xml:space="preserve"> donosi: </w:t>
      </w:r>
    </w:p>
    <w:p w14:paraId="77C624A3" w14:textId="77777777" w:rsidR="00EB36A8" w:rsidRDefault="00EB36A8" w:rsidP="00CB5A81">
      <w:pPr>
        <w:jc w:val="center"/>
        <w:rPr>
          <w:rFonts w:ascii="Times New Roman" w:hAnsi="Times New Roman"/>
          <w:sz w:val="24"/>
          <w:szCs w:val="24"/>
        </w:rPr>
      </w:pPr>
    </w:p>
    <w:p w14:paraId="16D508D8" w14:textId="44BBE828" w:rsidR="00010CC5" w:rsidRPr="00516B0A" w:rsidRDefault="00010CC5" w:rsidP="00CB5A81">
      <w:pPr>
        <w:jc w:val="center"/>
        <w:rPr>
          <w:b/>
          <w:sz w:val="28"/>
          <w:szCs w:val="28"/>
        </w:rPr>
      </w:pPr>
      <w:r w:rsidRPr="00516B0A">
        <w:rPr>
          <w:b/>
          <w:sz w:val="28"/>
          <w:szCs w:val="28"/>
        </w:rPr>
        <w:t>P R A V I L N I K</w:t>
      </w:r>
    </w:p>
    <w:p w14:paraId="05C109E8" w14:textId="181EAF38" w:rsidR="00010CC5" w:rsidRPr="00516B0A" w:rsidRDefault="00365328" w:rsidP="00CB5A81">
      <w:pPr>
        <w:jc w:val="center"/>
        <w:rPr>
          <w:b/>
          <w:sz w:val="28"/>
          <w:szCs w:val="28"/>
        </w:rPr>
      </w:pPr>
      <w:r>
        <w:rPr>
          <w:b/>
          <w:sz w:val="28"/>
          <w:szCs w:val="28"/>
        </w:rPr>
        <w:t xml:space="preserve">O NAČINU PROVEDBE JEDNOSTAVNE NABAVE </w:t>
      </w:r>
    </w:p>
    <w:p w14:paraId="55E8F2F2" w14:textId="77777777" w:rsidR="00A9257E" w:rsidRDefault="00A9257E" w:rsidP="00CB5A81">
      <w:pPr>
        <w:rPr>
          <w:bCs/>
          <w:lang w:eastAsia="hr-HR"/>
        </w:rPr>
      </w:pPr>
    </w:p>
    <w:p w14:paraId="49049098" w14:textId="31E5BF4E" w:rsidR="00010CC5" w:rsidRPr="001C5243" w:rsidRDefault="00010CC5" w:rsidP="00CB5A81">
      <w:pPr>
        <w:rPr>
          <w:b/>
        </w:rPr>
      </w:pPr>
      <w:r w:rsidRPr="001C5243">
        <w:rPr>
          <w:b/>
        </w:rPr>
        <w:t>PREDMET I SADRŽAJ PRAVILNIKA</w:t>
      </w:r>
    </w:p>
    <w:p w14:paraId="4F2BE884" w14:textId="14E49672" w:rsidR="00F13A24" w:rsidRPr="00516B0A" w:rsidRDefault="0064151F" w:rsidP="00CB5A81">
      <w:pPr>
        <w:jc w:val="center"/>
        <w:rPr>
          <w:bCs/>
        </w:rPr>
      </w:pPr>
      <w:r w:rsidRPr="00516B0A">
        <w:rPr>
          <w:bCs/>
        </w:rPr>
        <w:t xml:space="preserve">Članak </w:t>
      </w:r>
      <w:r w:rsidR="007E6D3F">
        <w:rPr>
          <w:bCs/>
        </w:rPr>
        <w:t>1</w:t>
      </w:r>
      <w:r w:rsidRPr="00516B0A">
        <w:rPr>
          <w:bCs/>
        </w:rPr>
        <w:t>.</w:t>
      </w:r>
    </w:p>
    <w:p w14:paraId="6283ECDD" w14:textId="5E1ED3C0" w:rsidR="0064151F" w:rsidRPr="00516B0A" w:rsidRDefault="00CB5A81" w:rsidP="00CB5A81">
      <w:r w:rsidRPr="00516B0A">
        <w:t xml:space="preserve">(1) </w:t>
      </w:r>
      <w:r w:rsidR="0064151F" w:rsidRPr="00516B0A">
        <w:t xml:space="preserve">Ovim se Pravilnikom uređuju postupci jednostavne nabave roba, usluga i radova, koje će </w:t>
      </w:r>
      <w:r w:rsidR="0067231B">
        <w:t>Eko d.o.o.</w:t>
      </w:r>
      <w:r w:rsidR="00DE09BA">
        <w:rPr>
          <w:bCs/>
        </w:rPr>
        <w:t xml:space="preserve"> (u daljnjem tekstu: Naručite</w:t>
      </w:r>
      <w:r w:rsidR="000D2935">
        <w:rPr>
          <w:bCs/>
        </w:rPr>
        <w:t>l</w:t>
      </w:r>
      <w:r w:rsidR="00DE09BA">
        <w:rPr>
          <w:bCs/>
        </w:rPr>
        <w:t>j)</w:t>
      </w:r>
      <w:r w:rsidR="0064151F" w:rsidRPr="00516B0A">
        <w:t xml:space="preserve"> </w:t>
      </w:r>
      <w:r w:rsidR="0067231B">
        <w:t xml:space="preserve">provoditi </w:t>
      </w:r>
      <w:r w:rsidR="0064151F" w:rsidRPr="00516B0A">
        <w:t>do vrijednosti na koje se sukladno čl</w:t>
      </w:r>
      <w:r w:rsidR="00326668" w:rsidRPr="00516B0A">
        <w:t>anku</w:t>
      </w:r>
      <w:r w:rsidR="0064151F" w:rsidRPr="00516B0A">
        <w:t xml:space="preserve"> 12. s</w:t>
      </w:r>
      <w:r w:rsidR="00326668" w:rsidRPr="00516B0A">
        <w:t>tavak</w:t>
      </w:r>
      <w:r w:rsidR="0064151F" w:rsidRPr="00516B0A">
        <w:t xml:space="preserve"> 1., točki 1. Zakona o javnoj nabavi</w:t>
      </w:r>
      <w:r w:rsidR="00721B8A" w:rsidRPr="00516B0A">
        <w:t xml:space="preserve"> </w:t>
      </w:r>
      <w:r w:rsidR="00AD24C7">
        <w:t xml:space="preserve">zakon </w:t>
      </w:r>
      <w:r w:rsidR="0064151F" w:rsidRPr="00516B0A">
        <w:t>ne primjenjuje i to:</w:t>
      </w:r>
    </w:p>
    <w:p w14:paraId="693AE898" w14:textId="79C4EBB9" w:rsidR="00113141" w:rsidRDefault="00113141" w:rsidP="00113141">
      <w:r>
        <w:t>a) robe i usluga te provedbu projektnih natječaja procijenjene vrijednosti manje od 50.000,00 eura</w:t>
      </w:r>
    </w:p>
    <w:p w14:paraId="34B75F04" w14:textId="77777777" w:rsidR="00113141" w:rsidRDefault="00113141" w:rsidP="00113141">
      <w:r>
        <w:t>b) radova procijenjene vrijednosti manje od 100.000,00 eura</w:t>
      </w:r>
      <w:r w:rsidRPr="00516B0A">
        <w:t xml:space="preserve"> </w:t>
      </w:r>
    </w:p>
    <w:p w14:paraId="591404E2" w14:textId="03782F33" w:rsidR="00F8315F" w:rsidRPr="00516B0A" w:rsidRDefault="00CB5A81" w:rsidP="00113141">
      <w:r w:rsidRPr="00516B0A">
        <w:t>(</w:t>
      </w:r>
      <w:r w:rsidR="00975A80">
        <w:t>2</w:t>
      </w:r>
      <w:r w:rsidRPr="00516B0A">
        <w:t xml:space="preserve">) </w:t>
      </w:r>
      <w:r w:rsidR="00F8315F" w:rsidRPr="00516B0A">
        <w:t xml:space="preserve">U provedbi postupaka nabave iz ovog </w:t>
      </w:r>
      <w:r w:rsidR="00721B8A" w:rsidRPr="00516B0A">
        <w:t>P</w:t>
      </w:r>
      <w:r w:rsidR="00F8315F" w:rsidRPr="00516B0A">
        <w:t xml:space="preserve">ravilnika, obavezno je primjenjivati i druge važeće zakonske i podzakonske akte, kao i interne akte, a koji se odnose na pojedini predmet nabave u smislu posebnih zakona te općih i posebnih akata </w:t>
      </w:r>
      <w:r w:rsidR="002B4A4E" w:rsidRPr="002B4A4E">
        <w:rPr>
          <w:bCs/>
        </w:rPr>
        <w:t>Naručitelj</w:t>
      </w:r>
      <w:r w:rsidR="002B4A4E">
        <w:rPr>
          <w:bCs/>
        </w:rPr>
        <w:t>a</w:t>
      </w:r>
      <w:r w:rsidR="00F8315F" w:rsidRPr="00516B0A">
        <w:t xml:space="preserve">. </w:t>
      </w:r>
    </w:p>
    <w:p w14:paraId="6F908843" w14:textId="577BFA40" w:rsidR="007E6D3F" w:rsidRDefault="007E6D3F" w:rsidP="007E6D3F">
      <w:pPr>
        <w:rPr>
          <w:bCs/>
          <w:lang w:eastAsia="hr-HR"/>
        </w:rPr>
      </w:pPr>
      <w:r>
        <w:t>(</w:t>
      </w:r>
      <w:r w:rsidR="00113141">
        <w:t>3</w:t>
      </w:r>
      <w:r>
        <w:t xml:space="preserve">) </w:t>
      </w:r>
      <w:r w:rsidRPr="00516B0A">
        <w:rPr>
          <w:bCs/>
          <w:lang w:eastAsia="hr-HR"/>
        </w:rPr>
        <w:t>Izrazi koji se upotrebljavaju u ovom Pravilniku i imaju rodno značenje upotrebljavaju se neutralno i odnose se jednako i na muški i ženski spol.</w:t>
      </w:r>
    </w:p>
    <w:p w14:paraId="0D56072A" w14:textId="78324011" w:rsidR="00113141" w:rsidRDefault="00E07E3A" w:rsidP="007E6D3F">
      <w:pPr>
        <w:rPr>
          <w:bCs/>
          <w:lang w:eastAsia="hr-HR"/>
        </w:rPr>
      </w:pPr>
      <w:r>
        <w:rPr>
          <w:bCs/>
          <w:lang w:eastAsia="hr-HR"/>
        </w:rPr>
        <w:t>(</w:t>
      </w:r>
      <w:r w:rsidR="00113141">
        <w:rPr>
          <w:bCs/>
          <w:lang w:eastAsia="hr-HR"/>
        </w:rPr>
        <w:t>4</w:t>
      </w:r>
      <w:r>
        <w:rPr>
          <w:bCs/>
          <w:lang w:eastAsia="hr-HR"/>
        </w:rPr>
        <w:t xml:space="preserve">) </w:t>
      </w:r>
      <w:r w:rsidRPr="00E07E3A">
        <w:rPr>
          <w:bCs/>
          <w:lang w:eastAsia="hr-HR"/>
        </w:rPr>
        <w:t>Na pojmove propisane ovim Pravilnikom na odgovarajući način primjenjuju se pojmovi propisani Zakonom o javnoj nabavi.</w:t>
      </w:r>
    </w:p>
    <w:p w14:paraId="77B62040" w14:textId="4CD69C76" w:rsidR="00113141" w:rsidRDefault="00113141" w:rsidP="00113141">
      <w:pPr>
        <w:jc w:val="center"/>
        <w:rPr>
          <w:bCs/>
          <w:lang w:eastAsia="hr-HR"/>
        </w:rPr>
      </w:pPr>
      <w:r>
        <w:rPr>
          <w:bCs/>
          <w:lang w:eastAsia="hr-HR"/>
        </w:rPr>
        <w:t>Članak 2.</w:t>
      </w:r>
    </w:p>
    <w:p w14:paraId="282FC903" w14:textId="064F9737" w:rsidR="00113141" w:rsidRDefault="00113141" w:rsidP="00113141">
      <w:pPr>
        <w:rPr>
          <w:bCs/>
          <w:lang w:eastAsia="hr-HR"/>
        </w:rPr>
      </w:pPr>
      <w:r>
        <w:rPr>
          <w:bCs/>
          <w:lang w:eastAsia="hr-HR"/>
        </w:rPr>
        <w:t>Ovim pravilnikom uređuju se pravila:</w:t>
      </w:r>
    </w:p>
    <w:p w14:paraId="533C50C4" w14:textId="21092DE4" w:rsidR="00113141" w:rsidRPr="00113141" w:rsidRDefault="00113141" w:rsidP="00113141">
      <w:pPr>
        <w:rPr>
          <w:bCs/>
          <w:lang w:eastAsia="hr-HR"/>
        </w:rPr>
      </w:pPr>
      <w:r w:rsidRPr="00113141">
        <w:rPr>
          <w:bCs/>
          <w:lang w:eastAsia="hr-HR"/>
        </w:rPr>
        <w:t>a) o poštivanju načela javne nabave iz članka 4. Zakona</w:t>
      </w:r>
      <w:r>
        <w:rPr>
          <w:bCs/>
          <w:lang w:eastAsia="hr-HR"/>
        </w:rPr>
        <w:t xml:space="preserve"> o javnoj nabavi</w:t>
      </w:r>
      <w:r w:rsidRPr="00113141">
        <w:rPr>
          <w:bCs/>
          <w:lang w:eastAsia="hr-HR"/>
        </w:rPr>
        <w:t xml:space="preserve"> i sprječavanju, prepoznavanju i uklanjanju sukoba interesa sukladno odredbama članaka 75. do 83. </w:t>
      </w:r>
      <w:r>
        <w:rPr>
          <w:bCs/>
          <w:lang w:eastAsia="hr-HR"/>
        </w:rPr>
        <w:t>Zakona o javnoj nabavi</w:t>
      </w:r>
    </w:p>
    <w:p w14:paraId="4BF3600B" w14:textId="77777777" w:rsidR="00113141" w:rsidRPr="00113141" w:rsidRDefault="00113141" w:rsidP="00113141">
      <w:pPr>
        <w:rPr>
          <w:bCs/>
          <w:lang w:eastAsia="hr-HR"/>
        </w:rPr>
      </w:pPr>
      <w:r w:rsidRPr="00113141">
        <w:rPr>
          <w:bCs/>
          <w:lang w:eastAsia="hr-HR"/>
        </w:rPr>
        <w:t>b) o osiguranju pravne zaštite gospodarskim subjektima, i to putem prigovora čelniku tijela odnosno odgovornoj osobi naručitelja za nabave čija je procijenjena vrijednost veća od 15.000,00 eura</w:t>
      </w:r>
    </w:p>
    <w:p w14:paraId="75DEB06E" w14:textId="1346036D" w:rsidR="008B2EAB" w:rsidRDefault="00113141" w:rsidP="00CB5A81">
      <w:pPr>
        <w:rPr>
          <w:bCs/>
          <w:lang w:eastAsia="hr-HR"/>
        </w:rPr>
      </w:pPr>
      <w:r w:rsidRPr="00113141">
        <w:rPr>
          <w:bCs/>
          <w:lang w:eastAsia="hr-HR"/>
        </w:rPr>
        <w:t>c) o mogućnosti primjene elektroničkih sredstava komunikacije za nabave čija je procijenjena vrijednost jednaka ili manja od 15.000,00 eura.</w:t>
      </w:r>
    </w:p>
    <w:p w14:paraId="5734BBA1" w14:textId="77777777" w:rsidR="00365328" w:rsidRPr="00365328" w:rsidRDefault="00365328" w:rsidP="00CB5A81">
      <w:pPr>
        <w:rPr>
          <w:bCs/>
          <w:lang w:eastAsia="hr-HR"/>
        </w:rPr>
      </w:pPr>
    </w:p>
    <w:p w14:paraId="2D937EEB" w14:textId="3AD0CDE1" w:rsidR="00010CC5" w:rsidRPr="00516B0A" w:rsidRDefault="00010CC5" w:rsidP="00CB5A81">
      <w:pPr>
        <w:rPr>
          <w:b/>
          <w:bCs/>
        </w:rPr>
      </w:pPr>
      <w:r w:rsidRPr="00516B0A">
        <w:rPr>
          <w:b/>
          <w:bCs/>
        </w:rPr>
        <w:t>NAČELA NABAVE</w:t>
      </w:r>
    </w:p>
    <w:p w14:paraId="0E78BC9D" w14:textId="60144D72" w:rsidR="00010CC5" w:rsidRPr="00516B0A" w:rsidRDefault="00010CC5" w:rsidP="00CB5A81">
      <w:pPr>
        <w:jc w:val="center"/>
        <w:rPr>
          <w:bCs/>
        </w:rPr>
      </w:pPr>
      <w:r w:rsidRPr="00516B0A">
        <w:rPr>
          <w:bCs/>
        </w:rPr>
        <w:t xml:space="preserve">Članak </w:t>
      </w:r>
      <w:r w:rsidR="00365328">
        <w:rPr>
          <w:bCs/>
        </w:rPr>
        <w:t>3</w:t>
      </w:r>
      <w:r w:rsidRPr="00516B0A">
        <w:rPr>
          <w:bCs/>
        </w:rPr>
        <w:t>.</w:t>
      </w:r>
    </w:p>
    <w:p w14:paraId="6C2AF4D8" w14:textId="2FFD4ED4" w:rsidR="00E07E3A" w:rsidRPr="00E07E3A" w:rsidRDefault="00E07E3A" w:rsidP="00E07E3A">
      <w:r>
        <w:t xml:space="preserve">(1) </w:t>
      </w:r>
      <w:r w:rsidRPr="00E07E3A">
        <w:t xml:space="preserve">Naručitelj je u primjeni ovoga </w:t>
      </w:r>
      <w:r>
        <w:t xml:space="preserve">Pravilnika </w:t>
      </w:r>
      <w:r w:rsidRPr="00E07E3A">
        <w:t xml:space="preserve">u odnosu na sve gospodarske subjekte obvezan poštovati načelo slobode kretanja robe, načelo slobode poslovnog </w:t>
      </w:r>
      <w:proofErr w:type="spellStart"/>
      <w:r w:rsidRPr="00E07E3A">
        <w:t>nastana</w:t>
      </w:r>
      <w:proofErr w:type="spellEnd"/>
      <w:r w:rsidRPr="00E07E3A">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46FFE96C" w14:textId="61E5A471" w:rsidR="00E07E3A" w:rsidRPr="00E07E3A" w:rsidRDefault="00E07E3A" w:rsidP="00E07E3A">
      <w:r w:rsidRPr="00E07E3A">
        <w:t xml:space="preserve">(2) </w:t>
      </w:r>
      <w:r>
        <w:t>N</w:t>
      </w:r>
      <w:r w:rsidRPr="00E07E3A">
        <w:t xml:space="preserve">abava ne smije biti osmišljena s namjerom izbjegavanja primjene </w:t>
      </w:r>
      <w:r>
        <w:t>Zakona o javnoj nabavi</w:t>
      </w:r>
      <w:r w:rsidR="00113141">
        <w:t xml:space="preserve">, </w:t>
      </w:r>
      <w:r w:rsidRPr="00E07E3A">
        <w:t xml:space="preserve"> </w:t>
      </w:r>
      <w:r w:rsidR="00113141" w:rsidRPr="00113141">
        <w:t xml:space="preserve">ili izbjegavanja primjene pravila o </w:t>
      </w:r>
      <w:r w:rsidR="00D76FBB">
        <w:t>jednostavnoj</w:t>
      </w:r>
      <w:r w:rsidR="00113141" w:rsidRPr="00113141">
        <w:t xml:space="preserve"> nabavi </w:t>
      </w:r>
      <w:r w:rsidR="00D76FBB" w:rsidRPr="00D76FBB">
        <w:t>putem modula jednostavne nabave u EOJN RH</w:t>
      </w:r>
      <w:r w:rsidR="001C4BB0">
        <w:t>,</w:t>
      </w:r>
      <w:r w:rsidR="00D76FBB">
        <w:t xml:space="preserve"> </w:t>
      </w:r>
      <w:r w:rsidRPr="00E07E3A">
        <w:t xml:space="preserve">ili s </w:t>
      </w:r>
      <w:r w:rsidRPr="00E07E3A">
        <w:lastRenderedPageBreak/>
        <w:t>namjerom da se određenim gospodarskim subjektima neopravdano da prednost ili ih se stavi u nepovoljan položaj.</w:t>
      </w:r>
    </w:p>
    <w:p w14:paraId="62AA9DE3" w14:textId="41E27085" w:rsidR="00E07E3A" w:rsidRDefault="00E07E3A" w:rsidP="00E07E3A">
      <w:r w:rsidRPr="00E07E3A">
        <w:t xml:space="preserve">(3) Naručitelj je obvezan primjenjivati </w:t>
      </w:r>
      <w:r>
        <w:t>ovaj Pravilnik</w:t>
      </w:r>
      <w:r w:rsidRPr="00E07E3A">
        <w:t xml:space="preserve"> na način koji omogućava učinkovitu nabavu te ekonomično i svrhovito trošenje javnih sredstava.</w:t>
      </w:r>
    </w:p>
    <w:p w14:paraId="042A7731" w14:textId="6DF78B88" w:rsidR="00E07E3A" w:rsidRDefault="00E07E3A" w:rsidP="00E07E3A">
      <w:pPr>
        <w:rPr>
          <w:rStyle w:val="preformatted-text"/>
        </w:rPr>
      </w:pPr>
      <w:r>
        <w:t xml:space="preserve">(4) </w:t>
      </w:r>
      <w:r>
        <w:rPr>
          <w:rStyle w:val="preformatted-text"/>
        </w:rPr>
        <w:t xml:space="preserve">Naručitelj </w:t>
      </w:r>
      <w:r w:rsidR="001C4BB0">
        <w:rPr>
          <w:rStyle w:val="preformatted-text"/>
        </w:rPr>
        <w:t xml:space="preserve">je </w:t>
      </w:r>
      <w:r>
        <w:rPr>
          <w:rStyle w:val="preformatted-text"/>
        </w:rPr>
        <w:t>dužan provoditi nabavu radova, roba i usluga s pažnjom dobrog gospodarstvenika, pri tom vodeći računa o racionalnom i učinkovitom trošenju dodijeljenih sredstava na način da roba, radovi i usluge koje nabavlja odgovara svrsi.</w:t>
      </w:r>
    </w:p>
    <w:p w14:paraId="12600554" w14:textId="32820047" w:rsidR="00BC2DEE" w:rsidRDefault="00BC2DEE" w:rsidP="00E07E3A">
      <w:r>
        <w:rPr>
          <w:rStyle w:val="preformatted-text"/>
        </w:rPr>
        <w:t xml:space="preserve">(5) </w:t>
      </w:r>
      <w:r w:rsidRPr="00BC2DEE">
        <w:t xml:space="preserve">Gospodarski subjekt je obvezan tijekom izvršenja ugovora o </w:t>
      </w:r>
      <w:r>
        <w:t>jednostavnoj</w:t>
      </w:r>
      <w:r w:rsidRPr="00BC2DEE">
        <w:t xml:space="preserve"> nabavi pridržavati se primjenjivih obveza u području prava okoliša, socijalnog i radnog prava, uključujući kolektivne ugovore, a osobito obvezu isplate ugovorene plaće, ili odredaba međunarodnog prava okoliša, socijalnog i radnog prava navedenim u Prilogu XI. </w:t>
      </w:r>
      <w:r>
        <w:t>Zakona o javnoj nabavi</w:t>
      </w:r>
      <w:r w:rsidRPr="00BC2DEE">
        <w:t>.</w:t>
      </w:r>
    </w:p>
    <w:p w14:paraId="74F0CB36" w14:textId="77777777" w:rsidR="008B2EAB" w:rsidRDefault="008B2EAB" w:rsidP="00E07E3A"/>
    <w:p w14:paraId="1D3F9E48" w14:textId="2408319F" w:rsidR="008B2EAB" w:rsidRDefault="008B2EAB" w:rsidP="00E07E3A">
      <w:pPr>
        <w:rPr>
          <w:b/>
          <w:bCs/>
        </w:rPr>
      </w:pPr>
      <w:r w:rsidRPr="008B2EAB">
        <w:rPr>
          <w:b/>
          <w:bCs/>
        </w:rPr>
        <w:t>IZUZEĆA</w:t>
      </w:r>
    </w:p>
    <w:p w14:paraId="4A060E10" w14:textId="4764C9D6" w:rsidR="008B2EAB" w:rsidRDefault="008B2EAB" w:rsidP="008B2EAB">
      <w:pPr>
        <w:jc w:val="center"/>
      </w:pPr>
      <w:r w:rsidRPr="008B2EAB">
        <w:t xml:space="preserve">Članak </w:t>
      </w:r>
      <w:r w:rsidR="00365328">
        <w:t>4</w:t>
      </w:r>
      <w:r w:rsidRPr="008B2EAB">
        <w:t>.</w:t>
      </w:r>
    </w:p>
    <w:p w14:paraId="0747CADD" w14:textId="063C5003" w:rsidR="008B2EAB" w:rsidRDefault="008B2EAB" w:rsidP="008B2EAB">
      <w:r>
        <w:t>Ovaj Pravilnik ne primjenjuje se na:</w:t>
      </w:r>
    </w:p>
    <w:p w14:paraId="32E68880" w14:textId="4BDD14AC" w:rsidR="008B2EAB" w:rsidRDefault="008B2EAB" w:rsidP="008B2EAB">
      <w:r>
        <w:t>-ugovore o radu i ugovore o djelu te druge odgovarajuće ugovore prema posebnim propisima</w:t>
      </w:r>
    </w:p>
    <w:p w14:paraId="6993064E" w14:textId="39191918" w:rsidR="008B2EAB" w:rsidRDefault="008B2EAB" w:rsidP="008B2EAB">
      <w:r>
        <w:t>-ugovore o uslugama koje imaju određene zajedničke tarife (npr. javnobilježničke i odvjetničke usluge, pristojbe i naknade i slično)</w:t>
      </w:r>
    </w:p>
    <w:p w14:paraId="6495E618" w14:textId="3B974B44" w:rsidR="008B2EAB" w:rsidRDefault="008B2EAB" w:rsidP="008B2EAB">
      <w:r>
        <w:t>-troškove za koje nije uobičajeno izdavanje ponuda i narudžbenica kao što su troškovi reprezentacije, troškovi kotizacije, troškovi članarina, usluge obrazovanja i stručnog osposobljavanja , tehnički pregledi, cestarine, kartična plaćanja i slične troškove;</w:t>
      </w:r>
    </w:p>
    <w:p w14:paraId="4CF1C484" w14:textId="786B3CD9" w:rsidR="008B2EAB" w:rsidRPr="008B2EAB" w:rsidRDefault="008B2EAB" w:rsidP="008B2EAB">
      <w:r>
        <w:t>-ostala izuzeća koja vrijede za ugovore o javnoj nabavi sukladno Zakonu o javnoj nabavi</w:t>
      </w:r>
    </w:p>
    <w:p w14:paraId="7E899300" w14:textId="1025F35A" w:rsidR="00CB5A81" w:rsidRPr="00516B0A" w:rsidRDefault="00CB5A81" w:rsidP="00CB5A81">
      <w:pPr>
        <w:rPr>
          <w:b/>
          <w:bCs/>
        </w:rPr>
      </w:pPr>
    </w:p>
    <w:p w14:paraId="7ED96D31" w14:textId="77777777" w:rsidR="00010CC5" w:rsidRPr="00516B0A" w:rsidRDefault="00331511" w:rsidP="00CB5A81">
      <w:pPr>
        <w:rPr>
          <w:b/>
          <w:bCs/>
        </w:rPr>
      </w:pPr>
      <w:r w:rsidRPr="00516B0A">
        <w:rPr>
          <w:b/>
          <w:bCs/>
        </w:rPr>
        <w:t>SUKOB INTERESA</w:t>
      </w:r>
    </w:p>
    <w:p w14:paraId="763EFD4A" w14:textId="11CF21F6" w:rsidR="00331511" w:rsidRPr="00516B0A" w:rsidRDefault="00331511" w:rsidP="00CB5A81">
      <w:pPr>
        <w:jc w:val="center"/>
      </w:pPr>
      <w:r w:rsidRPr="00516B0A">
        <w:t xml:space="preserve">Članak </w:t>
      </w:r>
      <w:r w:rsidR="00365328">
        <w:t>5</w:t>
      </w:r>
      <w:r w:rsidRPr="00516B0A">
        <w:t>.</w:t>
      </w:r>
    </w:p>
    <w:p w14:paraId="7C70E839" w14:textId="77777777" w:rsidR="00E07E3A" w:rsidRPr="00E07E3A" w:rsidRDefault="00E07E3A" w:rsidP="00E07E3A">
      <w:r>
        <w:t xml:space="preserve">(1) </w:t>
      </w:r>
      <w:r w:rsidRPr="00E07E3A">
        <w:t>Naručitelj je obvezan poduzeti prikladne mjere da učinkovito spriječi, prepozna i ukloni sukobe interesa u vezi s postupkom nabave kako bi se izbjeglo narušavanje tržišnog natjecanja i osiguralo jednako postupanje prema svim gospodarskim subjektima.</w:t>
      </w:r>
    </w:p>
    <w:p w14:paraId="6987EFE6" w14:textId="33227E76" w:rsidR="00326668" w:rsidRDefault="00E07E3A" w:rsidP="00CB5A81">
      <w:r>
        <w:t xml:space="preserve">(2) </w:t>
      </w:r>
      <w:r w:rsidR="00331511" w:rsidRPr="00516B0A">
        <w:t xml:space="preserve">O sukobu interesa </w:t>
      </w:r>
      <w:r w:rsidR="00744024">
        <w:t xml:space="preserve">na odgovarajući način </w:t>
      </w:r>
      <w:r w:rsidR="00331511" w:rsidRPr="00516B0A">
        <w:t xml:space="preserve">primjenjuju se odredbe </w:t>
      </w:r>
      <w:r>
        <w:t>Zakona o javnoj nabavi</w:t>
      </w:r>
      <w:r w:rsidR="00CF71A2" w:rsidRPr="00516B0A">
        <w:t>.</w:t>
      </w:r>
    </w:p>
    <w:p w14:paraId="037A3D45" w14:textId="3BEA357F" w:rsidR="008F0433" w:rsidRDefault="008F0433" w:rsidP="00CB5A81">
      <w:r>
        <w:t xml:space="preserve">(3) </w:t>
      </w:r>
      <w:r w:rsidRPr="008F0433">
        <w:t xml:space="preserve">Gospodarskim subjektom </w:t>
      </w:r>
      <w:r>
        <w:t>s kojim naručitelj može biti u sukobu interesa</w:t>
      </w:r>
      <w:r w:rsidRPr="008F0433">
        <w:t xml:space="preserve"> smatra se ponuditelj, član zajednice, podugovaratelj i drugi subjekt na kojeg se ponuditelj oslanja.</w:t>
      </w:r>
    </w:p>
    <w:p w14:paraId="041D6090" w14:textId="77777777" w:rsidR="00CD6A08" w:rsidRDefault="00CD6A08" w:rsidP="00CB5A81"/>
    <w:p w14:paraId="7234B52B" w14:textId="5E0AEEF3" w:rsidR="00D76FBB" w:rsidRDefault="00D76FBB" w:rsidP="00D76FBB">
      <w:pPr>
        <w:jc w:val="center"/>
      </w:pPr>
      <w:r>
        <w:t xml:space="preserve">Članak </w:t>
      </w:r>
      <w:r w:rsidR="00365328">
        <w:t>6</w:t>
      </w:r>
      <w:r>
        <w:t>.</w:t>
      </w:r>
    </w:p>
    <w:p w14:paraId="73DA4386" w14:textId="77777777" w:rsidR="00D76FBB" w:rsidRPr="00D76FBB" w:rsidRDefault="00D76FBB" w:rsidP="00D76FBB">
      <w:pPr>
        <w:spacing w:before="100" w:beforeAutospacing="1" w:after="100" w:afterAutospacing="1" w:line="240" w:lineRule="auto"/>
        <w:rPr>
          <w:rFonts w:asciiTheme="minorHAnsi" w:eastAsia="Times New Roman" w:hAnsiTheme="minorHAnsi" w:cstheme="minorHAnsi"/>
          <w:lang w:eastAsia="hr-HR"/>
        </w:rPr>
      </w:pPr>
      <w:r w:rsidRPr="00D76FBB">
        <w:rPr>
          <w:rFonts w:asciiTheme="minorHAnsi" w:eastAsia="Times New Roman" w:hAnsiTheme="minorHAnsi" w:cstheme="minorHAnsi"/>
          <w:lang w:eastAsia="hr-HR"/>
        </w:rPr>
        <w:t>(1) Predstavnici naručitelja obvezni su potpisati izjavu o postojanju ili nepostojanju sukoba interesa te je ažurirati bez odgađanja ako nastupe promjene.</w:t>
      </w:r>
    </w:p>
    <w:p w14:paraId="175D57E1" w14:textId="77777777" w:rsidR="00D76FBB" w:rsidRPr="00D76FBB" w:rsidRDefault="00D76FBB" w:rsidP="00D76FBB">
      <w:pPr>
        <w:spacing w:before="100" w:beforeAutospacing="1" w:after="100" w:afterAutospacing="1" w:line="240" w:lineRule="auto"/>
        <w:rPr>
          <w:rFonts w:asciiTheme="minorHAnsi" w:eastAsia="Times New Roman" w:hAnsiTheme="minorHAnsi" w:cstheme="minorHAnsi"/>
          <w:lang w:eastAsia="hr-HR"/>
        </w:rPr>
      </w:pPr>
      <w:r w:rsidRPr="00D76FBB">
        <w:rPr>
          <w:rFonts w:asciiTheme="minorHAnsi" w:eastAsia="Times New Roman" w:hAnsiTheme="minorHAnsi" w:cstheme="minorHAnsi"/>
          <w:lang w:eastAsia="hr-HR"/>
        </w:rPr>
        <w:t>(2) Naručitelj je obvezan na temelju izjava svojih predstavnika:</w:t>
      </w:r>
    </w:p>
    <w:p w14:paraId="7301114D" w14:textId="65D566E0" w:rsidR="00D76FBB" w:rsidRPr="00D76FBB" w:rsidRDefault="00D76FBB" w:rsidP="00D76FBB">
      <w:pPr>
        <w:spacing w:before="100" w:beforeAutospacing="1" w:after="100" w:afterAutospacing="1" w:line="240" w:lineRule="auto"/>
        <w:rPr>
          <w:rFonts w:asciiTheme="minorHAnsi" w:eastAsia="Times New Roman" w:hAnsiTheme="minorHAnsi" w:cstheme="minorHAnsi"/>
          <w:lang w:eastAsia="hr-HR"/>
        </w:rPr>
      </w:pPr>
      <w:r w:rsidRPr="00D76FBB">
        <w:rPr>
          <w:rFonts w:asciiTheme="minorHAnsi" w:eastAsia="Times New Roman" w:hAnsiTheme="minorHAnsi" w:cstheme="minorHAnsi"/>
          <w:lang w:eastAsia="hr-HR"/>
        </w:rPr>
        <w:lastRenderedPageBreak/>
        <w:t>1. na svojim internetskim stranicama objaviti popis gospodarskih subjekata s kojima je čelnik</w:t>
      </w:r>
      <w:r>
        <w:rPr>
          <w:rFonts w:asciiTheme="minorHAnsi" w:eastAsia="Times New Roman" w:hAnsiTheme="minorHAnsi" w:cstheme="minorHAnsi"/>
          <w:lang w:eastAsia="hr-HR"/>
        </w:rPr>
        <w:t xml:space="preserve"> te</w:t>
      </w:r>
      <w:r w:rsidRPr="00D76FBB">
        <w:rPr>
          <w:rFonts w:asciiTheme="minorHAnsi" w:eastAsia="Times New Roman" w:hAnsiTheme="minorHAnsi" w:cstheme="minorHAnsi"/>
          <w:lang w:eastAsia="hr-HR"/>
        </w:rPr>
        <w:t xml:space="preserve"> član</w:t>
      </w:r>
      <w:r>
        <w:rPr>
          <w:rFonts w:asciiTheme="minorHAnsi" w:eastAsia="Times New Roman" w:hAnsiTheme="minorHAnsi" w:cstheme="minorHAnsi"/>
          <w:lang w:eastAsia="hr-HR"/>
        </w:rPr>
        <w:t>ovi</w:t>
      </w:r>
      <w:r w:rsidRPr="00D76FBB">
        <w:rPr>
          <w:rFonts w:asciiTheme="minorHAnsi" w:eastAsia="Times New Roman" w:hAnsiTheme="minorHAnsi" w:cstheme="minorHAnsi"/>
          <w:lang w:eastAsia="hr-HR"/>
        </w:rPr>
        <w:t xml:space="preserve"> upravnog, upravljačkog i nadzornog tijela naručitelja</w:t>
      </w:r>
      <w:r>
        <w:rPr>
          <w:rFonts w:asciiTheme="minorHAnsi" w:eastAsia="Times New Roman" w:hAnsiTheme="minorHAnsi" w:cstheme="minorHAnsi"/>
          <w:lang w:eastAsia="hr-HR"/>
        </w:rPr>
        <w:t xml:space="preserve"> </w:t>
      </w:r>
      <w:r w:rsidRPr="00D76FBB">
        <w:rPr>
          <w:rFonts w:asciiTheme="minorHAnsi" w:eastAsia="Times New Roman" w:hAnsiTheme="minorHAnsi" w:cstheme="minorHAnsi"/>
          <w:lang w:eastAsia="hr-HR"/>
        </w:rPr>
        <w:t>ili s njim povezane osobe u sukobu interesa ili obavijest da takvi subjekti ne postoje te ih ažurirati bez odgađanja ako nastupe promjene, i</w:t>
      </w:r>
    </w:p>
    <w:p w14:paraId="0F6A9741" w14:textId="07394D71" w:rsidR="00BC2DEE" w:rsidRDefault="00D76FBB" w:rsidP="008F0433">
      <w:pPr>
        <w:spacing w:before="100" w:beforeAutospacing="1" w:after="100" w:afterAutospacing="1" w:line="240" w:lineRule="auto"/>
        <w:rPr>
          <w:rFonts w:asciiTheme="minorHAnsi" w:eastAsia="Times New Roman" w:hAnsiTheme="minorHAnsi" w:cstheme="minorHAnsi"/>
          <w:lang w:eastAsia="hr-HR"/>
        </w:rPr>
      </w:pPr>
      <w:r w:rsidRPr="00D76FBB">
        <w:rPr>
          <w:rFonts w:asciiTheme="minorHAnsi" w:eastAsia="Times New Roman" w:hAnsiTheme="minorHAnsi" w:cstheme="minorHAnsi"/>
          <w:lang w:eastAsia="hr-HR"/>
        </w:rPr>
        <w:t xml:space="preserve">2. u </w:t>
      </w:r>
      <w:r>
        <w:rPr>
          <w:rFonts w:asciiTheme="minorHAnsi" w:eastAsia="Times New Roman" w:hAnsiTheme="minorHAnsi" w:cstheme="minorHAnsi"/>
          <w:lang w:eastAsia="hr-HR"/>
        </w:rPr>
        <w:t>pozivu na dostavu ponuda</w:t>
      </w:r>
      <w:r w:rsidRPr="00D76FBB">
        <w:rPr>
          <w:rFonts w:asciiTheme="minorHAnsi" w:eastAsia="Times New Roman" w:hAnsiTheme="minorHAnsi" w:cstheme="minorHAnsi"/>
          <w:lang w:eastAsia="hr-HR"/>
        </w:rPr>
        <w:t xml:space="preserve"> za pojedini postupak j</w:t>
      </w:r>
      <w:r>
        <w:rPr>
          <w:rFonts w:asciiTheme="minorHAnsi" w:eastAsia="Times New Roman" w:hAnsiTheme="minorHAnsi" w:cstheme="minorHAnsi"/>
          <w:lang w:eastAsia="hr-HR"/>
        </w:rPr>
        <w:t>ednostavne</w:t>
      </w:r>
      <w:r w:rsidRPr="00D76FBB">
        <w:rPr>
          <w:rFonts w:asciiTheme="minorHAnsi" w:eastAsia="Times New Roman" w:hAnsiTheme="minorHAnsi" w:cstheme="minorHAnsi"/>
          <w:lang w:eastAsia="hr-HR"/>
        </w:rPr>
        <w:t xml:space="preserve"> nabave navesti popis gospodarskih subjekata s kojima je predstavnik naručitelja u sukobu interesa ili navesti da takvi subjekti ne postoje.</w:t>
      </w:r>
    </w:p>
    <w:p w14:paraId="367ACB74" w14:textId="4A0B9806" w:rsidR="001C4BB0" w:rsidRDefault="001C4BB0" w:rsidP="001C4BB0">
      <w:pPr>
        <w:spacing w:before="100" w:beforeAutospacing="1" w:after="100" w:afterAutospacing="1" w:line="240" w:lineRule="auto"/>
        <w:jc w:val="center"/>
        <w:rPr>
          <w:rFonts w:asciiTheme="minorHAnsi" w:eastAsia="Times New Roman" w:hAnsiTheme="minorHAnsi" w:cstheme="minorHAnsi"/>
          <w:lang w:eastAsia="hr-HR"/>
        </w:rPr>
      </w:pPr>
      <w:r>
        <w:rPr>
          <w:rFonts w:asciiTheme="minorHAnsi" w:eastAsia="Times New Roman" w:hAnsiTheme="minorHAnsi" w:cstheme="minorHAnsi"/>
          <w:lang w:eastAsia="hr-HR"/>
        </w:rPr>
        <w:t xml:space="preserve">Članak </w:t>
      </w:r>
      <w:r w:rsidR="00365328">
        <w:rPr>
          <w:rFonts w:asciiTheme="minorHAnsi" w:eastAsia="Times New Roman" w:hAnsiTheme="minorHAnsi" w:cstheme="minorHAnsi"/>
          <w:lang w:eastAsia="hr-HR"/>
        </w:rPr>
        <w:t>7</w:t>
      </w:r>
      <w:r>
        <w:rPr>
          <w:rFonts w:asciiTheme="minorHAnsi" w:eastAsia="Times New Roman" w:hAnsiTheme="minorHAnsi" w:cstheme="minorHAnsi"/>
          <w:lang w:eastAsia="hr-HR"/>
        </w:rPr>
        <w:t>.</w:t>
      </w:r>
    </w:p>
    <w:p w14:paraId="52367A14" w14:textId="2187485C" w:rsidR="001C4BB0" w:rsidRPr="001C4BB0" w:rsidRDefault="001C4BB0" w:rsidP="001C4BB0">
      <w:pPr>
        <w:spacing w:before="100" w:beforeAutospacing="1" w:after="100" w:afterAutospacing="1" w:line="240" w:lineRule="auto"/>
        <w:rPr>
          <w:rFonts w:asciiTheme="minorHAnsi" w:eastAsia="Times New Roman" w:hAnsiTheme="minorHAnsi" w:cstheme="minorHAnsi"/>
          <w:lang w:eastAsia="hr-HR"/>
        </w:rPr>
      </w:pPr>
      <w:r w:rsidRPr="001C4BB0">
        <w:rPr>
          <w:rFonts w:asciiTheme="minorHAnsi" w:eastAsia="Times New Roman" w:hAnsiTheme="minorHAnsi" w:cstheme="minorHAnsi"/>
          <w:lang w:eastAsia="hr-HR"/>
        </w:rPr>
        <w:t xml:space="preserve">(1) Predstavnik naručitelja </w:t>
      </w:r>
      <w:r>
        <w:rPr>
          <w:rFonts w:asciiTheme="minorHAnsi" w:eastAsia="Times New Roman" w:hAnsiTheme="minorHAnsi" w:cstheme="minorHAnsi"/>
          <w:lang w:eastAsia="hr-HR"/>
        </w:rPr>
        <w:t>koji nije ujedno i čelnik naručitelja</w:t>
      </w:r>
      <w:r w:rsidRPr="001C4BB0">
        <w:rPr>
          <w:rFonts w:asciiTheme="minorHAnsi" w:eastAsia="Times New Roman" w:hAnsiTheme="minorHAnsi" w:cstheme="minorHAnsi"/>
          <w:lang w:eastAsia="hr-HR"/>
        </w:rPr>
        <w:t xml:space="preserve"> obvezan je odmah po saznanju, a najkasnije dan nakon saznanja o postojanju sukoba interesa, izuzeti se iz provedbe postupka nabave te o tome obavijestiti čelnika naručitelja.</w:t>
      </w:r>
    </w:p>
    <w:p w14:paraId="0EF64183" w14:textId="5DEFC770" w:rsidR="001C4BB0" w:rsidRPr="001C4BB0" w:rsidRDefault="001C4BB0" w:rsidP="001C4BB0">
      <w:pPr>
        <w:spacing w:before="100" w:beforeAutospacing="1" w:after="100" w:afterAutospacing="1" w:line="240" w:lineRule="auto"/>
        <w:rPr>
          <w:rFonts w:asciiTheme="minorHAnsi" w:eastAsia="Times New Roman" w:hAnsiTheme="minorHAnsi" w:cstheme="minorHAnsi"/>
          <w:lang w:eastAsia="hr-HR"/>
        </w:rPr>
      </w:pPr>
      <w:r w:rsidRPr="001C4BB0">
        <w:rPr>
          <w:rFonts w:asciiTheme="minorHAnsi" w:eastAsia="Times New Roman" w:hAnsiTheme="minorHAnsi" w:cstheme="minorHAnsi"/>
          <w:lang w:eastAsia="hr-HR"/>
        </w:rPr>
        <w:t>(2) U situaciji iz stavka 1. ovoga članka čelnik naručitelja osigurava da predstavnik naručitelja prestane sa svim aktivnostima u postupku nabave, određuje drugu osobu predstavnikom naručitelja koja preuzima aktivnosti izuzetog predstavnika u postupku javne nabave te osigurava da prethodno sudjelovanje izuzetog predstavnika ne ugrožava daljnji tijek istog postupka.</w:t>
      </w:r>
    </w:p>
    <w:p w14:paraId="14BAE205" w14:textId="607D8F8A" w:rsidR="00626EE7" w:rsidRDefault="001C4BB0" w:rsidP="00626EE7">
      <w:pPr>
        <w:spacing w:after="0" w:line="240" w:lineRule="auto"/>
        <w:rPr>
          <w:rFonts w:asciiTheme="minorHAnsi" w:eastAsia="Times New Roman" w:hAnsiTheme="minorHAnsi" w:cstheme="minorHAnsi"/>
          <w:lang w:eastAsia="hr-HR"/>
        </w:rPr>
      </w:pPr>
      <w:r w:rsidRPr="001C4BB0">
        <w:rPr>
          <w:rFonts w:asciiTheme="minorHAnsi" w:eastAsia="Times New Roman" w:hAnsiTheme="minorHAnsi" w:cstheme="minorHAnsi"/>
          <w:lang w:eastAsia="hr-HR"/>
        </w:rPr>
        <w:t xml:space="preserve">(3) U slučaju sukoba interesa </w:t>
      </w:r>
      <w:r>
        <w:rPr>
          <w:rFonts w:asciiTheme="minorHAnsi" w:eastAsia="Times New Roman" w:hAnsiTheme="minorHAnsi" w:cstheme="minorHAnsi"/>
          <w:lang w:eastAsia="hr-HR"/>
        </w:rPr>
        <w:t>čelnika naručitelja</w:t>
      </w:r>
      <w:r w:rsidRPr="001C4BB0">
        <w:rPr>
          <w:rFonts w:asciiTheme="minorHAnsi" w:eastAsia="Times New Roman" w:hAnsiTheme="minorHAnsi" w:cstheme="minorHAnsi"/>
          <w:lang w:eastAsia="hr-HR"/>
        </w:rPr>
        <w:t xml:space="preserve">, kao i u slučaju sukoba interesa </w:t>
      </w:r>
      <w:r>
        <w:rPr>
          <w:rFonts w:asciiTheme="minorHAnsi" w:eastAsia="Times New Roman" w:hAnsiTheme="minorHAnsi" w:cstheme="minorHAnsi"/>
          <w:lang w:eastAsia="hr-HR"/>
        </w:rPr>
        <w:t xml:space="preserve">ostalih </w:t>
      </w:r>
      <w:r w:rsidRPr="001C4BB0">
        <w:rPr>
          <w:rFonts w:asciiTheme="minorHAnsi" w:eastAsia="Times New Roman" w:hAnsiTheme="minorHAnsi" w:cstheme="minorHAnsi"/>
          <w:lang w:eastAsia="hr-HR"/>
        </w:rPr>
        <w:t>predstavnika naručitelja čije izuzimanje iz provedbe postupka nabave nije moguće ili se izuzimanjem iz stavka 1. ovoga članka ne može odgovarajuće otkloniti sukob interesa, a nakon odbijanja takve ponude ne preostane niti jedna valjana ponuda, poništit će se postupak nabave.</w:t>
      </w:r>
    </w:p>
    <w:p w14:paraId="11D660E6" w14:textId="77777777" w:rsidR="00365328" w:rsidRDefault="00365328" w:rsidP="00626EE7">
      <w:pPr>
        <w:spacing w:after="0" w:line="240" w:lineRule="auto"/>
        <w:rPr>
          <w:rFonts w:asciiTheme="minorHAnsi" w:eastAsia="Times New Roman" w:hAnsiTheme="minorHAnsi" w:cstheme="minorHAnsi"/>
          <w:lang w:eastAsia="hr-HR"/>
        </w:rPr>
      </w:pPr>
    </w:p>
    <w:p w14:paraId="643F46FF" w14:textId="776CCE95" w:rsidR="00365328" w:rsidRPr="00365328" w:rsidRDefault="00365328" w:rsidP="00626EE7">
      <w:pPr>
        <w:spacing w:after="0" w:line="240" w:lineRule="auto"/>
        <w:rPr>
          <w:rFonts w:asciiTheme="minorHAnsi" w:eastAsia="Times New Roman" w:hAnsiTheme="minorHAnsi" w:cstheme="minorHAnsi"/>
          <w:b/>
          <w:bCs/>
          <w:lang w:eastAsia="hr-HR"/>
        </w:rPr>
      </w:pPr>
      <w:r w:rsidRPr="00365328">
        <w:rPr>
          <w:rFonts w:asciiTheme="minorHAnsi" w:eastAsia="Times New Roman" w:hAnsiTheme="minorHAnsi" w:cstheme="minorHAnsi"/>
          <w:b/>
          <w:bCs/>
          <w:lang w:eastAsia="hr-HR"/>
        </w:rPr>
        <w:t>PREDMET NABAVE</w:t>
      </w:r>
    </w:p>
    <w:p w14:paraId="7EFC3B48" w14:textId="70610BC0" w:rsidR="00365328" w:rsidRDefault="00365328" w:rsidP="00365328">
      <w:pPr>
        <w:spacing w:after="0" w:line="240" w:lineRule="auto"/>
        <w:jc w:val="center"/>
        <w:rPr>
          <w:rFonts w:asciiTheme="minorHAnsi" w:eastAsia="Times New Roman" w:hAnsiTheme="minorHAnsi" w:cstheme="minorHAnsi"/>
          <w:lang w:eastAsia="hr-HR"/>
        </w:rPr>
      </w:pPr>
      <w:r>
        <w:rPr>
          <w:rFonts w:asciiTheme="minorHAnsi" w:eastAsia="Times New Roman" w:hAnsiTheme="minorHAnsi" w:cstheme="minorHAnsi"/>
          <w:lang w:eastAsia="hr-HR"/>
        </w:rPr>
        <w:t>Članak 8.</w:t>
      </w:r>
    </w:p>
    <w:p w14:paraId="40BC0F88" w14:textId="77777777" w:rsidR="00365328" w:rsidRDefault="00365328" w:rsidP="00365328">
      <w:pPr>
        <w:spacing w:after="0" w:line="240" w:lineRule="auto"/>
        <w:jc w:val="center"/>
        <w:rPr>
          <w:rFonts w:asciiTheme="minorHAnsi" w:eastAsia="Times New Roman" w:hAnsiTheme="minorHAnsi" w:cstheme="minorHAnsi"/>
          <w:lang w:eastAsia="hr-HR"/>
        </w:rPr>
      </w:pPr>
    </w:p>
    <w:p w14:paraId="40469CD4" w14:textId="4BB5058F" w:rsidR="00365328" w:rsidRDefault="00365328" w:rsidP="00365328">
      <w:pPr>
        <w:spacing w:after="0"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 xml:space="preserve">(1) U postupcima jednostavne nabave predmet nabave mora biti opisan na jasan, nedvojben i precizan način koji osigurava usporedivost ponuda i predstavlja tehničku, tehnološku, oblikovnu, funkcionalnu i drugu objektivno odredivu cjelinu. </w:t>
      </w:r>
    </w:p>
    <w:p w14:paraId="5D3FF776" w14:textId="77777777" w:rsidR="00365328" w:rsidRDefault="00365328" w:rsidP="00365328">
      <w:pPr>
        <w:spacing w:after="0" w:line="240" w:lineRule="auto"/>
        <w:rPr>
          <w:rFonts w:asciiTheme="minorHAnsi" w:eastAsia="Times New Roman" w:hAnsiTheme="minorHAnsi" w:cstheme="minorHAnsi"/>
          <w:lang w:eastAsia="hr-HR"/>
        </w:rPr>
      </w:pPr>
    </w:p>
    <w:p w14:paraId="36DB0A3D" w14:textId="725AB447" w:rsidR="00365328" w:rsidRDefault="00365328" w:rsidP="00365328">
      <w:pPr>
        <w:spacing w:after="0"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2) Opis predmeta nabave</w:t>
      </w:r>
      <w:r w:rsidRPr="00365328">
        <w:rPr>
          <w:rFonts w:asciiTheme="minorHAnsi" w:eastAsia="Times New Roman" w:hAnsiTheme="minorHAnsi" w:cstheme="minorHAnsi"/>
          <w:lang w:eastAsia="hr-HR"/>
        </w:rPr>
        <w:t xml:space="preserve"> mora omogućiti izračun cijena bez preuzimanja neuobičajenih rizika i poduzimanja opsežnih predradnji ponuditelja.</w:t>
      </w:r>
    </w:p>
    <w:p w14:paraId="7F9844A8" w14:textId="77777777" w:rsidR="00365328" w:rsidRDefault="00365328" w:rsidP="00626EE7">
      <w:pPr>
        <w:spacing w:after="0" w:line="240" w:lineRule="auto"/>
        <w:rPr>
          <w:rFonts w:asciiTheme="minorHAnsi" w:eastAsia="Times New Roman" w:hAnsiTheme="minorHAnsi" w:cstheme="minorHAnsi"/>
          <w:lang w:eastAsia="hr-HR"/>
        </w:rPr>
      </w:pPr>
    </w:p>
    <w:p w14:paraId="17EE447C" w14:textId="77777777" w:rsidR="00626EE7" w:rsidRPr="008F0433" w:rsidRDefault="00626EE7" w:rsidP="00626EE7">
      <w:pPr>
        <w:spacing w:after="0" w:line="240" w:lineRule="auto"/>
        <w:rPr>
          <w:rFonts w:asciiTheme="minorHAnsi" w:eastAsia="Times New Roman" w:hAnsiTheme="minorHAnsi" w:cstheme="minorHAnsi"/>
          <w:lang w:eastAsia="hr-HR"/>
        </w:rPr>
      </w:pPr>
    </w:p>
    <w:p w14:paraId="65EB2A1F" w14:textId="77777777" w:rsidR="00331511" w:rsidRPr="00516B0A" w:rsidRDefault="0061138B" w:rsidP="00CB5A81">
      <w:pPr>
        <w:rPr>
          <w:b/>
          <w:bCs/>
        </w:rPr>
      </w:pPr>
      <w:r w:rsidRPr="00516B0A">
        <w:rPr>
          <w:b/>
          <w:bCs/>
        </w:rPr>
        <w:t>POKRETANJE I PRIPREMA POSTUPKA JEDNOSTAVN</w:t>
      </w:r>
      <w:r w:rsidR="00CF71A2" w:rsidRPr="00516B0A">
        <w:rPr>
          <w:b/>
          <w:bCs/>
        </w:rPr>
        <w:t>E</w:t>
      </w:r>
      <w:r w:rsidRPr="00516B0A">
        <w:rPr>
          <w:b/>
          <w:bCs/>
        </w:rPr>
        <w:t xml:space="preserve"> NABAV</w:t>
      </w:r>
      <w:r w:rsidR="00CF71A2" w:rsidRPr="00516B0A">
        <w:rPr>
          <w:b/>
          <w:bCs/>
        </w:rPr>
        <w:t>E</w:t>
      </w:r>
    </w:p>
    <w:p w14:paraId="09BBD329" w14:textId="012A41F5" w:rsidR="00D77003" w:rsidRPr="00516B0A" w:rsidRDefault="00D77003" w:rsidP="00CB5A81">
      <w:pPr>
        <w:jc w:val="center"/>
        <w:rPr>
          <w:bCs/>
        </w:rPr>
      </w:pPr>
      <w:r w:rsidRPr="00516B0A">
        <w:rPr>
          <w:bCs/>
        </w:rPr>
        <w:t xml:space="preserve">Članak </w:t>
      </w:r>
      <w:r w:rsidR="006F398A">
        <w:rPr>
          <w:bCs/>
        </w:rPr>
        <w:t>9</w:t>
      </w:r>
      <w:r w:rsidRPr="00516B0A">
        <w:rPr>
          <w:bCs/>
        </w:rPr>
        <w:t>.</w:t>
      </w:r>
    </w:p>
    <w:p w14:paraId="05A094F4" w14:textId="2BB2E20D" w:rsidR="00D77003" w:rsidRDefault="001E572D" w:rsidP="00CB5A81">
      <w:r>
        <w:t>(</w:t>
      </w:r>
      <w:r w:rsidR="006E3B06">
        <w:t>1</w:t>
      </w:r>
      <w:r>
        <w:t xml:space="preserve">) </w:t>
      </w:r>
      <w:r w:rsidR="00D77003" w:rsidRPr="00516B0A">
        <w:t xml:space="preserve">Postupak jednostavne nabave </w:t>
      </w:r>
      <w:r w:rsidR="002D0B82">
        <w:t xml:space="preserve">započinje Odlukom o jednostavnoj nabavi donesenom </w:t>
      </w:r>
      <w:r w:rsidR="00D77003" w:rsidRPr="00516B0A">
        <w:t xml:space="preserve">sukladno planu javne nabave za </w:t>
      </w:r>
      <w:r w:rsidR="00F05C6C">
        <w:t>kalendarsku</w:t>
      </w:r>
      <w:r w:rsidR="00D77003" w:rsidRPr="00516B0A">
        <w:t xml:space="preserve"> godinu</w:t>
      </w:r>
      <w:r>
        <w:t xml:space="preserve"> odobrenom od strane </w:t>
      </w:r>
      <w:r w:rsidR="006E3B06">
        <w:t>direktora društva</w:t>
      </w:r>
      <w:r w:rsidR="009978E5" w:rsidRPr="00516B0A">
        <w:t>.</w:t>
      </w:r>
    </w:p>
    <w:p w14:paraId="519D4BD8" w14:textId="22325888" w:rsidR="005A5E69" w:rsidRDefault="005A5E69" w:rsidP="00CB5A81">
      <w:r>
        <w:t xml:space="preserve">(2) Odluku o jednostavnoj nabavi donosi </w:t>
      </w:r>
      <w:r w:rsidR="006E3B06">
        <w:t>direktor društva</w:t>
      </w:r>
      <w:r>
        <w:t xml:space="preserve"> samostalno ili temeljem pisanog zahtjeva odgovarajuće organizacijske jedinice (zahtjev za pokretanjem nabave). </w:t>
      </w:r>
    </w:p>
    <w:p w14:paraId="3F1AD9CA" w14:textId="77777777" w:rsidR="001E572D" w:rsidRDefault="001E572D" w:rsidP="00CB5A81"/>
    <w:p w14:paraId="59AC6F45" w14:textId="56D10A69" w:rsidR="005A5E69" w:rsidRPr="00516B0A" w:rsidRDefault="005A5E69" w:rsidP="005A5E69">
      <w:pPr>
        <w:jc w:val="center"/>
      </w:pPr>
      <w:r>
        <w:t xml:space="preserve">Članak </w:t>
      </w:r>
      <w:r w:rsidR="006F398A">
        <w:t>10</w:t>
      </w:r>
      <w:r>
        <w:t xml:space="preserve">. </w:t>
      </w:r>
    </w:p>
    <w:p w14:paraId="7C7F0BEF" w14:textId="4C389C0F" w:rsidR="00D77003" w:rsidRPr="00516B0A" w:rsidRDefault="00CB5A81" w:rsidP="00CB5A81">
      <w:r w:rsidRPr="00516B0A">
        <w:t>(</w:t>
      </w:r>
      <w:r w:rsidR="0037580D">
        <w:t>1</w:t>
      </w:r>
      <w:r w:rsidRPr="00516B0A">
        <w:t xml:space="preserve">) </w:t>
      </w:r>
      <w:r w:rsidR="00E50B95">
        <w:t xml:space="preserve">Vrste postupka </w:t>
      </w:r>
      <w:r w:rsidR="00D77003" w:rsidRPr="00516B0A">
        <w:t>jednostavne nabave su:</w:t>
      </w:r>
    </w:p>
    <w:p w14:paraId="585350AD" w14:textId="3D63B1B8" w:rsidR="00F05C6C" w:rsidRDefault="00F05C6C" w:rsidP="00EA5955">
      <w:pPr>
        <w:numPr>
          <w:ilvl w:val="0"/>
          <w:numId w:val="10"/>
        </w:numPr>
        <w:spacing w:after="0"/>
      </w:pPr>
      <w:r>
        <w:t xml:space="preserve">narudžbenica za nabavu </w:t>
      </w:r>
      <w:r w:rsidRPr="00F05C6C">
        <w:t>radova, roba i usluga procijenjene vrijednosti manje od 5.000,00 eura</w:t>
      </w:r>
    </w:p>
    <w:p w14:paraId="30F9D1FA" w14:textId="3FFFEDD1" w:rsidR="00D77003" w:rsidRPr="00516B0A" w:rsidRDefault="00D77003" w:rsidP="00EA5955">
      <w:pPr>
        <w:numPr>
          <w:ilvl w:val="0"/>
          <w:numId w:val="10"/>
        </w:numPr>
        <w:spacing w:after="0"/>
      </w:pPr>
      <w:r w:rsidRPr="00516B0A">
        <w:t xml:space="preserve">izravno ugovaranje procijenjene vrijednosti </w:t>
      </w:r>
      <w:r w:rsidR="00D77201">
        <w:t xml:space="preserve">jednake ili </w:t>
      </w:r>
      <w:r w:rsidRPr="00516B0A">
        <w:t xml:space="preserve">manje </w:t>
      </w:r>
      <w:bookmarkStart w:id="0" w:name="_Hlk125986473"/>
      <w:r w:rsidRPr="00516B0A">
        <w:t xml:space="preserve">od </w:t>
      </w:r>
      <w:r w:rsidR="00D77201">
        <w:t>15.000</w:t>
      </w:r>
      <w:r w:rsidRPr="007F0FA4">
        <w:t xml:space="preserve">,00 </w:t>
      </w:r>
      <w:r w:rsidR="00E21600" w:rsidRPr="007F0FA4">
        <w:t>eura</w:t>
      </w:r>
      <w:bookmarkEnd w:id="0"/>
      <w:r w:rsidR="00E21600">
        <w:t>,</w:t>
      </w:r>
    </w:p>
    <w:p w14:paraId="7AF92AED" w14:textId="621D83AB" w:rsidR="00D77003" w:rsidRDefault="00D77003" w:rsidP="00EA5955">
      <w:pPr>
        <w:numPr>
          <w:ilvl w:val="0"/>
          <w:numId w:val="10"/>
        </w:numPr>
        <w:spacing w:after="0"/>
      </w:pPr>
      <w:r w:rsidRPr="00516B0A">
        <w:t xml:space="preserve">jednostavna nabava </w:t>
      </w:r>
      <w:r w:rsidR="00D77201">
        <w:t xml:space="preserve">radova, </w:t>
      </w:r>
      <w:r w:rsidRPr="00516B0A">
        <w:t xml:space="preserve">roba i usluga procijenjene vrijednosti od </w:t>
      </w:r>
      <w:bookmarkStart w:id="1" w:name="_Hlk125989917"/>
      <w:r w:rsidR="00D77201">
        <w:t>15</w:t>
      </w:r>
      <w:r w:rsidR="007F0FA4" w:rsidRPr="007F0FA4">
        <w:t>.</w:t>
      </w:r>
      <w:r w:rsidR="00D77201">
        <w:t>0</w:t>
      </w:r>
      <w:r w:rsidR="007F0FA4" w:rsidRPr="007F0FA4">
        <w:t>00</w:t>
      </w:r>
      <w:r w:rsidR="00E21600" w:rsidRPr="007F0FA4">
        <w:t>,00 eura</w:t>
      </w:r>
      <w:r w:rsidR="00D77201">
        <w:t xml:space="preserve"> do 25.000,00</w:t>
      </w:r>
    </w:p>
    <w:p w14:paraId="402F4614" w14:textId="4E05F527" w:rsidR="00D77201" w:rsidRPr="00D77201" w:rsidRDefault="00D77201" w:rsidP="00D77201">
      <w:pPr>
        <w:pStyle w:val="Odlomakpopisa"/>
        <w:numPr>
          <w:ilvl w:val="0"/>
          <w:numId w:val="10"/>
        </w:numPr>
        <w:rPr>
          <w:rFonts w:ascii="Calibri" w:eastAsia="Calibri" w:hAnsi="Calibri" w:cs="Times New Roman"/>
          <w:color w:val="auto"/>
          <w:sz w:val="22"/>
          <w:szCs w:val="22"/>
          <w:lang w:eastAsia="en-US" w:bidi="ar-SA"/>
        </w:rPr>
      </w:pPr>
      <w:r w:rsidRPr="00D77201">
        <w:rPr>
          <w:rFonts w:ascii="Calibri" w:eastAsia="Calibri" w:hAnsi="Calibri" w:cs="Times New Roman"/>
          <w:color w:val="auto"/>
          <w:sz w:val="22"/>
          <w:szCs w:val="22"/>
          <w:lang w:eastAsia="en-US" w:bidi="ar-SA"/>
        </w:rPr>
        <w:t xml:space="preserve">jednostavna nabava roba i usluga procijenjene vrijednosti </w:t>
      </w:r>
      <w:r>
        <w:rPr>
          <w:rFonts w:ascii="Calibri" w:eastAsia="Calibri" w:hAnsi="Calibri" w:cs="Times New Roman"/>
          <w:color w:val="auto"/>
          <w:sz w:val="22"/>
          <w:szCs w:val="22"/>
          <w:lang w:eastAsia="en-US" w:bidi="ar-SA"/>
        </w:rPr>
        <w:t>veće od</w:t>
      </w:r>
      <w:r w:rsidRPr="00D77201">
        <w:rPr>
          <w:rFonts w:ascii="Calibri" w:eastAsia="Calibri" w:hAnsi="Calibri" w:cs="Times New Roman"/>
          <w:color w:val="auto"/>
          <w:sz w:val="22"/>
          <w:szCs w:val="22"/>
          <w:lang w:eastAsia="en-US" w:bidi="ar-SA"/>
        </w:rPr>
        <w:t xml:space="preserve"> 25.000,00</w:t>
      </w:r>
      <w:r>
        <w:rPr>
          <w:rFonts w:ascii="Calibri" w:eastAsia="Calibri" w:hAnsi="Calibri" w:cs="Times New Roman"/>
          <w:color w:val="auto"/>
          <w:sz w:val="22"/>
          <w:szCs w:val="22"/>
          <w:lang w:eastAsia="en-US" w:bidi="ar-SA"/>
        </w:rPr>
        <w:t xml:space="preserve"> EUR, a manje od 50.000,00 EUR</w:t>
      </w:r>
    </w:p>
    <w:p w14:paraId="2DDF7CC7" w14:textId="6065D146" w:rsidR="00DE09BA" w:rsidRDefault="00D77003" w:rsidP="00DE09BA">
      <w:pPr>
        <w:numPr>
          <w:ilvl w:val="0"/>
          <w:numId w:val="10"/>
        </w:numPr>
      </w:pPr>
      <w:r w:rsidRPr="00516B0A">
        <w:lastRenderedPageBreak/>
        <w:t xml:space="preserve">jednostavna nabava radova procijenjene vrijednosti jednake ili veće od </w:t>
      </w:r>
      <w:r w:rsidR="00C72CC9">
        <w:t>45</w:t>
      </w:r>
      <w:r w:rsidR="007F0FA4" w:rsidRPr="007F0FA4">
        <w:t>.000</w:t>
      </w:r>
      <w:r w:rsidR="00E21600" w:rsidRPr="007F0FA4">
        <w:t>,00 eura</w:t>
      </w:r>
      <w:r w:rsidR="00203F65" w:rsidRPr="00516B0A">
        <w:t>,</w:t>
      </w:r>
      <w:r w:rsidRPr="00516B0A">
        <w:t xml:space="preserve"> a manje od </w:t>
      </w:r>
      <w:r w:rsidR="00C72CC9">
        <w:t>100</w:t>
      </w:r>
      <w:r w:rsidRPr="007F0FA4">
        <w:t>.</w:t>
      </w:r>
      <w:r w:rsidR="00C72CC9">
        <w:t>000</w:t>
      </w:r>
      <w:r w:rsidRPr="007F0FA4">
        <w:t xml:space="preserve">,00 </w:t>
      </w:r>
      <w:r w:rsidR="00E21600" w:rsidRPr="007F0FA4">
        <w:t>eura</w:t>
      </w:r>
      <w:r w:rsidRPr="00516B0A">
        <w:t>.</w:t>
      </w:r>
      <w:bookmarkEnd w:id="1"/>
    </w:p>
    <w:p w14:paraId="33C4E459" w14:textId="35755338" w:rsidR="00C72CC9" w:rsidRDefault="00DE09BA" w:rsidP="00C72CC9">
      <w:r>
        <w:t>(</w:t>
      </w:r>
      <w:r w:rsidR="0037580D">
        <w:t>2</w:t>
      </w:r>
      <w:r>
        <w:t xml:space="preserve">) Svi vrijednosni pragovi iskazani su bez PDV-a. </w:t>
      </w:r>
    </w:p>
    <w:p w14:paraId="25B43F9B" w14:textId="77777777" w:rsidR="001E572D" w:rsidRPr="00C72CC9" w:rsidRDefault="001E572D" w:rsidP="00C72CC9"/>
    <w:p w14:paraId="2A41DFF3" w14:textId="035B9FC5" w:rsidR="00C72CC9" w:rsidRDefault="00C72CC9" w:rsidP="000023EB">
      <w:pPr>
        <w:rPr>
          <w:b/>
        </w:rPr>
      </w:pPr>
      <w:r>
        <w:rPr>
          <w:b/>
        </w:rPr>
        <w:t>ANALIZA TRŽIŠTA</w:t>
      </w:r>
    </w:p>
    <w:p w14:paraId="0C50204E" w14:textId="6E389BAC" w:rsidR="00C72CC9" w:rsidRDefault="00C72CC9" w:rsidP="00C72CC9">
      <w:pPr>
        <w:jc w:val="center"/>
        <w:rPr>
          <w:bCs/>
        </w:rPr>
      </w:pPr>
      <w:r w:rsidRPr="00C72CC9">
        <w:rPr>
          <w:bCs/>
        </w:rPr>
        <w:t xml:space="preserve">Članak </w:t>
      </w:r>
      <w:r w:rsidR="006F398A">
        <w:rPr>
          <w:bCs/>
        </w:rPr>
        <w:t>11</w:t>
      </w:r>
      <w:r w:rsidRPr="00C72CC9">
        <w:rPr>
          <w:bCs/>
        </w:rPr>
        <w:t xml:space="preserve">. </w:t>
      </w:r>
    </w:p>
    <w:p w14:paraId="12B88E79" w14:textId="77777777" w:rsidR="00C72CC9" w:rsidRPr="00C72CC9" w:rsidRDefault="00C72CC9" w:rsidP="00C72CC9">
      <w:pPr>
        <w:rPr>
          <w:bCs/>
        </w:rPr>
      </w:pPr>
      <w:r w:rsidRPr="00C72CC9">
        <w:rPr>
          <w:bCs/>
        </w:rPr>
        <w:t>(1) Naručitelj provodi analizu tržišta u svrhu pripreme nabave i informiranja gospodarskih subjekata o svojim planovima i zahtjevima u vezi s nabavom.</w:t>
      </w:r>
    </w:p>
    <w:p w14:paraId="4D3E8249" w14:textId="77777777" w:rsidR="00C72CC9" w:rsidRPr="00C72CC9" w:rsidRDefault="00C72CC9" w:rsidP="00C72CC9">
      <w:pPr>
        <w:rPr>
          <w:bCs/>
        </w:rPr>
      </w:pPr>
      <w:r w:rsidRPr="00C72CC9">
        <w:rPr>
          <w:bCs/>
        </w:rPr>
        <w:t>(2) Analiza tržišta obuhvaća prikupljanje informacija o predmetu nabave, gospodarskim subjektima koji sudjeluju na tržištu te drugim okolnostima koje utječu na uvjete nabave.</w:t>
      </w:r>
    </w:p>
    <w:p w14:paraId="24D7F30F" w14:textId="1D7712B6" w:rsidR="00C72CC9" w:rsidRPr="00C72CC9" w:rsidRDefault="00C72CC9" w:rsidP="00C72CC9">
      <w:pPr>
        <w:rPr>
          <w:bCs/>
        </w:rPr>
      </w:pPr>
      <w:r w:rsidRPr="00C72CC9">
        <w:rPr>
          <w:bCs/>
        </w:rPr>
        <w:t>(3) Informacije prikupljene analizom tržišta ne smiju se interpretirati na način da imaju za posljedicu narušavanje tržišnog natjecanja ili kršenje načela zabrane diskriminacije i transparentnosti.</w:t>
      </w:r>
    </w:p>
    <w:p w14:paraId="5D77804C" w14:textId="77777777" w:rsidR="00C72CC9" w:rsidRDefault="00C72CC9" w:rsidP="00C72CC9">
      <w:pPr>
        <w:rPr>
          <w:b/>
        </w:rPr>
      </w:pPr>
    </w:p>
    <w:p w14:paraId="035F52E7" w14:textId="5FAF1265" w:rsidR="000023EB" w:rsidRPr="00516B0A" w:rsidRDefault="000023EB" w:rsidP="000023EB">
      <w:pPr>
        <w:rPr>
          <w:b/>
        </w:rPr>
      </w:pPr>
      <w:r w:rsidRPr="00516B0A">
        <w:rPr>
          <w:b/>
        </w:rPr>
        <w:t xml:space="preserve">POSTUPAK JEDNOSTAVNE NABAVE </w:t>
      </w:r>
      <w:r w:rsidR="00747DC8">
        <w:rPr>
          <w:b/>
        </w:rPr>
        <w:t>PROCIJENJENE</w:t>
      </w:r>
      <w:r w:rsidRPr="00516B0A">
        <w:rPr>
          <w:b/>
        </w:rPr>
        <w:t xml:space="preserve"> VRIJEDNOSTI </w:t>
      </w:r>
      <w:r w:rsidR="00C72CC9" w:rsidRPr="00C72CC9">
        <w:rPr>
          <w:b/>
        </w:rPr>
        <w:t>JEDNAKE ILI MANJE OD 15.000,00 EURA</w:t>
      </w:r>
    </w:p>
    <w:p w14:paraId="5EF2344D" w14:textId="312ECD62" w:rsidR="005A5E69" w:rsidRDefault="005A5E69" w:rsidP="00CB5A81">
      <w:pPr>
        <w:jc w:val="center"/>
        <w:rPr>
          <w:bCs/>
        </w:rPr>
      </w:pPr>
      <w:r>
        <w:rPr>
          <w:bCs/>
        </w:rPr>
        <w:t xml:space="preserve">Članak </w:t>
      </w:r>
      <w:r w:rsidR="009921F2">
        <w:rPr>
          <w:bCs/>
        </w:rPr>
        <w:t>1</w:t>
      </w:r>
      <w:r w:rsidR="006F398A">
        <w:rPr>
          <w:bCs/>
        </w:rPr>
        <w:t>2</w:t>
      </w:r>
      <w:r>
        <w:rPr>
          <w:bCs/>
        </w:rPr>
        <w:t xml:space="preserve">. </w:t>
      </w:r>
    </w:p>
    <w:p w14:paraId="73EB002E" w14:textId="2A285B69" w:rsidR="005A5E69" w:rsidRDefault="005A5E69" w:rsidP="005A5E69">
      <w:pPr>
        <w:rPr>
          <w:bCs/>
        </w:rPr>
      </w:pPr>
      <w:r>
        <w:rPr>
          <w:bCs/>
        </w:rPr>
        <w:t xml:space="preserve">(1) Postupak nabave </w:t>
      </w:r>
      <w:r w:rsidRPr="005A5E69">
        <w:rPr>
          <w:bCs/>
        </w:rPr>
        <w:t>za nabavu radova, roba i usluga procijenjene vrijednosti manje od 5.000,00 eura</w:t>
      </w:r>
      <w:r>
        <w:rPr>
          <w:bCs/>
        </w:rPr>
        <w:t xml:space="preserve"> provodi se</w:t>
      </w:r>
      <w:r w:rsidR="00CD6A08">
        <w:rPr>
          <w:bCs/>
        </w:rPr>
        <w:t xml:space="preserve"> </w:t>
      </w:r>
      <w:r w:rsidR="00CD6A08" w:rsidRPr="00CD6A08">
        <w:rPr>
          <w:bCs/>
        </w:rPr>
        <w:t>direktnom pogodbom</w:t>
      </w:r>
      <w:r>
        <w:rPr>
          <w:bCs/>
        </w:rPr>
        <w:t xml:space="preserve"> izdavanjem narudžbenice jednom gospodarskom subjektu temeljem dostavljene ponude. </w:t>
      </w:r>
    </w:p>
    <w:p w14:paraId="565FAB7D" w14:textId="6F1F8CB7" w:rsidR="005A5E69" w:rsidRDefault="005A5E69" w:rsidP="005A5E69">
      <w:pPr>
        <w:rPr>
          <w:bCs/>
        </w:rPr>
      </w:pPr>
      <w:r>
        <w:rPr>
          <w:bCs/>
        </w:rPr>
        <w:t>(2) Postupku izdavanja narudžbenice ne mora prethoditi poziv na dostavu ponuda</w:t>
      </w:r>
      <w:r w:rsidR="00CD6A08">
        <w:rPr>
          <w:bCs/>
        </w:rPr>
        <w:t xml:space="preserve">, a kada se isti upućuje isti ne mora imati sadržaj propisan ovim Pravilnikom. </w:t>
      </w:r>
    </w:p>
    <w:p w14:paraId="4CB4AC72" w14:textId="4B20D748" w:rsidR="001E572D" w:rsidRDefault="001E572D" w:rsidP="005A5E69">
      <w:pPr>
        <w:rPr>
          <w:bCs/>
        </w:rPr>
      </w:pPr>
      <w:r>
        <w:rPr>
          <w:bCs/>
        </w:rPr>
        <w:t xml:space="preserve">(3) Narudžbenica obvezno sadrži podatke o: vrsti roba, usluga ili radova koji se nabavljaju uz specifikaciju jedinica mjere, količina, jediničnih cijena  te ukupnih cijena. Narudžbenicu potpisuje </w:t>
      </w:r>
      <w:r w:rsidR="006E3B06">
        <w:rPr>
          <w:bCs/>
        </w:rPr>
        <w:t>Direktor</w:t>
      </w:r>
      <w:r>
        <w:rPr>
          <w:bCs/>
        </w:rPr>
        <w:t>.</w:t>
      </w:r>
    </w:p>
    <w:p w14:paraId="7AF301C5" w14:textId="608F0263" w:rsidR="001E572D" w:rsidRDefault="00CD6A08" w:rsidP="005A5E69">
      <w:pPr>
        <w:rPr>
          <w:bCs/>
        </w:rPr>
      </w:pPr>
      <w:r>
        <w:rPr>
          <w:bCs/>
        </w:rPr>
        <w:t>(</w:t>
      </w:r>
      <w:r w:rsidR="001E572D">
        <w:rPr>
          <w:bCs/>
        </w:rPr>
        <w:t>4</w:t>
      </w:r>
      <w:r>
        <w:rPr>
          <w:bCs/>
        </w:rPr>
        <w:t xml:space="preserve">) Izdana narudžbenica odabranom gospodarskom subjektu dostavlja se </w:t>
      </w:r>
      <w:r w:rsidRPr="00CD6A08">
        <w:rPr>
          <w:bCs/>
        </w:rPr>
        <w:t>primjenom elektroničkih sredstava komunikacije</w:t>
      </w:r>
      <w:r>
        <w:rPr>
          <w:bCs/>
        </w:rPr>
        <w:t>.</w:t>
      </w:r>
    </w:p>
    <w:p w14:paraId="5C9F4F22" w14:textId="124F1095" w:rsidR="003A4C8E" w:rsidRDefault="003A4C8E" w:rsidP="005A5E69">
      <w:pPr>
        <w:rPr>
          <w:bCs/>
        </w:rPr>
      </w:pPr>
      <w:r>
        <w:rPr>
          <w:bCs/>
        </w:rPr>
        <w:t>(5) Evidenciju o izdanim narudžbenicama vodi Upravni odjel za financije.</w:t>
      </w:r>
    </w:p>
    <w:p w14:paraId="3A852585" w14:textId="77777777" w:rsidR="005A5E69" w:rsidRDefault="005A5E69" w:rsidP="00CB5A81">
      <w:pPr>
        <w:jc w:val="center"/>
        <w:rPr>
          <w:bCs/>
        </w:rPr>
      </w:pPr>
    </w:p>
    <w:p w14:paraId="7AFC2535" w14:textId="24174E11" w:rsidR="00D77003" w:rsidRPr="00516B0A" w:rsidRDefault="00D77003" w:rsidP="00CB5A81">
      <w:pPr>
        <w:jc w:val="center"/>
        <w:rPr>
          <w:bCs/>
        </w:rPr>
      </w:pPr>
      <w:r w:rsidRPr="00516B0A">
        <w:rPr>
          <w:bCs/>
        </w:rPr>
        <w:t xml:space="preserve">Članak </w:t>
      </w:r>
      <w:r w:rsidR="005A5E69">
        <w:rPr>
          <w:bCs/>
        </w:rPr>
        <w:t>1</w:t>
      </w:r>
      <w:r w:rsidR="006F398A">
        <w:rPr>
          <w:bCs/>
        </w:rPr>
        <w:t>3</w:t>
      </w:r>
      <w:r w:rsidRPr="00516B0A">
        <w:rPr>
          <w:bCs/>
        </w:rPr>
        <w:t>.</w:t>
      </w:r>
    </w:p>
    <w:p w14:paraId="362C526C" w14:textId="50E35E56" w:rsidR="00203F65" w:rsidRPr="00516B0A" w:rsidRDefault="00CB5A81" w:rsidP="00CB5A81">
      <w:r w:rsidRPr="00516B0A">
        <w:t xml:space="preserve">(1) </w:t>
      </w:r>
      <w:r w:rsidR="00D77003" w:rsidRPr="00516B0A">
        <w:t xml:space="preserve">Izravno ugovaranje je postupak nabave istovrsne robe, usluga ili radova od jednog gospodarskog subjekta procijenjene vrijednosti </w:t>
      </w:r>
      <w:r w:rsidR="00C72CC9" w:rsidRPr="00C72CC9">
        <w:t>jednake ili manje od 15.000,00 eura</w:t>
      </w:r>
      <w:r w:rsidR="00C72CC9" w:rsidRPr="00C72CC9">
        <w:rPr>
          <w:bCs/>
        </w:rPr>
        <w:t xml:space="preserve"> </w:t>
      </w:r>
      <w:r w:rsidR="005B54C0" w:rsidRPr="005B54C0">
        <w:t>u</w:t>
      </w:r>
      <w:r w:rsidR="005B54C0" w:rsidRPr="00516B0A">
        <w:t xml:space="preserve"> jednoj </w:t>
      </w:r>
      <w:r w:rsidR="00C72CC9">
        <w:t>koledarskoj godini</w:t>
      </w:r>
      <w:r w:rsidR="00D77003" w:rsidRPr="00516B0A">
        <w:t xml:space="preserve">, </w:t>
      </w:r>
      <w:r w:rsidR="00282186" w:rsidRPr="00516B0A">
        <w:t>prihvaćanjem jedne ponude</w:t>
      </w:r>
      <w:r w:rsidR="00A41289" w:rsidRPr="00516B0A">
        <w:t>/predračuna</w:t>
      </w:r>
      <w:r w:rsidR="00282186" w:rsidRPr="00516B0A">
        <w:t xml:space="preserve"> </w:t>
      </w:r>
      <w:r w:rsidR="00CD6A08">
        <w:t xml:space="preserve">i </w:t>
      </w:r>
      <w:r w:rsidR="00580A5C" w:rsidRPr="00516B0A">
        <w:t>sklapanjem ugovora s jednim gospodarskim subjektom</w:t>
      </w:r>
      <w:r w:rsidR="003A4C8E">
        <w:t xml:space="preserve"> ili izdavanjem narudžbenice</w:t>
      </w:r>
      <w:r w:rsidR="00D77003" w:rsidRPr="00516B0A">
        <w:t>.</w:t>
      </w:r>
    </w:p>
    <w:p w14:paraId="16FCE446" w14:textId="7E3BF187" w:rsidR="00F20666" w:rsidRDefault="00CB5A81" w:rsidP="00CB5A81">
      <w:r w:rsidRPr="00516B0A">
        <w:t xml:space="preserve">(2) </w:t>
      </w:r>
      <w:r w:rsidR="00B32D07" w:rsidRPr="00516B0A">
        <w:t>Nabava započinje podnošenjem zahtjeva za nabavu i jedne ponude</w:t>
      </w:r>
      <w:r w:rsidR="00A41289" w:rsidRPr="00516B0A">
        <w:t>/predračuna</w:t>
      </w:r>
      <w:r w:rsidR="00E21EB7" w:rsidRPr="00516B0A">
        <w:t>, koj</w:t>
      </w:r>
      <w:r w:rsidR="00A41289" w:rsidRPr="00516B0A">
        <w:t>i</w:t>
      </w:r>
      <w:r w:rsidR="00E21EB7" w:rsidRPr="00516B0A">
        <w:t xml:space="preserve"> </w:t>
      </w:r>
      <w:r w:rsidR="00A41289" w:rsidRPr="00516B0A">
        <w:t>su</w:t>
      </w:r>
      <w:r w:rsidR="00E21EB7" w:rsidRPr="00516B0A">
        <w:t xml:space="preserve"> usklađen</w:t>
      </w:r>
      <w:r w:rsidR="00A41289" w:rsidRPr="00516B0A">
        <w:t>i</w:t>
      </w:r>
      <w:r w:rsidR="00E21EB7" w:rsidRPr="00516B0A">
        <w:t xml:space="preserve"> s financijskim planom i planom javne nabave za </w:t>
      </w:r>
      <w:r w:rsidR="00E50B95">
        <w:t>kalendarsku</w:t>
      </w:r>
      <w:r w:rsidR="00E21EB7" w:rsidRPr="00516B0A">
        <w:t xml:space="preserve"> godinu</w:t>
      </w:r>
      <w:r w:rsidR="00A41289" w:rsidRPr="00516B0A">
        <w:t>.</w:t>
      </w:r>
      <w:r w:rsidR="00E21EB7" w:rsidRPr="00516B0A">
        <w:t xml:space="preserve"> </w:t>
      </w:r>
      <w:r w:rsidR="00F20666">
        <w:t xml:space="preserve"> </w:t>
      </w:r>
    </w:p>
    <w:p w14:paraId="49260C08" w14:textId="25DFDFCF" w:rsidR="00A07943" w:rsidRDefault="00A07943" w:rsidP="00CB5A81">
      <w:r>
        <w:t xml:space="preserve">(3) Pravila ovog pravilnika primjenjuju se na </w:t>
      </w:r>
      <w:r w:rsidR="00EA18D1">
        <w:t xml:space="preserve">ugovore sklopljene izravnom pogodbom jedino ako je to određeno u pozivu na dostavu ponuda ili odredbe ovog Pravilnika izričito uređuju. </w:t>
      </w:r>
    </w:p>
    <w:p w14:paraId="48E09197" w14:textId="33E53308" w:rsidR="003A4C8E" w:rsidRDefault="003A4C8E" w:rsidP="00CB5A81">
      <w:r>
        <w:t xml:space="preserve">(4) U slučaju kada kod izravnog ugovaranja izdaje narudžbenica na istu se primjenjuju pravila iz članka 12. ovog Pravilnika.  </w:t>
      </w:r>
    </w:p>
    <w:p w14:paraId="104ABEEA" w14:textId="24C1E3F4" w:rsidR="009101C5" w:rsidRDefault="00C72CC9" w:rsidP="009101C5">
      <w:r>
        <w:lastRenderedPageBreak/>
        <w:t>(</w:t>
      </w:r>
      <w:r w:rsidR="003A4C8E">
        <w:t>5</w:t>
      </w:r>
      <w:r>
        <w:t xml:space="preserve">) Postupak </w:t>
      </w:r>
      <w:r w:rsidR="00030848">
        <w:t xml:space="preserve">ugovaranja, podnošenja </w:t>
      </w:r>
      <w:r w:rsidR="0018178B">
        <w:t xml:space="preserve">zahtjeva, ponuda provodit će se u najvećoj mogućoj mjeri primjenom </w:t>
      </w:r>
      <w:r w:rsidR="0018178B" w:rsidRPr="0018178B">
        <w:t>elektroničkih sredstava komunikacije</w:t>
      </w:r>
      <w:r w:rsidR="0018178B">
        <w:t>.</w:t>
      </w:r>
    </w:p>
    <w:p w14:paraId="481AB7F7" w14:textId="77777777" w:rsidR="00BC2DEE" w:rsidRPr="00516B0A" w:rsidRDefault="00BC2DEE" w:rsidP="00C72CC9"/>
    <w:p w14:paraId="60E0EE62" w14:textId="0A144390" w:rsidR="0008190D" w:rsidRPr="00516B0A" w:rsidRDefault="0018178B" w:rsidP="00D97EE2">
      <w:pPr>
        <w:rPr>
          <w:b/>
        </w:rPr>
      </w:pPr>
      <w:r>
        <w:rPr>
          <w:b/>
        </w:rPr>
        <w:t>STRUČNO POVJERENSTVO</w:t>
      </w:r>
    </w:p>
    <w:p w14:paraId="30260A75" w14:textId="73950F2D" w:rsidR="00BC02C2" w:rsidRPr="00516B0A" w:rsidRDefault="00010CC5" w:rsidP="00430CB8">
      <w:pPr>
        <w:jc w:val="center"/>
        <w:rPr>
          <w:bCs/>
        </w:rPr>
      </w:pPr>
      <w:r w:rsidRPr="00516B0A">
        <w:rPr>
          <w:bCs/>
        </w:rPr>
        <w:t xml:space="preserve">Članak </w:t>
      </w:r>
      <w:r w:rsidR="00EA18D1">
        <w:rPr>
          <w:bCs/>
        </w:rPr>
        <w:t>1</w:t>
      </w:r>
      <w:r w:rsidR="006F398A">
        <w:rPr>
          <w:bCs/>
        </w:rPr>
        <w:t>4</w:t>
      </w:r>
      <w:r w:rsidRPr="00516B0A">
        <w:rPr>
          <w:bCs/>
        </w:rPr>
        <w:t>.</w:t>
      </w:r>
    </w:p>
    <w:p w14:paraId="3E6BF0B6" w14:textId="01511048" w:rsidR="00010CC5" w:rsidRPr="00516B0A" w:rsidRDefault="00430CB8" w:rsidP="00CB5A81">
      <w:r w:rsidRPr="00516B0A">
        <w:t xml:space="preserve">(1) </w:t>
      </w:r>
      <w:r w:rsidR="00BC02C2" w:rsidRPr="00516B0A">
        <w:t xml:space="preserve">Za provedbu postupaka iz članka </w:t>
      </w:r>
      <w:r w:rsidR="00BA04C8">
        <w:t>10</w:t>
      </w:r>
      <w:r w:rsidR="00BC02C2" w:rsidRPr="00516B0A">
        <w:t xml:space="preserve">. </w:t>
      </w:r>
      <w:r w:rsidR="00203F65" w:rsidRPr="00516B0A">
        <w:t xml:space="preserve">stavka </w:t>
      </w:r>
      <w:r w:rsidR="00BA04C8">
        <w:t>1</w:t>
      </w:r>
      <w:r w:rsidR="00203F65" w:rsidRPr="00516B0A">
        <w:t xml:space="preserve">. </w:t>
      </w:r>
      <w:r w:rsidR="00BC02C2" w:rsidRPr="00516B0A">
        <w:t xml:space="preserve">točke </w:t>
      </w:r>
      <w:r w:rsidR="00BA04C8">
        <w:t>3</w:t>
      </w:r>
      <w:r w:rsidR="00203F65" w:rsidRPr="00516B0A">
        <w:t>.</w:t>
      </w:r>
      <w:r w:rsidR="0018178B">
        <w:t xml:space="preserve">, </w:t>
      </w:r>
      <w:r w:rsidR="00BA04C8">
        <w:t>4</w:t>
      </w:r>
      <w:r w:rsidR="00203F65" w:rsidRPr="00516B0A">
        <w:t>.</w:t>
      </w:r>
      <w:r w:rsidR="0018178B">
        <w:t xml:space="preserve"> i </w:t>
      </w:r>
      <w:r w:rsidR="00BA04C8">
        <w:t>5</w:t>
      </w:r>
      <w:r w:rsidR="0018178B">
        <w:t>.</w:t>
      </w:r>
      <w:r w:rsidR="00BC02C2" w:rsidRPr="00516B0A">
        <w:t xml:space="preserve"> </w:t>
      </w:r>
      <w:r w:rsidR="00D97EE2">
        <w:t xml:space="preserve">osoba </w:t>
      </w:r>
      <w:r w:rsidR="006E3B06">
        <w:t>direktor</w:t>
      </w:r>
      <w:r w:rsidR="00EA18D1">
        <w:t xml:space="preserve"> </w:t>
      </w:r>
      <w:r w:rsidR="009921F2">
        <w:t>Odlukom o jednostavnoj nabavi imenuje</w:t>
      </w:r>
      <w:r w:rsidR="00BC02C2" w:rsidRPr="00516B0A">
        <w:t xml:space="preserve"> Povjerenstvo za jednostavnu nabavu (u daljnjem tekstu Povjerenstvo) te određuje nj</w:t>
      </w:r>
      <w:r w:rsidR="00FB4435" w:rsidRPr="00516B0A">
        <w:t>egove</w:t>
      </w:r>
      <w:r w:rsidR="00BC02C2" w:rsidRPr="00516B0A">
        <w:t xml:space="preserve"> obveze i ovlasti u provođenju postupaka jednostavne nabave.</w:t>
      </w:r>
      <w:r w:rsidR="00FB4435" w:rsidRPr="00516B0A">
        <w:t xml:space="preserve"> </w:t>
      </w:r>
    </w:p>
    <w:p w14:paraId="4DFE5786" w14:textId="6396541F" w:rsidR="00010CC5" w:rsidRDefault="00430CB8" w:rsidP="00CB5A81">
      <w:r w:rsidRPr="00516B0A">
        <w:t xml:space="preserve">(2) </w:t>
      </w:r>
      <w:r w:rsidR="005B787B" w:rsidRPr="00516B0A">
        <w:t>U sastavu Povjerenstva su najmanje tri</w:t>
      </w:r>
      <w:r w:rsidR="00203F65" w:rsidRPr="00516B0A">
        <w:t xml:space="preserve"> (3)</w:t>
      </w:r>
      <w:r w:rsidR="005B787B" w:rsidRPr="00516B0A">
        <w:t xml:space="preserve"> člana </w:t>
      </w:r>
      <w:r w:rsidR="00D97EE2">
        <w:t xml:space="preserve">koji ne moraju biti </w:t>
      </w:r>
      <w:r w:rsidR="005B787B" w:rsidRPr="00516B0A">
        <w:t xml:space="preserve">zaposlenici </w:t>
      </w:r>
      <w:r w:rsidR="00D97EE2">
        <w:t>Naručitelja</w:t>
      </w:r>
      <w:r w:rsidR="005B787B" w:rsidRPr="00516B0A">
        <w:t xml:space="preserve">. </w:t>
      </w:r>
      <w:r w:rsidR="00010CC5" w:rsidRPr="00516B0A">
        <w:t xml:space="preserve">Radom Povjerenstva rukovodi predsjednik Povjerenstva. </w:t>
      </w:r>
      <w:r w:rsidR="00584B35" w:rsidRPr="00516B0A">
        <w:t>Povjerenstvo zaprima odobrene zahtjeve za nabavu te pokreće postupak jednostavne nabave</w:t>
      </w:r>
      <w:r w:rsidR="006164D0" w:rsidRPr="00516B0A">
        <w:t xml:space="preserve">, sukladno članku </w:t>
      </w:r>
      <w:r w:rsidR="00C42378">
        <w:t>1</w:t>
      </w:r>
      <w:r w:rsidR="00BA04C8">
        <w:t>5</w:t>
      </w:r>
      <w:r w:rsidR="006164D0" w:rsidRPr="00516B0A">
        <w:t xml:space="preserve">. ovog </w:t>
      </w:r>
      <w:r w:rsidR="00002550" w:rsidRPr="00516B0A">
        <w:t>P</w:t>
      </w:r>
      <w:r w:rsidR="006164D0" w:rsidRPr="00516B0A">
        <w:t>ravilnika.</w:t>
      </w:r>
    </w:p>
    <w:p w14:paraId="31708E9D" w14:textId="43D10538" w:rsidR="00010CC5" w:rsidRDefault="00D97EE2" w:rsidP="00CB5A81">
      <w:r>
        <w:t xml:space="preserve">(3) Najmanje jedan </w:t>
      </w:r>
      <w:r w:rsidR="0078143A">
        <w:t>član Povjerenstva</w:t>
      </w:r>
      <w:r>
        <w:t xml:space="preserve"> mora posjedovati važeći certifikat u području javne nabave.</w:t>
      </w:r>
    </w:p>
    <w:p w14:paraId="1D892F38" w14:textId="4961374F" w:rsidR="00D97EE2" w:rsidRDefault="00D97EE2" w:rsidP="00CB5A81">
      <w:r>
        <w:t xml:space="preserve">(4) Obveze i ovlasti </w:t>
      </w:r>
      <w:r w:rsidR="0078143A">
        <w:t>Povjerenstva</w:t>
      </w:r>
      <w:r>
        <w:t xml:space="preserve"> su:</w:t>
      </w:r>
    </w:p>
    <w:p w14:paraId="7AFFB5F1" w14:textId="7FBB5BCA" w:rsidR="00D97EE2" w:rsidRDefault="00D97EE2" w:rsidP="00CB5A81">
      <w:r>
        <w:t>-priprema postupka nabave: priprema uvjeta vezanih uz predmet nabave, potrebnog sadržaja dokumentacije/uputa za prikupljane ponuda, priprema poziva na dostavu ponuda, tehničkih specifikacija, ponudbenih troškovnika i ostalih dokumenata vezanih uz predmet nabave</w:t>
      </w:r>
    </w:p>
    <w:p w14:paraId="688D57DF" w14:textId="51BD5E8D" w:rsidR="0018178B" w:rsidRDefault="00D97EE2" w:rsidP="00CB5A81">
      <w:r>
        <w:t xml:space="preserve">-provedba postupka nabave: slanje Poziva na dostavu ponuda gospodarskim subjektima, otvaranje pristiglih ponuda, rangiranje ponuda, prijedlog za </w:t>
      </w:r>
      <w:r w:rsidR="008C5046">
        <w:t xml:space="preserve">odabir najpovoljnije ponude sukladno kriteriju za odabir i uvjetima propisnim dokumentacijom /uputama za prikupljanje ponuda ili poništavanje postupka. </w:t>
      </w:r>
    </w:p>
    <w:p w14:paraId="2291119C" w14:textId="77777777" w:rsidR="009101C5" w:rsidRDefault="009101C5" w:rsidP="00CB5A81"/>
    <w:p w14:paraId="35C95785" w14:textId="11397994" w:rsidR="0018178B" w:rsidRPr="0018178B" w:rsidRDefault="0018178B" w:rsidP="00CB5A81">
      <w:pPr>
        <w:rPr>
          <w:b/>
          <w:bCs/>
        </w:rPr>
      </w:pPr>
      <w:r w:rsidRPr="0018178B">
        <w:rPr>
          <w:b/>
          <w:bCs/>
        </w:rPr>
        <w:t>SLANJE POZIVA NA DOSTAVU PONUDA</w:t>
      </w:r>
    </w:p>
    <w:p w14:paraId="461BFC32" w14:textId="5C6FC20A" w:rsidR="00600455" w:rsidRPr="00516B0A" w:rsidRDefault="00600455" w:rsidP="00430CB8">
      <w:pPr>
        <w:jc w:val="center"/>
        <w:rPr>
          <w:bCs/>
        </w:rPr>
      </w:pPr>
      <w:r w:rsidRPr="00516B0A">
        <w:rPr>
          <w:bCs/>
        </w:rPr>
        <w:t xml:space="preserve">Članak </w:t>
      </w:r>
      <w:r w:rsidR="00EA18D1">
        <w:rPr>
          <w:bCs/>
        </w:rPr>
        <w:t>1</w:t>
      </w:r>
      <w:r w:rsidR="006F398A">
        <w:rPr>
          <w:bCs/>
        </w:rPr>
        <w:t>5</w:t>
      </w:r>
      <w:r w:rsidRPr="00516B0A">
        <w:rPr>
          <w:bCs/>
        </w:rPr>
        <w:t>.</w:t>
      </w:r>
    </w:p>
    <w:p w14:paraId="3AA6D7DE" w14:textId="32F1BE68" w:rsidR="00600455" w:rsidRPr="00516B0A" w:rsidRDefault="00430CB8" w:rsidP="00CB5A81">
      <w:r w:rsidRPr="00516B0A">
        <w:t xml:space="preserve">(1) </w:t>
      </w:r>
      <w:r w:rsidR="00600455" w:rsidRPr="00516B0A">
        <w:t xml:space="preserve">Za nabavu roba ili usluga procijenjene vrijednosti od </w:t>
      </w:r>
      <w:r w:rsidR="009E35E7">
        <w:rPr>
          <w:bCs/>
        </w:rPr>
        <w:t>15.0</w:t>
      </w:r>
      <w:r w:rsidR="008C5046" w:rsidRPr="008C5046">
        <w:rPr>
          <w:bCs/>
        </w:rPr>
        <w:t>00,00</w:t>
      </w:r>
      <w:r w:rsidR="00E21600" w:rsidRPr="008C5046">
        <w:t xml:space="preserve"> eura</w:t>
      </w:r>
      <w:r w:rsidR="00600455" w:rsidRPr="00516B0A">
        <w:t xml:space="preserve">, a manje od </w:t>
      </w:r>
      <w:r w:rsidR="009E35E7">
        <w:t>25</w:t>
      </w:r>
      <w:r w:rsidR="00E21600" w:rsidRPr="008C5046">
        <w:t>.</w:t>
      </w:r>
      <w:r w:rsidR="009E35E7">
        <w:t>000</w:t>
      </w:r>
      <w:r w:rsidR="00E21600" w:rsidRPr="008C5046">
        <w:t>,00 eura</w:t>
      </w:r>
      <w:r w:rsidR="009E35E7">
        <w:t xml:space="preserve">, odnosno za nabavu radova procijenjene vrijednosti </w:t>
      </w:r>
      <w:r w:rsidR="009E35E7" w:rsidRPr="009E35E7">
        <w:t xml:space="preserve">od </w:t>
      </w:r>
      <w:r w:rsidR="009E35E7" w:rsidRPr="009E35E7">
        <w:rPr>
          <w:bCs/>
        </w:rPr>
        <w:t>15.000,00</w:t>
      </w:r>
      <w:r w:rsidR="009E35E7" w:rsidRPr="009E35E7">
        <w:t xml:space="preserve"> eura, a manje od </w:t>
      </w:r>
      <w:r w:rsidR="009E35E7">
        <w:t>4</w:t>
      </w:r>
      <w:r w:rsidR="009E35E7" w:rsidRPr="009E35E7">
        <w:t xml:space="preserve">5.000,00 eura, </w:t>
      </w:r>
      <w:r w:rsidR="008C5046">
        <w:t xml:space="preserve"> </w:t>
      </w:r>
      <w:r w:rsidR="006E3B06">
        <w:t>direktor</w:t>
      </w:r>
      <w:r w:rsidR="00600455" w:rsidRPr="00516B0A">
        <w:t xml:space="preserve"> ovlašćuje Povjerenstvo da objavi </w:t>
      </w:r>
      <w:r w:rsidR="0060102F" w:rsidRPr="00516B0A">
        <w:t>P</w:t>
      </w:r>
      <w:r w:rsidR="00600455" w:rsidRPr="00516B0A">
        <w:t xml:space="preserve">oziv </w:t>
      </w:r>
      <w:r w:rsidR="002F0426" w:rsidRPr="00516B0A">
        <w:t>n</w:t>
      </w:r>
      <w:r w:rsidR="00600455" w:rsidRPr="00516B0A">
        <w:t xml:space="preserve">a dostavu </w:t>
      </w:r>
      <w:r w:rsidR="00176BF8">
        <w:t xml:space="preserve">ponuda </w:t>
      </w:r>
      <w:r w:rsidR="009E35E7">
        <w:t xml:space="preserve">javnom objavom </w:t>
      </w:r>
      <w:r w:rsidR="009E35E7" w:rsidRPr="009E35E7">
        <w:t>u modulu jednostavne nabave EOJN RH</w:t>
      </w:r>
      <w:r w:rsidR="0040284D" w:rsidRPr="00516B0A">
        <w:t xml:space="preserve"> </w:t>
      </w:r>
      <w:r w:rsidR="00600455" w:rsidRPr="00516B0A">
        <w:t>ili ga pošalje</w:t>
      </w:r>
      <w:r w:rsidR="009E35E7">
        <w:t xml:space="preserve"> putem EOJN-a</w:t>
      </w:r>
      <w:r w:rsidR="00600455" w:rsidRPr="00516B0A">
        <w:t xml:space="preserve"> na adrese</w:t>
      </w:r>
      <w:r w:rsidR="00B111F7">
        <w:t xml:space="preserve"> minimalno</w:t>
      </w:r>
      <w:r w:rsidR="00600455" w:rsidRPr="00516B0A">
        <w:t xml:space="preserve"> </w:t>
      </w:r>
      <w:r w:rsidR="006E3B06">
        <w:t>dva</w:t>
      </w:r>
      <w:r w:rsidR="00002550" w:rsidRPr="00516B0A">
        <w:t xml:space="preserve"> (</w:t>
      </w:r>
      <w:r w:rsidR="006E3B06">
        <w:t>2</w:t>
      </w:r>
      <w:r w:rsidR="00002550" w:rsidRPr="00516B0A">
        <w:t>)</w:t>
      </w:r>
      <w:r w:rsidR="00600455" w:rsidRPr="00516B0A">
        <w:t xml:space="preserve"> gospodarska subjekta</w:t>
      </w:r>
      <w:r w:rsidR="00B111F7">
        <w:t xml:space="preserve"> </w:t>
      </w:r>
      <w:r w:rsidR="00B111F7" w:rsidRPr="00B111F7">
        <w:t>po vlastitom izboru</w:t>
      </w:r>
      <w:r w:rsidR="00600455" w:rsidRPr="00516B0A">
        <w:t xml:space="preserve">, te provede postupak sukladno ovom </w:t>
      </w:r>
      <w:r w:rsidR="00002550" w:rsidRPr="00516B0A">
        <w:t>P</w:t>
      </w:r>
      <w:r w:rsidR="00600455" w:rsidRPr="00516B0A">
        <w:t>ravilniku.</w:t>
      </w:r>
    </w:p>
    <w:p w14:paraId="2DB420FD" w14:textId="7A6C487B" w:rsidR="00600455" w:rsidRPr="00516B0A" w:rsidRDefault="00430CB8" w:rsidP="00176BF8">
      <w:r w:rsidRPr="00516B0A">
        <w:t xml:space="preserve">(2) </w:t>
      </w:r>
      <w:r w:rsidR="00600455" w:rsidRPr="00516B0A">
        <w:t xml:space="preserve">Za nabavu </w:t>
      </w:r>
      <w:r w:rsidR="00176BF8" w:rsidRPr="00176BF8">
        <w:t>roba ili usluga</w:t>
      </w:r>
      <w:r w:rsidR="00600455" w:rsidRPr="00516B0A">
        <w:t xml:space="preserve"> procijenjene vrijednosti jednake ili veće</w:t>
      </w:r>
      <w:r w:rsidR="00176BF8">
        <w:t xml:space="preserve"> od 25.000,00 EUR, a manje od 50.000,00 eura odnosno nabavu radova procijenjene vrijednosti jednake ili veće od 45.000,00 eura, a manje od 100.000,00 eura, </w:t>
      </w:r>
      <w:r w:rsidR="006E3B06">
        <w:t>direktor</w:t>
      </w:r>
      <w:r w:rsidR="003A4C8E" w:rsidRPr="003A4C8E">
        <w:t xml:space="preserve"> </w:t>
      </w:r>
      <w:r w:rsidR="00600455" w:rsidRPr="00B111F7">
        <w:t>ovlašćuje Povjerenstvo</w:t>
      </w:r>
      <w:r w:rsidR="00600455" w:rsidRPr="00516B0A">
        <w:t xml:space="preserve"> da </w:t>
      </w:r>
      <w:r w:rsidR="00176BF8" w:rsidRPr="00176BF8">
        <w:t>objavi Poziv na dostavu ponuda javnom objavom u modulu jednostavne nabave EOJN RH</w:t>
      </w:r>
      <w:r w:rsidR="00600455" w:rsidRPr="00516B0A">
        <w:t>, te provede postupak sukladno ovom Pravilniku.</w:t>
      </w:r>
    </w:p>
    <w:p w14:paraId="048CEFD2" w14:textId="1F0AB8A5" w:rsidR="00176BF8" w:rsidRPr="00176BF8" w:rsidRDefault="00430CB8" w:rsidP="00176BF8">
      <w:r w:rsidRPr="00516B0A">
        <w:t xml:space="preserve">(3) </w:t>
      </w:r>
      <w:r w:rsidR="00176BF8">
        <w:t xml:space="preserve">Iznimno od stavka 2, </w:t>
      </w:r>
      <w:r w:rsidR="00176BF8" w:rsidRPr="00176BF8">
        <w:t xml:space="preserve">naručitelj nije obvezan provesti postupak jednostavne nabave putem javne objave u modulu jednostavne nabave, već ga provodi </w:t>
      </w:r>
      <w:r w:rsidR="00176BF8">
        <w:t>slanjem poziva</w:t>
      </w:r>
      <w:r w:rsidR="00176BF8" w:rsidRPr="00176BF8">
        <w:t xml:space="preserve"> putem EOJN-a</w:t>
      </w:r>
      <w:r w:rsidR="00176BF8">
        <w:t xml:space="preserve"> na adresu jednog ili više </w:t>
      </w:r>
      <w:r w:rsidR="00176BF8" w:rsidRPr="00176BF8">
        <w:t>gospodarska subjekta po vlastitom izboru</w:t>
      </w:r>
      <w:r w:rsidR="00176BF8">
        <w:t xml:space="preserve"> </w:t>
      </w:r>
      <w:r w:rsidR="00176BF8" w:rsidRPr="00176BF8">
        <w:t>:</w:t>
      </w:r>
    </w:p>
    <w:p w14:paraId="2DD8FA32" w14:textId="77777777" w:rsidR="00176BF8" w:rsidRPr="00176BF8" w:rsidRDefault="00176BF8" w:rsidP="00176BF8">
      <w:r w:rsidRPr="00176BF8">
        <w:t>a) ako nije podnesena nijedna ponuda ili nijedna valjana ponuda u prethodno provedenom postupku jednostavne nabave, pod uvjetom da početni ugovorni uvjeti nisu bitno izmijenjeni</w:t>
      </w:r>
    </w:p>
    <w:p w14:paraId="78032A42" w14:textId="77777777" w:rsidR="00176BF8" w:rsidRPr="00176BF8" w:rsidRDefault="00176BF8" w:rsidP="00176BF8">
      <w:r w:rsidRPr="00176BF8">
        <w:t>b) ako zbog objektivnih razloga predmet nabave može izvršiti, isporučiti ili pružiti samo određeni gospodarski subjekt, i to:</w:t>
      </w:r>
    </w:p>
    <w:p w14:paraId="2C791B94" w14:textId="77777777" w:rsidR="00176BF8" w:rsidRPr="00176BF8" w:rsidRDefault="00176BF8" w:rsidP="00176BF8">
      <w:r w:rsidRPr="00176BF8">
        <w:t>1. ako je predmet nabave stvaranje ili stjecanje jedinstvenog umjetničkog djela ili umjetničke izvedbe</w:t>
      </w:r>
    </w:p>
    <w:p w14:paraId="3D23C6B8" w14:textId="77777777" w:rsidR="00176BF8" w:rsidRPr="00176BF8" w:rsidRDefault="00176BF8" w:rsidP="00176BF8">
      <w:r w:rsidRPr="00176BF8">
        <w:t>2. ako iz tehničkih razloga predmet nabave može isporučiti samo određeni gospodarski subjekt ili</w:t>
      </w:r>
    </w:p>
    <w:p w14:paraId="208B6566" w14:textId="77777777" w:rsidR="00176BF8" w:rsidRPr="00176BF8" w:rsidRDefault="00176BF8" w:rsidP="00176BF8">
      <w:r w:rsidRPr="00176BF8">
        <w:lastRenderedPageBreak/>
        <w:t>3. ako je to nužno radi zaštite isključivih prava, uključujući prava intelektualnog vlasništva</w:t>
      </w:r>
    </w:p>
    <w:p w14:paraId="1EBDCAC1" w14:textId="77777777" w:rsidR="00176BF8" w:rsidRPr="00176BF8" w:rsidRDefault="00176BF8" w:rsidP="00176BF8">
      <w:r w:rsidRPr="00176BF8">
        <w:t>c) ako postoji iznimna žurnost uzrokovana događajima koje naručitelj nije mogao predvidjeti niti na njih utjecati.</w:t>
      </w:r>
    </w:p>
    <w:p w14:paraId="72624C5E" w14:textId="36618BC5" w:rsidR="00631D48" w:rsidRPr="00516B0A" w:rsidRDefault="00176BF8" w:rsidP="00CB5A81">
      <w:r w:rsidRPr="00176BF8">
        <w:t xml:space="preserve">(8) Razlozi za primjenu iznimke iz stavka </w:t>
      </w:r>
      <w:r>
        <w:t>3</w:t>
      </w:r>
      <w:r w:rsidRPr="00176BF8">
        <w:t xml:space="preserve"> ovoga članka navode se i obrazlažu u objavi u modulu jednostavne nabave EOJN RH.</w:t>
      </w:r>
    </w:p>
    <w:p w14:paraId="4018B6C6" w14:textId="77777777" w:rsidR="00002550" w:rsidRPr="00516B0A" w:rsidRDefault="00002550" w:rsidP="00CB5A81"/>
    <w:p w14:paraId="0F2890E4" w14:textId="01E34D36" w:rsidR="0045148F" w:rsidRPr="00516B0A" w:rsidRDefault="000A3919" w:rsidP="00CB5A81">
      <w:pPr>
        <w:rPr>
          <w:bCs/>
        </w:rPr>
      </w:pPr>
      <w:r w:rsidRPr="00516B0A">
        <w:rPr>
          <w:b/>
        </w:rPr>
        <w:t xml:space="preserve">SADRŽAJ POZIVA </w:t>
      </w:r>
      <w:r w:rsidR="00922E75">
        <w:rPr>
          <w:b/>
        </w:rPr>
        <w:t>N</w:t>
      </w:r>
      <w:r w:rsidRPr="00516B0A">
        <w:rPr>
          <w:b/>
        </w:rPr>
        <w:t>A DOSTAVU PONUDA</w:t>
      </w:r>
    </w:p>
    <w:p w14:paraId="224B2ED5" w14:textId="63E0C200" w:rsidR="000D30D6" w:rsidRPr="00516B0A" w:rsidRDefault="000D30D6" w:rsidP="00430CB8">
      <w:pPr>
        <w:jc w:val="center"/>
        <w:rPr>
          <w:bCs/>
        </w:rPr>
      </w:pPr>
      <w:r w:rsidRPr="00516B0A">
        <w:rPr>
          <w:bCs/>
        </w:rPr>
        <w:t xml:space="preserve">Članak </w:t>
      </w:r>
      <w:r w:rsidR="002B4A4E">
        <w:rPr>
          <w:bCs/>
        </w:rPr>
        <w:t>1</w:t>
      </w:r>
      <w:r w:rsidR="006F398A">
        <w:rPr>
          <w:bCs/>
        </w:rPr>
        <w:t>6</w:t>
      </w:r>
      <w:r w:rsidRPr="00516B0A">
        <w:rPr>
          <w:bCs/>
        </w:rPr>
        <w:t>.</w:t>
      </w:r>
    </w:p>
    <w:p w14:paraId="3950571A" w14:textId="464CFBAD" w:rsidR="00002550" w:rsidRPr="00516B0A" w:rsidRDefault="00430CB8" w:rsidP="00CB5A81">
      <w:pPr>
        <w:rPr>
          <w:strike/>
        </w:rPr>
      </w:pPr>
      <w:r w:rsidRPr="00516B0A">
        <w:t xml:space="preserve">(1) </w:t>
      </w:r>
      <w:r w:rsidR="000D30D6" w:rsidRPr="00516B0A">
        <w:t xml:space="preserve">Poziv </w:t>
      </w:r>
      <w:r w:rsidR="002F0426" w:rsidRPr="00516B0A">
        <w:t>n</w:t>
      </w:r>
      <w:r w:rsidR="000D30D6" w:rsidRPr="00516B0A">
        <w:t>a dostavu ponuda sadrži:</w:t>
      </w:r>
    </w:p>
    <w:p w14:paraId="21679958" w14:textId="10475A89" w:rsidR="00B111F7" w:rsidRDefault="00B111F7" w:rsidP="00B111F7">
      <w:pPr>
        <w:numPr>
          <w:ilvl w:val="0"/>
          <w:numId w:val="5"/>
        </w:numPr>
        <w:spacing w:after="0"/>
      </w:pPr>
      <w:r>
        <w:t>naziv i adresu, kontakt podatak Naručitelja</w:t>
      </w:r>
    </w:p>
    <w:p w14:paraId="5F10A616" w14:textId="4BA49561" w:rsidR="00BA04C8" w:rsidRDefault="00BA04C8" w:rsidP="00B111F7">
      <w:pPr>
        <w:numPr>
          <w:ilvl w:val="0"/>
          <w:numId w:val="5"/>
        </w:numPr>
        <w:spacing w:after="0"/>
      </w:pPr>
      <w:r>
        <w:t>podatke o gospodarskim subjektima s kojima je naručitelj u sukobu interesa</w:t>
      </w:r>
    </w:p>
    <w:p w14:paraId="1E72779F" w14:textId="01F4C975" w:rsidR="00B111F7" w:rsidRDefault="00B111F7" w:rsidP="00B111F7">
      <w:pPr>
        <w:numPr>
          <w:ilvl w:val="0"/>
          <w:numId w:val="5"/>
        </w:numPr>
        <w:spacing w:after="0"/>
      </w:pPr>
      <w:r>
        <w:t>osnovne informacije o predmetu nabave (opis, tehničke specifikacije, količina (okvirna ili točna, odnosno opseg)</w:t>
      </w:r>
    </w:p>
    <w:p w14:paraId="2863E083" w14:textId="49BA7C10" w:rsidR="00B111F7" w:rsidRDefault="00B111F7" w:rsidP="00B111F7">
      <w:pPr>
        <w:numPr>
          <w:ilvl w:val="0"/>
          <w:numId w:val="5"/>
        </w:numPr>
        <w:spacing w:after="0"/>
      </w:pPr>
      <w:r>
        <w:t>procijenjenu vrijednost nabave bez poreza na dodanu vrijednost (dalje u tekstu: PDV)</w:t>
      </w:r>
    </w:p>
    <w:p w14:paraId="1AA8BB96" w14:textId="4874122B" w:rsidR="00B111F7" w:rsidRDefault="00B111F7" w:rsidP="00B111F7">
      <w:pPr>
        <w:numPr>
          <w:ilvl w:val="0"/>
          <w:numId w:val="5"/>
        </w:numPr>
        <w:spacing w:after="0"/>
      </w:pPr>
      <w:r>
        <w:t>primjereni rok za podnošenje zahtjeva za pojašnjenje ili izmjenu Poziva na dostavu ponude te primjereni rok za produljenje rok za dostavu ponuda u slučaju bitne izmjene Poziva na dostavu ponuda</w:t>
      </w:r>
    </w:p>
    <w:p w14:paraId="56313398" w14:textId="774F854A" w:rsidR="00B111F7" w:rsidRDefault="00B111F7" w:rsidP="00B111F7">
      <w:pPr>
        <w:numPr>
          <w:ilvl w:val="0"/>
          <w:numId w:val="5"/>
        </w:numPr>
        <w:spacing w:after="0"/>
      </w:pPr>
      <w:r>
        <w:t>navod je li cijena promjenjiva ili nepromjenjiva,</w:t>
      </w:r>
      <w:r w:rsidR="0018178B">
        <w:t xml:space="preserve"> a</w:t>
      </w:r>
      <w:r>
        <w:t xml:space="preserve"> ako je cijena ponude promjenjiva, Naručitelj u Pozivu na dostavu ponude određuje način i uvjete izmjene cijene</w:t>
      </w:r>
    </w:p>
    <w:p w14:paraId="389540B6" w14:textId="09BC5917" w:rsidR="00B111F7" w:rsidRDefault="00B111F7" w:rsidP="00B111F7">
      <w:pPr>
        <w:numPr>
          <w:ilvl w:val="0"/>
          <w:numId w:val="5"/>
        </w:numPr>
        <w:spacing w:after="0"/>
      </w:pPr>
      <w:r>
        <w:t>ako je predmet nabave podijeljen na grupe, navod o mogućnosti podnošenja ponuda za jednu, više ili sve grupe</w:t>
      </w:r>
    </w:p>
    <w:p w14:paraId="50E04E92" w14:textId="6CDD490B" w:rsidR="00B111F7" w:rsidRDefault="00B111F7" w:rsidP="00B111F7">
      <w:pPr>
        <w:numPr>
          <w:ilvl w:val="0"/>
          <w:numId w:val="5"/>
        </w:numPr>
        <w:spacing w:after="0"/>
      </w:pPr>
      <w:r>
        <w:t>mjesto i rok izvršenja ili izvođenja radova, isporuke robe ili pružanja usluga</w:t>
      </w:r>
    </w:p>
    <w:p w14:paraId="483329AE" w14:textId="69441101" w:rsidR="00B111F7" w:rsidRDefault="00B111F7" w:rsidP="00B111F7">
      <w:pPr>
        <w:numPr>
          <w:ilvl w:val="0"/>
          <w:numId w:val="5"/>
        </w:numPr>
        <w:spacing w:after="0"/>
      </w:pPr>
      <w:r>
        <w:t>kriterij za odabir ponude koji se primjenjuje u postupku nabave</w:t>
      </w:r>
    </w:p>
    <w:p w14:paraId="0A6A107E" w14:textId="29B29B24" w:rsidR="00AE369D" w:rsidRDefault="00B111F7" w:rsidP="00AE369D">
      <w:pPr>
        <w:numPr>
          <w:ilvl w:val="0"/>
          <w:numId w:val="5"/>
        </w:numPr>
        <w:spacing w:after="0"/>
      </w:pPr>
      <w:r>
        <w:t>način dostave ponuda, način i rok plaćanja</w:t>
      </w:r>
    </w:p>
    <w:p w14:paraId="6222BF66" w14:textId="5B3E4E3A" w:rsidR="00AE369D" w:rsidRDefault="00B111F7" w:rsidP="00C42378">
      <w:pPr>
        <w:numPr>
          <w:ilvl w:val="0"/>
          <w:numId w:val="5"/>
        </w:numPr>
        <w:spacing w:after="0"/>
      </w:pPr>
      <w:r>
        <w:t>primjereni rok za dostavu ponuda i dan koji je određen za dostavu ponuda</w:t>
      </w:r>
    </w:p>
    <w:p w14:paraId="35EE6015" w14:textId="0BA217A8" w:rsidR="00AE369D" w:rsidRDefault="00AE369D" w:rsidP="00B111F7">
      <w:pPr>
        <w:numPr>
          <w:ilvl w:val="0"/>
          <w:numId w:val="5"/>
        </w:numPr>
        <w:spacing w:after="0"/>
      </w:pPr>
      <w:r>
        <w:t>podatke o pravnoj zaštiti</w:t>
      </w:r>
    </w:p>
    <w:p w14:paraId="4B4CD458" w14:textId="76C7A077" w:rsidR="00B111F7" w:rsidRDefault="00B111F7" w:rsidP="00B111F7">
      <w:pPr>
        <w:numPr>
          <w:ilvl w:val="0"/>
          <w:numId w:val="5"/>
        </w:numPr>
        <w:spacing w:after="0"/>
      </w:pPr>
      <w:r w:rsidRPr="00B111F7">
        <w:t>datum objave poziva u EOJN RH</w:t>
      </w:r>
    </w:p>
    <w:p w14:paraId="5099E9CC" w14:textId="77777777" w:rsidR="00B111F7" w:rsidRDefault="00B111F7" w:rsidP="00B111F7">
      <w:pPr>
        <w:spacing w:after="0"/>
      </w:pPr>
    </w:p>
    <w:p w14:paraId="6E30C97E" w14:textId="1FD9A816" w:rsidR="00B111F7" w:rsidRDefault="00B111F7" w:rsidP="00B111F7">
      <w:pPr>
        <w:spacing w:after="0"/>
      </w:pPr>
      <w:r>
        <w:t xml:space="preserve">(2) Poziv na dostavu ponuda može sadržavati podatke o traženim jamstvima sukladno članku </w:t>
      </w:r>
      <w:r w:rsidR="00EA18D1" w:rsidRPr="00EA18D1">
        <w:t>2</w:t>
      </w:r>
      <w:r w:rsidR="00BA04C8">
        <w:t>3</w:t>
      </w:r>
      <w:r w:rsidRPr="00EA18D1">
        <w:t>.</w:t>
      </w:r>
      <w:r>
        <w:t xml:space="preserve"> ovog Pravilnika, uvjete sposobnosti ponuditelja te razloge za isključenje ponuditelja sukladno članku </w:t>
      </w:r>
      <w:r w:rsidRPr="00EA18D1">
        <w:t>1</w:t>
      </w:r>
      <w:r w:rsidR="00BA04C8">
        <w:t>8</w:t>
      </w:r>
      <w:r w:rsidRPr="00EA18D1">
        <w:t>.</w:t>
      </w:r>
      <w:r>
        <w:t xml:space="preserve"> ovog Pravilnika</w:t>
      </w:r>
      <w:r w:rsidR="00AE6F02">
        <w:t>.</w:t>
      </w:r>
    </w:p>
    <w:p w14:paraId="5E2D97D5" w14:textId="77777777" w:rsidR="003A4C8E" w:rsidRDefault="003A4C8E" w:rsidP="00B111F7">
      <w:pPr>
        <w:spacing w:after="0"/>
      </w:pPr>
    </w:p>
    <w:p w14:paraId="662A6FFE" w14:textId="6FFA5E02" w:rsidR="003A4C8E" w:rsidRDefault="003A4C8E" w:rsidP="00B111F7">
      <w:pPr>
        <w:spacing w:after="0"/>
      </w:pPr>
      <w:r>
        <w:t xml:space="preserve">(3) </w:t>
      </w:r>
      <w:r w:rsidRPr="003A4C8E">
        <w:t>Poziv na dostavu ponuda mora se izraditi na hrvatskom jeziku i latiničnom pismu i ta jezična verzija predstavlja isključivo vjerodostojan tekst.</w:t>
      </w:r>
      <w:r>
        <w:t xml:space="preserve"> Iznimno, poziv na dostavu ponuda</w:t>
      </w:r>
      <w:r w:rsidRPr="003A4C8E">
        <w:t xml:space="preserve"> ili njezin dio, osim na hrvatskom jeziku i latiničnom pismu,</w:t>
      </w:r>
      <w:r>
        <w:t xml:space="preserve"> može se</w:t>
      </w:r>
      <w:r w:rsidRPr="003A4C8E">
        <w:t xml:space="preserve"> izraditi i na </w:t>
      </w:r>
      <w:r>
        <w:t xml:space="preserve">nekom </w:t>
      </w:r>
      <w:r w:rsidRPr="003A4C8E">
        <w:t>drugom službenom jeziku Europske unije.</w:t>
      </w:r>
    </w:p>
    <w:p w14:paraId="7E34A9CE" w14:textId="77777777" w:rsidR="00EA18D1" w:rsidRPr="00516B0A" w:rsidRDefault="00EA18D1" w:rsidP="00CB5A81">
      <w:pPr>
        <w:rPr>
          <w:b/>
          <w:strike/>
        </w:rPr>
      </w:pPr>
    </w:p>
    <w:p w14:paraId="1B980E5B" w14:textId="440D4007" w:rsidR="002A7BAE" w:rsidRPr="00516B0A" w:rsidRDefault="002A7BAE" w:rsidP="00CB5A81">
      <w:pPr>
        <w:rPr>
          <w:b/>
          <w:strike/>
        </w:rPr>
      </w:pPr>
      <w:r w:rsidRPr="00516B0A">
        <w:rPr>
          <w:b/>
        </w:rPr>
        <w:t>NAČIN, ROK ZA DOSTAVU PONUDA</w:t>
      </w:r>
    </w:p>
    <w:p w14:paraId="336B7228" w14:textId="70640967" w:rsidR="00431EE0" w:rsidRPr="00516B0A" w:rsidRDefault="00431EE0" w:rsidP="00430CB8">
      <w:pPr>
        <w:jc w:val="center"/>
        <w:rPr>
          <w:bCs/>
        </w:rPr>
      </w:pPr>
      <w:r w:rsidRPr="00516B0A">
        <w:rPr>
          <w:bCs/>
        </w:rPr>
        <w:t xml:space="preserve">Članak </w:t>
      </w:r>
      <w:r w:rsidR="00433CCF" w:rsidRPr="00516B0A">
        <w:rPr>
          <w:bCs/>
        </w:rPr>
        <w:t>1</w:t>
      </w:r>
      <w:r w:rsidR="006F398A">
        <w:rPr>
          <w:bCs/>
        </w:rPr>
        <w:t>7</w:t>
      </w:r>
      <w:r w:rsidRPr="00516B0A">
        <w:rPr>
          <w:bCs/>
        </w:rPr>
        <w:t>.</w:t>
      </w:r>
    </w:p>
    <w:p w14:paraId="3C072BBE" w14:textId="15C144C7" w:rsidR="0045148F" w:rsidRPr="00516B0A" w:rsidRDefault="00430CB8" w:rsidP="00CB5A81">
      <w:r w:rsidRPr="00516B0A">
        <w:t xml:space="preserve">(1) </w:t>
      </w:r>
      <w:r w:rsidR="00431EE0" w:rsidRPr="00516B0A">
        <w:t xml:space="preserve">Ponude se dostavljaju na dokaziv način koji je opisan u </w:t>
      </w:r>
      <w:r w:rsidR="0067320A" w:rsidRPr="00516B0A">
        <w:t>p</w:t>
      </w:r>
      <w:r w:rsidR="00431EE0" w:rsidRPr="00516B0A">
        <w:t xml:space="preserve">ozivu </w:t>
      </w:r>
      <w:r w:rsidR="00516B0A">
        <w:t>n</w:t>
      </w:r>
      <w:r w:rsidR="00431EE0" w:rsidRPr="00516B0A">
        <w:t xml:space="preserve">a dostavu ponuda. Rok za dostavu ponuda određuje se u </w:t>
      </w:r>
      <w:r w:rsidR="0067320A" w:rsidRPr="00516B0A">
        <w:t>p</w:t>
      </w:r>
      <w:r w:rsidR="00431EE0" w:rsidRPr="00516B0A">
        <w:t xml:space="preserve">ozivu </w:t>
      </w:r>
      <w:r w:rsidR="00516B0A">
        <w:t>n</w:t>
      </w:r>
      <w:r w:rsidR="00431EE0" w:rsidRPr="00516B0A">
        <w:t xml:space="preserve">a dostavu ponuda i ovisi o karakteristikama predmeta nabave. </w:t>
      </w:r>
    </w:p>
    <w:p w14:paraId="779CBC21" w14:textId="4F5D547A" w:rsidR="00F16E2D" w:rsidRDefault="00430CB8" w:rsidP="00CB5A81">
      <w:r w:rsidRPr="00516B0A">
        <w:t xml:space="preserve">(2) </w:t>
      </w:r>
      <w:r w:rsidR="00431EE0" w:rsidRPr="00516B0A">
        <w:t>Rok za dostavu ponuda ne može biti kraći od pet</w:t>
      </w:r>
      <w:r w:rsidR="0095274A" w:rsidRPr="00516B0A">
        <w:t xml:space="preserve"> (5)</w:t>
      </w:r>
      <w:r w:rsidR="00431EE0" w:rsidRPr="00516B0A">
        <w:t xml:space="preserve"> </w:t>
      </w:r>
      <w:r w:rsidR="00F230AA" w:rsidRPr="00516B0A">
        <w:t xml:space="preserve">dok je maksimalan rok definiran pozivom </w:t>
      </w:r>
      <w:r w:rsidR="00516B0A">
        <w:t>n</w:t>
      </w:r>
      <w:r w:rsidR="00F230AA" w:rsidRPr="00516B0A">
        <w:t>a dostavu ponuda</w:t>
      </w:r>
      <w:r w:rsidR="00AE6F02">
        <w:t>.</w:t>
      </w:r>
    </w:p>
    <w:p w14:paraId="77717593" w14:textId="68155C2F" w:rsidR="00AE6F02" w:rsidRDefault="00AE6F02" w:rsidP="00CB5A81">
      <w:r>
        <w:lastRenderedPageBreak/>
        <w:t xml:space="preserve">(3) U slučaju slanja poziva </w:t>
      </w:r>
      <w:r w:rsidR="0067041C" w:rsidRPr="0067041C">
        <w:t>jednostavne nabave putem javne objave u modulu jednostavne nabave EOJN RH</w:t>
      </w:r>
      <w:r>
        <w:t xml:space="preserve"> rok za dostavu ponuda ne može biti kraći od </w:t>
      </w:r>
      <w:r w:rsidR="00176BF8">
        <w:t>10</w:t>
      </w:r>
      <w:r>
        <w:t xml:space="preserve"> (</w:t>
      </w:r>
      <w:r w:rsidR="00176BF8">
        <w:t>deset</w:t>
      </w:r>
      <w:r>
        <w:t xml:space="preserve">) dana. </w:t>
      </w:r>
    </w:p>
    <w:p w14:paraId="1CEF2F22" w14:textId="3E39D8DB" w:rsidR="0067041C" w:rsidRDefault="0067041C" w:rsidP="00CB5A81">
      <w:r>
        <w:t xml:space="preserve">(4) Iznimno, </w:t>
      </w:r>
      <w:r w:rsidR="00FE1137">
        <w:t>a</w:t>
      </w:r>
      <w:r w:rsidR="00FE1137" w:rsidRPr="00FE1137">
        <w:t xml:space="preserve">ko žurna situacija propisno opravdana od strane javnog naručitelja čini nepraktičnim rok iz </w:t>
      </w:r>
      <w:r w:rsidR="00FE1137">
        <w:t>stavka</w:t>
      </w:r>
      <w:r w:rsidR="00FE1137" w:rsidRPr="00FE1137">
        <w:t xml:space="preserve"> </w:t>
      </w:r>
      <w:r w:rsidR="00FE1137">
        <w:t>(3) ovog članka</w:t>
      </w:r>
      <w:r w:rsidR="00FE1137" w:rsidRPr="00FE1137">
        <w:t>, naručitelj može odrediti kraći rok za dostavu, ali ne kraći od 5</w:t>
      </w:r>
      <w:r w:rsidR="00FE1137">
        <w:t xml:space="preserve"> (pet)</w:t>
      </w:r>
      <w:r w:rsidR="00FE1137" w:rsidRPr="00FE1137">
        <w:t xml:space="preserve"> dana od dana slanja poziva na </w:t>
      </w:r>
      <w:r w:rsidR="00FE1137">
        <w:t>dostavu ponuda</w:t>
      </w:r>
      <w:r w:rsidR="00FE1137" w:rsidRPr="00FE1137">
        <w:t>.</w:t>
      </w:r>
    </w:p>
    <w:p w14:paraId="7FE4E998" w14:textId="77777777" w:rsidR="00F16E2D" w:rsidRDefault="00F16E2D" w:rsidP="00CB5A81"/>
    <w:p w14:paraId="3E31955C" w14:textId="560C28D7" w:rsidR="00F16E2D" w:rsidRPr="00F16E2D" w:rsidRDefault="009A6798" w:rsidP="00F16E2D">
      <w:pPr>
        <w:rPr>
          <w:b/>
        </w:rPr>
      </w:pPr>
      <w:r>
        <w:rPr>
          <w:b/>
          <w:bCs/>
        </w:rPr>
        <w:t xml:space="preserve">OSNOVE </w:t>
      </w:r>
      <w:r w:rsidR="00F16E2D" w:rsidRPr="00F16E2D">
        <w:rPr>
          <w:b/>
          <w:bCs/>
        </w:rPr>
        <w:t>ZA ISKLJUČENJE</w:t>
      </w:r>
      <w:r w:rsidR="00F16E2D">
        <w:t xml:space="preserve">, </w:t>
      </w:r>
      <w:r w:rsidR="00F16E2D" w:rsidRPr="00F16E2D">
        <w:rPr>
          <w:b/>
        </w:rPr>
        <w:t>UVJETI SPOSOBNOSTI I UVJETI ZA KVALITATIVAN ODABIR GOSPODARSKOG SUBJEKTA</w:t>
      </w:r>
    </w:p>
    <w:p w14:paraId="7A25EF3D" w14:textId="7C5CB281" w:rsidR="00431EE0" w:rsidRDefault="00F16E2D" w:rsidP="00F16E2D">
      <w:pPr>
        <w:jc w:val="center"/>
      </w:pPr>
      <w:r>
        <w:t>Članak 1</w:t>
      </w:r>
      <w:r w:rsidR="006F398A">
        <w:t>8</w:t>
      </w:r>
      <w:r w:rsidR="00F230AA" w:rsidRPr="00516B0A">
        <w:t>.</w:t>
      </w:r>
    </w:p>
    <w:p w14:paraId="469A43C9" w14:textId="50BCF3F7" w:rsidR="00F16E2D" w:rsidRDefault="00F16E2D" w:rsidP="00F16E2D">
      <w:r>
        <w:t xml:space="preserve">(1) </w:t>
      </w:r>
      <w:r w:rsidR="009A6798" w:rsidRPr="009A6798">
        <w:t>U pozivu na dostavu ponude mogu se</w:t>
      </w:r>
      <w:r w:rsidR="009A6798">
        <w:t xml:space="preserve"> odrediti</w:t>
      </w:r>
      <w:r w:rsidR="009A6798" w:rsidRPr="009A6798">
        <w:t xml:space="preserve"> </w:t>
      </w:r>
      <w:r w:rsidR="009A6798">
        <w:t>osnove</w:t>
      </w:r>
      <w:r w:rsidR="009A6798" w:rsidRPr="009A6798">
        <w:t xml:space="preserve"> za isključenje ponuditelja</w:t>
      </w:r>
      <w:r w:rsidR="009A6798">
        <w:t xml:space="preserve"> te odrediti dokumenti kojima se dokazuje njihovo nepostojanje.</w:t>
      </w:r>
      <w:r w:rsidR="00753AC8">
        <w:t xml:space="preserve"> Na osnove za isključenje </w:t>
      </w:r>
      <w:r w:rsidR="00753AC8" w:rsidRPr="00753AC8">
        <w:t>na odgovarajući način primjenjuju se odredbe Zakona o javnoj nabavi.</w:t>
      </w:r>
    </w:p>
    <w:p w14:paraId="57B60A17" w14:textId="7171DD9E" w:rsidR="009A6798" w:rsidRPr="00516B0A" w:rsidRDefault="009A6798" w:rsidP="00F16E2D">
      <w:r>
        <w:t xml:space="preserve">(2) </w:t>
      </w:r>
      <w:r w:rsidRPr="009A6798">
        <w:t xml:space="preserve">Starost dokumenta iz stavaka </w:t>
      </w:r>
      <w:r>
        <w:t>1</w:t>
      </w:r>
      <w:r w:rsidRPr="009A6798">
        <w:t>. ovog članka, određuje Naručitelj.</w:t>
      </w:r>
    </w:p>
    <w:p w14:paraId="336BCCD3" w14:textId="36642F36" w:rsidR="00F83265" w:rsidRDefault="00E81E8E" w:rsidP="00CB5A81">
      <w:r w:rsidRPr="00516B0A">
        <w:t>(3)</w:t>
      </w:r>
      <w:r w:rsidR="00F83265">
        <w:t xml:space="preserve"> </w:t>
      </w:r>
      <w:bookmarkStart w:id="2" w:name="_Hlk125992567"/>
      <w:r w:rsidR="00F83265" w:rsidRPr="00F83265">
        <w:t xml:space="preserve">U pozivu na dostavu ponude mogu se </w:t>
      </w:r>
      <w:bookmarkEnd w:id="2"/>
      <w:r w:rsidR="00F83265" w:rsidRPr="00F83265">
        <w:t>tražiti uvjeti sposobnosti (kriteriji za odabir gospodarskih subjekata) i uvjeti za kvalitativan odabir gospodarskih subjekata, a u pozivu na dostavu ponude određuju se uvjeti i dokumenti kojima se dokazuje sposobnost.</w:t>
      </w:r>
    </w:p>
    <w:p w14:paraId="3C740C40" w14:textId="798D3C06" w:rsidR="00B111F7" w:rsidRDefault="00B111F7" w:rsidP="00CB5A81">
      <w:r>
        <w:t xml:space="preserve">(4) Na </w:t>
      </w:r>
      <w:r w:rsidRPr="00B111F7">
        <w:t>uvjet</w:t>
      </w:r>
      <w:r>
        <w:t>e</w:t>
      </w:r>
      <w:r w:rsidRPr="00B111F7">
        <w:t xml:space="preserve"> sposobnosti (kriteriji za odabir gospodarskih subjekata) i uvjeti za kvalitativan odabir gospodarskih subjekata</w:t>
      </w:r>
      <w:r w:rsidR="00753AC8">
        <w:t xml:space="preserve"> na odgovarajući</w:t>
      </w:r>
      <w:r w:rsidRPr="00B111F7">
        <w:t xml:space="preserve"> način primjenjuju se odredbe Zakona o javnoj nabavi</w:t>
      </w:r>
      <w:r>
        <w:t>.</w:t>
      </w:r>
    </w:p>
    <w:p w14:paraId="66E7A88C" w14:textId="2977B5E3" w:rsidR="00AE369D" w:rsidRDefault="000B5999" w:rsidP="00CB5A81">
      <w:r w:rsidRPr="00516B0A">
        <w:t>(</w:t>
      </w:r>
      <w:r w:rsidR="00F83265">
        <w:t>4</w:t>
      </w:r>
      <w:r w:rsidRPr="00516B0A">
        <w:t xml:space="preserve">) Svi dokumenti za dokazivanje sposobnosti mogu se dostaviti u preslici, dok se originali dokumenata </w:t>
      </w:r>
      <w:r w:rsidR="00516B0A">
        <w:t xml:space="preserve">mogu </w:t>
      </w:r>
      <w:r w:rsidRPr="00516B0A">
        <w:t xml:space="preserve">tražiti samo na uvid, na zahtjev </w:t>
      </w:r>
      <w:r w:rsidR="00AE369D">
        <w:t>naručitelja</w:t>
      </w:r>
      <w:r w:rsidRPr="00516B0A">
        <w:t xml:space="preserve">, od odabranog ponuditelja </w:t>
      </w:r>
      <w:r w:rsidR="00AE369D">
        <w:t xml:space="preserve">prije </w:t>
      </w:r>
      <w:r w:rsidRPr="00516B0A">
        <w:t xml:space="preserve">sklapanja ugovora. </w:t>
      </w:r>
    </w:p>
    <w:p w14:paraId="674D2C10" w14:textId="77777777" w:rsidR="00762746" w:rsidRDefault="00762746" w:rsidP="00CB5A81"/>
    <w:p w14:paraId="0E732C40" w14:textId="64BCFF0F" w:rsidR="000B2D93" w:rsidRPr="00A9257E" w:rsidRDefault="000B2D93" w:rsidP="00CB5A81">
      <w:pPr>
        <w:rPr>
          <w:b/>
          <w:bCs/>
        </w:rPr>
      </w:pPr>
      <w:r w:rsidRPr="000B2D93">
        <w:rPr>
          <w:b/>
          <w:bCs/>
        </w:rPr>
        <w:t xml:space="preserve">EUROPSKA JEDINSTVENA DOKUMENTACIJA O NABAVI </w:t>
      </w:r>
    </w:p>
    <w:p w14:paraId="7799C30C" w14:textId="234230A6" w:rsidR="000B2D93" w:rsidRDefault="000B2D93" w:rsidP="000B2D93">
      <w:pPr>
        <w:jc w:val="center"/>
      </w:pPr>
      <w:r w:rsidRPr="000B2D93">
        <w:t>Članak 1</w:t>
      </w:r>
      <w:r w:rsidR="006F398A">
        <w:t>9</w:t>
      </w:r>
      <w:r w:rsidRPr="000B2D93">
        <w:t>.</w:t>
      </w:r>
    </w:p>
    <w:p w14:paraId="0DE0390A" w14:textId="231317AA" w:rsidR="00C7049C" w:rsidRDefault="00C7049C" w:rsidP="00C7049C">
      <w:r>
        <w:t xml:space="preserve">(1) Pozivom na dostavu ponuda naručitelj može odrediti da se nepostojanje situacije </w:t>
      </w:r>
      <w:r w:rsidRPr="00C7049C">
        <w:t xml:space="preserve">zbog koje se gospodarski subjekt isključuje ili može isključiti iz postupka </w:t>
      </w:r>
      <w:r>
        <w:t>jednostavne</w:t>
      </w:r>
      <w:r w:rsidRPr="00C7049C">
        <w:t xml:space="preserve"> nabave (osnove za isključenje)</w:t>
      </w:r>
      <w:r>
        <w:t xml:space="preserve"> ili ispunjavanje </w:t>
      </w:r>
      <w:r w:rsidRPr="00C7049C">
        <w:t>tražen</w:t>
      </w:r>
      <w:r>
        <w:t>ih</w:t>
      </w:r>
      <w:r w:rsidRPr="00C7049C">
        <w:t xml:space="preserve"> kriterij</w:t>
      </w:r>
      <w:r>
        <w:t>a</w:t>
      </w:r>
      <w:r w:rsidRPr="00C7049C">
        <w:t xml:space="preserve"> za odabir gospodarskog subjekta</w:t>
      </w:r>
      <w:r>
        <w:t xml:space="preserve"> preliminarno dokazuje dostavom </w:t>
      </w:r>
      <w:r w:rsidRPr="00C7049C">
        <w:t>Europsk</w:t>
      </w:r>
      <w:r>
        <w:t>e</w:t>
      </w:r>
      <w:r w:rsidRPr="00C7049C">
        <w:t xml:space="preserve"> jedinstven</w:t>
      </w:r>
      <w:r>
        <w:t>e</w:t>
      </w:r>
      <w:r w:rsidRPr="00C7049C">
        <w:t xml:space="preserve"> dokumentacij</w:t>
      </w:r>
      <w:r>
        <w:t>e</w:t>
      </w:r>
      <w:r w:rsidRPr="00C7049C">
        <w:t xml:space="preserve"> o nabavi (European Single </w:t>
      </w:r>
      <w:proofErr w:type="spellStart"/>
      <w:r w:rsidRPr="00C7049C">
        <w:t>Procurement</w:t>
      </w:r>
      <w:proofErr w:type="spellEnd"/>
      <w:r w:rsidRPr="00C7049C">
        <w:t xml:space="preserve"> </w:t>
      </w:r>
      <w:proofErr w:type="spellStart"/>
      <w:r w:rsidRPr="00C7049C">
        <w:t>Document</w:t>
      </w:r>
      <w:proofErr w:type="spellEnd"/>
      <w:r w:rsidRPr="00C7049C">
        <w:t xml:space="preserve"> – ESPD)</w:t>
      </w:r>
      <w:r>
        <w:t>.</w:t>
      </w:r>
    </w:p>
    <w:p w14:paraId="154725E8" w14:textId="4F64647B" w:rsidR="00C7049C" w:rsidRPr="00C7049C" w:rsidRDefault="00C7049C" w:rsidP="00C7049C">
      <w:r>
        <w:t>(2) u slučaju iz stavka 1</w:t>
      </w:r>
      <w:r w:rsidR="00C42378">
        <w:t>. ovog članka g</w:t>
      </w:r>
      <w:r w:rsidRPr="00C7049C">
        <w:t>ospodarski subjekt dostavlja europsku jedinstvenu dokumentaciju o nabavi na standardnom obrascu u ponudi, a javni naručitelj je mora prihvatiti.</w:t>
      </w:r>
    </w:p>
    <w:p w14:paraId="6585EBC1" w14:textId="15906031" w:rsidR="00C7049C" w:rsidRDefault="00C7049C" w:rsidP="00C7049C">
      <w:r w:rsidRPr="00C7049C">
        <w:t>(3) Ako se gospodarski subjekt oslanja na sposobnost drugog subjekta</w:t>
      </w:r>
      <w:r>
        <w:t xml:space="preserve"> ili imenuje podugovaratelja</w:t>
      </w:r>
      <w:r w:rsidRPr="00C7049C">
        <w:t>, obvezan je u ponudi ili zahtjevu za sudjelovanje dostaviti zasebnu europsku jedinstvenu dokumentacija o nabavi koja sadržava podatke iz stavka 1. ovoga članka za tog subjekta.</w:t>
      </w:r>
    </w:p>
    <w:p w14:paraId="4CA82BEE" w14:textId="6AAA16B6" w:rsidR="00C7049C" w:rsidRDefault="00C7049C" w:rsidP="00C7049C">
      <w:r>
        <w:t xml:space="preserve">(4) </w:t>
      </w:r>
      <w:r w:rsidRPr="00C7049C">
        <w:t>Europska jedinstvena dokumentacija o nabavi sadržava i druge relevantne informacije koje zahtijeva naručitelj.</w:t>
      </w:r>
    </w:p>
    <w:p w14:paraId="1E8787F9" w14:textId="1FAF3756" w:rsidR="00C7049C" w:rsidRDefault="00C7049C" w:rsidP="00C7049C">
      <w:pPr>
        <w:jc w:val="center"/>
      </w:pPr>
      <w:r>
        <w:t xml:space="preserve">Članak </w:t>
      </w:r>
      <w:r w:rsidR="006F398A">
        <w:t>20</w:t>
      </w:r>
      <w:r>
        <w:t xml:space="preserve">. </w:t>
      </w:r>
    </w:p>
    <w:p w14:paraId="574DDEEB" w14:textId="5C4D2804" w:rsidR="00C7049C" w:rsidRPr="00C7049C" w:rsidRDefault="00C7049C" w:rsidP="00C7049C">
      <w:r>
        <w:t>(1) N</w:t>
      </w:r>
      <w:r w:rsidRPr="00C7049C">
        <w:t>aručitelj može u bilo kojem trenutku tijekom postupka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akona</w:t>
      </w:r>
      <w:r>
        <w:t xml:space="preserve"> o javnoj nabavi</w:t>
      </w:r>
      <w:r w:rsidRPr="00C7049C">
        <w:t>.</w:t>
      </w:r>
    </w:p>
    <w:p w14:paraId="75B23556" w14:textId="2AB79FB3" w:rsidR="000B2D93" w:rsidRPr="000B2D93" w:rsidRDefault="00C7049C" w:rsidP="000B2D93">
      <w:r w:rsidRPr="00C7049C">
        <w:lastRenderedPageBreak/>
        <w:t>(2) Ako se ne može obaviti provjera ili ishoditi potvrda sukladno stavku 1. ovoga članka, naručitelj može od gospodarskog subjekta</w:t>
      </w:r>
      <w:r>
        <w:t xml:space="preserve"> odnosno</w:t>
      </w:r>
      <w:r w:rsidRPr="00C7049C">
        <w:t xml:space="preserve"> od ponuditelja koji je podnio ekonomski najpovoljniju ponudu zatražiti da u primjerenom roku, ne kraćem od pet dana, dostavi ažurirane popratne dokumente, osim ako već posjeduje te dokumente.</w:t>
      </w:r>
    </w:p>
    <w:p w14:paraId="13CAA0B3" w14:textId="77777777" w:rsidR="00D77201" w:rsidRDefault="00D77201" w:rsidP="00CB5A81"/>
    <w:p w14:paraId="740A769C" w14:textId="4D8B1DF6" w:rsidR="00985D1D" w:rsidRPr="00516B0A" w:rsidRDefault="00985D1D" w:rsidP="00CB5A81">
      <w:pPr>
        <w:rPr>
          <w:b/>
        </w:rPr>
      </w:pPr>
      <w:r w:rsidRPr="00516B0A">
        <w:rPr>
          <w:b/>
        </w:rPr>
        <w:t>TROŠKOVNIK</w:t>
      </w:r>
    </w:p>
    <w:p w14:paraId="50753C40" w14:textId="19941D6B" w:rsidR="00985D1D" w:rsidRPr="00516B0A" w:rsidRDefault="00985D1D" w:rsidP="00430CB8">
      <w:pPr>
        <w:jc w:val="center"/>
        <w:rPr>
          <w:bCs/>
        </w:rPr>
      </w:pPr>
      <w:r w:rsidRPr="00516B0A">
        <w:rPr>
          <w:bCs/>
        </w:rPr>
        <w:t xml:space="preserve">Članak </w:t>
      </w:r>
      <w:r w:rsidR="006F398A">
        <w:rPr>
          <w:bCs/>
        </w:rPr>
        <w:t>21</w:t>
      </w:r>
      <w:r w:rsidR="000B5999" w:rsidRPr="00516B0A">
        <w:rPr>
          <w:bCs/>
        </w:rPr>
        <w:t>.</w:t>
      </w:r>
    </w:p>
    <w:p w14:paraId="3C954D93" w14:textId="105F54F6" w:rsidR="008937B4" w:rsidRDefault="008937B4" w:rsidP="00CB5A81">
      <w:r w:rsidRPr="00516B0A">
        <w:t>(1)</w:t>
      </w:r>
      <w:r w:rsidR="00E614A6" w:rsidRPr="00516B0A">
        <w:t xml:space="preserve"> </w:t>
      </w:r>
      <w:r w:rsidRPr="00516B0A">
        <w:t>Troškovnik</w:t>
      </w:r>
      <w:r w:rsidR="00360D38" w:rsidRPr="00516B0A">
        <w:t xml:space="preserve"> </w:t>
      </w:r>
      <w:r w:rsidR="00744024">
        <w:t>je</w:t>
      </w:r>
      <w:r w:rsidRPr="00516B0A">
        <w:t xml:space="preserve"> sastavni dio poziva na dostavu ponude, a u pravilu se izrađuj</w:t>
      </w:r>
      <w:r w:rsidR="00F83265">
        <w:t>u</w:t>
      </w:r>
      <w:r w:rsidRPr="00516B0A">
        <w:t xml:space="preserve"> kao zaseban dokument u formatu koji je svima dostupan (Excel, Word itd.)</w:t>
      </w:r>
      <w:r w:rsidR="00F83265">
        <w:t>. P</w:t>
      </w:r>
      <w:r w:rsidR="008A78D2" w:rsidRPr="00516B0A">
        <w:t xml:space="preserve">onuditelj </w:t>
      </w:r>
      <w:r w:rsidR="00F83265">
        <w:t xml:space="preserve">je </w:t>
      </w:r>
      <w:r w:rsidR="008A78D2" w:rsidRPr="00516B0A">
        <w:t>obvezan popuniti sve stavke troškovnika.</w:t>
      </w:r>
      <w:r w:rsidR="00744024">
        <w:t xml:space="preserve"> Troškovnik može sadržavati i tehničke specifikacije ovisno o složenosti predmeta nabave.</w:t>
      </w:r>
    </w:p>
    <w:p w14:paraId="46CDD093" w14:textId="4712A02A" w:rsidR="008937B4" w:rsidRPr="00516B0A" w:rsidRDefault="008937B4" w:rsidP="00CB5A81">
      <w:r w:rsidRPr="00516B0A">
        <w:t xml:space="preserve">(2) Troškovnik sadrži minimalno sljedeće podatke: </w:t>
      </w:r>
    </w:p>
    <w:p w14:paraId="60C77EE0" w14:textId="77777777" w:rsidR="008937B4" w:rsidRPr="00516B0A" w:rsidRDefault="008937B4" w:rsidP="00FD7516">
      <w:pPr>
        <w:numPr>
          <w:ilvl w:val="0"/>
          <w:numId w:val="5"/>
        </w:numPr>
        <w:spacing w:after="0"/>
        <w:ind w:left="714" w:hanging="357"/>
      </w:pPr>
      <w:r w:rsidRPr="00516B0A">
        <w:t xml:space="preserve">tekstualni opis stavke, </w:t>
      </w:r>
    </w:p>
    <w:p w14:paraId="605B51A8" w14:textId="7DB2142A" w:rsidR="008937B4" w:rsidRPr="00516B0A" w:rsidRDefault="008937B4" w:rsidP="00FD7516">
      <w:pPr>
        <w:numPr>
          <w:ilvl w:val="0"/>
          <w:numId w:val="5"/>
        </w:numPr>
        <w:spacing w:after="0"/>
        <w:ind w:left="714" w:hanging="357"/>
      </w:pPr>
      <w:r w:rsidRPr="00516B0A">
        <w:t xml:space="preserve">jedinica mjere po kojoj se stavka obračunava, a može biti izražena u komadima, jedinici mase, drugim mjernim jedinicama ili paušalu, </w:t>
      </w:r>
    </w:p>
    <w:p w14:paraId="2A5884A8" w14:textId="77777777" w:rsidR="008937B4" w:rsidRPr="00516B0A" w:rsidRDefault="008937B4" w:rsidP="00FD7516">
      <w:pPr>
        <w:numPr>
          <w:ilvl w:val="0"/>
          <w:numId w:val="5"/>
        </w:numPr>
        <w:spacing w:after="0"/>
        <w:ind w:left="714" w:hanging="357"/>
      </w:pPr>
      <w:r w:rsidRPr="00516B0A">
        <w:t xml:space="preserve">količinu stavke </w:t>
      </w:r>
    </w:p>
    <w:p w14:paraId="20E5E6B7" w14:textId="77777777" w:rsidR="008937B4" w:rsidRPr="00516B0A" w:rsidRDefault="008937B4" w:rsidP="00FD7516">
      <w:pPr>
        <w:numPr>
          <w:ilvl w:val="0"/>
          <w:numId w:val="5"/>
        </w:numPr>
        <w:spacing w:after="0"/>
        <w:ind w:left="714" w:hanging="357"/>
      </w:pPr>
      <w:r w:rsidRPr="00516B0A">
        <w:t xml:space="preserve">jedinična cijena stavke, </w:t>
      </w:r>
    </w:p>
    <w:p w14:paraId="2ED0D179" w14:textId="77777777" w:rsidR="008937B4" w:rsidRPr="00516B0A" w:rsidRDefault="008937B4" w:rsidP="00FD7516">
      <w:pPr>
        <w:numPr>
          <w:ilvl w:val="0"/>
          <w:numId w:val="5"/>
        </w:numPr>
        <w:spacing w:after="0"/>
        <w:ind w:left="714" w:hanging="357"/>
      </w:pPr>
      <w:r w:rsidRPr="00516B0A">
        <w:t xml:space="preserve">ukupna cijena stavke koja se iskazuje kao umnožak količine i jedinične cijene stavke, </w:t>
      </w:r>
    </w:p>
    <w:p w14:paraId="1C00E461" w14:textId="77777777" w:rsidR="008937B4" w:rsidRPr="00516B0A" w:rsidRDefault="008937B4" w:rsidP="00FD7516">
      <w:pPr>
        <w:numPr>
          <w:ilvl w:val="0"/>
          <w:numId w:val="5"/>
        </w:numPr>
        <w:spacing w:after="0"/>
        <w:ind w:left="714" w:hanging="357"/>
      </w:pPr>
      <w:r w:rsidRPr="00516B0A">
        <w:t>cijena ponude bez PDV-a,</w:t>
      </w:r>
    </w:p>
    <w:p w14:paraId="69461369" w14:textId="77777777" w:rsidR="008937B4" w:rsidRPr="00516B0A" w:rsidRDefault="008937B4" w:rsidP="00FD7516">
      <w:pPr>
        <w:numPr>
          <w:ilvl w:val="0"/>
          <w:numId w:val="5"/>
        </w:numPr>
        <w:spacing w:after="0"/>
        <w:ind w:left="714" w:hanging="357"/>
      </w:pPr>
      <w:r w:rsidRPr="00516B0A">
        <w:t>iznos PDV-a</w:t>
      </w:r>
      <w:r w:rsidR="001F128E" w:rsidRPr="00516B0A">
        <w:t>,</w:t>
      </w:r>
    </w:p>
    <w:p w14:paraId="4063897F" w14:textId="384FDEB3" w:rsidR="008937B4" w:rsidRDefault="008937B4" w:rsidP="00FD7516">
      <w:pPr>
        <w:numPr>
          <w:ilvl w:val="0"/>
          <w:numId w:val="5"/>
        </w:numPr>
      </w:pPr>
      <w:r w:rsidRPr="00516B0A">
        <w:t>cijena ponude s PDV-om.</w:t>
      </w:r>
    </w:p>
    <w:p w14:paraId="453B6C13" w14:textId="66FAF794" w:rsidR="009A6798" w:rsidRDefault="009A6798" w:rsidP="009A6798"/>
    <w:p w14:paraId="44F8E286" w14:textId="449518B6" w:rsidR="009A6798" w:rsidRPr="009A6798" w:rsidRDefault="009A6798" w:rsidP="009A6798">
      <w:pPr>
        <w:rPr>
          <w:b/>
          <w:bCs/>
        </w:rPr>
      </w:pPr>
      <w:r w:rsidRPr="009A6798">
        <w:rPr>
          <w:b/>
          <w:bCs/>
        </w:rPr>
        <w:t>TEHNIČKE SPECIFIKACIJE</w:t>
      </w:r>
    </w:p>
    <w:p w14:paraId="26E1C8AC" w14:textId="6AAB9304" w:rsidR="009A6798" w:rsidRDefault="009A6798" w:rsidP="009A6798">
      <w:pPr>
        <w:jc w:val="center"/>
      </w:pPr>
      <w:r>
        <w:t xml:space="preserve">Članak </w:t>
      </w:r>
      <w:r w:rsidR="006F398A">
        <w:t>22</w:t>
      </w:r>
      <w:r>
        <w:t>.</w:t>
      </w:r>
    </w:p>
    <w:p w14:paraId="3395AE25" w14:textId="72F19CF8" w:rsidR="009A6798" w:rsidRPr="009A6798" w:rsidRDefault="009A6798" w:rsidP="009A6798">
      <w:r>
        <w:t>(1</w:t>
      </w:r>
      <w:r w:rsidRPr="009A6798">
        <w:t>) Tehničke specifikacije ne smiju upućivati na određenu marku ili izvor, ili određeni proces s obilježjima proizvoda ili usluga koje pruža određeni gospodarski subjekt, ili na zaštitne znakove, patente, tipove ili određeno podrijetlo ili proizvodnju ako bi to imalo učinak pogodovanja ili isključenja određenih gospodarskih subjekata ili određenih proizvoda, osim ako je to opravdano predmetom nabave.</w:t>
      </w:r>
    </w:p>
    <w:p w14:paraId="6768FF23" w14:textId="2725A041" w:rsidR="003A4C8E" w:rsidRDefault="009A6798" w:rsidP="00CB5A81">
      <w:r w:rsidRPr="009A6798">
        <w:t>(</w:t>
      </w:r>
      <w:r>
        <w:t>2</w:t>
      </w:r>
      <w:r w:rsidRPr="009A6798">
        <w:t xml:space="preserve">) Upućivanje na određenu marku ili izvor iznimno je dopušteno ako se predmet nabave ne može dovoljno precizno i razumljivo opisati pri čemu takva uputa mora biti popraćena izrazom »ili jednakovrijedno«. U tom slučaju </w:t>
      </w:r>
      <w:r w:rsidR="00F61656" w:rsidRPr="00F61656">
        <w:t>ponuditelj je obvezan</w:t>
      </w:r>
      <w:r w:rsidR="00F61656">
        <w:t xml:space="preserve"> u ponudi</w:t>
      </w:r>
      <w:r w:rsidR="00F61656" w:rsidRPr="00F61656">
        <w:t xml:space="preserve"> dokazati jednakovrijednost ponuđene robe, radova ili usluga</w:t>
      </w:r>
      <w:r w:rsidRPr="009A6798">
        <w:t>.</w:t>
      </w:r>
    </w:p>
    <w:p w14:paraId="27826E0D" w14:textId="77777777" w:rsidR="00A9257E" w:rsidRPr="00A9257E" w:rsidRDefault="00A9257E" w:rsidP="00CB5A81"/>
    <w:p w14:paraId="732ACE79" w14:textId="34C22B48" w:rsidR="00252717" w:rsidRPr="00516B0A" w:rsidRDefault="00252717" w:rsidP="00CB5A81">
      <w:pPr>
        <w:rPr>
          <w:b/>
        </w:rPr>
      </w:pPr>
      <w:r w:rsidRPr="00516B0A">
        <w:rPr>
          <w:b/>
        </w:rPr>
        <w:t>JAMSTVO I OBLIK JAMSTVA</w:t>
      </w:r>
    </w:p>
    <w:p w14:paraId="4C3FDE62" w14:textId="091BEBF9" w:rsidR="00F948A6" w:rsidRPr="00516B0A" w:rsidRDefault="00F948A6" w:rsidP="00446021">
      <w:pPr>
        <w:jc w:val="center"/>
        <w:rPr>
          <w:bCs/>
        </w:rPr>
      </w:pPr>
      <w:r w:rsidRPr="00516B0A">
        <w:rPr>
          <w:bCs/>
        </w:rPr>
        <w:t xml:space="preserve">Članak </w:t>
      </w:r>
      <w:r w:rsidR="00EA18D1">
        <w:rPr>
          <w:bCs/>
        </w:rPr>
        <w:t>2</w:t>
      </w:r>
      <w:r w:rsidR="006F398A">
        <w:rPr>
          <w:bCs/>
        </w:rPr>
        <w:t>3</w:t>
      </w:r>
      <w:r w:rsidRPr="00516B0A">
        <w:rPr>
          <w:bCs/>
        </w:rPr>
        <w:t>.</w:t>
      </w:r>
    </w:p>
    <w:p w14:paraId="153A92C8" w14:textId="5E8B1DDD" w:rsidR="009A6798" w:rsidRPr="009A6798" w:rsidRDefault="009A6798" w:rsidP="009A6798">
      <w:r w:rsidRPr="009A6798">
        <w:t>(1) Naručitelj može zahtijevati dostavu sljedećih jamstva:</w:t>
      </w:r>
    </w:p>
    <w:p w14:paraId="031DCF29" w14:textId="48113797" w:rsidR="009A6798" w:rsidRPr="009A6798" w:rsidRDefault="009A6798" w:rsidP="009A6798">
      <w:r w:rsidRPr="009A6798">
        <w:t xml:space="preserve">1. jamstvo za ozbiljnost ponude, za slučaj odustajanja ponuditelja od svoje ponude u roku njezine valjanosti, </w:t>
      </w:r>
      <w:r w:rsidR="00157EC6" w:rsidRPr="00157EC6">
        <w:t>nedostavljanja ažuriranih popratnih dokumenata</w:t>
      </w:r>
      <w:r w:rsidR="00157EC6">
        <w:t xml:space="preserve">, </w:t>
      </w:r>
      <w:r w:rsidR="00F61656" w:rsidRPr="00F61656">
        <w:t>neprihvaćanja ispravka računske greške, dostavljanja neistinitih podataka, nedostavljanja dokaza o ispunjenju posebnih uvjeta za izvršenje ugovora i nedostavljanja dokaza o ispunjavanju uvjeta i zahtjeva koje je potrebno ispuniti sukladno posebnim propisima ili stručnim pravilima, ako su traženi u dokumentaciji o nabavi, odbijanja potpisivanja ugovora o javnoj nabavi ili okvirnog sporazuma ili nedostavljanja jamstva za uredno ispunjenje ugovora o javnoj nabavi ili okvirnog sporazuma ako okvirni sporazum obvezuje na sklapanje i izvršenje</w:t>
      </w:r>
    </w:p>
    <w:p w14:paraId="29A11CD5" w14:textId="77777777" w:rsidR="009A6798" w:rsidRPr="009A6798" w:rsidRDefault="009A6798" w:rsidP="009A6798">
      <w:r w:rsidRPr="009A6798">
        <w:lastRenderedPageBreak/>
        <w:t>2. jamstvo za uredno ispunjenje ugovora o nabavi ili okvirnog sporazuma ako okvirni sporazum obvezuje na izvršenje za slučaj povrede ugovornih obveza</w:t>
      </w:r>
    </w:p>
    <w:p w14:paraId="24DBCF0E" w14:textId="77777777" w:rsidR="009A6798" w:rsidRPr="009A6798" w:rsidRDefault="009A6798" w:rsidP="009A6798">
      <w:r w:rsidRPr="009A6798">
        <w:t>3. jamstvo za uredno ispunjenje ugovora na temelju okvirnog sporazuma ako okvirni sporazum ne obvezuje, za slučaj povrede ugovornih obveza</w:t>
      </w:r>
    </w:p>
    <w:p w14:paraId="1FA314FE" w14:textId="77777777" w:rsidR="009A6798" w:rsidRPr="009A6798" w:rsidRDefault="009A6798" w:rsidP="009A6798">
      <w:r w:rsidRPr="009A6798">
        <w:t>4. jamstvo za povrat avansa</w:t>
      </w:r>
    </w:p>
    <w:p w14:paraId="4E6923FF" w14:textId="77777777" w:rsidR="009A6798" w:rsidRPr="009A6798" w:rsidRDefault="009A6798" w:rsidP="009A6798">
      <w:r w:rsidRPr="009A6798">
        <w:t xml:space="preserve">5. jamstvo za otklanjanje nedostataka u jamstvenom roku, za slučaj da </w:t>
      </w:r>
      <w:proofErr w:type="spellStart"/>
      <w:r w:rsidRPr="009A6798">
        <w:t>nalogoprimac</w:t>
      </w:r>
      <w:proofErr w:type="spellEnd"/>
      <w:r w:rsidRPr="009A6798">
        <w:t xml:space="preserve"> u jamstvenom roku ne ispuni obveze otklanjanja nedostataka koje ima po osnovi jamstva ili s naslova naknade štete</w:t>
      </w:r>
    </w:p>
    <w:p w14:paraId="3296D1AB" w14:textId="77777777" w:rsidR="009A6798" w:rsidRPr="009A6798" w:rsidRDefault="009A6798" w:rsidP="009A6798">
      <w:r w:rsidRPr="009A6798">
        <w:t>6. jamstvo o osiguranju za pokriće odgovornosti iz djelatnosti za otklanjanje štete koja može nastati u vezi s obavljanjem određene djelatnosti.</w:t>
      </w:r>
    </w:p>
    <w:p w14:paraId="5EF65367" w14:textId="77777777" w:rsidR="009A6798" w:rsidRPr="009A6798" w:rsidRDefault="009A6798" w:rsidP="009A6798">
      <w:r w:rsidRPr="009A6798">
        <w:t>(2) Osim jamstava iz stavka 1. ovoga članka, Naručitelj može u Pozivu na dostavu ponude odrediti i drugo jamstvo u skladu s posebnim zakonom.</w:t>
      </w:r>
    </w:p>
    <w:p w14:paraId="2AEA7ECB" w14:textId="77777777" w:rsidR="009A6798" w:rsidRPr="009A6798" w:rsidRDefault="009A6798" w:rsidP="009A6798">
      <w:r w:rsidRPr="009A6798">
        <w:t>(3) Ako Naručitelj koristi mogućnost iz stavaka 1. i 2. ovoga članka, obvezan je u Pozivu na dostavu ponude odrediti vrstu, sredstvo i uvjete jamstava, s time da ne može odrediti isključivo novčani polog kao jamstvo.</w:t>
      </w:r>
    </w:p>
    <w:p w14:paraId="010F0C90" w14:textId="77777777" w:rsidR="009A6798" w:rsidRPr="009A6798" w:rsidRDefault="009A6798" w:rsidP="009A6798">
      <w:r w:rsidRPr="009A6798">
        <w:t>(4) Neovisno o sredstvu jamstva koje je Naručitelj odredio, ponuditelj može dati novčani polog u traženom iznosu.</w:t>
      </w:r>
    </w:p>
    <w:p w14:paraId="3961A97C" w14:textId="77777777" w:rsidR="009A6798" w:rsidRPr="009A6798" w:rsidRDefault="009A6798" w:rsidP="009A6798">
      <w:r w:rsidRPr="009A6798">
        <w:t>(5) Proračunski korisnici državnog proračuna koji posluju preko jedinstvenog računa državnog proračuna nisu obvezni dostaviti jamstvo traženo prema odredbama ovoga članka.</w:t>
      </w:r>
    </w:p>
    <w:p w14:paraId="72AFC439" w14:textId="3B096331" w:rsidR="009A6798" w:rsidRPr="009A6798" w:rsidRDefault="009A6798" w:rsidP="009A6798">
      <w:r w:rsidRPr="009A6798">
        <w:t>(6) Slučajevi za koje se jamstvo zahtijeva moraju biti povezani s predmetom nabave, a visina jamstva razmjerna predmetu nabave.</w:t>
      </w:r>
      <w:r w:rsidR="00F61656">
        <w:t xml:space="preserve"> J</w:t>
      </w:r>
      <w:r w:rsidR="00F61656" w:rsidRPr="00F61656">
        <w:t>amstvo za ozbiljnost ponude u apsolutnom iznosu ne smije biti viši od 3% procijenjene vrijednosti predmeta nabave odnosno grupe predmeta nabave ako je predmet podijeljen na grupe</w:t>
      </w:r>
      <w:r w:rsidR="00F61656">
        <w:t xml:space="preserve">, a </w:t>
      </w:r>
      <w:r w:rsidR="00F61656" w:rsidRPr="00F61656">
        <w:t>jamstvo za uredno ispunjenje ugovora u iznosu višem od 10% od vrijednosti ugovora bez poreza na dodanu vrijednost.</w:t>
      </w:r>
    </w:p>
    <w:p w14:paraId="5C07C3A1" w14:textId="77777777" w:rsidR="009A6798" w:rsidRPr="009A6798" w:rsidRDefault="009A6798" w:rsidP="009A6798">
      <w:r w:rsidRPr="009A6798">
        <w:t>(7) Naručitelj određuje trajanje jamstva za ozbiljnost ponude sukladno roku valjanosti ponude, a ponuditelj može dostaviti jamstvo koje je duže od roka valjanosti ponude.</w:t>
      </w:r>
    </w:p>
    <w:p w14:paraId="30E8DA52" w14:textId="567164B1" w:rsidR="009A6798" w:rsidRPr="009A6798" w:rsidRDefault="009A6798" w:rsidP="009A6798">
      <w:r w:rsidRPr="009A6798">
        <w:t>(8</w:t>
      </w:r>
      <w:r w:rsidR="00C259A7">
        <w:t>)</w:t>
      </w:r>
      <w:r w:rsidRPr="009A6798">
        <w:t xml:space="preserve"> Ako tijekom postupka nabave istekne rok valjanosti ponude i jamstva za ozbiljnost ponude, Naručitelj je obvezan prije odabira zatražiti produženje roka valjanosti ponude i jamstva od ponuditelja koji je podnio najpovoljniju ponudu u primjerenom roku.</w:t>
      </w:r>
    </w:p>
    <w:p w14:paraId="36E2387E" w14:textId="2F48290B" w:rsidR="00C259A7" w:rsidRPr="009A6798" w:rsidRDefault="009A6798" w:rsidP="009A6798">
      <w:r w:rsidRPr="009A6798">
        <w:t xml:space="preserve">(9) Naručitelj je obvezan vratiti ponuditeljima jamstvo za ozbiljnost ponude </w:t>
      </w:r>
      <w:r w:rsidR="005E7912" w:rsidRPr="005E7912">
        <w:t xml:space="preserve">dostavljeno u fizičkom obliku u roku od </w:t>
      </w:r>
      <w:r w:rsidR="005E7912" w:rsidRPr="009A6798">
        <w:t>10 (deset</w:t>
      </w:r>
      <w:r w:rsidR="005E7912">
        <w:t>)</w:t>
      </w:r>
      <w:r w:rsidR="005E7912" w:rsidRPr="009A6798">
        <w:t xml:space="preserve"> dana </w:t>
      </w:r>
      <w:r w:rsidR="005E7912" w:rsidRPr="005E7912">
        <w:t>od dana izvršnosti odluke o poništenju ili potpisivanja ugovora o nabavi ili okvirnog sporazuma, odnosno dostave jamstva za uredno izvršenje ugovora, a presliku jamstva obvezan je pohraniti.</w:t>
      </w:r>
    </w:p>
    <w:p w14:paraId="544A2C14" w14:textId="77777777" w:rsidR="005E7912" w:rsidRPr="00516B0A" w:rsidRDefault="005E7912" w:rsidP="00CB5A81"/>
    <w:p w14:paraId="1584A207" w14:textId="09559706" w:rsidR="00C62DD4" w:rsidRPr="00516B0A" w:rsidRDefault="00C62DD4" w:rsidP="00CB5A81">
      <w:pPr>
        <w:rPr>
          <w:b/>
        </w:rPr>
      </w:pPr>
      <w:r w:rsidRPr="00516B0A">
        <w:rPr>
          <w:b/>
        </w:rPr>
        <w:t>POSTUPAK DOSTAVE</w:t>
      </w:r>
      <w:r w:rsidR="00B7458C" w:rsidRPr="00516B0A">
        <w:rPr>
          <w:b/>
        </w:rPr>
        <w:t xml:space="preserve"> </w:t>
      </w:r>
      <w:r w:rsidRPr="00516B0A">
        <w:rPr>
          <w:b/>
        </w:rPr>
        <w:t>PONUDA</w:t>
      </w:r>
    </w:p>
    <w:p w14:paraId="1C489261" w14:textId="7ED6D7E9" w:rsidR="00C62DD4" w:rsidRPr="00516B0A" w:rsidRDefault="00C62DD4" w:rsidP="00446021">
      <w:pPr>
        <w:jc w:val="center"/>
        <w:rPr>
          <w:bCs/>
        </w:rPr>
      </w:pPr>
      <w:r w:rsidRPr="00516B0A">
        <w:rPr>
          <w:bCs/>
        </w:rPr>
        <w:t xml:space="preserve">Članak </w:t>
      </w:r>
      <w:r w:rsidR="00EA18D1">
        <w:rPr>
          <w:bCs/>
        </w:rPr>
        <w:t>2</w:t>
      </w:r>
      <w:r w:rsidR="006F398A">
        <w:rPr>
          <w:bCs/>
        </w:rPr>
        <w:t>4</w:t>
      </w:r>
      <w:r w:rsidR="00CF7910" w:rsidRPr="00516B0A">
        <w:rPr>
          <w:bCs/>
        </w:rPr>
        <w:t>.</w:t>
      </w:r>
    </w:p>
    <w:p w14:paraId="272450AE" w14:textId="2C2F60B2" w:rsidR="00932077" w:rsidRPr="00516B0A" w:rsidRDefault="00446021" w:rsidP="00CB5A81">
      <w:r w:rsidRPr="00516B0A">
        <w:t xml:space="preserve">(1) </w:t>
      </w:r>
      <w:r w:rsidR="00C62DD4" w:rsidRPr="00516B0A">
        <w:t xml:space="preserve">Za vrijeme roka za dostavu ponuda </w:t>
      </w:r>
      <w:r w:rsidR="00A565B7" w:rsidRPr="00516B0A">
        <w:t xml:space="preserve">gospodarski subjekti mogu zahtijevati objašnjenja vezano za </w:t>
      </w:r>
      <w:r w:rsidR="0067320A" w:rsidRPr="00516B0A">
        <w:t>p</w:t>
      </w:r>
      <w:r w:rsidR="00A565B7" w:rsidRPr="00516B0A">
        <w:t xml:space="preserve">oziv </w:t>
      </w:r>
      <w:r w:rsidR="002F0426" w:rsidRPr="00516B0A">
        <w:t>n</w:t>
      </w:r>
      <w:r w:rsidR="00A565B7" w:rsidRPr="00516B0A">
        <w:t xml:space="preserve">a dostavu ponuda </w:t>
      </w:r>
      <w:r w:rsidR="00BD5DB6" w:rsidRPr="00BD5DB6">
        <w:t>najkasnije tijekom trećeg dana prije roka određenog za dostavu ponuda</w:t>
      </w:r>
      <w:r w:rsidR="00A565B7" w:rsidRPr="00516B0A">
        <w:t>.</w:t>
      </w:r>
    </w:p>
    <w:p w14:paraId="3737FAF4" w14:textId="349FE561" w:rsidR="00A565B7" w:rsidRDefault="00446021" w:rsidP="00CB5A81">
      <w:r w:rsidRPr="00516B0A">
        <w:t xml:space="preserve">(2) </w:t>
      </w:r>
      <w:r w:rsidR="00A565B7" w:rsidRPr="00516B0A">
        <w:t>Pod uvjetom da je zahtjev dostavljen pravodobno</w:t>
      </w:r>
      <w:r w:rsidR="00932077" w:rsidRPr="00516B0A">
        <w:t xml:space="preserve">, </w:t>
      </w:r>
      <w:r w:rsidR="00BD5DB6">
        <w:t xml:space="preserve">Naručitelj </w:t>
      </w:r>
      <w:r w:rsidR="00C62DD4" w:rsidRPr="00516B0A">
        <w:t>je obvezan</w:t>
      </w:r>
      <w:r w:rsidR="00932077" w:rsidRPr="00516B0A">
        <w:t xml:space="preserve"> odgovor staviti na raspolaganje s</w:t>
      </w:r>
      <w:r w:rsidR="00ED4403" w:rsidRPr="00516B0A">
        <w:t>vima</w:t>
      </w:r>
      <w:r w:rsidR="00C7049C">
        <w:t xml:space="preserve"> </w:t>
      </w:r>
      <w:r w:rsidR="003A2012">
        <w:t>objavom</w:t>
      </w:r>
      <w:r w:rsidR="00C7049C">
        <w:t xml:space="preserve"> </w:t>
      </w:r>
      <w:r w:rsidR="007936C4">
        <w:t>na</w:t>
      </w:r>
      <w:r w:rsidR="00400CDC" w:rsidRPr="00516B0A">
        <w:t xml:space="preserve"> EOJN</w:t>
      </w:r>
      <w:r w:rsidR="0040284D" w:rsidRPr="00516B0A">
        <w:t xml:space="preserve"> RH</w:t>
      </w:r>
      <w:r w:rsidR="00400CDC" w:rsidRPr="00516B0A">
        <w:t>.</w:t>
      </w:r>
    </w:p>
    <w:p w14:paraId="28EFD75E" w14:textId="2B2976E0" w:rsidR="00BD5DB6" w:rsidRPr="00BD5DB6" w:rsidRDefault="00BD5DB6" w:rsidP="00BD5DB6">
      <w:r>
        <w:t xml:space="preserve">(3) </w:t>
      </w:r>
      <w:r w:rsidRPr="00BD5DB6">
        <w:t>Naručitelj je dužan staviti na raspolaganje odgovor, dodatne informacije i objašnjenja bez odgode, a najkasnije 1 (jedan) dan prije roka određenog za dostavu ponuda, na isti način kao i Poziv na dostavu ponude bez navođenja podataka o podnositelju zahtjeva.</w:t>
      </w:r>
    </w:p>
    <w:p w14:paraId="4554C339" w14:textId="16A04C23" w:rsidR="00176BF8" w:rsidRDefault="00BD5DB6" w:rsidP="00CB5A81">
      <w:r w:rsidRPr="00BD5DB6">
        <w:lastRenderedPageBreak/>
        <w:t>(</w:t>
      </w:r>
      <w:r>
        <w:t>4</w:t>
      </w:r>
      <w:r w:rsidRPr="00BD5DB6">
        <w:t xml:space="preserve">) U slučaju bitne izmjene Poziva na dostavu ponuda, Naručitelj je dužan razmjerno produljiti rok za dostavu ponuda za minimalno 3 (tri) </w:t>
      </w:r>
      <w:r w:rsidR="00F61656">
        <w:t xml:space="preserve">radna </w:t>
      </w:r>
      <w:r w:rsidRPr="00BD5DB6">
        <w:t xml:space="preserve">dana, računajući od dana </w:t>
      </w:r>
      <w:r w:rsidR="00F61656">
        <w:t>slanja</w:t>
      </w:r>
      <w:r w:rsidRPr="00BD5DB6">
        <w:t xml:space="preserve"> izmjene</w:t>
      </w:r>
      <w:r w:rsidR="00F61656">
        <w:t xml:space="preserve"> na objavu</w:t>
      </w:r>
      <w:r w:rsidRPr="00BD5DB6">
        <w:t>.</w:t>
      </w:r>
    </w:p>
    <w:p w14:paraId="7C987048" w14:textId="77777777" w:rsidR="005E7912" w:rsidRPr="00516B0A" w:rsidRDefault="005E7912" w:rsidP="00CB5A81"/>
    <w:p w14:paraId="6EAD9A64" w14:textId="335C775C" w:rsidR="00E31CF7" w:rsidRPr="00516B0A" w:rsidRDefault="00E31CF7" w:rsidP="00446021">
      <w:pPr>
        <w:jc w:val="center"/>
        <w:rPr>
          <w:bCs/>
        </w:rPr>
      </w:pPr>
      <w:r w:rsidRPr="00516B0A">
        <w:rPr>
          <w:bCs/>
        </w:rPr>
        <w:t>Članak</w:t>
      </w:r>
      <w:r w:rsidR="00D319CB" w:rsidRPr="00516B0A">
        <w:rPr>
          <w:bCs/>
        </w:rPr>
        <w:t xml:space="preserve"> </w:t>
      </w:r>
      <w:r w:rsidR="00EA18D1">
        <w:rPr>
          <w:bCs/>
        </w:rPr>
        <w:t>2</w:t>
      </w:r>
      <w:r w:rsidR="006F398A">
        <w:rPr>
          <w:bCs/>
        </w:rPr>
        <w:t>5</w:t>
      </w:r>
      <w:r w:rsidR="00CF7910" w:rsidRPr="00516B0A">
        <w:rPr>
          <w:bCs/>
        </w:rPr>
        <w:t>.</w:t>
      </w:r>
    </w:p>
    <w:p w14:paraId="3A186B37" w14:textId="17D71C8B" w:rsidR="00AE6F02" w:rsidRDefault="00ED4403" w:rsidP="00CB5A81">
      <w:r w:rsidRPr="00516B0A">
        <w:t>Ponuda mora biti izrađena prema zahtjevu iz poziva</w:t>
      </w:r>
      <w:r w:rsidR="00977368" w:rsidRPr="00516B0A">
        <w:t xml:space="preserve"> za </w:t>
      </w:r>
      <w:r w:rsidR="00EB36A8">
        <w:t>dostavu ponuda</w:t>
      </w:r>
      <w:r w:rsidRPr="00516B0A">
        <w:t xml:space="preserve">. Ponuditelj izražava cijenu ponude u </w:t>
      </w:r>
      <w:r w:rsidR="005B4D17" w:rsidRPr="00BD5DB6">
        <w:t>eurima</w:t>
      </w:r>
      <w:r w:rsidRPr="00516B0A">
        <w:t xml:space="preserve">. U cijenu ponude bez </w:t>
      </w:r>
      <w:r w:rsidR="00685393" w:rsidRPr="00516B0A">
        <w:t xml:space="preserve">PDV-a </w:t>
      </w:r>
      <w:r w:rsidRPr="00516B0A">
        <w:t>moraju biti uračunati svi troškovi i popusti.</w:t>
      </w:r>
      <w:bookmarkStart w:id="3" w:name="_Hlk50545017"/>
    </w:p>
    <w:p w14:paraId="4B1DF6F5" w14:textId="77777777" w:rsidR="005E7912" w:rsidRPr="00516B0A" w:rsidRDefault="005E7912" w:rsidP="00CB5A81"/>
    <w:p w14:paraId="0010DEBE" w14:textId="444011FE" w:rsidR="00020C6F" w:rsidRPr="00516B0A" w:rsidRDefault="00020C6F" w:rsidP="00446021">
      <w:pPr>
        <w:jc w:val="center"/>
        <w:rPr>
          <w:bCs/>
        </w:rPr>
      </w:pPr>
      <w:r w:rsidRPr="00516B0A">
        <w:rPr>
          <w:bCs/>
        </w:rPr>
        <w:t xml:space="preserve">Članak </w:t>
      </w:r>
      <w:r w:rsidR="00EA18D1">
        <w:rPr>
          <w:bCs/>
        </w:rPr>
        <w:t>2</w:t>
      </w:r>
      <w:r w:rsidR="006F398A">
        <w:rPr>
          <w:bCs/>
        </w:rPr>
        <w:t>6</w:t>
      </w:r>
      <w:r w:rsidR="00CF7910" w:rsidRPr="00516B0A">
        <w:rPr>
          <w:bCs/>
        </w:rPr>
        <w:t>.</w:t>
      </w:r>
    </w:p>
    <w:p w14:paraId="2B1CD164" w14:textId="4A9C379E" w:rsidR="00E30CAB" w:rsidRDefault="00446021" w:rsidP="00CB5A81">
      <w:r w:rsidRPr="00516B0A">
        <w:t xml:space="preserve">(1) </w:t>
      </w:r>
      <w:r w:rsidR="00020C6F" w:rsidRPr="00516B0A">
        <w:t>Ponude</w:t>
      </w:r>
      <w:r w:rsidR="00BD5DB6">
        <w:t xml:space="preserve"> </w:t>
      </w:r>
      <w:r w:rsidR="00020C6F" w:rsidRPr="00516B0A">
        <w:t xml:space="preserve">dostavljaju </w:t>
      </w:r>
      <w:r w:rsidR="00E30CAB">
        <w:t xml:space="preserve">elektroničkim sredstvima komunikacije preko modula EOJN-a. </w:t>
      </w:r>
    </w:p>
    <w:p w14:paraId="49F6D326" w14:textId="4EF8406A" w:rsidR="00BD5DB6" w:rsidRPr="00516B0A" w:rsidRDefault="00E30CAB" w:rsidP="00CB5A81">
      <w:r>
        <w:t xml:space="preserve">(2) Iznimno, </w:t>
      </w:r>
      <w:r w:rsidRPr="00E30CAB">
        <w:t>jamstvo za ozbiljnost ponude i svi ostali dokumenti koje zatraži Naručitelj u svojem pozivu na dostavu ponuda, a koje se ne mogu dostaviti elektroničkim putem, odnosno ako su valjane samo u izvorniku, dostavljaju se u zatvorenim omotnicama</w:t>
      </w:r>
      <w:r>
        <w:t xml:space="preserve"> </w:t>
      </w:r>
      <w:r w:rsidR="00020C6F" w:rsidRPr="00516B0A">
        <w:t xml:space="preserve">s naznakom naziva </w:t>
      </w:r>
      <w:r w:rsidR="00BD5DB6">
        <w:t>Naručitelja</w:t>
      </w:r>
      <w:r w:rsidR="00020C6F" w:rsidRPr="00516B0A">
        <w:t>, naziva ponuditelja, naziva predmeta nabave, evidencijskog broja nabave i oznake „ne otvaraj“</w:t>
      </w:r>
      <w:r w:rsidR="00D76E95" w:rsidRPr="00516B0A">
        <w:t xml:space="preserve"> </w:t>
      </w:r>
      <w:r w:rsidR="00020C6F" w:rsidRPr="00516B0A">
        <w:t xml:space="preserve">na adresu </w:t>
      </w:r>
      <w:r w:rsidR="00BD5DB6">
        <w:t xml:space="preserve">Naručitelja. </w:t>
      </w:r>
    </w:p>
    <w:p w14:paraId="3700DE59" w14:textId="42774778" w:rsidR="00020C6F" w:rsidRPr="00516B0A" w:rsidRDefault="00446021" w:rsidP="00CB5A81">
      <w:r w:rsidRPr="00516B0A">
        <w:t>(</w:t>
      </w:r>
      <w:r w:rsidR="00BD5DB6">
        <w:t>3</w:t>
      </w:r>
      <w:r w:rsidRPr="00516B0A">
        <w:t xml:space="preserve">) </w:t>
      </w:r>
      <w:r w:rsidR="00020C6F" w:rsidRPr="00516B0A">
        <w:t>Ponuditelj može do isteka roka za dostavu ponuda dostaviti izmjenu ili dopunu ponude na isti način kao i osnovnu ponudu s obveznom naznakom da se radi o izmjeni ili dopuni ponude.</w:t>
      </w:r>
    </w:p>
    <w:p w14:paraId="375EDA11" w14:textId="3F03CAE3" w:rsidR="00020C6F" w:rsidRDefault="00446021" w:rsidP="00CB5A81">
      <w:r w:rsidRPr="00516B0A">
        <w:t>(</w:t>
      </w:r>
      <w:r w:rsidR="00BD5DB6">
        <w:t>4</w:t>
      </w:r>
      <w:r w:rsidRPr="00516B0A">
        <w:t xml:space="preserve">) </w:t>
      </w:r>
      <w:r w:rsidR="00020C6F" w:rsidRPr="00516B0A">
        <w:t>Do trenutka otvaranja ponuda nije dopušteno davanje informacija o zaprimljenim ponudama. Upisnik o zaprimanju ponuda i ponude ne smiju biti dostupne neovlaštenim osobama.</w:t>
      </w:r>
    </w:p>
    <w:p w14:paraId="1FA8419F" w14:textId="1C408F8E" w:rsidR="003A2012" w:rsidRPr="00516B0A" w:rsidRDefault="003A2012" w:rsidP="003A2012">
      <w:pPr>
        <w:jc w:val="center"/>
        <w:rPr>
          <w:bCs/>
        </w:rPr>
      </w:pPr>
      <w:r w:rsidRPr="00516B0A">
        <w:rPr>
          <w:bCs/>
        </w:rPr>
        <w:t xml:space="preserve">Članak </w:t>
      </w:r>
      <w:r>
        <w:rPr>
          <w:bCs/>
        </w:rPr>
        <w:t>2</w:t>
      </w:r>
      <w:r w:rsidR="006F398A">
        <w:rPr>
          <w:bCs/>
        </w:rPr>
        <w:t>7</w:t>
      </w:r>
      <w:r w:rsidRPr="00516B0A">
        <w:rPr>
          <w:bCs/>
        </w:rPr>
        <w:t>.</w:t>
      </w:r>
    </w:p>
    <w:p w14:paraId="14EA2BA9" w14:textId="77777777" w:rsidR="003A2012" w:rsidRPr="00516B0A" w:rsidRDefault="003A2012" w:rsidP="003A2012">
      <w:r w:rsidRPr="00516B0A">
        <w:t xml:space="preserve">(1) Svaku ponudu ili njezin dio dostavljen </w:t>
      </w:r>
      <w:r w:rsidRPr="00176BF8">
        <w:t xml:space="preserve">u zatvorenim omotnicama </w:t>
      </w:r>
      <w:r w:rsidRPr="00516B0A">
        <w:t xml:space="preserve">u roku za dostavu ponuda </w:t>
      </w:r>
      <w:r>
        <w:t>Naručitelj</w:t>
      </w:r>
      <w:r w:rsidRPr="00516B0A">
        <w:t xml:space="preserve"> zaprima i upisuje u upisnik o zaprimanju ponuda i to redoslijedom zaprimanja, s naznakom datuma i vremena zaprimanja.</w:t>
      </w:r>
    </w:p>
    <w:p w14:paraId="76999D07" w14:textId="77777777" w:rsidR="003A2012" w:rsidRDefault="003A2012" w:rsidP="003A2012">
      <w:r w:rsidRPr="00516B0A">
        <w:t xml:space="preserve">(2) Ponuda ili njezin dio zaprimljen nakon roka za dostavu ponuda ne upisuje se u upisnik već se kao zakašnjela i neotvorena vraća ponuditelju. </w:t>
      </w:r>
    </w:p>
    <w:p w14:paraId="00E3ACBB" w14:textId="2BD99CDE" w:rsidR="003A2012" w:rsidRDefault="003A2012" w:rsidP="00CB5A81">
      <w:r>
        <w:t xml:space="preserve">(3) </w:t>
      </w:r>
      <w:r w:rsidRPr="00516B0A">
        <w:t>Upisnik o zaprimanju ponuda je sastavni dio zapisnika o otvaranju ponuda.</w:t>
      </w:r>
    </w:p>
    <w:p w14:paraId="783FBC25" w14:textId="77777777" w:rsidR="00EA18D1" w:rsidRDefault="00EA18D1" w:rsidP="00CB5A81"/>
    <w:p w14:paraId="152C2930" w14:textId="77777777" w:rsidR="00EA18D1" w:rsidRDefault="00EA18D1" w:rsidP="00EA18D1">
      <w:pPr>
        <w:rPr>
          <w:b/>
          <w:bCs/>
        </w:rPr>
      </w:pPr>
      <w:r w:rsidRPr="00762746">
        <w:rPr>
          <w:b/>
          <w:bCs/>
        </w:rPr>
        <w:t xml:space="preserve">PODUGOVARATELJI I OSLANJANJE NA SPOSOBNOST DRUGIH SUBJEKTA </w:t>
      </w:r>
    </w:p>
    <w:p w14:paraId="5A34D3F4" w14:textId="0E4546F3" w:rsidR="00EA18D1" w:rsidRDefault="00EA18D1" w:rsidP="00EA18D1">
      <w:pPr>
        <w:jc w:val="center"/>
      </w:pPr>
      <w:r w:rsidRPr="00762746">
        <w:t xml:space="preserve">Članak </w:t>
      </w:r>
      <w:r>
        <w:t>2</w:t>
      </w:r>
      <w:r w:rsidR="006F398A">
        <w:t>8</w:t>
      </w:r>
      <w:r w:rsidRPr="00762746">
        <w:t xml:space="preserve">. </w:t>
      </w:r>
    </w:p>
    <w:p w14:paraId="37B4165A" w14:textId="77777777" w:rsidR="00EA18D1" w:rsidRDefault="00EA18D1" w:rsidP="00EA18D1">
      <w:r>
        <w:t>(1) Gospodarski subjekt može dio ugovora o jednostavnoj nabavi dati u podugovor.</w:t>
      </w:r>
    </w:p>
    <w:p w14:paraId="74C3F857" w14:textId="51E9EB6F" w:rsidR="00EA18D1" w:rsidRDefault="00EA18D1" w:rsidP="00EA18D1">
      <w:r>
        <w:t>(2) Ako je u pozivu za dostavu ponuda odredio osnove za isključenje, n</w:t>
      </w:r>
      <w:r w:rsidRPr="00163F5A">
        <w:t xml:space="preserve">aručitelj je obvezan osnovu za isključenje iz članka 252. stavka 1. </w:t>
      </w:r>
      <w:r>
        <w:t>Zakona o javnoj nabavi</w:t>
      </w:r>
      <w:r w:rsidRPr="00163F5A">
        <w:t xml:space="preserve"> primijeniti</w:t>
      </w:r>
      <w:r>
        <w:t xml:space="preserve"> i</w:t>
      </w:r>
      <w:r w:rsidRPr="00163F5A">
        <w:t xml:space="preserve"> na podugovaratelje</w:t>
      </w:r>
      <w:r>
        <w:t xml:space="preserve">, a </w:t>
      </w:r>
      <w:r w:rsidRPr="00163F5A">
        <w:t>ostale osnove za isključenje gospodarskog subjekta može primijeniti na podugovaratelje</w:t>
      </w:r>
      <w:r>
        <w:t xml:space="preserve"> samo</w:t>
      </w:r>
      <w:r w:rsidRPr="00163F5A">
        <w:t xml:space="preserve"> ako je tako odredio u </w:t>
      </w:r>
      <w:r>
        <w:t>pozivu na dostavu ponuda</w:t>
      </w:r>
      <w:r w:rsidRPr="00163F5A">
        <w:t>.</w:t>
      </w:r>
    </w:p>
    <w:p w14:paraId="1D1B082F" w14:textId="77777777" w:rsidR="00EA18D1" w:rsidRDefault="00EA18D1" w:rsidP="00EA18D1">
      <w:r>
        <w:t xml:space="preserve">(3) </w:t>
      </w:r>
      <w:r w:rsidRPr="00A73FCA">
        <w:t xml:space="preserve">Ako je gospodarski subjekt dio ugovora o </w:t>
      </w:r>
      <w:r>
        <w:t>jednostavnoj</w:t>
      </w:r>
      <w:r w:rsidRPr="00A73FCA">
        <w:t xml:space="preserve"> nabavi dao u podugovor, </w:t>
      </w:r>
      <w:r>
        <w:t>u ugovoru</w:t>
      </w:r>
      <w:r w:rsidRPr="00A73FCA">
        <w:t xml:space="preserve"> </w:t>
      </w:r>
      <w:r>
        <w:t xml:space="preserve">moraju biti </w:t>
      </w:r>
      <w:r w:rsidRPr="00A73FCA">
        <w:t>navedeni</w:t>
      </w:r>
      <w:r>
        <w:t>:</w:t>
      </w:r>
    </w:p>
    <w:p w14:paraId="3115C02D" w14:textId="77777777" w:rsidR="00EA18D1" w:rsidRPr="00A73FCA" w:rsidRDefault="00EA18D1" w:rsidP="00EA18D1">
      <w:r>
        <w:t xml:space="preserve">1. </w:t>
      </w:r>
      <w:r w:rsidRPr="00A73FCA">
        <w:t xml:space="preserve">dio ugovora </w:t>
      </w:r>
      <w:r>
        <w:t xml:space="preserve">koji se </w:t>
      </w:r>
      <w:r w:rsidRPr="00A73FCA">
        <w:t>namjerava dati u podugovor (predmet ili količina, vrijednost ili postotni udio)</w:t>
      </w:r>
    </w:p>
    <w:p w14:paraId="2A7A54AB" w14:textId="77777777" w:rsidR="00EA18D1" w:rsidRDefault="00EA18D1" w:rsidP="00EA18D1">
      <w:r w:rsidRPr="00A73FCA">
        <w:t xml:space="preserve">2. </w:t>
      </w:r>
      <w:r>
        <w:t>podatci</w:t>
      </w:r>
      <w:r w:rsidRPr="00A73FCA">
        <w:t xml:space="preserve"> o </w:t>
      </w:r>
      <w:proofErr w:type="spellStart"/>
      <w:r w:rsidRPr="00A73FCA">
        <w:t>podugovarateljima</w:t>
      </w:r>
      <w:proofErr w:type="spellEnd"/>
      <w:r w:rsidRPr="00A73FCA">
        <w:t xml:space="preserve"> (naziv ili tvrtka, sjedište, OIB ili nacionalni identifikacijski broj, broj računa, zakonski zastupnici podugovaratelja)</w:t>
      </w:r>
    </w:p>
    <w:p w14:paraId="320EE130" w14:textId="77777777" w:rsidR="00EA18D1" w:rsidRPr="00163F5A" w:rsidRDefault="00EA18D1" w:rsidP="00EA18D1">
      <w:r>
        <w:t xml:space="preserve">(4) Tijekom </w:t>
      </w:r>
      <w:r w:rsidRPr="00163F5A">
        <w:t xml:space="preserve">izvršenja ugovora o </w:t>
      </w:r>
      <w:r>
        <w:t>jednostavnoj</w:t>
      </w:r>
      <w:r w:rsidRPr="00163F5A">
        <w:t xml:space="preserve"> nabavi </w:t>
      </w:r>
      <w:r>
        <w:t xml:space="preserve"> ugovaratelj može </w:t>
      </w:r>
      <w:r w:rsidRPr="00163F5A">
        <w:t>od naručitelja zahtijevati:</w:t>
      </w:r>
    </w:p>
    <w:p w14:paraId="7FE1C9B2" w14:textId="77777777" w:rsidR="00EA18D1" w:rsidRPr="00163F5A" w:rsidRDefault="00EA18D1" w:rsidP="00EA18D1">
      <w:r w:rsidRPr="00163F5A">
        <w:t>1. promjenu podugovaratelja za onaj dio ugovora o javnoj nabavi koji je prethodno dao u podugovor</w:t>
      </w:r>
    </w:p>
    <w:p w14:paraId="1403BB03" w14:textId="77777777" w:rsidR="00EA18D1" w:rsidRPr="00163F5A" w:rsidRDefault="00EA18D1" w:rsidP="00EA18D1">
      <w:r w:rsidRPr="00163F5A">
        <w:lastRenderedPageBreak/>
        <w:t>2. uvođenje jednog ili više novih podugovaratelja čiji ukupni udio ne smije prijeći 50 % vrijednosti sa svim izmjenama u trenutku uvođenja podugovaratelja ugovora o javnoj nabavi bez poreza na dodanu vrijednost, neovisno o tome je li prethodno dao dio ugovora o javnoj nabavi u podugovor ili nije</w:t>
      </w:r>
    </w:p>
    <w:p w14:paraId="6E2A139D" w14:textId="77777777" w:rsidR="00EA18D1" w:rsidRDefault="00EA18D1" w:rsidP="00EA18D1">
      <w:r w:rsidRPr="00163F5A">
        <w:t>3. preuzimanje izvršenja dijela ugovora o javnoj nabavi koji je prethodno dao u podugovor.</w:t>
      </w:r>
    </w:p>
    <w:p w14:paraId="5F3F70B5" w14:textId="77777777" w:rsidR="00EA18D1" w:rsidRDefault="00EA18D1" w:rsidP="00EA18D1">
      <w:r>
        <w:t>(5) N</w:t>
      </w:r>
      <w:r w:rsidRPr="00A73FCA">
        <w:t xml:space="preserve">aručitelj obvezan je neposredno plaćati podugovaratelju za dio ugovora koji je isti izvršio, osim ako to zbog opravdanih razloga, vezanih uz prirodu ugovora ili specifične uvjete njegova izvršenja nije primjenjivo, pod uvjetom da su ti razlozi bili navedeni i obrazloženi u </w:t>
      </w:r>
      <w:r>
        <w:t>pozivu na dostavu ponuda</w:t>
      </w:r>
      <w:r w:rsidRPr="00A73FCA">
        <w:t xml:space="preserve"> ili ugovaratelj dokaže da su obveze prema podugovaratelju za taj dio ugovora već podmirene.</w:t>
      </w:r>
    </w:p>
    <w:p w14:paraId="1FD3C791" w14:textId="40302900" w:rsidR="00EA18D1" w:rsidRDefault="00EA18D1" w:rsidP="00EA18D1">
      <w:r>
        <w:t xml:space="preserve">(6) </w:t>
      </w:r>
      <w:r w:rsidRPr="00A73FCA">
        <w:t>Sudjelovanje podugovaratelja ne utječe na odgovornost ugovaratelja za izvršenje ugovora.</w:t>
      </w:r>
    </w:p>
    <w:p w14:paraId="61BB946E" w14:textId="77777777" w:rsidR="003A2012" w:rsidRPr="00163F5A" w:rsidRDefault="003A2012" w:rsidP="00EA18D1"/>
    <w:p w14:paraId="1A9BCA2A" w14:textId="593EBE56" w:rsidR="00EA18D1" w:rsidRDefault="00EA18D1" w:rsidP="00EA18D1">
      <w:pPr>
        <w:jc w:val="center"/>
      </w:pPr>
      <w:r>
        <w:t>Članak 2</w:t>
      </w:r>
      <w:r w:rsidR="006F398A">
        <w:t>9</w:t>
      </w:r>
      <w:r>
        <w:t xml:space="preserve">. </w:t>
      </w:r>
    </w:p>
    <w:p w14:paraId="65A7617B" w14:textId="743A3A9E" w:rsidR="00EA18D1" w:rsidRDefault="00EA18D1" w:rsidP="00EA18D1">
      <w:r>
        <w:t xml:space="preserve">(1) </w:t>
      </w:r>
      <w:r w:rsidRPr="00A73FCA">
        <w:t xml:space="preserve">Gospodarski subjekt može se u postupku nabave radi dokazivanja ispunjavanja kriterija za odabir gospodarskog subjekta </w:t>
      </w:r>
      <w:r>
        <w:t>određenih u pozivu na dostavu ponuda (osim sposobnosti za obavljanje profesionalne djelatnosti)</w:t>
      </w:r>
      <w:r w:rsidRPr="00A73FCA">
        <w:t xml:space="preserve"> osloniti na sposobnost drugih subjekata, bez obzira na pravnu prirodu njihova međusobnog odnosa.</w:t>
      </w:r>
    </w:p>
    <w:p w14:paraId="61539CAC" w14:textId="300523A9" w:rsidR="00EA18D1" w:rsidRDefault="00EA18D1" w:rsidP="00EA18D1">
      <w:r>
        <w:t>(2) R</w:t>
      </w:r>
      <w:r w:rsidRPr="00A73FCA">
        <w:t xml:space="preserve">adi dokazivanja ispunjavanja kriterija koji su vezani uz obrazovne i stručne kvalifikacije ili uz relevantno stručno iskustvo, </w:t>
      </w:r>
      <w:r w:rsidR="003A2012">
        <w:t xml:space="preserve">gospodarski subjekt se može osloniti na sposobnost drugih subjekta </w:t>
      </w:r>
      <w:r w:rsidRPr="00A73FCA">
        <w:t>samo ako će ti subjekti izvoditi radove ili pružati usluge za koje se ta sposobnost traži</w:t>
      </w:r>
      <w:r>
        <w:t xml:space="preserve">, u tom slučaju </w:t>
      </w:r>
      <w:r w:rsidRPr="00A73FCA">
        <w:t>gospodarski subjekt mora u ponudi izjaviti na koji će način i u kojem dijelu predmetnog ugovora o javnoj nabavi gospodarski subjekt na kojeg se oslanja sudjelovati u njegovu izvršenju.</w:t>
      </w:r>
    </w:p>
    <w:p w14:paraId="5FAE6F63" w14:textId="77777777" w:rsidR="00EA18D1" w:rsidRDefault="00EA18D1" w:rsidP="00EA18D1">
      <w:r>
        <w:t xml:space="preserve">(3) Pozivom na dostavu ponuda naručitelj određuje koje se osnove za isključenje primjenjuju i na gospodarske subjekte na čiju se sposobnost ponuditelj oslanja. </w:t>
      </w:r>
    </w:p>
    <w:p w14:paraId="7A8EB22F" w14:textId="77777777" w:rsidR="001C4BB0" w:rsidRDefault="001C4BB0" w:rsidP="00EA18D1"/>
    <w:p w14:paraId="41F4214D" w14:textId="2105F5D7" w:rsidR="00EA18D1" w:rsidRDefault="00EA18D1" w:rsidP="00EA18D1">
      <w:pPr>
        <w:jc w:val="center"/>
      </w:pPr>
      <w:r>
        <w:t xml:space="preserve">Članak </w:t>
      </w:r>
      <w:r w:rsidR="006F398A">
        <w:t>30</w:t>
      </w:r>
      <w:r>
        <w:t>.</w:t>
      </w:r>
    </w:p>
    <w:p w14:paraId="4DAE55DF" w14:textId="57668F97" w:rsidR="00EA18D1" w:rsidRDefault="00EA18D1" w:rsidP="00EA18D1">
      <w:r>
        <w:t xml:space="preserve">(1) Ako u postupku pregleda i ocjene ponuda naručitelj utvrdi da su za podugovaratelje te za gospodarske </w:t>
      </w:r>
      <w:r w:rsidRPr="00093A7B">
        <w:t>subjekte na čiju se sposobnost ponuditelj oslanja</w:t>
      </w:r>
      <w:r>
        <w:t xml:space="preserve"> ostvarene osnove za isključenje odnosno da </w:t>
      </w:r>
      <w:r w:rsidRPr="00093A7B">
        <w:t>gospodarsk</w:t>
      </w:r>
      <w:r>
        <w:t xml:space="preserve">i </w:t>
      </w:r>
      <w:r w:rsidRPr="00093A7B">
        <w:t>subjekt na čiju se sposobnost ponuditelj</w:t>
      </w:r>
      <w:r>
        <w:t xml:space="preserve"> </w:t>
      </w:r>
      <w:r w:rsidR="003A2012">
        <w:t xml:space="preserve">oslanja </w:t>
      </w:r>
      <w:r>
        <w:t xml:space="preserve">ne ispunjava relevantne kriterije za odabir gospodarskog subjekta, naručitelj će zatražiti od ponuditelja da zamjeni takvog gospodarskog subjekta </w:t>
      </w:r>
      <w:r w:rsidRPr="00093A7B">
        <w:t>u primjerenom roku ne kraćem od</w:t>
      </w:r>
      <w:r w:rsidR="005E7912">
        <w:t xml:space="preserve"> 3 (</w:t>
      </w:r>
      <w:r w:rsidR="00626EE7">
        <w:t>tri</w:t>
      </w:r>
      <w:r w:rsidR="005E7912">
        <w:t>)</w:t>
      </w:r>
      <w:r w:rsidR="00626EE7">
        <w:t xml:space="preserve"> </w:t>
      </w:r>
      <w:r w:rsidRPr="00093A7B">
        <w:t>dana</w:t>
      </w:r>
      <w:r>
        <w:t>.</w:t>
      </w:r>
    </w:p>
    <w:p w14:paraId="6F80AE71" w14:textId="77777777" w:rsidR="00EA18D1" w:rsidRDefault="00EA18D1" w:rsidP="00516B0A">
      <w:pPr>
        <w:rPr>
          <w:b/>
        </w:rPr>
      </w:pPr>
    </w:p>
    <w:p w14:paraId="0657F5AA" w14:textId="777827C9" w:rsidR="00516B0A" w:rsidRPr="00516B0A" w:rsidRDefault="00516B0A" w:rsidP="00516B0A">
      <w:pPr>
        <w:rPr>
          <w:b/>
        </w:rPr>
      </w:pPr>
      <w:r w:rsidRPr="00516B0A">
        <w:rPr>
          <w:b/>
        </w:rPr>
        <w:t>OTVARANJE, PREGLED I OCJENA PONUDA</w:t>
      </w:r>
    </w:p>
    <w:bookmarkEnd w:id="3"/>
    <w:p w14:paraId="608AB3BC" w14:textId="108B3F5D" w:rsidR="00104E17" w:rsidRPr="00516B0A" w:rsidRDefault="00104E17" w:rsidP="00446021">
      <w:pPr>
        <w:jc w:val="center"/>
        <w:rPr>
          <w:bCs/>
        </w:rPr>
      </w:pPr>
      <w:r w:rsidRPr="00516B0A">
        <w:rPr>
          <w:bCs/>
        </w:rPr>
        <w:t xml:space="preserve">Članak </w:t>
      </w:r>
      <w:r w:rsidR="006F398A">
        <w:rPr>
          <w:bCs/>
        </w:rPr>
        <w:t>31</w:t>
      </w:r>
      <w:r w:rsidR="00CF7910" w:rsidRPr="00516B0A">
        <w:rPr>
          <w:bCs/>
        </w:rPr>
        <w:t>.</w:t>
      </w:r>
    </w:p>
    <w:p w14:paraId="441E1501" w14:textId="24CC014B" w:rsidR="00104E17" w:rsidRDefault="00446021" w:rsidP="00CB5A81">
      <w:r w:rsidRPr="00516B0A">
        <w:t xml:space="preserve">(1) </w:t>
      </w:r>
      <w:r w:rsidR="00104E17" w:rsidRPr="00516B0A">
        <w:t xml:space="preserve">Protekom roka za dostavu ponuda Povjerenstvo otvara i provjerava ponude te o tome vodi </w:t>
      </w:r>
      <w:r w:rsidR="00AD15AE" w:rsidRPr="00516B0A">
        <w:t>Z</w:t>
      </w:r>
      <w:r w:rsidR="00104E17" w:rsidRPr="00516B0A">
        <w:t>apisnik o otvaranju ponuda</w:t>
      </w:r>
      <w:r w:rsidR="000B313B" w:rsidRPr="00516B0A">
        <w:t>.</w:t>
      </w:r>
    </w:p>
    <w:p w14:paraId="675BBD1E" w14:textId="2D345441" w:rsidR="00E30CAB" w:rsidRPr="00516B0A" w:rsidRDefault="00E30CAB" w:rsidP="00CB5A81">
      <w:r>
        <w:t xml:space="preserve">(2) </w:t>
      </w:r>
      <w:r w:rsidRPr="00E30CAB">
        <w:t>Ponude otvara najmanje jedan član stručnog povjerenstva.</w:t>
      </w:r>
    </w:p>
    <w:p w14:paraId="51189BCF" w14:textId="0DD69D50" w:rsidR="00104E17" w:rsidRDefault="00446021" w:rsidP="00CB5A81">
      <w:r w:rsidRPr="00516B0A">
        <w:t>(</w:t>
      </w:r>
      <w:r w:rsidR="00E30CAB">
        <w:t>3</w:t>
      </w:r>
      <w:r w:rsidRPr="00516B0A">
        <w:t xml:space="preserve">) </w:t>
      </w:r>
      <w:r w:rsidR="00104E17" w:rsidRPr="00516B0A">
        <w:t xml:space="preserve">Otvaranje ponuda u postupcima jednostavne nabave nije javno. </w:t>
      </w:r>
    </w:p>
    <w:p w14:paraId="454518F9" w14:textId="0DA6EBB3" w:rsidR="00AE6F02" w:rsidRDefault="00BD5DB6" w:rsidP="00CB5A81">
      <w:r>
        <w:t>(</w:t>
      </w:r>
      <w:r w:rsidR="00E30CAB">
        <w:t>4</w:t>
      </w:r>
      <w:r>
        <w:t xml:space="preserve">) Iznimno, naručitelj može u pozivu na </w:t>
      </w:r>
      <w:r w:rsidR="00753AC8">
        <w:t>dostavu</w:t>
      </w:r>
      <w:r>
        <w:t xml:space="preserve"> ponuda odrediti da će otvaranje ponuda biti javno</w:t>
      </w:r>
      <w:r w:rsidR="00E30CAB">
        <w:t xml:space="preserve">. </w:t>
      </w:r>
    </w:p>
    <w:p w14:paraId="0DF8A6BD" w14:textId="6ED0CFF0" w:rsidR="00E30CAB" w:rsidRDefault="00E30CAB" w:rsidP="00CB5A81">
      <w:r>
        <w:t xml:space="preserve">(5) Zapisnik o otvaranju ponuda naručitelj objavljuje na EOJN-u. </w:t>
      </w:r>
    </w:p>
    <w:p w14:paraId="6B3C8783" w14:textId="77777777" w:rsidR="00626EE7" w:rsidRDefault="00626EE7" w:rsidP="00CB5A81"/>
    <w:p w14:paraId="130199E0" w14:textId="77777777" w:rsidR="00900F02" w:rsidRPr="00516B0A" w:rsidRDefault="00900F02" w:rsidP="00CB5A81"/>
    <w:p w14:paraId="09FE7305" w14:textId="33F2E855" w:rsidR="00104E17" w:rsidRPr="00516B0A" w:rsidRDefault="00104E17" w:rsidP="00446021">
      <w:pPr>
        <w:jc w:val="center"/>
        <w:rPr>
          <w:bCs/>
        </w:rPr>
      </w:pPr>
      <w:r w:rsidRPr="00516B0A">
        <w:rPr>
          <w:bCs/>
        </w:rPr>
        <w:lastRenderedPageBreak/>
        <w:t xml:space="preserve">Članak </w:t>
      </w:r>
      <w:r w:rsidR="009921F2">
        <w:rPr>
          <w:bCs/>
        </w:rPr>
        <w:t>3</w:t>
      </w:r>
      <w:r w:rsidR="006F398A">
        <w:rPr>
          <w:bCs/>
        </w:rPr>
        <w:t>2</w:t>
      </w:r>
      <w:r w:rsidR="00E80105" w:rsidRPr="00516B0A">
        <w:rPr>
          <w:bCs/>
        </w:rPr>
        <w:t>.</w:t>
      </w:r>
    </w:p>
    <w:p w14:paraId="018F4396" w14:textId="27E4B8E6" w:rsidR="00E80105" w:rsidRPr="00516B0A" w:rsidRDefault="00446021" w:rsidP="00CB5A81">
      <w:r w:rsidRPr="00516B0A">
        <w:rPr>
          <w:bCs/>
        </w:rPr>
        <w:t>(1)</w:t>
      </w:r>
      <w:r w:rsidRPr="00516B0A">
        <w:rPr>
          <w:b/>
        </w:rPr>
        <w:t xml:space="preserve"> </w:t>
      </w:r>
      <w:r w:rsidR="0078143A">
        <w:t>Nakon otvaranja ponud</w:t>
      </w:r>
      <w:r w:rsidR="00E80105" w:rsidRPr="00516B0A">
        <w:t xml:space="preserve">a Povjerenstvo pregledava i ocjenjuje ponude na temelju uvjeta i zahtjeva koji su traženi u Pozivu </w:t>
      </w:r>
      <w:r w:rsidR="00516B0A">
        <w:t>n</w:t>
      </w:r>
      <w:r w:rsidR="00E80105" w:rsidRPr="00516B0A">
        <w:t>a dostavu ponuda</w:t>
      </w:r>
      <w:r w:rsidR="00700F6C" w:rsidRPr="00516B0A">
        <w:t xml:space="preserve"> te izrađuje zapisnik o pregledu i ocjeni ponuda</w:t>
      </w:r>
      <w:r w:rsidR="00E80105" w:rsidRPr="00516B0A">
        <w:t>.</w:t>
      </w:r>
    </w:p>
    <w:p w14:paraId="702090E1" w14:textId="3C416BA9" w:rsidR="00E80105" w:rsidRPr="00516B0A" w:rsidRDefault="00446021" w:rsidP="00CB5A81">
      <w:r w:rsidRPr="00516B0A">
        <w:t xml:space="preserve">(2) </w:t>
      </w:r>
      <w:r w:rsidR="00E80105" w:rsidRPr="00516B0A">
        <w:t xml:space="preserve">Pregled i ocjena ponuda tajni su do donošenja odluke </w:t>
      </w:r>
      <w:r w:rsidR="00753AC8">
        <w:t>Naručitelja</w:t>
      </w:r>
      <w:r w:rsidR="00E80105" w:rsidRPr="00516B0A">
        <w:t>.</w:t>
      </w:r>
    </w:p>
    <w:p w14:paraId="2C62FB35" w14:textId="35806447" w:rsidR="00E80105" w:rsidRPr="00516B0A" w:rsidRDefault="00446021" w:rsidP="00CB5A81">
      <w:r w:rsidRPr="00516B0A">
        <w:t xml:space="preserve">(3) </w:t>
      </w:r>
      <w:r w:rsidR="00E80105" w:rsidRPr="00516B0A">
        <w:t>U postupku pregleda i ocjene ponuda, valjanost ponude provjerava se sljedećim redoslijedom:</w:t>
      </w:r>
    </w:p>
    <w:p w14:paraId="6C4BDBD2" w14:textId="1993C9D8" w:rsidR="00E80105" w:rsidRPr="00516B0A" w:rsidRDefault="00E80105" w:rsidP="00FD7516">
      <w:pPr>
        <w:numPr>
          <w:ilvl w:val="0"/>
          <w:numId w:val="8"/>
        </w:numPr>
        <w:spacing w:after="0"/>
        <w:ind w:left="714" w:hanging="357"/>
      </w:pPr>
      <w:r w:rsidRPr="00516B0A">
        <w:t>jamstvo za ozbiljnost ponude, ako je traženo</w:t>
      </w:r>
      <w:r w:rsidR="0040284D" w:rsidRPr="00516B0A">
        <w:t>,</w:t>
      </w:r>
    </w:p>
    <w:p w14:paraId="353CF0A4" w14:textId="15E7B3CB" w:rsidR="00E80105" w:rsidRPr="00516B0A" w:rsidRDefault="00E80105" w:rsidP="00FD7516">
      <w:pPr>
        <w:numPr>
          <w:ilvl w:val="0"/>
          <w:numId w:val="8"/>
        </w:numPr>
        <w:spacing w:after="0"/>
        <w:ind w:left="714" w:hanging="357"/>
      </w:pPr>
      <w:r w:rsidRPr="00516B0A">
        <w:t>utvrđivanje razloga isključenja, ako su traženi</w:t>
      </w:r>
      <w:r w:rsidR="0040284D" w:rsidRPr="00516B0A">
        <w:t>,</w:t>
      </w:r>
    </w:p>
    <w:p w14:paraId="7DE88609" w14:textId="70B6F81C" w:rsidR="00E80105" w:rsidRPr="00516B0A" w:rsidRDefault="00E80105" w:rsidP="00FD7516">
      <w:pPr>
        <w:numPr>
          <w:ilvl w:val="0"/>
          <w:numId w:val="8"/>
        </w:numPr>
        <w:spacing w:after="0"/>
        <w:ind w:left="714" w:hanging="357"/>
      </w:pPr>
      <w:r w:rsidRPr="00516B0A">
        <w:t>ispunjenje uvjeta sposobnosti – sposobnost za obavljanje profesionalne djelatnosti</w:t>
      </w:r>
      <w:r w:rsidR="0040284D" w:rsidRPr="00516B0A">
        <w:t>,</w:t>
      </w:r>
      <w:r w:rsidR="00EB36A8">
        <w:t xml:space="preserve"> ako su traženi</w:t>
      </w:r>
    </w:p>
    <w:p w14:paraId="5C6B0BE4" w14:textId="2FA887AA" w:rsidR="00E80105" w:rsidRPr="00516B0A" w:rsidRDefault="00E80105" w:rsidP="00FD7516">
      <w:pPr>
        <w:numPr>
          <w:ilvl w:val="0"/>
          <w:numId w:val="8"/>
        </w:numPr>
        <w:spacing w:after="0"/>
        <w:ind w:left="714" w:hanging="357"/>
      </w:pPr>
      <w:r w:rsidRPr="00516B0A">
        <w:t>ispunjenje ostalih uvjeta sposobnosti, ako su traženi</w:t>
      </w:r>
      <w:r w:rsidR="0040284D" w:rsidRPr="00516B0A">
        <w:t>,</w:t>
      </w:r>
    </w:p>
    <w:p w14:paraId="11B41727" w14:textId="77777777" w:rsidR="00E80105" w:rsidRPr="00516B0A" w:rsidRDefault="00E80105" w:rsidP="00FD7516">
      <w:pPr>
        <w:numPr>
          <w:ilvl w:val="0"/>
          <w:numId w:val="8"/>
        </w:numPr>
        <w:spacing w:after="0"/>
        <w:ind w:left="714" w:hanging="357"/>
      </w:pPr>
      <w:r w:rsidRPr="00516B0A">
        <w:t>ispunjenje zahtijeva vezanih za opis predmeta nabave i tehničke specifikacije,</w:t>
      </w:r>
    </w:p>
    <w:p w14:paraId="44E8E72B" w14:textId="6F695467" w:rsidR="00E80105" w:rsidRPr="00516B0A" w:rsidRDefault="00E80105" w:rsidP="00FD7516">
      <w:pPr>
        <w:numPr>
          <w:ilvl w:val="0"/>
          <w:numId w:val="8"/>
        </w:numPr>
        <w:spacing w:after="0"/>
        <w:ind w:left="714" w:hanging="357"/>
      </w:pPr>
      <w:r w:rsidRPr="00516B0A">
        <w:t>računska ispravnost ponude</w:t>
      </w:r>
      <w:r w:rsidR="0040284D" w:rsidRPr="00516B0A">
        <w:t>,</w:t>
      </w:r>
    </w:p>
    <w:p w14:paraId="35F938B5" w14:textId="26BB2AE6" w:rsidR="00E80105" w:rsidRDefault="00E80105" w:rsidP="00FD7516">
      <w:pPr>
        <w:numPr>
          <w:ilvl w:val="0"/>
          <w:numId w:val="8"/>
        </w:numPr>
      </w:pPr>
      <w:r w:rsidRPr="00516B0A">
        <w:t>ispunjenje ostalih uvjeta iz Poziva na dostavu ponude, ako su traženi</w:t>
      </w:r>
      <w:r w:rsidR="00446021" w:rsidRPr="00516B0A">
        <w:t>.</w:t>
      </w:r>
    </w:p>
    <w:p w14:paraId="75696F46" w14:textId="15DD6A87" w:rsidR="00753AC8" w:rsidRDefault="003A2012" w:rsidP="00753AC8">
      <w:r>
        <w:t xml:space="preserve">(4) </w:t>
      </w:r>
      <w:r w:rsidR="00753AC8" w:rsidRPr="00753AC8">
        <w:t>Naručitelj može ocijeniti ponude u dijelu koji se odnosi na zahtjeve i uvjete vezane uz predmet nabave i tehničke specifikacije prije provjere odsutnosti osnova za isključenje i ispunjenja kriterija za odabir gospodarskog subjekta.</w:t>
      </w:r>
    </w:p>
    <w:p w14:paraId="13BECA80" w14:textId="13543B2B" w:rsidR="00753AC8" w:rsidRPr="00753AC8" w:rsidRDefault="00753AC8" w:rsidP="00753AC8">
      <w:r>
        <w:t>(</w:t>
      </w:r>
      <w:r w:rsidR="003A2012">
        <w:t>5</w:t>
      </w:r>
      <w:r>
        <w:t xml:space="preserve">) </w:t>
      </w:r>
      <w:r w:rsidRPr="00753AC8">
        <w:t>Zapisnik o pregledu i ocjeni ponuda sadržava najmanje:</w:t>
      </w:r>
    </w:p>
    <w:p w14:paraId="196B3D03" w14:textId="77777777" w:rsidR="00753AC8" w:rsidRPr="00753AC8" w:rsidRDefault="00753AC8" w:rsidP="00753AC8">
      <w:r w:rsidRPr="00753AC8">
        <w:t>- naziv i sjedište Naručitelja</w:t>
      </w:r>
    </w:p>
    <w:p w14:paraId="42104B85" w14:textId="77777777" w:rsidR="00753AC8" w:rsidRPr="00753AC8" w:rsidRDefault="00753AC8" w:rsidP="00753AC8">
      <w:r w:rsidRPr="00753AC8">
        <w:t>- predmet nabave ili grupa predmeta nabave</w:t>
      </w:r>
    </w:p>
    <w:p w14:paraId="062E0656" w14:textId="77777777" w:rsidR="00753AC8" w:rsidRPr="00753AC8" w:rsidRDefault="00753AC8" w:rsidP="00753AC8">
      <w:r w:rsidRPr="00753AC8">
        <w:t>- procijenjenu vrijednost predmeta nabave ili grupa predmeta nabave</w:t>
      </w:r>
    </w:p>
    <w:p w14:paraId="2EB5BCA1" w14:textId="77777777" w:rsidR="00753AC8" w:rsidRPr="00753AC8" w:rsidRDefault="00753AC8" w:rsidP="00753AC8">
      <w:r w:rsidRPr="00753AC8">
        <w:t>- evidencijski broj nabave</w:t>
      </w:r>
    </w:p>
    <w:p w14:paraId="0D12267C" w14:textId="77777777" w:rsidR="00753AC8" w:rsidRPr="00753AC8" w:rsidRDefault="00753AC8" w:rsidP="00753AC8">
      <w:r w:rsidRPr="00753AC8">
        <w:t>- datum slanja obavijesti o nabavi na objavu, datum objave</w:t>
      </w:r>
    </w:p>
    <w:p w14:paraId="0C5B2D28" w14:textId="77777777" w:rsidR="00753AC8" w:rsidRPr="00753AC8" w:rsidRDefault="00753AC8" w:rsidP="00753AC8">
      <w:r w:rsidRPr="00753AC8">
        <w:t>- datum početka pregleda i ocjene ponuda</w:t>
      </w:r>
    </w:p>
    <w:p w14:paraId="20DFFD4C" w14:textId="77777777" w:rsidR="00753AC8" w:rsidRPr="00753AC8" w:rsidRDefault="00753AC8" w:rsidP="00753AC8">
      <w:r w:rsidRPr="00753AC8">
        <w:t>- naziv i sjedište svih ponuditelja, prema redoslijedu zaprimanja ponuda</w:t>
      </w:r>
    </w:p>
    <w:p w14:paraId="4C051511" w14:textId="77777777" w:rsidR="00753AC8" w:rsidRPr="00753AC8" w:rsidRDefault="00753AC8" w:rsidP="00753AC8">
      <w:r w:rsidRPr="00753AC8">
        <w:t>- analitički prikaz traženog i dostavljenih jamstava za ozbiljnost ponude, ako je primjenjivo</w:t>
      </w:r>
    </w:p>
    <w:p w14:paraId="7A05F973" w14:textId="77777777" w:rsidR="00753AC8" w:rsidRPr="00753AC8" w:rsidRDefault="00753AC8" w:rsidP="00753AC8">
      <w:r w:rsidRPr="00753AC8">
        <w:t>- naziv ponuditelja koji nije dostavio, ili nije dostavio valjano jamstvo, ako je primjenjivo</w:t>
      </w:r>
    </w:p>
    <w:p w14:paraId="523FAD88" w14:textId="77777777" w:rsidR="00753AC8" w:rsidRPr="00753AC8" w:rsidRDefault="00753AC8" w:rsidP="00753AC8">
      <w:r w:rsidRPr="00753AC8">
        <w:t>- analitički prikaz traženih kriterija za kvalitativni odabir gospodarskog subjekta i dostavljenih dokumenata</w:t>
      </w:r>
    </w:p>
    <w:p w14:paraId="6FF124E0" w14:textId="77777777" w:rsidR="00753AC8" w:rsidRPr="00753AC8" w:rsidRDefault="00753AC8" w:rsidP="00753AC8">
      <w:r w:rsidRPr="00753AC8">
        <w:t>- naziv ponuditelja koji ne udovoljava kriterijima za kvalitativni odabir gospodarskog subjekta s obrazloženjem</w:t>
      </w:r>
    </w:p>
    <w:p w14:paraId="1120A9DA" w14:textId="77777777" w:rsidR="00753AC8" w:rsidRPr="00753AC8" w:rsidRDefault="00753AC8" w:rsidP="00753AC8">
      <w:r w:rsidRPr="00753AC8">
        <w:t>- prikaz valjanosti ponuda prema obliku, sadržaju i cjelovitosti</w:t>
      </w:r>
    </w:p>
    <w:p w14:paraId="2D20C911" w14:textId="77777777" w:rsidR="00753AC8" w:rsidRPr="00753AC8" w:rsidRDefault="00753AC8" w:rsidP="00753AC8">
      <w:r w:rsidRPr="00753AC8">
        <w:t>- analizu ponuda vezano uz ispunjenje zahtjeva u pogledu opisa predmeta nabave i tehničkih specifikacija,</w:t>
      </w:r>
    </w:p>
    <w:p w14:paraId="5DCE65D8" w14:textId="77777777" w:rsidR="00753AC8" w:rsidRPr="00753AC8" w:rsidRDefault="00753AC8" w:rsidP="00753AC8">
      <w:r w:rsidRPr="00753AC8">
        <w:t>- podatke o pojašnjenju ili upotpunjavanju informacija ili dokumentacije, ako ih je bilo</w:t>
      </w:r>
    </w:p>
    <w:p w14:paraId="5225F30C" w14:textId="77777777" w:rsidR="00753AC8" w:rsidRPr="00753AC8" w:rsidRDefault="00753AC8" w:rsidP="00753AC8">
      <w:r w:rsidRPr="00753AC8">
        <w:t>- prikaz ispunjenja ostalih uvjeta iz Poziva na dostavu ponude, ako ih je bilo</w:t>
      </w:r>
    </w:p>
    <w:p w14:paraId="14E9FC90" w14:textId="77777777" w:rsidR="00753AC8" w:rsidRPr="00753AC8" w:rsidRDefault="00753AC8" w:rsidP="00753AC8">
      <w:r w:rsidRPr="00753AC8">
        <w:t>- podatke o ispravcima računskih pogrešaka u ponudama, ako ih je bilo</w:t>
      </w:r>
    </w:p>
    <w:p w14:paraId="6F8AD4AF" w14:textId="77777777" w:rsidR="00753AC8" w:rsidRPr="00753AC8" w:rsidRDefault="00753AC8" w:rsidP="00753AC8">
      <w:r w:rsidRPr="00753AC8">
        <w:t>- razloge za odbijanje ponude za koju je ocijenjeno da je izuzetno niska, ako je primjenjivo</w:t>
      </w:r>
    </w:p>
    <w:p w14:paraId="3C0E3C81" w14:textId="77777777" w:rsidR="00753AC8" w:rsidRPr="00753AC8" w:rsidRDefault="00753AC8" w:rsidP="00753AC8">
      <w:r w:rsidRPr="00753AC8">
        <w:t>- naziv ponuditelja čije ponude se odbijaju na osnovi rezultata pregleda i ocjene ponuda te obrazloženje razloga za njihovo odbijanje</w:t>
      </w:r>
    </w:p>
    <w:p w14:paraId="0933EF51" w14:textId="77777777" w:rsidR="00753AC8" w:rsidRPr="00753AC8" w:rsidRDefault="00753AC8" w:rsidP="00753AC8">
      <w:r w:rsidRPr="00753AC8">
        <w:t>- analizu valjanih ponuda prema kriteriju za odabir ponude</w:t>
      </w:r>
    </w:p>
    <w:p w14:paraId="2870B0B9" w14:textId="77777777" w:rsidR="00753AC8" w:rsidRPr="00753AC8" w:rsidRDefault="00753AC8" w:rsidP="00753AC8">
      <w:r w:rsidRPr="00753AC8">
        <w:t>- rangiranje valjanih ponuda prema kriteriju za odabir ponude</w:t>
      </w:r>
    </w:p>
    <w:p w14:paraId="063868D3" w14:textId="77777777" w:rsidR="00753AC8" w:rsidRPr="00753AC8" w:rsidRDefault="00753AC8" w:rsidP="00753AC8">
      <w:r w:rsidRPr="00753AC8">
        <w:lastRenderedPageBreak/>
        <w:t>- naziv ponuditelja s kojim Naručitelj namjerava sklopiti ugovor o nabavi ili okvirni sporazum</w:t>
      </w:r>
    </w:p>
    <w:p w14:paraId="3D1A224C" w14:textId="77777777" w:rsidR="00753AC8" w:rsidRPr="00753AC8" w:rsidRDefault="00753AC8" w:rsidP="00753AC8">
      <w:r w:rsidRPr="00753AC8">
        <w:t>- podatke o dijelu ugovora koji se daje u podugovor i podaci o podugovaratelju, ako je primjenjivo</w:t>
      </w:r>
    </w:p>
    <w:p w14:paraId="2EA28791" w14:textId="77777777" w:rsidR="00753AC8" w:rsidRPr="00753AC8" w:rsidRDefault="00753AC8" w:rsidP="00753AC8">
      <w:r w:rsidRPr="00753AC8">
        <w:t>- razloge za poništenje postupka, ako je primjenjivo</w:t>
      </w:r>
    </w:p>
    <w:p w14:paraId="2C3783DE" w14:textId="77777777" w:rsidR="00753AC8" w:rsidRPr="00753AC8" w:rsidRDefault="00753AC8" w:rsidP="00753AC8">
      <w:r w:rsidRPr="00753AC8">
        <w:t>- podatke o otkrivenim sukobima interesa i poduzetim mjerama u cilju otklanjanja sukoba interesa, ako je primjenjivo</w:t>
      </w:r>
    </w:p>
    <w:p w14:paraId="68CAAC58" w14:textId="77777777" w:rsidR="00753AC8" w:rsidRPr="00753AC8" w:rsidRDefault="00753AC8" w:rsidP="00753AC8">
      <w:r w:rsidRPr="00753AC8">
        <w:t>- prijedlog odgovornoj osobi Naručitelja za donošenje odluke o odabiru ili odluke o poništenju, s obrazloženjem</w:t>
      </w:r>
    </w:p>
    <w:p w14:paraId="42429DDC" w14:textId="77777777" w:rsidR="00753AC8" w:rsidRPr="00753AC8" w:rsidRDefault="00753AC8" w:rsidP="00753AC8">
      <w:r w:rsidRPr="00753AC8">
        <w:t>- datum završetka pregleda i ocjene ponuda</w:t>
      </w:r>
    </w:p>
    <w:p w14:paraId="10AEDE5C" w14:textId="77777777" w:rsidR="00753AC8" w:rsidRPr="00753AC8" w:rsidRDefault="00753AC8" w:rsidP="00753AC8">
      <w:r w:rsidRPr="00753AC8">
        <w:t>- ime i prezime te potpis osoba koje su izvršile pregled i ocjenu ponuda</w:t>
      </w:r>
    </w:p>
    <w:p w14:paraId="1F95364E" w14:textId="59504942" w:rsidR="00753AC8" w:rsidRDefault="00753AC8" w:rsidP="00753AC8">
      <w:r w:rsidRPr="00753AC8">
        <w:t>- popis priloga uz zapisnik.</w:t>
      </w:r>
    </w:p>
    <w:p w14:paraId="40E945D6" w14:textId="77777777" w:rsidR="009101C5" w:rsidRPr="009101C5" w:rsidRDefault="009101C5" w:rsidP="00CB5A81">
      <w:pPr>
        <w:rPr>
          <w:b/>
          <w:bCs/>
        </w:rPr>
      </w:pPr>
    </w:p>
    <w:p w14:paraId="4E9FBB1D" w14:textId="658FB0F2" w:rsidR="009101C5" w:rsidRPr="009101C5" w:rsidRDefault="009101C5" w:rsidP="00CB5A81">
      <w:pPr>
        <w:rPr>
          <w:b/>
          <w:bCs/>
        </w:rPr>
      </w:pPr>
      <w:r w:rsidRPr="009101C5">
        <w:rPr>
          <w:b/>
          <w:bCs/>
        </w:rPr>
        <w:t>KRITERIJ ZA ODABIR PONUDA</w:t>
      </w:r>
    </w:p>
    <w:p w14:paraId="0FFFD63F" w14:textId="745F458B" w:rsidR="00CC7DD0" w:rsidRPr="00516B0A" w:rsidRDefault="00CC7DD0" w:rsidP="00446021">
      <w:pPr>
        <w:jc w:val="center"/>
        <w:rPr>
          <w:bCs/>
        </w:rPr>
      </w:pPr>
      <w:r w:rsidRPr="00516B0A">
        <w:rPr>
          <w:bCs/>
        </w:rPr>
        <w:t xml:space="preserve">Članak </w:t>
      </w:r>
      <w:r w:rsidR="001C4BB0">
        <w:rPr>
          <w:bCs/>
        </w:rPr>
        <w:t>3</w:t>
      </w:r>
      <w:r w:rsidR="006F398A">
        <w:rPr>
          <w:bCs/>
        </w:rPr>
        <w:t>3</w:t>
      </w:r>
      <w:r w:rsidR="00E80105" w:rsidRPr="00516B0A">
        <w:rPr>
          <w:bCs/>
        </w:rPr>
        <w:t>.</w:t>
      </w:r>
    </w:p>
    <w:p w14:paraId="71384729" w14:textId="6D14656C" w:rsidR="00753AC8" w:rsidRPr="00753AC8" w:rsidRDefault="00446021" w:rsidP="00753AC8">
      <w:r w:rsidRPr="00516B0A">
        <w:t>(</w:t>
      </w:r>
      <w:r w:rsidR="00753AC8">
        <w:t>1</w:t>
      </w:r>
      <w:r w:rsidRPr="00516B0A">
        <w:t xml:space="preserve">) </w:t>
      </w:r>
      <w:r w:rsidR="00753AC8" w:rsidRPr="00753AC8">
        <w:t>Kriterij za odabir ponude (uz uvjet da ponuda ispunjava sve uvjete iz Poziva na dostavu ponuda) može biti:</w:t>
      </w:r>
    </w:p>
    <w:p w14:paraId="170EF233" w14:textId="77777777" w:rsidR="00753AC8" w:rsidRPr="00753AC8" w:rsidRDefault="00753AC8" w:rsidP="00753AC8">
      <w:r w:rsidRPr="00753AC8">
        <w:t>- najniža cijena ili</w:t>
      </w:r>
    </w:p>
    <w:p w14:paraId="564C7C1A" w14:textId="32CB5968" w:rsidR="008300D0" w:rsidRDefault="00753AC8" w:rsidP="00CB5A81">
      <w:r w:rsidRPr="00753AC8">
        <w:t>- ekonomski najpovoljnija ponuda (kada je kriterij odabira ponude ekonomski najpovoljnija ponuda, Naručitelj u Pozivu na dostavu ponuda, uz cijenu određuje i kriterije poput kvalitete, tehničkih prednosti, funkcionalnih značajki, ekoloških karakteristika, operativnih troškova, roka izvršenja, roka isporuke, i sl., zatim relativni značaj svakog pojedinog kriterija i način njegova izračuna).</w:t>
      </w:r>
    </w:p>
    <w:p w14:paraId="1308DB61" w14:textId="77777777" w:rsidR="009E35E7" w:rsidRDefault="000E4E0F" w:rsidP="000E4E0F">
      <w:r>
        <w:t xml:space="preserve">(2) </w:t>
      </w:r>
      <w:r w:rsidRPr="000E4E0F">
        <w:t>U postupku nabave Naručitelj je dužan odbiti ponudu ponuditelja ako utvrdi da je ponuđena cijena</w:t>
      </w:r>
      <w:r w:rsidR="009E35E7">
        <w:t>:</w:t>
      </w:r>
    </w:p>
    <w:p w14:paraId="61FC419B" w14:textId="3FDBAC31" w:rsidR="009E35E7" w:rsidRDefault="009E35E7" w:rsidP="000E4E0F">
      <w:r>
        <w:t xml:space="preserve">-veća od 25.000 eura </w:t>
      </w:r>
      <w:r w:rsidRPr="009E35E7">
        <w:t xml:space="preserve">bez PDV-a za nabavu usluga i robe odnosno od </w:t>
      </w:r>
      <w:r>
        <w:t>45</w:t>
      </w:r>
      <w:r w:rsidRPr="009E35E7">
        <w:t>.000,00 eura bez PDV-a za nabavu radova</w:t>
      </w:r>
      <w:r>
        <w:t xml:space="preserve"> u slučaju da jednostavna nabava nije provođena </w:t>
      </w:r>
      <w:r w:rsidRPr="009E35E7">
        <w:t>putem javne objave u modulu jednostavne nabave EOJN RH</w:t>
      </w:r>
    </w:p>
    <w:p w14:paraId="70B08061" w14:textId="108625E0" w:rsidR="000E4E0F" w:rsidRPr="000E4E0F" w:rsidRDefault="009E35E7" w:rsidP="000E4E0F">
      <w:r>
        <w:t>-</w:t>
      </w:r>
      <w:r w:rsidR="000E4E0F">
        <w:t xml:space="preserve">jednaka ili </w:t>
      </w:r>
      <w:r w:rsidR="000E4E0F" w:rsidRPr="000E4E0F">
        <w:t xml:space="preserve">veća od </w:t>
      </w:r>
      <w:r>
        <w:t>50.000</w:t>
      </w:r>
      <w:r w:rsidR="000E4E0F">
        <w:t xml:space="preserve">,00 eura bez PDV-a za nabavu usluga i robe odnosno od </w:t>
      </w:r>
      <w:r>
        <w:t>100</w:t>
      </w:r>
      <w:r w:rsidR="000E4E0F">
        <w:t>.</w:t>
      </w:r>
      <w:r>
        <w:t>000</w:t>
      </w:r>
      <w:r w:rsidR="000E4E0F">
        <w:t xml:space="preserve">,00 eura </w:t>
      </w:r>
      <w:r w:rsidR="00AE6F02">
        <w:t xml:space="preserve">bez PDV-a </w:t>
      </w:r>
      <w:r w:rsidR="000E4E0F">
        <w:t>za nabavu radova.</w:t>
      </w:r>
    </w:p>
    <w:p w14:paraId="2AA96C67" w14:textId="149F8992" w:rsidR="00157EC6" w:rsidRDefault="000E4E0F" w:rsidP="000E4E0F">
      <w:r w:rsidRPr="000E4E0F">
        <w:t>(</w:t>
      </w:r>
      <w:r>
        <w:t>3</w:t>
      </w:r>
      <w:r w:rsidRPr="000E4E0F">
        <w:t>) Ako je cijena najpovoljnije ponude veća od procijenjene vrijednosti nabave, ali ne prelazi vrijednost</w:t>
      </w:r>
      <w:r w:rsidR="005E7912">
        <w:t>i</w:t>
      </w:r>
      <w:r w:rsidRPr="000E4E0F">
        <w:t xml:space="preserve"> iz stavka </w:t>
      </w:r>
      <w:r>
        <w:t>2</w:t>
      </w:r>
      <w:r w:rsidRPr="000E4E0F">
        <w:t>. ovog članka, Naručitelj takvu ponudu može prihvatiti ako ima ili će imati osigurana sredstva.</w:t>
      </w:r>
    </w:p>
    <w:p w14:paraId="3186938A" w14:textId="77777777" w:rsidR="00EA18D1" w:rsidRDefault="00EA18D1" w:rsidP="000E4E0F"/>
    <w:p w14:paraId="02C3CC99" w14:textId="7308FE5F" w:rsidR="00EA18D1" w:rsidRPr="00EA18D1" w:rsidRDefault="00EA18D1" w:rsidP="000E4E0F">
      <w:pPr>
        <w:rPr>
          <w:b/>
          <w:bCs/>
        </w:rPr>
      </w:pPr>
      <w:r w:rsidRPr="00EA18D1">
        <w:rPr>
          <w:b/>
          <w:bCs/>
        </w:rPr>
        <w:t>RAČUNSKA ISPAVNOST PONUDE</w:t>
      </w:r>
    </w:p>
    <w:p w14:paraId="2E985598" w14:textId="286EDAD1" w:rsidR="000B6C25" w:rsidRPr="00516B0A" w:rsidRDefault="000B6C25" w:rsidP="000B6C25">
      <w:pPr>
        <w:jc w:val="center"/>
        <w:rPr>
          <w:bCs/>
        </w:rPr>
      </w:pPr>
      <w:r w:rsidRPr="00516B0A">
        <w:rPr>
          <w:bCs/>
        </w:rPr>
        <w:t xml:space="preserve">Članak </w:t>
      </w:r>
      <w:r w:rsidR="001C4BB0">
        <w:rPr>
          <w:bCs/>
        </w:rPr>
        <w:t>3</w:t>
      </w:r>
      <w:r w:rsidR="006F398A">
        <w:rPr>
          <w:bCs/>
        </w:rPr>
        <w:t>4</w:t>
      </w:r>
      <w:r w:rsidRPr="00516B0A">
        <w:rPr>
          <w:bCs/>
        </w:rPr>
        <w:t>.</w:t>
      </w:r>
    </w:p>
    <w:p w14:paraId="2D25BE67" w14:textId="4E42CEAB" w:rsidR="00024B1C" w:rsidRDefault="000B6C25" w:rsidP="00CB5A81">
      <w:r>
        <w:t>Povjerenstvo</w:t>
      </w:r>
      <w:r w:rsidRPr="00516B0A">
        <w:t xml:space="preserve"> </w:t>
      </w:r>
      <w:r>
        <w:t>utvrđuje</w:t>
      </w:r>
      <w:r w:rsidRPr="00516B0A">
        <w:t xml:space="preserve"> računsku ispravnost ponude. Ukoliko se utvrdi računska pogreška, </w:t>
      </w:r>
      <w:r>
        <w:t>Povjerenstvo</w:t>
      </w:r>
      <w:r w:rsidRPr="00516B0A">
        <w:t xml:space="preserve"> će od ponuditelja pisanim putem zatražiti prihvat ispravka računske pogreške ili će </w:t>
      </w:r>
      <w:r>
        <w:t>Povjerenstvo</w:t>
      </w:r>
      <w:r w:rsidRPr="00516B0A">
        <w:t xml:space="preserve"> sam</w:t>
      </w:r>
      <w:r>
        <w:t>o</w:t>
      </w:r>
      <w:r w:rsidRPr="00516B0A">
        <w:t xml:space="preserve"> ispraviti pogreške i o tome odmah obavijestiti ponuditelja koji </w:t>
      </w:r>
      <w:r w:rsidRPr="00753AC8">
        <w:t xml:space="preserve">u primjerenom roku koji odredi Naručitelj </w:t>
      </w:r>
      <w:r w:rsidRPr="00516B0A">
        <w:t>treba potvrditi prihvaćanje ispravka računske pogreške. Ispravci se u ponudi jasno naznačuju</w:t>
      </w:r>
      <w:r w:rsidR="00157EC6">
        <w:t>.</w:t>
      </w:r>
    </w:p>
    <w:p w14:paraId="792ED019" w14:textId="77777777" w:rsidR="00900F02" w:rsidRDefault="00900F02" w:rsidP="00CB5A81"/>
    <w:p w14:paraId="52C9EA67" w14:textId="77777777" w:rsidR="00900F02" w:rsidRDefault="00900F02" w:rsidP="00CB5A81"/>
    <w:p w14:paraId="13DF6E03" w14:textId="77777777" w:rsidR="009921F2" w:rsidRDefault="009921F2" w:rsidP="00CB5A81"/>
    <w:p w14:paraId="22A5F952" w14:textId="4759C96F" w:rsidR="00157EC6" w:rsidRDefault="00762746" w:rsidP="00CB5A81">
      <w:pPr>
        <w:rPr>
          <w:b/>
          <w:bCs/>
        </w:rPr>
      </w:pPr>
      <w:r w:rsidRPr="00762746">
        <w:rPr>
          <w:b/>
          <w:bCs/>
        </w:rPr>
        <w:lastRenderedPageBreak/>
        <w:t>POJAŠNJENJE ILI DOPUNA PONUDE</w:t>
      </w:r>
    </w:p>
    <w:p w14:paraId="6DEC8A73" w14:textId="4387A5E7" w:rsidR="00762746" w:rsidRDefault="00762746" w:rsidP="00762746">
      <w:pPr>
        <w:jc w:val="center"/>
      </w:pPr>
      <w:r w:rsidRPr="00762746">
        <w:t xml:space="preserve">Članak </w:t>
      </w:r>
      <w:r w:rsidR="00EA18D1">
        <w:t>3</w:t>
      </w:r>
      <w:r w:rsidR="006F398A">
        <w:t>5</w:t>
      </w:r>
      <w:r w:rsidRPr="00762746">
        <w:t>.</w:t>
      </w:r>
    </w:p>
    <w:p w14:paraId="1CB079E4" w14:textId="5F4C91D0" w:rsidR="00762746" w:rsidRPr="00762746" w:rsidRDefault="00762746" w:rsidP="00762746">
      <w:r>
        <w:t xml:space="preserve">(1) </w:t>
      </w:r>
      <w:r w:rsidRPr="00762746">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w:t>
      </w:r>
      <w:r w:rsidR="005E7912">
        <w:t>3 (</w:t>
      </w:r>
      <w:r w:rsidR="00626EE7">
        <w:t>tri</w:t>
      </w:r>
      <w:r w:rsidR="005E7912">
        <w:t>)</w:t>
      </w:r>
      <w:r w:rsidR="00626EE7">
        <w:t xml:space="preserve"> </w:t>
      </w:r>
      <w:r w:rsidRPr="00762746">
        <w:t>dana.</w:t>
      </w:r>
    </w:p>
    <w:p w14:paraId="3940ED74" w14:textId="760B7B52" w:rsidR="00762746" w:rsidRPr="00762746" w:rsidRDefault="00762746" w:rsidP="00762746">
      <w:r w:rsidRPr="00762746">
        <w:t>(2) Ponudbeni list, troškovnik, jamstvo za ozbiljnost ponude i ESPD</w:t>
      </w:r>
      <w:r>
        <w:t xml:space="preserve"> (ako je </w:t>
      </w:r>
      <w:r w:rsidR="00626EE7">
        <w:t>zahtijevano</w:t>
      </w:r>
      <w:r>
        <w:t>)</w:t>
      </w:r>
      <w:r w:rsidRPr="00762746">
        <w:t xml:space="preserve"> ne smatraju se određenim dokumentima koji nedostaju u smislu stavka 1. ovoga članka te naručitelj ne smije zatražiti od ponuditelja da ih dostavi tijekom pregleda i ocjene ponuda.</w:t>
      </w:r>
    </w:p>
    <w:p w14:paraId="0AE25BE0" w14:textId="17490F90" w:rsidR="00762746" w:rsidRPr="00762746" w:rsidRDefault="00762746" w:rsidP="00762746">
      <w:r w:rsidRPr="00762746">
        <w:t xml:space="preserve">(3) Iznimno od stavka 2. ovoga članka, u slučaju zamjene gospodarskog subjekta sukladno članku </w:t>
      </w:r>
      <w:r w:rsidR="00BC2DEE">
        <w:t>2</w:t>
      </w:r>
      <w:r w:rsidR="00093A7B">
        <w:t>8</w:t>
      </w:r>
      <w:r w:rsidR="00BC2DEE">
        <w:t>. ovog Pravilnika</w:t>
      </w:r>
      <w:r w:rsidRPr="00762746">
        <w:t>, tijekom pregleda i ocjene ponuda može se dostaviti ESPD.</w:t>
      </w:r>
    </w:p>
    <w:p w14:paraId="6D668814" w14:textId="117F65E6" w:rsidR="00BC2DEE" w:rsidRDefault="00762746" w:rsidP="00762746">
      <w:r w:rsidRPr="00762746">
        <w:t>(4) Postupanje sukladno stavku 1. ovoga članka ne smije dovesti do pregovaranja u vezi s kriterijem za odabir ponude ili ponuđenim predmetom nabave.</w:t>
      </w:r>
    </w:p>
    <w:p w14:paraId="21077222" w14:textId="77777777" w:rsidR="00BC2DEE" w:rsidRDefault="00BC2DEE" w:rsidP="00762746"/>
    <w:p w14:paraId="6B55E8E3" w14:textId="4CEEAC11" w:rsidR="00BC2DEE" w:rsidRPr="00BC2DEE" w:rsidRDefault="00BC2DEE" w:rsidP="00762746">
      <w:pPr>
        <w:rPr>
          <w:b/>
          <w:bCs/>
        </w:rPr>
      </w:pPr>
      <w:r w:rsidRPr="00BC2DEE">
        <w:rPr>
          <w:b/>
          <w:bCs/>
        </w:rPr>
        <w:t xml:space="preserve">IZUZETNO NISKE PONUDE </w:t>
      </w:r>
    </w:p>
    <w:p w14:paraId="29BA3EA9" w14:textId="4C440D92" w:rsidR="00BC2DEE" w:rsidRDefault="00BC2DEE" w:rsidP="00BC2DEE">
      <w:pPr>
        <w:jc w:val="center"/>
      </w:pPr>
      <w:r>
        <w:t xml:space="preserve">Članak </w:t>
      </w:r>
      <w:r w:rsidR="001C4BB0">
        <w:t>3</w:t>
      </w:r>
      <w:r w:rsidR="006F398A">
        <w:t>6</w:t>
      </w:r>
      <w:r>
        <w:t>.</w:t>
      </w:r>
    </w:p>
    <w:p w14:paraId="02631407" w14:textId="110FF3B5" w:rsidR="00BC2DEE" w:rsidRDefault="00BC2DEE" w:rsidP="00BC2DEE">
      <w:r>
        <w:t>(1) N</w:t>
      </w:r>
      <w:r w:rsidRPr="00BC2DEE">
        <w:t xml:space="preserve">aručitelj je obvezan zahtijevati od gospodarskog subjekta da, u primjerenom roku ne kraćem od </w:t>
      </w:r>
      <w:r w:rsidR="005E7912" w:rsidRPr="005E7912">
        <w:t>3 (tri) dana</w:t>
      </w:r>
      <w:r w:rsidRPr="00BC2DEE">
        <w:t>, objasni cijenu ili trošak naveden u ponudi ako se čini da je ponuda izuzetno niska u odnosu na radove, robu ili usluge</w:t>
      </w:r>
      <w:r>
        <w:t xml:space="preserve"> te da za to dostavi odgovarajuće dokaze</w:t>
      </w:r>
      <w:r w:rsidRPr="00BC2DEE">
        <w:t>.</w:t>
      </w:r>
    </w:p>
    <w:p w14:paraId="7BC20FF4" w14:textId="1148C727" w:rsidR="00BC2DEE" w:rsidRDefault="00BC2DEE" w:rsidP="00BC2DEE">
      <w:r>
        <w:t>(2) Smatra se da je ponuda izuzetno niska ako ispunjava sljedeće uvjete:</w:t>
      </w:r>
    </w:p>
    <w:p w14:paraId="15EB3228" w14:textId="77777777" w:rsidR="00BC2DEE" w:rsidRPr="00BC2DEE" w:rsidRDefault="00BC2DEE" w:rsidP="00BC2DEE">
      <w:r w:rsidRPr="00BC2DEE">
        <w:t>1. zaprimljene su najmanje tri valjane ponude</w:t>
      </w:r>
    </w:p>
    <w:p w14:paraId="7AEFDC01" w14:textId="77777777" w:rsidR="00BC2DEE" w:rsidRPr="00BC2DEE" w:rsidRDefault="00BC2DEE" w:rsidP="00BC2DEE">
      <w:r w:rsidRPr="00BC2DEE">
        <w:t xml:space="preserve">2. cijena ili trošak ponude su više od 20% niži od cijene ili troška </w:t>
      </w:r>
      <w:proofErr w:type="spellStart"/>
      <w:r w:rsidRPr="00BC2DEE">
        <w:t>drugorangirane</w:t>
      </w:r>
      <w:proofErr w:type="spellEnd"/>
      <w:r w:rsidRPr="00BC2DEE">
        <w:t xml:space="preserve"> valjane ponude, i</w:t>
      </w:r>
    </w:p>
    <w:p w14:paraId="5ED80A66" w14:textId="77777777" w:rsidR="00BC2DEE" w:rsidRDefault="00BC2DEE" w:rsidP="00BC2DEE">
      <w:r w:rsidRPr="00BC2DEE">
        <w:t>3. cijena ili trošak ponude su više od 50% niži od prosječne cijene ili troška preostalih valjanih ponuda.</w:t>
      </w:r>
    </w:p>
    <w:p w14:paraId="5B8AC5C4" w14:textId="03A6B0B4" w:rsidR="00BC2DEE" w:rsidRDefault="00BC2DEE" w:rsidP="00BC2DEE">
      <w:r>
        <w:t xml:space="preserve">(3) </w:t>
      </w:r>
      <w:r w:rsidRPr="00BC2DEE">
        <w:t>Naručitelj može od ponuditelja zahtijevati objašnjenje ponude, ako se čini da je ona izuzetno niska i iz drugih razloga</w:t>
      </w:r>
      <w:r>
        <w:t>.</w:t>
      </w:r>
    </w:p>
    <w:p w14:paraId="287BBD8B" w14:textId="394DFA32" w:rsidR="00BC2DEE" w:rsidRPr="00BC2DEE" w:rsidRDefault="00BC2DEE" w:rsidP="00BC2DEE">
      <w:r>
        <w:t xml:space="preserve">(4) </w:t>
      </w:r>
      <w:r w:rsidRPr="00BC2DEE">
        <w:t>Javni naručitelj može odbiti ponudu ako objašnjenje ili dostavljeni dokazi zadovoljavajuće ne objašnjavaju nisku predloženu razinu cijene ili troškova, uzimajući u obzir elemente iz stavka 2. ovoga članka.</w:t>
      </w:r>
    </w:p>
    <w:p w14:paraId="2E234A73" w14:textId="3D02DE30" w:rsidR="00BC2DEE" w:rsidRPr="00BC2DEE" w:rsidRDefault="00BC2DEE" w:rsidP="00BC2DEE">
      <w:r w:rsidRPr="00BC2DEE">
        <w:t>(5) Javni naručitelj obvezan je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 navedenim u Prilogu XI. Zakona</w:t>
      </w:r>
      <w:r>
        <w:t xml:space="preserve"> o javnoj nabavi</w:t>
      </w:r>
      <w:r w:rsidRPr="00BC2DEE">
        <w:t>.</w:t>
      </w:r>
    </w:p>
    <w:p w14:paraId="13786930" w14:textId="77777777" w:rsidR="00EA18D1" w:rsidRDefault="00EA18D1" w:rsidP="00CB5A81"/>
    <w:p w14:paraId="5C2D53C6" w14:textId="67A9D79E" w:rsidR="000B6C25" w:rsidRPr="000B6C25" w:rsidRDefault="000B6C25" w:rsidP="00CB5A81">
      <w:pPr>
        <w:rPr>
          <w:b/>
          <w:bCs/>
        </w:rPr>
      </w:pPr>
      <w:r w:rsidRPr="000B6C25">
        <w:rPr>
          <w:b/>
          <w:bCs/>
        </w:rPr>
        <w:t>ODLUKE NARUČITELJA</w:t>
      </w:r>
    </w:p>
    <w:p w14:paraId="1C0652C8" w14:textId="71696528" w:rsidR="00010CC5" w:rsidRPr="00516B0A" w:rsidRDefault="00CC7DD0" w:rsidP="00446021">
      <w:pPr>
        <w:jc w:val="center"/>
        <w:rPr>
          <w:bCs/>
        </w:rPr>
      </w:pPr>
      <w:r w:rsidRPr="00516B0A">
        <w:rPr>
          <w:bCs/>
        </w:rPr>
        <w:t xml:space="preserve">Članak </w:t>
      </w:r>
      <w:r w:rsidR="00EA18D1">
        <w:rPr>
          <w:bCs/>
        </w:rPr>
        <w:t>3</w:t>
      </w:r>
      <w:r w:rsidR="006F398A">
        <w:rPr>
          <w:bCs/>
        </w:rPr>
        <w:t>7</w:t>
      </w:r>
      <w:r w:rsidR="00E80105" w:rsidRPr="00516B0A">
        <w:rPr>
          <w:bCs/>
        </w:rPr>
        <w:t>.</w:t>
      </w:r>
    </w:p>
    <w:p w14:paraId="1EBB476B" w14:textId="5811B924" w:rsidR="00753AC8" w:rsidRDefault="007936C4" w:rsidP="00CB5A81">
      <w:r>
        <w:t xml:space="preserve">(1) </w:t>
      </w:r>
      <w:r w:rsidR="00E80105" w:rsidRPr="00516B0A">
        <w:t>Zapisnik o otvaranju, pregledu i ocjeni ponuda potpisuje Povjerenstvo te predlaž</w:t>
      </w:r>
      <w:r>
        <w:t>e</w:t>
      </w:r>
      <w:r w:rsidR="00E80105" w:rsidRPr="00516B0A">
        <w:t xml:space="preserve"> </w:t>
      </w:r>
      <w:r w:rsidR="00753AC8">
        <w:t>osobi ovlaštenoj za zastupanje</w:t>
      </w:r>
      <w:r w:rsidR="00E80105" w:rsidRPr="00516B0A">
        <w:t xml:space="preserve"> donošenje odluke o odabiru ili odluke o poništenju</w:t>
      </w:r>
      <w:r w:rsidR="00EB36A8">
        <w:t xml:space="preserve"> postupka</w:t>
      </w:r>
      <w:r w:rsidR="00E80105" w:rsidRPr="00516B0A">
        <w:t>.</w:t>
      </w:r>
    </w:p>
    <w:p w14:paraId="50558AF3" w14:textId="77777777" w:rsidR="00900F02" w:rsidRDefault="00900F02" w:rsidP="00CB5A81"/>
    <w:p w14:paraId="05818330" w14:textId="77777777" w:rsidR="009921F2" w:rsidRPr="00753AC8" w:rsidRDefault="009921F2" w:rsidP="00CB5A81"/>
    <w:p w14:paraId="56A1116B" w14:textId="770688A2" w:rsidR="008300D0" w:rsidRDefault="008300D0" w:rsidP="00446021">
      <w:pPr>
        <w:jc w:val="center"/>
        <w:rPr>
          <w:bCs/>
        </w:rPr>
      </w:pPr>
      <w:r w:rsidRPr="00516B0A">
        <w:rPr>
          <w:bCs/>
        </w:rPr>
        <w:lastRenderedPageBreak/>
        <w:t xml:space="preserve">Članak </w:t>
      </w:r>
      <w:r w:rsidR="00EA18D1">
        <w:rPr>
          <w:bCs/>
        </w:rPr>
        <w:t>3</w:t>
      </w:r>
      <w:r w:rsidR="006F398A">
        <w:rPr>
          <w:bCs/>
        </w:rPr>
        <w:t>8</w:t>
      </w:r>
      <w:r w:rsidR="00E80105" w:rsidRPr="00516B0A">
        <w:rPr>
          <w:bCs/>
        </w:rPr>
        <w:t>.</w:t>
      </w:r>
    </w:p>
    <w:p w14:paraId="5AC598AB" w14:textId="7B6F661D" w:rsidR="000E4E0F" w:rsidRPr="00516B0A" w:rsidRDefault="000E4E0F" w:rsidP="000E4E0F">
      <w:pPr>
        <w:rPr>
          <w:bCs/>
        </w:rPr>
      </w:pPr>
      <w:r>
        <w:rPr>
          <w:bCs/>
        </w:rPr>
        <w:t xml:space="preserve">(1) Naručitelj će odbiti ponude </w:t>
      </w:r>
      <w:r w:rsidR="000B6C25">
        <w:rPr>
          <w:bCs/>
        </w:rPr>
        <w:t xml:space="preserve">pregledom i ocjenom ponuda </w:t>
      </w:r>
      <w:r w:rsidR="00762746">
        <w:rPr>
          <w:bCs/>
        </w:rPr>
        <w:t xml:space="preserve">ako </w:t>
      </w:r>
      <w:r w:rsidR="000B6C25">
        <w:rPr>
          <w:bCs/>
        </w:rPr>
        <w:t xml:space="preserve">utvrdi da je ponuda nepravilna, neprihvatljiva, ili neprikladna. </w:t>
      </w:r>
      <w:r>
        <w:rPr>
          <w:bCs/>
        </w:rPr>
        <w:t xml:space="preserve"> </w:t>
      </w:r>
    </w:p>
    <w:p w14:paraId="7C261BEC" w14:textId="1D73B43B" w:rsidR="008300D0" w:rsidRPr="00516B0A" w:rsidRDefault="00446021" w:rsidP="00CB5A81">
      <w:r w:rsidRPr="00516B0A">
        <w:t>(</w:t>
      </w:r>
      <w:r w:rsidR="000B6C25">
        <w:t>2</w:t>
      </w:r>
      <w:r w:rsidRPr="00516B0A">
        <w:t xml:space="preserve">) </w:t>
      </w:r>
      <w:r w:rsidR="008300D0" w:rsidRPr="00516B0A">
        <w:t xml:space="preserve">Nepravilna ponuda je ponuda koja nije u skladu s dokumentacijom o nabavi odnosno </w:t>
      </w:r>
      <w:r w:rsidR="0060102F" w:rsidRPr="00516B0A">
        <w:t>P</w:t>
      </w:r>
      <w:r w:rsidR="008300D0" w:rsidRPr="00516B0A">
        <w:t xml:space="preserve">ozivu </w:t>
      </w:r>
      <w:r w:rsidR="00516B0A">
        <w:t>n</w:t>
      </w:r>
      <w:r w:rsidR="008300D0" w:rsidRPr="00516B0A">
        <w:t xml:space="preserve">a dostavu ponuda ili je primljena izvan roka za dostavu ponuda ili je </w:t>
      </w:r>
      <w:r w:rsidR="00762746">
        <w:t xml:space="preserve">naručitelj </w:t>
      </w:r>
      <w:r w:rsidR="008300D0" w:rsidRPr="00516B0A">
        <w:t>utvrdio da je cijena ponude izrazito niska ili se radi o ponudi ponuditelja koji nije prihvatio ispravak računske pogreške.</w:t>
      </w:r>
    </w:p>
    <w:p w14:paraId="5D0A15B5" w14:textId="173F15CF" w:rsidR="008300D0" w:rsidRPr="00516B0A" w:rsidRDefault="00446021" w:rsidP="00CB5A81">
      <w:r w:rsidRPr="00516B0A">
        <w:t>(</w:t>
      </w:r>
      <w:r w:rsidR="000B6C25">
        <w:t>3</w:t>
      </w:r>
      <w:r w:rsidRPr="00516B0A">
        <w:t xml:space="preserve">) </w:t>
      </w:r>
      <w:r w:rsidR="008300D0" w:rsidRPr="00516B0A">
        <w:t>Neprihvatljiva ponuda je ponuda čija</w:t>
      </w:r>
      <w:r w:rsidR="00093A7B" w:rsidRPr="00093A7B">
        <w:t xml:space="preserve"> cijena prelazi procijenjenu vrijednost nabave, odnosno osigurana novčana sredstva naručitelja za nabavu</w:t>
      </w:r>
      <w:r w:rsidR="009142D4">
        <w:t xml:space="preserve"> odnosno pragove određene stavkom 2. članka </w:t>
      </w:r>
      <w:r w:rsidR="00626EE7">
        <w:t>3</w:t>
      </w:r>
      <w:r w:rsidR="00BA04C8">
        <w:t>3</w:t>
      </w:r>
      <w:r w:rsidR="009142D4">
        <w:t>. ovog Pravilnika</w:t>
      </w:r>
      <w:r w:rsidR="00093A7B" w:rsidRPr="00093A7B">
        <w:t xml:space="preserve"> ili ponuda ponuditelja koji ne ispunjava kriterije za kvalitativni odabir gospodarskog subjekta i</w:t>
      </w:r>
      <w:r w:rsidR="009101C5">
        <w:t>li</w:t>
      </w:r>
      <w:r w:rsidR="00093A7B" w:rsidRPr="00093A7B">
        <w:t xml:space="preserve"> ponuda ponuditelja za kojeg se utvrdi da je u sukobu interesa</w:t>
      </w:r>
      <w:r w:rsidR="009142D4">
        <w:t>,</w:t>
      </w:r>
    </w:p>
    <w:p w14:paraId="5428E752" w14:textId="4B163352" w:rsidR="00E80105" w:rsidRDefault="00446021" w:rsidP="00CB5A81">
      <w:r w:rsidRPr="00516B0A">
        <w:t>(</w:t>
      </w:r>
      <w:r w:rsidR="000B6C25">
        <w:t>4</w:t>
      </w:r>
      <w:r w:rsidRPr="00516B0A">
        <w:t xml:space="preserve">) </w:t>
      </w:r>
      <w:r w:rsidR="008300D0" w:rsidRPr="00516B0A">
        <w:t xml:space="preserve">Neprikladna ponuda je ponuda koja u cijelosti ne odgovara potrebama </w:t>
      </w:r>
      <w:r w:rsidR="00762746">
        <w:t>naručitelja</w:t>
      </w:r>
      <w:r w:rsidR="008300D0" w:rsidRPr="00516B0A">
        <w:t xml:space="preserve"> u opisu predmeta nabave</w:t>
      </w:r>
      <w:r w:rsidR="00C93959">
        <w:t>, troškovniku</w:t>
      </w:r>
      <w:r w:rsidR="008300D0" w:rsidRPr="00516B0A">
        <w:t xml:space="preserve"> i</w:t>
      </w:r>
      <w:r w:rsidR="00C93959">
        <w:t>li</w:t>
      </w:r>
      <w:r w:rsidR="008300D0" w:rsidRPr="00516B0A">
        <w:t xml:space="preserve"> tehničkim specifikacijama </w:t>
      </w:r>
      <w:r w:rsidR="00EF2C82" w:rsidRPr="00516B0A">
        <w:t>te</w:t>
      </w:r>
      <w:r w:rsidR="008300D0" w:rsidRPr="00516B0A">
        <w:t xml:space="preserve"> bez značajnih izmjena ne može zadovoljiti potrebe i zahtjeve iz </w:t>
      </w:r>
      <w:r w:rsidR="0067320A" w:rsidRPr="00516B0A">
        <w:t>p</w:t>
      </w:r>
      <w:r w:rsidR="008300D0" w:rsidRPr="00516B0A">
        <w:t xml:space="preserve">oziva </w:t>
      </w:r>
      <w:r w:rsidR="007936C4">
        <w:t>n</w:t>
      </w:r>
      <w:r w:rsidR="008300D0" w:rsidRPr="00516B0A">
        <w:t>a dostavu ponuda</w:t>
      </w:r>
      <w:r w:rsidR="000B6C25">
        <w:t>.</w:t>
      </w:r>
    </w:p>
    <w:p w14:paraId="5C49FEB5" w14:textId="04BC257C" w:rsidR="00E80105" w:rsidRDefault="00E80105" w:rsidP="00CB5A81"/>
    <w:p w14:paraId="1DBD4717" w14:textId="3CA7151D" w:rsidR="000973E7" w:rsidRPr="00516B0A" w:rsidRDefault="000973E7" w:rsidP="00446021">
      <w:pPr>
        <w:jc w:val="center"/>
        <w:rPr>
          <w:bCs/>
        </w:rPr>
      </w:pPr>
      <w:r w:rsidRPr="00516B0A">
        <w:rPr>
          <w:bCs/>
        </w:rPr>
        <w:t>Članak</w:t>
      </w:r>
      <w:r w:rsidR="00D319CB" w:rsidRPr="00516B0A">
        <w:rPr>
          <w:bCs/>
        </w:rPr>
        <w:t xml:space="preserve"> </w:t>
      </w:r>
      <w:r w:rsidR="00EA18D1">
        <w:rPr>
          <w:bCs/>
        </w:rPr>
        <w:t>3</w:t>
      </w:r>
      <w:r w:rsidR="006F398A">
        <w:rPr>
          <w:bCs/>
        </w:rPr>
        <w:t>9</w:t>
      </w:r>
      <w:r w:rsidR="00E80105" w:rsidRPr="00516B0A">
        <w:rPr>
          <w:bCs/>
        </w:rPr>
        <w:t>.</w:t>
      </w:r>
    </w:p>
    <w:p w14:paraId="015CEEF6" w14:textId="41954A40" w:rsidR="00DC04F2" w:rsidRPr="00516B0A" w:rsidRDefault="00446021" w:rsidP="00CB5A81">
      <w:r w:rsidRPr="00516B0A">
        <w:t xml:space="preserve">(1) </w:t>
      </w:r>
      <w:r w:rsidR="00AE6F02" w:rsidRPr="00AE6F02">
        <w:rPr>
          <w:bCs/>
        </w:rPr>
        <w:t>Naručitelj</w:t>
      </w:r>
      <w:r w:rsidR="000973E7" w:rsidRPr="00516B0A">
        <w:t xml:space="preserve"> može poništiti postupak jednostavne nabave ako postanu poznate okolnosti zbog kojih ne bi došlo do pokretanja postupka jednostavne nabave </w:t>
      </w:r>
      <w:r w:rsidR="001068AA" w:rsidRPr="00516B0A">
        <w:t xml:space="preserve">ili bi došlo do sadržajno drugačijeg poziva </w:t>
      </w:r>
      <w:r w:rsidR="000973E7" w:rsidRPr="00516B0A">
        <w:t>da su bile ranije poznate</w:t>
      </w:r>
      <w:r w:rsidR="00B62569" w:rsidRPr="00516B0A">
        <w:t>.</w:t>
      </w:r>
    </w:p>
    <w:p w14:paraId="65481048" w14:textId="56CECFCE" w:rsidR="000973E7" w:rsidRDefault="00446021" w:rsidP="00CB5A81">
      <w:r w:rsidRPr="00516B0A">
        <w:t xml:space="preserve">(2) </w:t>
      </w:r>
      <w:r w:rsidR="00AE6F02" w:rsidRPr="00AE6F02">
        <w:rPr>
          <w:bCs/>
        </w:rPr>
        <w:t>Naručitelj</w:t>
      </w:r>
      <w:r w:rsidR="00DC04F2" w:rsidRPr="00516B0A">
        <w:t xml:space="preserve"> je obvezan poništiti postupak jednostavne nabave ako nije pristigla nijedna ponuda i ako nakon odbijanja ponuda ne preostane nijedna valjana ponuda.</w:t>
      </w:r>
    </w:p>
    <w:p w14:paraId="684F18F2" w14:textId="59494E08" w:rsidR="001C4BB0" w:rsidRDefault="00753AC8" w:rsidP="00CB5A81">
      <w:r>
        <w:t>(3)</w:t>
      </w:r>
      <w:r w:rsidR="00C44F26">
        <w:t xml:space="preserve"> Neovisno o razlozima za poništenje, naručitelj </w:t>
      </w:r>
      <w:r w:rsidR="00093A7B">
        <w:t xml:space="preserve">je </w:t>
      </w:r>
      <w:r w:rsidR="00C44F26">
        <w:t xml:space="preserve">ovlašten poništiti postupak javne nabave u bilo kojem trenutku </w:t>
      </w:r>
      <w:r w:rsidR="000E4E0F">
        <w:t xml:space="preserve">javne nabave, ako tako propiše </w:t>
      </w:r>
      <w:r w:rsidR="00900F02">
        <w:t>u pozivu na dostavu ponuda</w:t>
      </w:r>
      <w:r w:rsidR="000E4E0F">
        <w:t xml:space="preserve">. </w:t>
      </w:r>
    </w:p>
    <w:p w14:paraId="618493DB" w14:textId="77777777" w:rsidR="003A4C8E" w:rsidRPr="00516B0A" w:rsidRDefault="003A4C8E" w:rsidP="00CB5A81"/>
    <w:p w14:paraId="223F8E28" w14:textId="493ABCFC" w:rsidR="001210B9" w:rsidRPr="00516B0A" w:rsidRDefault="001210B9" w:rsidP="00446021">
      <w:pPr>
        <w:jc w:val="center"/>
        <w:rPr>
          <w:bCs/>
        </w:rPr>
      </w:pPr>
      <w:r w:rsidRPr="00516B0A">
        <w:rPr>
          <w:bCs/>
        </w:rPr>
        <w:t xml:space="preserve">Članak </w:t>
      </w:r>
      <w:r w:rsidR="006F398A">
        <w:rPr>
          <w:bCs/>
        </w:rPr>
        <w:t>40</w:t>
      </w:r>
      <w:r w:rsidR="00E80105" w:rsidRPr="00516B0A">
        <w:rPr>
          <w:bCs/>
        </w:rPr>
        <w:t>.</w:t>
      </w:r>
    </w:p>
    <w:p w14:paraId="7B3D6394" w14:textId="74D9F249" w:rsidR="001210B9" w:rsidRPr="00516B0A" w:rsidRDefault="00446021" w:rsidP="00CB5A81">
      <w:r w:rsidRPr="00516B0A">
        <w:t xml:space="preserve">(1) </w:t>
      </w:r>
      <w:r w:rsidR="000E4E0F">
        <w:t xml:space="preserve">Naručitelj </w:t>
      </w:r>
      <w:r w:rsidR="001210B9" w:rsidRPr="00516B0A">
        <w:t>je obvezan istovremeno izvijestiti sve ponuditelje koji su dostavili ponudu o rezultatima ocjene ponuda dostavom Odluke o odabiru/poništenju</w:t>
      </w:r>
      <w:r w:rsidR="005D407C" w:rsidRPr="00516B0A">
        <w:t xml:space="preserve"> (u daljnjem tekstu Odluka)</w:t>
      </w:r>
      <w:r w:rsidR="00A872C5" w:rsidRPr="00516B0A">
        <w:t>.</w:t>
      </w:r>
    </w:p>
    <w:p w14:paraId="157B0FA0" w14:textId="67CF7CA0" w:rsidR="00A91DBD" w:rsidRDefault="00446021" w:rsidP="000B6C25">
      <w:r w:rsidRPr="00516B0A">
        <w:t xml:space="preserve">(2) </w:t>
      </w:r>
      <w:r w:rsidR="000B6C25" w:rsidRPr="000B6C25">
        <w:t>Odluka o odabiru sadržava podatke o Naručitelju, predmet nabave ili grupu predmeta nabave, procijenjenu vrijednost predmeta nabave ili grupe predmeta nabave, evidencijski broj nabave, broj objave iz EOJN RH</w:t>
      </w:r>
      <w:r w:rsidR="00AE6F02">
        <w:t>, ako je primjenjivo</w:t>
      </w:r>
      <w:r w:rsidR="000B6C25" w:rsidRPr="000B6C25">
        <w:t xml:space="preserve">, naziv ponuditelja čija je ponuda odabrana za sklapanje ugovora o nabavi ili okvirnog sporazuma, razloge odabira, obilježja i prednosti odabrane ponude, razloge za isključenje ponuditelja, razloge za odbijanje ponude, uputu o </w:t>
      </w:r>
      <w:r w:rsidR="00A9257E">
        <w:t>pravnoj zaštiti</w:t>
      </w:r>
      <w:r w:rsidR="000B6C25" w:rsidRPr="000B6C25">
        <w:t>, datum donošenja i potpis odgovorne osobe.</w:t>
      </w:r>
    </w:p>
    <w:p w14:paraId="140C1A29" w14:textId="4CEB8017" w:rsidR="000B6C25" w:rsidRPr="00516B0A" w:rsidRDefault="000B6C25" w:rsidP="000B6C25">
      <w:r>
        <w:t xml:space="preserve">(3) </w:t>
      </w:r>
      <w:r w:rsidRPr="000B6C25">
        <w:t>Odluka o poništenju sadržava podatke o Naručitelju, predmet nabave ili grupu predmeta nabave, procijenjenu vrijednost predmeta nabave ili grupe predmeta nabave, evidencijski broj nabave, broj objave iz EOJN RH</w:t>
      </w:r>
      <w:r w:rsidR="00AE6F02" w:rsidRPr="00AE6F02">
        <w:t>, ako je primjenjivo</w:t>
      </w:r>
      <w:r w:rsidRPr="000B6C25">
        <w:t>, obrazloženje razloga za poništenje postupka nabave, rok u kojem će se pokrenuti novi postupak za isti ili sličan predmet nabave ako je primjenjivo, uputu o pravnom lijeku, ako je primjenjivo, datum donošenja i potpis odgovorne osobe.</w:t>
      </w:r>
    </w:p>
    <w:p w14:paraId="2D132326" w14:textId="315A6C86" w:rsidR="00D252E5" w:rsidRDefault="00446021" w:rsidP="00CB5A81">
      <w:r w:rsidRPr="00516B0A">
        <w:t xml:space="preserve">(3) </w:t>
      </w:r>
      <w:r w:rsidR="001210B9" w:rsidRPr="00516B0A">
        <w:t>Odluk</w:t>
      </w:r>
      <w:r w:rsidR="003F4043" w:rsidRPr="00516B0A">
        <w:t xml:space="preserve">u o odabiru/poništenju donosi </w:t>
      </w:r>
      <w:r w:rsidR="000B6C25">
        <w:t xml:space="preserve">se </w:t>
      </w:r>
      <w:r w:rsidR="001210B9" w:rsidRPr="00516B0A">
        <w:t>najkasnije u roku od</w:t>
      </w:r>
      <w:r w:rsidR="005E7912">
        <w:t xml:space="preserve"> 15</w:t>
      </w:r>
      <w:r w:rsidR="001210B9" w:rsidRPr="00516B0A">
        <w:t xml:space="preserve"> </w:t>
      </w:r>
      <w:r w:rsidR="005E7912">
        <w:t>(</w:t>
      </w:r>
      <w:r w:rsidR="00626EE7">
        <w:t>petnaest</w:t>
      </w:r>
      <w:r w:rsidR="005E7912">
        <w:t>)</w:t>
      </w:r>
      <w:r w:rsidR="005D407C" w:rsidRPr="00516B0A">
        <w:t xml:space="preserve"> </w:t>
      </w:r>
      <w:r w:rsidR="001210B9" w:rsidRPr="00516B0A">
        <w:t>dana od dana otvaranja ponuda</w:t>
      </w:r>
      <w:r w:rsidR="00D252E5" w:rsidRPr="00516B0A">
        <w:t xml:space="preserve">, </w:t>
      </w:r>
      <w:r w:rsidR="003F4043" w:rsidRPr="00516B0A">
        <w:t xml:space="preserve">osim </w:t>
      </w:r>
      <w:r w:rsidR="00D252E5" w:rsidRPr="00516B0A">
        <w:t xml:space="preserve">ako nije drugačije određeno </w:t>
      </w:r>
      <w:r w:rsidR="0067320A" w:rsidRPr="00516B0A">
        <w:t>p</w:t>
      </w:r>
      <w:r w:rsidR="00D252E5" w:rsidRPr="00516B0A">
        <w:t>ozivom na dostavu ponuda</w:t>
      </w:r>
      <w:r w:rsidR="005D407C" w:rsidRPr="00516B0A">
        <w:t>.</w:t>
      </w:r>
      <w:r w:rsidR="001210B9" w:rsidRPr="00516B0A">
        <w:t xml:space="preserve"> </w:t>
      </w:r>
    </w:p>
    <w:p w14:paraId="0E6CDFF6" w14:textId="67E7E8BE" w:rsidR="002F0426" w:rsidRPr="00516B0A" w:rsidRDefault="00024B1C" w:rsidP="00CB5A81">
      <w:r w:rsidRPr="00516B0A">
        <w:t xml:space="preserve">(4) </w:t>
      </w:r>
      <w:r w:rsidR="002F0426" w:rsidRPr="00516B0A">
        <w:t xml:space="preserve">Odluka se </w:t>
      </w:r>
      <w:r w:rsidR="009142D4">
        <w:t xml:space="preserve">objavljuje </w:t>
      </w:r>
      <w:r w:rsidR="002F0426" w:rsidRPr="00516B0A">
        <w:t>u EOJN RH</w:t>
      </w:r>
      <w:r w:rsidR="009142D4">
        <w:t xml:space="preserve"> i smatra se dostavljena svim sudionicima jednostavne nabave istekom dana u kojem je objavljena. </w:t>
      </w:r>
    </w:p>
    <w:p w14:paraId="035DE66C" w14:textId="12F39317" w:rsidR="009142D4" w:rsidRDefault="009142D4" w:rsidP="00CB5A81">
      <w:r>
        <w:lastRenderedPageBreak/>
        <w:t>(</w:t>
      </w:r>
      <w:r w:rsidR="00516E7D">
        <w:t>5</w:t>
      </w:r>
      <w:r>
        <w:t>) Odluka o odabiru i Odluka o poništenju postaje izvršna:</w:t>
      </w:r>
    </w:p>
    <w:p w14:paraId="0AA31213" w14:textId="41DB4D5A" w:rsidR="009142D4" w:rsidRPr="009142D4" w:rsidRDefault="009142D4" w:rsidP="009142D4">
      <w:r w:rsidRPr="009142D4">
        <w:t xml:space="preserve">1. istekom roka za </w:t>
      </w:r>
      <w:r>
        <w:t>prigovor</w:t>
      </w:r>
      <w:r w:rsidRPr="009142D4">
        <w:t xml:space="preserve">, ako </w:t>
      </w:r>
      <w:r>
        <w:t>prigovor nije izjavljen</w:t>
      </w:r>
    </w:p>
    <w:p w14:paraId="4B023C67" w14:textId="25BE5638" w:rsidR="009142D4" w:rsidRDefault="009142D4" w:rsidP="00CB5A81">
      <w:r w:rsidRPr="009142D4">
        <w:t xml:space="preserve">2. dostavom odluke </w:t>
      </w:r>
      <w:r w:rsidR="000B7490">
        <w:t>odgovorne osobe naručitelja</w:t>
      </w:r>
      <w:r w:rsidR="000B7490" w:rsidRPr="000B7490">
        <w:t xml:space="preserve"> kojom se </w:t>
      </w:r>
      <w:r w:rsidR="000B7490">
        <w:t>prigovor</w:t>
      </w:r>
      <w:r w:rsidR="000B7490" w:rsidRPr="000B7490">
        <w:t xml:space="preserve"> odbacuje, odbija ili se obustavlja postupak</w:t>
      </w:r>
      <w:r w:rsidRPr="009142D4">
        <w:t>, ako je na odluku izjavljen</w:t>
      </w:r>
      <w:r w:rsidR="000B7490">
        <w:t xml:space="preserve"> prigovor</w:t>
      </w:r>
      <w:r w:rsidRPr="009142D4">
        <w:t>.</w:t>
      </w:r>
    </w:p>
    <w:p w14:paraId="5A7ED6EE" w14:textId="3B302C4E" w:rsidR="000B6C25" w:rsidRPr="000B6C25" w:rsidRDefault="000B6C25" w:rsidP="000B6C25">
      <w:r>
        <w:t>(</w:t>
      </w:r>
      <w:r w:rsidR="00516E7D">
        <w:t>6</w:t>
      </w:r>
      <w:r>
        <w:t xml:space="preserve">) </w:t>
      </w:r>
      <w:r w:rsidRPr="000B6C25">
        <w:t>Naručitelj je obvezan nakon donošenja odluke o odabiru ponovno rangirati ponude te izvršiti provjeru, ne uzimajući u obzir ponudu prvotno odabranog ponuditelja, te na temelju kriterija za odabir ponude donijeti novu odluku o odabiru ili, ako postoje razlozi, poništiti postupak nabave, ako prvotno odabrani ponuditelj:</w:t>
      </w:r>
    </w:p>
    <w:p w14:paraId="4F085F5F" w14:textId="77777777" w:rsidR="000B6C25" w:rsidRPr="000B6C25" w:rsidRDefault="000B6C25" w:rsidP="000B6C25">
      <w:r w:rsidRPr="000B6C25">
        <w:t>1. nije dostavio izjavu o produženju roka valjanosti ponude i jamstvo za ozbiljnost ponude</w:t>
      </w:r>
    </w:p>
    <w:p w14:paraId="0F3FA378" w14:textId="77777777" w:rsidR="000B6C25" w:rsidRPr="000B6C25" w:rsidRDefault="000B6C25" w:rsidP="000B6C25">
      <w:r w:rsidRPr="000B6C25">
        <w:t>2. u roku valjanosti odustane od svoje ponude</w:t>
      </w:r>
    </w:p>
    <w:p w14:paraId="37567B81" w14:textId="77777777" w:rsidR="009142D4" w:rsidRPr="009142D4" w:rsidRDefault="009142D4" w:rsidP="009142D4">
      <w:r w:rsidRPr="009142D4">
        <w:t>3. je dostavio neistinite podatke, odnosno podatke koji predstavljaju davanje lažnih, nevjerodostojnih ili krivotvorenih informacija koje mogu utjecati na postupak nabave</w:t>
      </w:r>
    </w:p>
    <w:p w14:paraId="0BCCD4A4" w14:textId="77777777" w:rsidR="009142D4" w:rsidRPr="009142D4" w:rsidRDefault="009142D4" w:rsidP="009142D4">
      <w:r w:rsidRPr="009142D4">
        <w:t>4. nije dostavio dokaz o ispunjenju posebnih uvjeta za izvršenje ugovora ili dokaz o ispunjavanju uvjeta i zahtjeva koje je potrebno ispuniti sukladno posebnim propisima ili stručnim pravilima, ako su takvi dokazi traženi u dokumentaciji o nabavi</w:t>
      </w:r>
    </w:p>
    <w:p w14:paraId="4C0643B6" w14:textId="77777777" w:rsidR="009142D4" w:rsidRPr="009142D4" w:rsidRDefault="009142D4" w:rsidP="009142D4">
      <w:r w:rsidRPr="009142D4">
        <w:t>5. odbio je potpisati ugovor o javnoj nabavi odnosno okvirni sporazum, ili</w:t>
      </w:r>
    </w:p>
    <w:p w14:paraId="2760766F" w14:textId="61DB43C1" w:rsidR="009142D4" w:rsidRDefault="009142D4" w:rsidP="009142D4">
      <w:r w:rsidRPr="009142D4">
        <w:t xml:space="preserve">6. nije dostavio jamstvo za uredno ispunjenje ugovora ili okvirnog sporazuma ako okvirni sporazum obvezuje na izvršenje, ako je zahtijevano u </w:t>
      </w:r>
      <w:r>
        <w:t>pozivu na dostavu ponuda</w:t>
      </w:r>
      <w:r w:rsidRPr="009142D4">
        <w:t>.</w:t>
      </w:r>
    </w:p>
    <w:p w14:paraId="75338742" w14:textId="77777777" w:rsidR="003A4C8E" w:rsidRDefault="003A4C8E" w:rsidP="009142D4"/>
    <w:p w14:paraId="52FB62D8" w14:textId="709EAE39" w:rsidR="00630FB8" w:rsidRDefault="00630FB8" w:rsidP="009142D4">
      <w:pPr>
        <w:rPr>
          <w:b/>
          <w:bCs/>
        </w:rPr>
      </w:pPr>
      <w:r w:rsidRPr="00630FB8">
        <w:rPr>
          <w:b/>
          <w:bCs/>
        </w:rPr>
        <w:t>ZAHTJEV ZA UVID U DOKUMENTACIJU</w:t>
      </w:r>
    </w:p>
    <w:p w14:paraId="4E7681EC" w14:textId="372355D4" w:rsidR="00630FB8" w:rsidRDefault="00630FB8" w:rsidP="00630FB8">
      <w:pPr>
        <w:jc w:val="center"/>
      </w:pPr>
      <w:r w:rsidRPr="00630FB8">
        <w:t xml:space="preserve">Članak </w:t>
      </w:r>
      <w:r w:rsidR="006F398A">
        <w:t>41</w:t>
      </w:r>
      <w:r w:rsidRPr="00630FB8">
        <w:t>.</w:t>
      </w:r>
    </w:p>
    <w:p w14:paraId="2F244844" w14:textId="52F4A875" w:rsidR="00630FB8" w:rsidRPr="00630FB8" w:rsidRDefault="00630FB8" w:rsidP="00630FB8">
      <w:r>
        <w:t xml:space="preserve">(1) </w:t>
      </w:r>
      <w:r w:rsidRPr="00630FB8">
        <w:t xml:space="preserve">Nakon dostave odluke o odabiru ili poništenju, na zahtjev ponuditelja zaprimljen najkasnije dan prije isteka roka za </w:t>
      </w:r>
      <w:r>
        <w:t>prigovor</w:t>
      </w:r>
      <w:r w:rsidRPr="00630FB8">
        <w:t>, naručitelj obvezan je najkasnije idući radni dan do 16:00 sati omogućiti uvid u cjelokupnu dokumentaciju dotičnog postupka putem EOJN HR, uključujući zapisnike, dostavljene ponude, osim u one dokumente koji su označeni tajnima te one dokumente koji sadrže podatke o mrežnim i informacijskim sustavima kojima se naručitelj služi u svom poslovanju ili u pružanju svojih usluga, informacije o mjerama za zaštitu i sprječavanje incidenata, sve sukladno propisima o kibernetičkoj sigurnosti, kao ni u one dijelove ponuda koji sadrže podatke čije bi otkrivanje moglo predstavljati prijetnju sa stajališta kibernetičke sigurnosti.</w:t>
      </w:r>
    </w:p>
    <w:p w14:paraId="2BEDEE65" w14:textId="6FAB1FAC" w:rsidR="00630FB8" w:rsidRPr="00630FB8" w:rsidRDefault="00630FB8" w:rsidP="00630FB8">
      <w:r w:rsidRPr="00630FB8">
        <w:t>(2) Na zahtjev ponuditelja za uvid iz stavka 1. ovoga članka koji se ostvaruje u prostorijama naručitelja, zaprimljen najkasnije dan prije isteka roka za žalbu, javni naručitelj obvezan je isti uvid omogućiti najkasnije idući radni dan do 16:00 sati.</w:t>
      </w:r>
    </w:p>
    <w:p w14:paraId="03DB86DC" w14:textId="77777777" w:rsidR="009142D4" w:rsidRDefault="009142D4" w:rsidP="00CB5A81"/>
    <w:p w14:paraId="13F6AA27" w14:textId="5803F938" w:rsidR="009101C5" w:rsidRPr="009101C5" w:rsidRDefault="009101C5" w:rsidP="00CB5A81">
      <w:pPr>
        <w:rPr>
          <w:b/>
          <w:bCs/>
        </w:rPr>
      </w:pPr>
      <w:r w:rsidRPr="009101C5">
        <w:rPr>
          <w:b/>
          <w:bCs/>
        </w:rPr>
        <w:t>PRAVNA ZAŠTITA</w:t>
      </w:r>
    </w:p>
    <w:p w14:paraId="50AC7CF8" w14:textId="64DFEB88" w:rsidR="00010CC5" w:rsidRPr="00516B0A" w:rsidRDefault="00010CC5" w:rsidP="00024B1C">
      <w:pPr>
        <w:jc w:val="center"/>
        <w:rPr>
          <w:bCs/>
        </w:rPr>
      </w:pPr>
      <w:r w:rsidRPr="00516B0A">
        <w:rPr>
          <w:bCs/>
        </w:rPr>
        <w:t xml:space="preserve">Članak </w:t>
      </w:r>
      <w:r w:rsidR="009921F2">
        <w:rPr>
          <w:bCs/>
        </w:rPr>
        <w:t>4</w:t>
      </w:r>
      <w:r w:rsidR="006F398A">
        <w:rPr>
          <w:bCs/>
        </w:rPr>
        <w:t>2</w:t>
      </w:r>
      <w:r w:rsidR="0062331B" w:rsidRPr="00516B0A">
        <w:rPr>
          <w:bCs/>
        </w:rPr>
        <w:t>.</w:t>
      </w:r>
    </w:p>
    <w:p w14:paraId="66B44480" w14:textId="7AE8BBF9" w:rsidR="00984DCE" w:rsidRDefault="00474245" w:rsidP="00CB5A81">
      <w:r>
        <w:t xml:space="preserve">(1) </w:t>
      </w:r>
      <w:r w:rsidR="00861D72" w:rsidRPr="00516B0A">
        <w:t xml:space="preserve">Na </w:t>
      </w:r>
      <w:r>
        <w:t>o</w:t>
      </w:r>
      <w:r w:rsidR="00861D72" w:rsidRPr="00516B0A">
        <w:t>dluku o odabiru ili poništenju postupka</w:t>
      </w:r>
      <w:r>
        <w:t xml:space="preserve"> jednostavne</w:t>
      </w:r>
      <w:r w:rsidR="00B62569" w:rsidRPr="00516B0A">
        <w:t xml:space="preserve"> nabave</w:t>
      </w:r>
      <w:r w:rsidR="00861D72" w:rsidRPr="00516B0A">
        <w:t xml:space="preserve"> </w:t>
      </w:r>
      <w:r w:rsidRPr="00474245">
        <w:t>za nabave čija je procijenjena vrijednost veća od 15.000,00 eura</w:t>
      </w:r>
      <w:r>
        <w:t xml:space="preserve"> dopušteno je podnijeti prigovor u pisanom obliku </w:t>
      </w:r>
      <w:r w:rsidR="00900F02">
        <w:t>Direktoru društva</w:t>
      </w:r>
      <w:r>
        <w:t xml:space="preserve">. </w:t>
      </w:r>
    </w:p>
    <w:p w14:paraId="776831FA" w14:textId="4AB96803" w:rsidR="00474245" w:rsidRDefault="00474245" w:rsidP="00CB5A81">
      <w:r>
        <w:t xml:space="preserve">(2) </w:t>
      </w:r>
      <w:r w:rsidRPr="00474245">
        <w:t xml:space="preserve">Pravo na </w:t>
      </w:r>
      <w:r>
        <w:t>prigovor</w:t>
      </w:r>
      <w:r w:rsidRPr="00474245">
        <w:t xml:space="preserve"> ima svaki gospodarski subjekt koji ima ili je imao pravni interes za dobivanje određenog ugovora o </w:t>
      </w:r>
      <w:r>
        <w:t>jednostavnoj</w:t>
      </w:r>
      <w:r w:rsidRPr="00474245">
        <w:t xml:space="preserve"> nabavi, okvirnog sporazuma, dinamičkog sustava nabave ili projektnog natječaja i koji je pretrpio ili bi mogao pretrpjeti štetu od navodnoga kršenja subjektivnih prava</w:t>
      </w:r>
      <w:r>
        <w:t>.</w:t>
      </w:r>
    </w:p>
    <w:p w14:paraId="1014A434" w14:textId="148DA79B" w:rsidR="00474245" w:rsidRDefault="00474245" w:rsidP="00CB5A81">
      <w:r>
        <w:lastRenderedPageBreak/>
        <w:t xml:space="preserve">(3) Prigovor se izjavljuje u roku od 5 dana od </w:t>
      </w:r>
      <w:r w:rsidRPr="00474245">
        <w:t>primitka odluke o odabiru ili poništenju</w:t>
      </w:r>
      <w:r>
        <w:t>.</w:t>
      </w:r>
    </w:p>
    <w:p w14:paraId="74424EEA" w14:textId="77777777" w:rsidR="00474245" w:rsidRDefault="00474245" w:rsidP="00CB5A81"/>
    <w:p w14:paraId="0B321A51" w14:textId="407AFA90" w:rsidR="00474245" w:rsidRDefault="00474245" w:rsidP="00474245">
      <w:pPr>
        <w:jc w:val="center"/>
      </w:pPr>
      <w:r>
        <w:t xml:space="preserve">Članak </w:t>
      </w:r>
      <w:r w:rsidR="00EA18D1">
        <w:t>4</w:t>
      </w:r>
      <w:r w:rsidR="006F398A">
        <w:t>3</w:t>
      </w:r>
      <w:r>
        <w:t xml:space="preserve">. </w:t>
      </w:r>
    </w:p>
    <w:p w14:paraId="3D9776A8" w14:textId="0B8A7F63" w:rsidR="00474245" w:rsidRDefault="00474245" w:rsidP="00474245">
      <w:r>
        <w:t xml:space="preserve">(1) </w:t>
      </w:r>
      <w:r w:rsidR="00630FB8">
        <w:t xml:space="preserve">Prigovor </w:t>
      </w:r>
      <w:r w:rsidR="00630FB8" w:rsidRPr="00630FB8">
        <w:t>se dostavlja</w:t>
      </w:r>
      <w:r w:rsidR="00630FB8">
        <w:t xml:space="preserve"> naručitelju</w:t>
      </w:r>
      <w:r w:rsidR="00630FB8" w:rsidRPr="00630FB8">
        <w:t xml:space="preserve"> elektroničkim sredstvima komunikacije putem EOJN RH</w:t>
      </w:r>
      <w:r w:rsidR="00630FB8">
        <w:t xml:space="preserve">. </w:t>
      </w:r>
    </w:p>
    <w:p w14:paraId="1E0E9908" w14:textId="3DFC2B63" w:rsidR="00630FB8" w:rsidRDefault="00630FB8" w:rsidP="00474245">
      <w:r>
        <w:t xml:space="preserve">(2) Prigovor </w:t>
      </w:r>
      <w:r w:rsidRPr="00630FB8">
        <w:t>koj</w:t>
      </w:r>
      <w:r>
        <w:t>i</w:t>
      </w:r>
      <w:r w:rsidRPr="00630FB8">
        <w:t xml:space="preserve"> nije dostavljen sukladno stavku 2. ovoga članka odbacit će se.</w:t>
      </w:r>
    </w:p>
    <w:p w14:paraId="3802869A" w14:textId="77777777" w:rsidR="00BA5922" w:rsidRDefault="00BA5922" w:rsidP="00474245"/>
    <w:p w14:paraId="1C8EA85C" w14:textId="06534F76" w:rsidR="00BA5922" w:rsidRDefault="00BA5922" w:rsidP="00BA5922">
      <w:pPr>
        <w:jc w:val="center"/>
      </w:pPr>
      <w:r>
        <w:t xml:space="preserve">Članak </w:t>
      </w:r>
      <w:r w:rsidR="00EA18D1">
        <w:t>4</w:t>
      </w:r>
      <w:r w:rsidR="006F398A">
        <w:t>4</w:t>
      </w:r>
      <w:r>
        <w:t xml:space="preserve">. </w:t>
      </w:r>
    </w:p>
    <w:p w14:paraId="7F02C12E" w14:textId="423A9854" w:rsidR="00BA5922" w:rsidRDefault="00BA5922" w:rsidP="00BA5922">
      <w:r>
        <w:t>(1) Podnositelj prigovora može odustati od prigovora sve do otpreme odluke o prigovoru.</w:t>
      </w:r>
    </w:p>
    <w:p w14:paraId="237B5BB1" w14:textId="60888F13" w:rsidR="00BA5922" w:rsidRDefault="00BA5922" w:rsidP="00BA5922">
      <w:r>
        <w:t>(3) Odustanak od prigovora ne može se opozvati.</w:t>
      </w:r>
    </w:p>
    <w:p w14:paraId="7D12E35A" w14:textId="24C75EB0" w:rsidR="00BA5922" w:rsidRDefault="00BA5922" w:rsidP="00BA5922">
      <w:r>
        <w:t>(4) Ako p</w:t>
      </w:r>
      <w:r w:rsidRPr="00BA5922">
        <w:t xml:space="preserve">odnositelj prigovora </w:t>
      </w:r>
      <w:r>
        <w:t>odustane od prigovora, odgovorna osoba naručitelja će obustaviti postupak.</w:t>
      </w:r>
    </w:p>
    <w:p w14:paraId="3B9B7253" w14:textId="77777777" w:rsidR="00630FB8" w:rsidRDefault="00630FB8" w:rsidP="00BA5922">
      <w:pPr>
        <w:jc w:val="center"/>
      </w:pPr>
    </w:p>
    <w:p w14:paraId="798AD81B" w14:textId="61D8DDB9" w:rsidR="00BA5922" w:rsidRDefault="00BA5922" w:rsidP="00BA5922">
      <w:pPr>
        <w:jc w:val="center"/>
      </w:pPr>
      <w:r>
        <w:t xml:space="preserve">Članak </w:t>
      </w:r>
      <w:r w:rsidR="00EA18D1">
        <w:t>4</w:t>
      </w:r>
      <w:r w:rsidR="006F398A">
        <w:t>5</w:t>
      </w:r>
      <w:r>
        <w:t>.</w:t>
      </w:r>
    </w:p>
    <w:p w14:paraId="3D1D6AB3" w14:textId="2E0A4E07" w:rsidR="00BA5922" w:rsidRPr="00BA5922" w:rsidRDefault="00BA5922" w:rsidP="00BA5922">
      <w:r>
        <w:t xml:space="preserve">(1) </w:t>
      </w:r>
      <w:r w:rsidR="003A5643">
        <w:t>Gradonačelnik</w:t>
      </w:r>
      <w:r>
        <w:t xml:space="preserve"> u </w:t>
      </w:r>
      <w:r w:rsidRPr="00BA5922">
        <w:t>postupku</w:t>
      </w:r>
      <w:r>
        <w:t xml:space="preserve"> po prigovoru</w:t>
      </w:r>
      <w:r w:rsidRPr="00BA5922">
        <w:t xml:space="preserve"> može:</w:t>
      </w:r>
    </w:p>
    <w:p w14:paraId="2C93214E" w14:textId="348F2470" w:rsidR="00BA5922" w:rsidRPr="00BA5922" w:rsidRDefault="00BA5922" w:rsidP="00BA5922">
      <w:r w:rsidRPr="00BA5922">
        <w:t>1. obustaviti postupak</w:t>
      </w:r>
    </w:p>
    <w:p w14:paraId="237183BB" w14:textId="404B49DF" w:rsidR="00BA5922" w:rsidRPr="00BA5922" w:rsidRDefault="00BA5922" w:rsidP="00BA5922">
      <w:r w:rsidRPr="00BA5922">
        <w:t xml:space="preserve">2. odbaciti </w:t>
      </w:r>
      <w:r>
        <w:t>prigovor</w:t>
      </w:r>
      <w:r w:rsidRPr="00BA5922">
        <w:t xml:space="preserve"> zbog nedopuštenosti, nepravodobnosti, nedostatka pravnog interesa i zbog toga što je izjavljena od neovlaštene osobe</w:t>
      </w:r>
    </w:p>
    <w:p w14:paraId="54D760F8" w14:textId="01A2FCD4" w:rsidR="00BA5922" w:rsidRPr="00BA5922" w:rsidRDefault="00BA5922" w:rsidP="00BA5922">
      <w:r w:rsidRPr="00BA5922">
        <w:t xml:space="preserve">3. odbiti </w:t>
      </w:r>
      <w:r>
        <w:t>prigovor</w:t>
      </w:r>
    </w:p>
    <w:p w14:paraId="65AFE13C" w14:textId="1DAAAF77" w:rsidR="00BA5922" w:rsidRDefault="00BA5922" w:rsidP="00BA5922">
      <w:r w:rsidRPr="00BA5922">
        <w:t xml:space="preserve">4. usvojiti </w:t>
      </w:r>
      <w:r>
        <w:t>prigovor</w:t>
      </w:r>
      <w:r w:rsidRPr="00BA5922">
        <w:t xml:space="preserve"> te u tom slučaju poništiti odluku</w:t>
      </w:r>
      <w:r>
        <w:t xml:space="preserve"> ili</w:t>
      </w:r>
      <w:r w:rsidRPr="00BA5922">
        <w:t xml:space="preserve"> postupak </w:t>
      </w:r>
    </w:p>
    <w:p w14:paraId="4274D564" w14:textId="0ED4EB05" w:rsidR="00BA5922" w:rsidRDefault="00BA5922" w:rsidP="00474245">
      <w:r>
        <w:t xml:space="preserve">(2) Odluka o prigovoru mora biti obrazložena. </w:t>
      </w:r>
    </w:p>
    <w:p w14:paraId="756D0396" w14:textId="3D3FB39B" w:rsidR="00BA5922" w:rsidRDefault="00BA5922" w:rsidP="00474245">
      <w:r>
        <w:t>(3) Odluka o prigovoru dostavlja se objavom u EOJN-u</w:t>
      </w:r>
    </w:p>
    <w:p w14:paraId="371B55B3" w14:textId="2A0E4695" w:rsidR="00EA18D1" w:rsidRDefault="00BA5922" w:rsidP="00474245">
      <w:r>
        <w:t>(</w:t>
      </w:r>
      <w:r w:rsidR="00DF3B5C">
        <w:t>4</w:t>
      </w:r>
      <w:r>
        <w:t>) Postupak po prigovoru nije upravni postupak te protiv takve odluke nije dopuštena žalba niti je moguće pokrenuti upravni spor.</w:t>
      </w:r>
    </w:p>
    <w:p w14:paraId="1FBAB6E1" w14:textId="20554075" w:rsidR="00516E7D" w:rsidRDefault="00516E7D" w:rsidP="00474245"/>
    <w:p w14:paraId="05ABF786" w14:textId="0C913497" w:rsidR="00516E7D" w:rsidRDefault="00516E7D" w:rsidP="00474245">
      <w:pPr>
        <w:rPr>
          <w:b/>
          <w:bCs/>
        </w:rPr>
      </w:pPr>
      <w:r w:rsidRPr="00516E7D">
        <w:rPr>
          <w:b/>
          <w:bCs/>
        </w:rPr>
        <w:t>UGOVOR O JEDNOSTAVNOJ NABAVI</w:t>
      </w:r>
    </w:p>
    <w:p w14:paraId="2881C48B" w14:textId="55424E06" w:rsidR="00516E7D" w:rsidRPr="00516E7D" w:rsidRDefault="00516E7D" w:rsidP="00516E7D">
      <w:pPr>
        <w:jc w:val="center"/>
      </w:pPr>
      <w:r w:rsidRPr="00516E7D">
        <w:t>Članak 4</w:t>
      </w:r>
      <w:r w:rsidR="006F398A">
        <w:t>6</w:t>
      </w:r>
      <w:r w:rsidRPr="00516E7D">
        <w:t>.</w:t>
      </w:r>
    </w:p>
    <w:p w14:paraId="42207F48" w14:textId="0D4D2FE7" w:rsidR="00516E7D" w:rsidRDefault="00516E7D" w:rsidP="00516E7D">
      <w:r w:rsidRPr="00516E7D">
        <w:t>(</w:t>
      </w:r>
      <w:r>
        <w:t>1</w:t>
      </w:r>
      <w:r w:rsidRPr="00516E7D">
        <w:t>) S odabranim ponuditeljem sklapa se ugovor o jednostavnoj nabavi nakon izvršnosti odluke o odabiru.</w:t>
      </w:r>
    </w:p>
    <w:p w14:paraId="79AF94EA" w14:textId="284EA907" w:rsidR="00516E7D" w:rsidRPr="00516E7D" w:rsidRDefault="00516E7D" w:rsidP="00516E7D">
      <w:r>
        <w:t xml:space="preserve">(2) </w:t>
      </w:r>
      <w:r w:rsidRPr="00516E7D">
        <w:t>Ugovorne strane izvršavaju ugovor o javnoj nabavi odnosno okvirni sporazum u skladu s uvjetima određenima u dokumentaciji o nabavi i odabranom ponudom.</w:t>
      </w:r>
    </w:p>
    <w:p w14:paraId="5FF0D941" w14:textId="3F935AA2" w:rsidR="00516E7D" w:rsidRDefault="00516E7D" w:rsidP="00516E7D">
      <w:r w:rsidRPr="00516E7D">
        <w:t>(</w:t>
      </w:r>
      <w:r>
        <w:t>3</w:t>
      </w:r>
      <w:r w:rsidRPr="00516E7D">
        <w:t xml:space="preserve">) </w:t>
      </w:r>
      <w:r>
        <w:t>N</w:t>
      </w:r>
      <w:r w:rsidRPr="00516E7D">
        <w:t>aručitelj obvezan je kontrolirati je li izvršenje ugovora o javnoj nabavi odnosno okvirnog sporazuma u skladu s uvjetima određenima u dokumentaciji o nabavi i odabranom ponudom.</w:t>
      </w:r>
    </w:p>
    <w:p w14:paraId="4D1799DB" w14:textId="12FB65B0" w:rsidR="00516E7D" w:rsidRDefault="00516E7D" w:rsidP="00516E7D">
      <w:r>
        <w:t xml:space="preserve">(4) Izvršenje ugovora prati organizacijska jedinica koja je pokrenula nabavu, odnosno druga osoba koju odredi </w:t>
      </w:r>
      <w:r w:rsidR="003A5643">
        <w:t>pročelnik nadležnog upravnog odjela</w:t>
      </w:r>
      <w:r>
        <w:t>.</w:t>
      </w:r>
    </w:p>
    <w:p w14:paraId="79859344" w14:textId="4835C792" w:rsidR="00EA18D1" w:rsidRDefault="00516E7D" w:rsidP="00474245">
      <w:r>
        <w:t xml:space="preserve">(5) Podatci o izvršenju ugovora </w:t>
      </w:r>
      <w:r w:rsidR="00DF3B5C">
        <w:t xml:space="preserve">dostavljaju se </w:t>
      </w:r>
      <w:r w:rsidR="003A5643">
        <w:t>Upravnom odjelu za financije</w:t>
      </w:r>
      <w:r w:rsidR="00DF3B5C">
        <w:t xml:space="preserve"> za potrebe praćenja ugovora</w:t>
      </w:r>
      <w:r w:rsidR="006F398A">
        <w:t xml:space="preserve"> i unošenja u registar ugovora. </w:t>
      </w:r>
      <w:r>
        <w:t xml:space="preserve"> </w:t>
      </w:r>
    </w:p>
    <w:p w14:paraId="50791511" w14:textId="77777777" w:rsidR="002442BC" w:rsidRDefault="002442BC" w:rsidP="00474245"/>
    <w:p w14:paraId="2396D21B" w14:textId="77777777" w:rsidR="005F68D9" w:rsidRDefault="005F68D9" w:rsidP="00474245"/>
    <w:p w14:paraId="5972CDD2" w14:textId="7BE4A1ED" w:rsidR="00E50B95" w:rsidRDefault="00BA5922" w:rsidP="00E50B95">
      <w:pPr>
        <w:rPr>
          <w:b/>
          <w:bCs/>
        </w:rPr>
      </w:pPr>
      <w:r w:rsidRPr="00E50B95">
        <w:rPr>
          <w:b/>
          <w:bCs/>
        </w:rPr>
        <w:lastRenderedPageBreak/>
        <w:t>IZMJENE UGOVORA O JEDNOSTAVNOJ NABAVI</w:t>
      </w:r>
    </w:p>
    <w:p w14:paraId="7F82AF42" w14:textId="110645EC" w:rsidR="00E50B95" w:rsidRPr="00E50B95" w:rsidRDefault="00E50B95" w:rsidP="00E50B95">
      <w:pPr>
        <w:jc w:val="center"/>
      </w:pPr>
      <w:r w:rsidRPr="00E50B95">
        <w:t xml:space="preserve">Članak </w:t>
      </w:r>
      <w:r w:rsidR="00EA18D1">
        <w:t>4</w:t>
      </w:r>
      <w:r w:rsidR="006F398A">
        <w:t>7</w:t>
      </w:r>
      <w:r w:rsidRPr="00E50B95">
        <w:t>.</w:t>
      </w:r>
    </w:p>
    <w:p w14:paraId="7B3050D7" w14:textId="54F1F137" w:rsidR="00E50B95" w:rsidRPr="00E50B95" w:rsidRDefault="00E50B95" w:rsidP="00E50B95">
      <w:r w:rsidRPr="00E50B95">
        <w:t>(1) Naručitelj smije izmijeniti ugovor o jednostavnoj nabavi tijekom njegova trajanja bez provođenja novog postupka jednostavne nabave uz odgovarajuću primjenu članaka 315. – 320. Zakona o javnoj nabavi.</w:t>
      </w:r>
    </w:p>
    <w:p w14:paraId="079A4936" w14:textId="143C5050" w:rsidR="00E50B95" w:rsidRDefault="00E50B95" w:rsidP="00E50B95">
      <w:r w:rsidRPr="00E50B95">
        <w:t>(2) Izmjene ugovora o javnoj nabavi javni naručitelj obvezan je objaviti u registru ugovora u roku od 30 dana od dana izmjene ugovora.</w:t>
      </w:r>
    </w:p>
    <w:p w14:paraId="0838E5D0" w14:textId="64254F3E" w:rsidR="00E50B95" w:rsidRDefault="00E50B95" w:rsidP="00E50B95">
      <w:r>
        <w:t xml:space="preserve">(3) Neovisno o pravilima izmjene ugovora iz stavka 1. ovog članka, izmjena ugovora o jednostavnoj nabavi </w:t>
      </w:r>
      <w:r w:rsidR="005E7912">
        <w:t>ni</w:t>
      </w:r>
      <w:r>
        <w:t>je dopuštena ako bi rezultirala promjenom cijene koja bi:</w:t>
      </w:r>
    </w:p>
    <w:p w14:paraId="1E7BC238" w14:textId="065DFBA2" w:rsidR="00E50B95" w:rsidRDefault="00E50B95" w:rsidP="00E50B95">
      <w:pPr>
        <w:rPr>
          <w:bCs/>
        </w:rPr>
      </w:pPr>
      <w:r>
        <w:t xml:space="preserve">- za ugovor o jednostavnoj nabavi ili narudžbenicu kojoj je prethodio postupak predviđen za nabave </w:t>
      </w:r>
      <w:r w:rsidRPr="00E50B95">
        <w:rPr>
          <w:bCs/>
        </w:rPr>
        <w:t>vrijednosti jednake ili manje od 15.000,00 eura</w:t>
      </w:r>
      <w:r>
        <w:rPr>
          <w:bCs/>
        </w:rPr>
        <w:t xml:space="preserve"> (članak </w:t>
      </w:r>
      <w:r w:rsidR="00626EE7">
        <w:rPr>
          <w:bCs/>
        </w:rPr>
        <w:t>9</w:t>
      </w:r>
      <w:r>
        <w:rPr>
          <w:bCs/>
        </w:rPr>
        <w:t>. ovog Pravilnika), prešla vrijednost ugovora od 15.000 eur</w:t>
      </w:r>
      <w:r w:rsidR="005E7912">
        <w:rPr>
          <w:bCs/>
        </w:rPr>
        <w:t>a</w:t>
      </w:r>
      <w:r>
        <w:rPr>
          <w:bCs/>
        </w:rPr>
        <w:t xml:space="preserve"> bez PDV-a</w:t>
      </w:r>
    </w:p>
    <w:p w14:paraId="2C6CCA75" w14:textId="05F33DC4" w:rsidR="00E50B95" w:rsidRDefault="00E50B95" w:rsidP="00E50B95">
      <w:pPr>
        <w:rPr>
          <w:bCs/>
        </w:rPr>
      </w:pPr>
      <w:r>
        <w:rPr>
          <w:bCs/>
        </w:rPr>
        <w:t xml:space="preserve">-za ugovor o jednostavnoj nabavi robe i usluga čija je procijenjena vrijednost nabave bila manja od 25.000,00, prešla vrijednost ugovora od 25.000,00 eura bez PDV-a, a postupak nije proveden </w:t>
      </w:r>
      <w:r w:rsidRPr="00E50B95">
        <w:rPr>
          <w:bCs/>
        </w:rPr>
        <w:t>javnom objavom u modulu jednostavne nabave EOJN RH</w:t>
      </w:r>
    </w:p>
    <w:p w14:paraId="29347FE7" w14:textId="0B9053DA" w:rsidR="00E50B95" w:rsidRDefault="00E50B95" w:rsidP="00E50B95">
      <w:pPr>
        <w:rPr>
          <w:bCs/>
        </w:rPr>
      </w:pPr>
      <w:r>
        <w:rPr>
          <w:bCs/>
        </w:rPr>
        <w:t xml:space="preserve">-za ugovor </w:t>
      </w:r>
      <w:r w:rsidRPr="00E50B95">
        <w:rPr>
          <w:bCs/>
        </w:rPr>
        <w:t xml:space="preserve">o jednostavnoj nabavi </w:t>
      </w:r>
      <w:r>
        <w:rPr>
          <w:bCs/>
        </w:rPr>
        <w:t>radova</w:t>
      </w:r>
      <w:r w:rsidRPr="00E50B95">
        <w:rPr>
          <w:bCs/>
        </w:rPr>
        <w:t xml:space="preserve"> čija je procijenjena vrijednost nabave bila manja od </w:t>
      </w:r>
      <w:r>
        <w:rPr>
          <w:bCs/>
        </w:rPr>
        <w:t>45</w:t>
      </w:r>
      <w:r w:rsidRPr="00E50B95">
        <w:rPr>
          <w:bCs/>
        </w:rPr>
        <w:t xml:space="preserve">.000,00, prešla vrijednost ugovora od </w:t>
      </w:r>
      <w:r>
        <w:rPr>
          <w:bCs/>
        </w:rPr>
        <w:t>4</w:t>
      </w:r>
      <w:r w:rsidRPr="00E50B95">
        <w:rPr>
          <w:bCs/>
        </w:rPr>
        <w:t>5.000,00 eura</w:t>
      </w:r>
      <w:r>
        <w:rPr>
          <w:bCs/>
        </w:rPr>
        <w:t xml:space="preserve"> bez PDV-a</w:t>
      </w:r>
      <w:r w:rsidRPr="00E50B95">
        <w:rPr>
          <w:bCs/>
        </w:rPr>
        <w:t>, a postupak nije proveden javnom objavom u modulu jednostavne nabave EOJN RH</w:t>
      </w:r>
    </w:p>
    <w:p w14:paraId="04EDF07C" w14:textId="502A01D8" w:rsidR="003A5643" w:rsidRDefault="00E50B95" w:rsidP="00CB5A81">
      <w:pPr>
        <w:rPr>
          <w:bCs/>
        </w:rPr>
      </w:pPr>
      <w:r>
        <w:rPr>
          <w:bCs/>
        </w:rPr>
        <w:t>-u svakom slučaju prešla prag za primjenu Zakona o javnoj nabavi</w:t>
      </w:r>
      <w:r w:rsidR="00EA18D1">
        <w:rPr>
          <w:bCs/>
        </w:rPr>
        <w:t>.</w:t>
      </w:r>
    </w:p>
    <w:p w14:paraId="4E6FACCE" w14:textId="77777777" w:rsidR="00EA18D1" w:rsidRDefault="00EA18D1" w:rsidP="00EA18D1">
      <w:pPr>
        <w:rPr>
          <w:b/>
          <w:bCs/>
        </w:rPr>
      </w:pPr>
    </w:p>
    <w:p w14:paraId="75BAD28D" w14:textId="3A4399CA" w:rsidR="00EA18D1" w:rsidRPr="00EA18D1" w:rsidRDefault="00EA18D1" w:rsidP="00EA18D1">
      <w:pPr>
        <w:rPr>
          <w:b/>
          <w:bCs/>
        </w:rPr>
      </w:pPr>
      <w:r w:rsidRPr="00EA18D1">
        <w:rPr>
          <w:b/>
          <w:bCs/>
        </w:rPr>
        <w:t>ELEKTRONIČKI RAČUN (E-RAČUN)</w:t>
      </w:r>
    </w:p>
    <w:p w14:paraId="1B2C583F" w14:textId="1827C0B5" w:rsidR="00EA18D1" w:rsidRPr="00EA18D1" w:rsidRDefault="00EA18D1" w:rsidP="00EA18D1">
      <w:pPr>
        <w:jc w:val="center"/>
        <w:rPr>
          <w:bCs/>
        </w:rPr>
      </w:pPr>
      <w:r w:rsidRPr="00EA18D1">
        <w:rPr>
          <w:bCs/>
        </w:rPr>
        <w:t>Članak 4</w:t>
      </w:r>
      <w:r w:rsidR="006F398A">
        <w:rPr>
          <w:bCs/>
        </w:rPr>
        <w:t>8</w:t>
      </w:r>
      <w:r w:rsidRPr="00EA18D1">
        <w:rPr>
          <w:bCs/>
        </w:rPr>
        <w:t>.</w:t>
      </w:r>
    </w:p>
    <w:p w14:paraId="0F422775" w14:textId="75022293" w:rsidR="00EA18D1" w:rsidRPr="00EA18D1" w:rsidRDefault="00EA18D1" w:rsidP="00EA18D1">
      <w:pPr>
        <w:rPr>
          <w:bCs/>
        </w:rPr>
      </w:pPr>
      <w:r w:rsidRPr="00EA18D1">
        <w:rPr>
          <w:bCs/>
        </w:rPr>
        <w:t>(1) Elektronički računi koji su izdani na temelju izvršenja ugovora sklopljenog  nakon provedenog postupka jednostavne nabave sukladno ovom Pravilniku moraju biti u skladu s europskom normom i njezinim ispravcima, izmjenama i dopunama iz Zakona o elektroničkom izdavanju računa u javnoj nabavi (NN 94/18).</w:t>
      </w:r>
    </w:p>
    <w:p w14:paraId="0668A2C3" w14:textId="7738B873" w:rsidR="00A9257E" w:rsidRDefault="00EA18D1" w:rsidP="00CB5A81">
      <w:pPr>
        <w:rPr>
          <w:bCs/>
        </w:rPr>
      </w:pPr>
      <w:r w:rsidRPr="00EA18D1">
        <w:rPr>
          <w:bCs/>
        </w:rPr>
        <w:t xml:space="preserve">(2) Naručitelj je obvezan zaprimati i obrađivati te izvršiti plaćanje elektroničkih računa i pratećih isprava izdanih sukladno europskoj normi. </w:t>
      </w:r>
    </w:p>
    <w:p w14:paraId="365E89C6" w14:textId="77777777" w:rsidR="00A9257E" w:rsidRPr="00E50B95" w:rsidRDefault="00A9257E" w:rsidP="00CB5A81">
      <w:pPr>
        <w:rPr>
          <w:bCs/>
        </w:rPr>
      </w:pPr>
    </w:p>
    <w:p w14:paraId="2197F4EC" w14:textId="44A8BD0B" w:rsidR="00984DCE" w:rsidRPr="000E1733" w:rsidRDefault="00984DCE" w:rsidP="00CB5A81">
      <w:r w:rsidRPr="00984DCE">
        <w:rPr>
          <w:b/>
          <w:bCs/>
        </w:rPr>
        <w:t>OKVIRNI SPORAZUM</w:t>
      </w:r>
    </w:p>
    <w:p w14:paraId="186927A4" w14:textId="70E95AB5" w:rsidR="000E1733" w:rsidRPr="000E1733" w:rsidRDefault="000E1733" w:rsidP="000E1733">
      <w:pPr>
        <w:jc w:val="center"/>
      </w:pPr>
      <w:r w:rsidRPr="000E1733">
        <w:t xml:space="preserve">Članak </w:t>
      </w:r>
      <w:r w:rsidR="00EA18D1">
        <w:t>4</w:t>
      </w:r>
      <w:r w:rsidR="006F398A">
        <w:t>9</w:t>
      </w:r>
      <w:r w:rsidRPr="000E1733">
        <w:t>.</w:t>
      </w:r>
    </w:p>
    <w:p w14:paraId="076CE236" w14:textId="182FE75C" w:rsidR="000E1733" w:rsidRPr="000E1733" w:rsidRDefault="000E1733" w:rsidP="000E1733">
      <w:r w:rsidRPr="000E1733">
        <w:t>(1) Naručitelj može sklapati okvirne sporazume ako Poziv na dostavu ponude objavljuje u EOJN RH.</w:t>
      </w:r>
    </w:p>
    <w:p w14:paraId="772ED521" w14:textId="77777777" w:rsidR="000E1733" w:rsidRPr="000E1733" w:rsidRDefault="000E1733" w:rsidP="000E1733">
      <w:r w:rsidRPr="000E1733">
        <w:t>(2) Okvirni sporazum ne smije se sklopiti na rok dulji od četiri godine, osim u iznimnim, valjano opravdanim slučajevima vezanim uz predmet nabave koje naručitelj mora obrazložiti.</w:t>
      </w:r>
    </w:p>
    <w:p w14:paraId="5AB356F0" w14:textId="086B282D" w:rsidR="000E1733" w:rsidRPr="000E1733" w:rsidRDefault="000E1733" w:rsidP="000E1733">
      <w:r w:rsidRPr="000E1733">
        <w:t xml:space="preserve">(3) Ugovor o </w:t>
      </w:r>
      <w:r>
        <w:t xml:space="preserve">jednostavnoj </w:t>
      </w:r>
      <w:r w:rsidRPr="000E1733">
        <w:t>nabavi na temelju okvirnog sporazuma mora se sklopiti prije isteka roka na koji je sklopljen okvirni sporazum, ali trajanje pojedinog ugovora ne smije biti dulje od 12 mjeseci od isteka roka na koji je okvirni sporazum sklopljen.</w:t>
      </w:r>
    </w:p>
    <w:p w14:paraId="2D1B0A15" w14:textId="77777777" w:rsidR="000E1733" w:rsidRPr="000E1733" w:rsidRDefault="000E1733" w:rsidP="000E1733">
      <w:r w:rsidRPr="000E1733">
        <w:t>(4) Okvirni sporazum može se sklopiti s jednim ili više gospodarskih subjekata.</w:t>
      </w:r>
    </w:p>
    <w:p w14:paraId="015E99C1" w14:textId="77777777" w:rsidR="000E1733" w:rsidRPr="000E1733" w:rsidRDefault="000E1733" w:rsidP="000E1733">
      <w:r w:rsidRPr="000E1733">
        <w:t>(5) Okvirni sporazum s više gospodarskih subjekata ne obvezuje stranke na sklapanje ugovora na temelju tog okvirnog sporazuma, a okvirni sporazum s jednim gospodarskim subjektom obvezuje stranke na izvršenje okvirnog sporazuma ako je tako naručitelj odredio u pozivu na dostavu ponude.</w:t>
      </w:r>
    </w:p>
    <w:p w14:paraId="253D3797" w14:textId="77777777" w:rsidR="000E1733" w:rsidRPr="000E1733" w:rsidRDefault="000E1733" w:rsidP="000E1733">
      <w:r w:rsidRPr="000E1733">
        <w:lastRenderedPageBreak/>
        <w:t>(6) Naručitelj obvezan je u obavijesti o nabavi navesti da će sklopiti okvirni sporazum te navesti broj gospodarskih subjekata s kojima namjerava sklopiti okvirni sporazum.</w:t>
      </w:r>
    </w:p>
    <w:p w14:paraId="388A515B" w14:textId="77777777" w:rsidR="000E1733" w:rsidRPr="000E1733" w:rsidRDefault="000E1733" w:rsidP="000E1733">
      <w:r w:rsidRPr="000E1733">
        <w:t>(7) Naručitelj je obvezan u pozivu na dostavu ponude navesti obvezuje li okvirni sporazum stranke na izvršenje okvirnog sporazuma i postupak sklapanja ugovora na temelju okvirnog sporazuma.</w:t>
      </w:r>
    </w:p>
    <w:p w14:paraId="2D5FE990" w14:textId="77777777" w:rsidR="000E1733" w:rsidRPr="000E1733" w:rsidRDefault="000E1733" w:rsidP="000E1733">
      <w:r w:rsidRPr="000E1733">
        <w:t>(8) Ugovori na temelju okvirnog sporazuma smiju se sklapati samo između onih naručitelja u čije je ime okvirni sporazum sklopljen i koji su u obavijesti o nabavi ili pozivu na dostavu bili jasno naznačeni te gospodarskih subjekata koje su stranke sklopljenog okvirnog sporazuma.</w:t>
      </w:r>
    </w:p>
    <w:p w14:paraId="538FFED8" w14:textId="77777777" w:rsidR="000E1733" w:rsidRPr="000E1733" w:rsidRDefault="000E1733" w:rsidP="000E1733">
      <w:r w:rsidRPr="000E1733">
        <w:t>(9) Naručitelj koji namjerava sklopiti okvirni sporazum s više gospodarskih subjekata smije sklopiti okvirni sporazum i s manjim brojem gospodarskih subjekata, odnosno s jednim gospodarskim subjektom, ako su ispunjeni svi sljedeći uvjeti:</w:t>
      </w:r>
    </w:p>
    <w:p w14:paraId="563093E3" w14:textId="77777777" w:rsidR="000E1733" w:rsidRPr="000E1733" w:rsidRDefault="000E1733" w:rsidP="000E1733">
      <w:r w:rsidRPr="000E1733">
        <w:t>1. u postupku nabave nije postignut unaprijed određen broj sposobnih gospodarskih subjekata ili valjanih ponuda</w:t>
      </w:r>
    </w:p>
    <w:p w14:paraId="20A64921" w14:textId="77777777" w:rsidR="000E1733" w:rsidRPr="000E1733" w:rsidRDefault="000E1733" w:rsidP="000E1733">
      <w:r w:rsidRPr="000E1733">
        <w:t>2. u pozivu na dostavu ponuda bila je predviđena takva mogućnost te određen postupak za dodjelu ugovora na temelju okvirnog sporazuma u tom slučaju.</w:t>
      </w:r>
    </w:p>
    <w:p w14:paraId="26502C6A" w14:textId="77777777" w:rsidR="000E1733" w:rsidRPr="000E1733" w:rsidRDefault="000E1733" w:rsidP="000E1733">
      <w:r w:rsidRPr="000E1733">
        <w:t>(10) Pri sklapanju ugovora na temelju okvirnog sporazuma iz stavka 9. ovog članka stranke ne smiju mijenjati bitne uvjete okvirnog sporazuma.</w:t>
      </w:r>
    </w:p>
    <w:p w14:paraId="6CC4A58A" w14:textId="77777777" w:rsidR="000E1733" w:rsidRPr="000E1733" w:rsidRDefault="000E1733" w:rsidP="000E1733">
      <w:r w:rsidRPr="000E1733">
        <w:t>(11) Ako je okvirni sporazum sklopljen s jednim gospodarskim subjektom, ugovori na temelju tog okvirnog sporazuma dodjeljuju se prema uvjetima utvrđenim u okvirnom sporazumu, ali Naručitelj može u pisanom obliku od gospodarskog subjekta koji je stranka okvirnog sporazuma zatražiti da dopuni svoju ponudu, ako je to nužno.</w:t>
      </w:r>
    </w:p>
    <w:p w14:paraId="4F0F8077" w14:textId="77777777" w:rsidR="000E1733" w:rsidRPr="000E1733" w:rsidRDefault="000E1733" w:rsidP="000E1733">
      <w:r w:rsidRPr="000E1733">
        <w:t>(12) Ako je okvirni sporazum sklopljen s više gospodarskih subjekata, ugovori na temelju tog okvirnog sporazuma dodjeljuju se na jedan od sljedećih načina:</w:t>
      </w:r>
    </w:p>
    <w:p w14:paraId="20C02D46" w14:textId="77777777" w:rsidR="000E1733" w:rsidRPr="000E1733" w:rsidRDefault="000E1733" w:rsidP="000E1733">
      <w:r w:rsidRPr="000E1733">
        <w:t>1. bez ponovne provedbe nadmetanja, prema uvjetima utvrđenima u okvirnom sporazumu, ako su u okvirnom sporazumu utvrđeni svi uvjeti za izvođenje radova, pružanje usluga ili isporuku robe te objektivni uvjeti za odabir gospodarskog subjekta iz okvirnog sporazuma koji će izvršavati ugovor, a koji uvjeti su bili navedeni u pozivu na dostavu ponuda za okvirni sporazum</w:t>
      </w:r>
    </w:p>
    <w:p w14:paraId="07959A52" w14:textId="77777777" w:rsidR="000E1733" w:rsidRPr="000E1733" w:rsidRDefault="000E1733" w:rsidP="000E1733">
      <w:r w:rsidRPr="000E1733">
        <w:t>2. djelomično bez ponovne provedbe nadmetanja sukladno točki 1. ovoga stavka, a djelomično s ponovnom provedbom nadmetanja sukladno točki 3. ovoga stavka, ako su u okvirnom sporazumu utvrđeni svi uvjeti za izvođenje radova, pružanje usluga ili isporuku robe te ako je naručitelj u pozivu na dostavu ponuda za okvirni sporazum predvidio korištenje ovakve mogućnosti, odredio objektivne kriterije za izbor hoće li se provoditi ponovno nadmetanje ili će se ugovor dodijeliti bez ponovne provedbe nadmetanja te naveo koji uvjeti mogu biti predmet ponovne provedbe nadmetanja</w:t>
      </w:r>
    </w:p>
    <w:p w14:paraId="114DDEA2" w14:textId="77777777" w:rsidR="000E1733" w:rsidRPr="000E1733" w:rsidRDefault="000E1733" w:rsidP="000E1733">
      <w:r w:rsidRPr="000E1733">
        <w:t>3. ponovnom provedbom nadmetanja između gospodarskih subjekata stranaka okvirnog sporazuma, ako u okvirnom sporazumu nisu utvrđeni svi uvjeti za izvođenje radova, pružanje usluga ili isporuku robe.</w:t>
      </w:r>
    </w:p>
    <w:p w14:paraId="7362B215" w14:textId="77777777" w:rsidR="000E1733" w:rsidRPr="000E1733" w:rsidRDefault="000E1733" w:rsidP="000E1733">
      <w:r w:rsidRPr="000E1733">
        <w:t>(13) Odredba stavka 12. točke 2. ovoga članka može se primijeniti na bilo koju grupu okvirnog sporazuma za koju su u okvirnom sporazumu utvrđeni svi uvjeti za izvođenje radova, pružanje usluga ili isporuku robe, neovisno o tome jesu li svi uvjeti za izvođenje radova, pružanje usluga ili isporuku robe utvrđeni za druge grupe.</w:t>
      </w:r>
    </w:p>
    <w:p w14:paraId="2C56C98A" w14:textId="77777777" w:rsidR="000E1733" w:rsidRPr="000E1733" w:rsidRDefault="000E1733" w:rsidP="000E1733">
      <w:r w:rsidRPr="000E1733">
        <w:t>(14) Naručitelj provodi nadmetanja iz stavka 12. točaka 2. i 3. ovoga članka na temelju istih uvjeta primijenjenih za dodjelu okvirnog sporazuma te ako je nužno na temelju preciznije definiranih uvjeta, kao i na temelju drugih uvjeta iz pozivu na dostavu ponuda za okvirni sporazum ako je prikladno, u skladu sa sljedećim postupkom:</w:t>
      </w:r>
    </w:p>
    <w:p w14:paraId="187E7AFE" w14:textId="77777777" w:rsidR="000E1733" w:rsidRPr="000E1733" w:rsidRDefault="000E1733" w:rsidP="000E1733">
      <w:r w:rsidRPr="000E1733">
        <w:lastRenderedPageBreak/>
        <w:t>1. naručitelj je obvezan za svaki ugovor koji dodjeljuje pozvati u pisanom obliku sve gospodarske subjekte iz okvirnog sporazuma</w:t>
      </w:r>
    </w:p>
    <w:p w14:paraId="47411D2B" w14:textId="77777777" w:rsidR="000E1733" w:rsidRPr="000E1733" w:rsidRDefault="000E1733" w:rsidP="000E1733">
      <w:r w:rsidRPr="000E1733">
        <w:t>2. naručitelj je obvezan za svaki ugovor koji dodjeljuje odrediti dovoljno dugi rok za dostavu ponuda, uzimajući u obzir čimbenike poput složenosti predmeta nabave te vremena potrebnog za pripremu i izradu ponude</w:t>
      </w:r>
    </w:p>
    <w:p w14:paraId="2808CB9F" w14:textId="77777777" w:rsidR="000E1733" w:rsidRPr="000E1733" w:rsidRDefault="000E1733" w:rsidP="000E1733">
      <w:r w:rsidRPr="000E1733">
        <w:t>3. ponude se dostavljaju u pisanom obliku, a njihov sadržaj mora biti tajan sve dok ne istekne rok za dostavu ponuda</w:t>
      </w:r>
    </w:p>
    <w:p w14:paraId="747853CC" w14:textId="77777777" w:rsidR="000E1733" w:rsidRPr="000E1733" w:rsidRDefault="000E1733" w:rsidP="000E1733">
      <w:r w:rsidRPr="000E1733">
        <w:t>4. naručitelj dodjeljuje pojedinačni ugovor ponuditelju koji je dostavio najpovoljniju ponudu na temelju kriterija za dodjelu koji su bili određeni u pozivu na dostavu ponuda za okvirni sporazum</w:t>
      </w:r>
    </w:p>
    <w:p w14:paraId="14524AF9" w14:textId="19685D66" w:rsidR="00AE6F02" w:rsidRDefault="000E1733" w:rsidP="000E1733">
      <w:r w:rsidRPr="000E1733">
        <w:t>5. naručitelj je obvezan odluku o odabiru ili poništenju dostaviti svim gospodarskim subjektima koji su stranke okvirnog sporazuma.</w:t>
      </w:r>
    </w:p>
    <w:p w14:paraId="017E1F5B" w14:textId="77777777" w:rsidR="00E50B95" w:rsidRDefault="00E50B95" w:rsidP="000E1733"/>
    <w:p w14:paraId="15612B92" w14:textId="0D0F5DCF" w:rsidR="000E1733" w:rsidRPr="000E1733" w:rsidRDefault="000E1733" w:rsidP="000E1733">
      <w:pPr>
        <w:rPr>
          <w:b/>
          <w:bCs/>
        </w:rPr>
      </w:pPr>
      <w:r w:rsidRPr="000E1733">
        <w:rPr>
          <w:b/>
          <w:bCs/>
        </w:rPr>
        <w:t>ELEKTRONIČKA DRAŽBA</w:t>
      </w:r>
    </w:p>
    <w:p w14:paraId="34503983" w14:textId="4CFF227A" w:rsidR="000E1733" w:rsidRDefault="000E1733" w:rsidP="000E1733">
      <w:pPr>
        <w:jc w:val="center"/>
      </w:pPr>
      <w:r>
        <w:t xml:space="preserve">Članak </w:t>
      </w:r>
      <w:r w:rsidR="006F398A">
        <w:t>50</w:t>
      </w:r>
      <w:r>
        <w:t>.</w:t>
      </w:r>
    </w:p>
    <w:p w14:paraId="4871F06B" w14:textId="004AD3A8" w:rsidR="000E1733" w:rsidRPr="000E1733" w:rsidRDefault="000E1733" w:rsidP="000E1733">
      <w:r w:rsidRPr="000E1733">
        <w:t xml:space="preserve">(1) Naručitelj može odrediti da sklapanju ugovora o </w:t>
      </w:r>
      <w:r w:rsidR="00E50B95">
        <w:t xml:space="preserve">jednostavnoj </w:t>
      </w:r>
      <w:r w:rsidRPr="000E1733">
        <w:t xml:space="preserve">nabavi prethodi elektronička dražba, ako je Poziv na dostavu ponude objavio u EOJN RH ili u ponovljenoj provedbi nadmetanja za stranke okvirnog sporazuma iz članka </w:t>
      </w:r>
      <w:r w:rsidR="00EA18D1" w:rsidRPr="00EA18D1">
        <w:t>4</w:t>
      </w:r>
      <w:r w:rsidR="00004B2B">
        <w:t>9</w:t>
      </w:r>
      <w:r w:rsidRPr="00EA18D1">
        <w:t>.</w:t>
      </w:r>
      <w:r w:rsidRPr="000E1733">
        <w:t xml:space="preserve"> stavka 12. točaka 2. ili 3. ovoga Pravilnika, ako se sadržaj poziva na dostavu ponude, a posebno tehničke specifikacije predmeta nabave mogu precizno utvrditi.</w:t>
      </w:r>
    </w:p>
    <w:p w14:paraId="56212750" w14:textId="77777777" w:rsidR="000E1733" w:rsidRPr="000E1733" w:rsidRDefault="000E1733" w:rsidP="000E1733">
      <w:r w:rsidRPr="000E1733">
        <w:t>(2) Određeni ugovori o nabavi usluga ili radova predmet kojih je intelektualni rad, poput projektiranja radova, a koji se ne mogu rangirati pomoću automatskih metoda ocjene, ne mogu biti predmetom elektroničke dražbe.</w:t>
      </w:r>
    </w:p>
    <w:p w14:paraId="50EE1E39" w14:textId="7686B0F0" w:rsidR="000E1733" w:rsidRPr="000E1733" w:rsidRDefault="000E1733" w:rsidP="000E1733">
      <w:r w:rsidRPr="000E1733">
        <w:t xml:space="preserve">(3) Naručitelj </w:t>
      </w:r>
      <w:r>
        <w:t>kada</w:t>
      </w:r>
      <w:r w:rsidRPr="000E1733">
        <w:t xml:space="preserve"> namjerava provesti elektroničku dražbu obvezan je to navesti u obavijesti o nabavi te u poziva na dostavu ponude.</w:t>
      </w:r>
    </w:p>
    <w:p w14:paraId="5A0A5BB4" w14:textId="77777777" w:rsidR="000E1733" w:rsidRPr="000E1733" w:rsidRDefault="000E1733" w:rsidP="000E1733">
      <w:r w:rsidRPr="000E1733">
        <w:t>(4) Naručitelj je obvezan prije započinjanja elektroničke dražbe izvršiti punu početnu ocjenu ponuda u skladu s uvjetima iz poziva na dostavu ponude vezanim uz tehničke specifikacije, kriterije za kvalitativni odabir gospodarskog subjekta te kriterije za odabir ponude, o čemu sastavlja zapisnik.</w:t>
      </w:r>
    </w:p>
    <w:p w14:paraId="5A6CF0EA" w14:textId="77777777" w:rsidR="000E1733" w:rsidRPr="000E1733" w:rsidRDefault="000E1733" w:rsidP="000E1733">
      <w:r w:rsidRPr="000E1733">
        <w:t>(5) Elektronička dražba provodi se nakon početne potpune ocjene ponuda, kao elektronički proces koji se ponavlja, u kojemu se predstavljaju nove cijene, izmijenjene naniže, ili nove vrijednosti određenih elemenata ponude te omogućava rangiranje ponuda pomoću automatskih metoda ocjene.</w:t>
      </w:r>
    </w:p>
    <w:p w14:paraId="206329C3" w14:textId="77777777" w:rsidR="000E1733" w:rsidRPr="000E1733" w:rsidRDefault="000E1733" w:rsidP="000E1733">
      <w:r w:rsidRPr="000E1733">
        <w:t>(6) Elektronička dražba temelji se na jednom od sljedećih elemenata ponude:</w:t>
      </w:r>
    </w:p>
    <w:p w14:paraId="1745CEC5" w14:textId="77777777" w:rsidR="000E1733" w:rsidRPr="000E1733" w:rsidRDefault="000E1733" w:rsidP="000E1733">
      <w:r w:rsidRPr="000E1733">
        <w:t>1. isključivo na cijenama ako se ugovor dodjeljuje samo na temelju cijene, ili</w:t>
      </w:r>
    </w:p>
    <w:p w14:paraId="6C1A267E" w14:textId="77777777" w:rsidR="000E1733" w:rsidRPr="000E1733" w:rsidRDefault="000E1733" w:rsidP="000E1733">
      <w:r w:rsidRPr="000E1733">
        <w:t>2. na cijenama ili na novim vrijednostima značajki ponuda navedenim u pozivu na dostavu ponude ako se ugovor dodjeljuje na temelju najboljeg omjera između cijene i kvalitete ili na temelju najnižeg troška primjenom pristupa isplativosti.</w:t>
      </w:r>
    </w:p>
    <w:p w14:paraId="4243A230" w14:textId="77777777" w:rsidR="000E1733" w:rsidRPr="000E1733" w:rsidRDefault="000E1733" w:rsidP="000E1733">
      <w:r w:rsidRPr="000E1733">
        <w:t>(7) Naručitelj je obvezan istodobno, elektroničkim sredstvima komunikacije, pozvati sve ponuditelje koji su predali valjane ponude na sudjelovanje u elektroničkoj dražbi koristeći, na određeni datum i u određeno vrijeme, poveznice u skladu s uputama navedenima u pozivu.</w:t>
      </w:r>
    </w:p>
    <w:p w14:paraId="37B1F35D" w14:textId="77777777" w:rsidR="000E1733" w:rsidRPr="000E1733" w:rsidRDefault="000E1733" w:rsidP="000E1733">
      <w:r w:rsidRPr="000E1733">
        <w:t>(8) Elektronička dražba može se provoditi u više uzastopnih faza.</w:t>
      </w:r>
    </w:p>
    <w:p w14:paraId="40D20E27" w14:textId="77777777" w:rsidR="000E1733" w:rsidRPr="000E1733" w:rsidRDefault="000E1733" w:rsidP="000E1733">
      <w:r w:rsidRPr="000E1733">
        <w:t>(9) Elektronička dražba ne smije započeti prije isteka dva radna dana od dana slanja poziva na sudjelovanje u elektroničkoj dražbi.</w:t>
      </w:r>
    </w:p>
    <w:p w14:paraId="5575C010" w14:textId="77777777" w:rsidR="000E1733" w:rsidRPr="000E1733" w:rsidRDefault="000E1733" w:rsidP="000E1733">
      <w:r w:rsidRPr="000E1733">
        <w:lastRenderedPageBreak/>
        <w:t>(10) Naručitelj je obvezan uz poziv na elektroničku dražbu priložiti rezultat pune početne ocjene relevantne ponude pojedinog ponuditelja.</w:t>
      </w:r>
    </w:p>
    <w:p w14:paraId="2156141C" w14:textId="77777777" w:rsidR="000E1733" w:rsidRPr="000E1733" w:rsidRDefault="000E1733" w:rsidP="000E1733">
      <w:r w:rsidRPr="000E1733">
        <w:t>(11) Poziv sadržava matematičku formulu koja se koristi u elektroničkoj dražbi kako bi se odredile automatske promjene u rangiranju na osnovi ponuđenih novih cijena ili novih vrijednosti.</w:t>
      </w:r>
    </w:p>
    <w:p w14:paraId="7E4E3808" w14:textId="77777777" w:rsidR="000E1733" w:rsidRPr="000E1733" w:rsidRDefault="000E1733" w:rsidP="000E1733">
      <w:r w:rsidRPr="000E1733">
        <w:t>(12) Matematička formula sadržava ponder svih kriterija ekonomski najpovoljnije ponude utvrđenih u obavijesti o nabavi ili pozivu na dostavu ponude, osim ako je cijena jedini kriterij, pri čemu se svi rasponi unaprijed svode na određenu vrijednost.</w:t>
      </w:r>
    </w:p>
    <w:p w14:paraId="19C87E26" w14:textId="77777777" w:rsidR="000E1733" w:rsidRPr="000E1733" w:rsidRDefault="000E1733" w:rsidP="000E1733">
      <w:r w:rsidRPr="000E1733">
        <w:t>(13) Ako je dopušteno podnošenje varijanti ponude, za svaku se varijantu određuje zasebna matematička formula.</w:t>
      </w:r>
    </w:p>
    <w:p w14:paraId="3B9C395E" w14:textId="77777777" w:rsidR="000E1733" w:rsidRPr="000E1733" w:rsidRDefault="000E1733" w:rsidP="000E1733">
      <w:r w:rsidRPr="000E1733">
        <w:t>(14) Naručitelj je obvezan tijekom svake pojedine faze elektroničke dražbe svim ponuditeljima trenutačno slati najmanje onoliko podataka koliko je potrebno da im omogući određivanje njihova relativnog ranga u odnosu na druge ponuditelje u bilo kojem trenutku.</w:t>
      </w:r>
    </w:p>
    <w:p w14:paraId="7351A283" w14:textId="77777777" w:rsidR="000E1733" w:rsidRPr="000E1733" w:rsidRDefault="000E1733" w:rsidP="000E1733">
      <w:r w:rsidRPr="000E1733">
        <w:t>(15) Naručitelj može ponuditeljima slati i druge informacije u vezi s drugim ponuđenim cijenama ili vrijednostima ako je takvu mogućnost odredio u pozivu na dostavu ponude.</w:t>
      </w:r>
    </w:p>
    <w:p w14:paraId="1DD473DA" w14:textId="77777777" w:rsidR="000E1733" w:rsidRPr="000E1733" w:rsidRDefault="000E1733" w:rsidP="000E1733">
      <w:r w:rsidRPr="000E1733">
        <w:t>(16) Naručitelj može u bilo kojem trenutku objaviti broj ponuditelja u pojedinoj fazi dražbe.</w:t>
      </w:r>
    </w:p>
    <w:p w14:paraId="7A6D3A33" w14:textId="77777777" w:rsidR="000E1733" w:rsidRPr="000E1733" w:rsidRDefault="000E1733" w:rsidP="000E1733">
      <w:r w:rsidRPr="000E1733">
        <w:t>(17) Naručitelj ne smije otkriti identitet ponuditelja do završetka elektroničke dražbe.</w:t>
      </w:r>
    </w:p>
    <w:p w14:paraId="4B5EA5B8" w14:textId="77777777" w:rsidR="000E1733" w:rsidRPr="000E1733" w:rsidRDefault="000E1733" w:rsidP="000E1733">
      <w:r w:rsidRPr="000E1733">
        <w:t>(18) Naručitelj je obvezan završiti elektroničku dražbu na jedan od sljedećih načina:</w:t>
      </w:r>
    </w:p>
    <w:p w14:paraId="090872F7" w14:textId="77777777" w:rsidR="000E1733" w:rsidRPr="000E1733" w:rsidRDefault="000E1733" w:rsidP="000E1733">
      <w:r w:rsidRPr="000E1733">
        <w:t>1. u prethodno određenom vremenskom trenutku (datum i vrijeme)</w:t>
      </w:r>
    </w:p>
    <w:p w14:paraId="242F2F85" w14:textId="77777777" w:rsidR="000E1733" w:rsidRPr="000E1733" w:rsidRDefault="000E1733" w:rsidP="000E1733">
      <w:r w:rsidRPr="000E1733">
        <w:t>2. kada više nema dostavljenih novih cijena ili novih vrijednosti koje ispunjavaju uvjete koji se odnose na minimalne razlike, pod uvjetom da je proteklo prethodno određeno vrijeme koje mora proteći nakon zaprimanja posljednje ponude prije nego što će se završiti elektronička dražba</w:t>
      </w:r>
    </w:p>
    <w:p w14:paraId="413EC73A" w14:textId="77777777" w:rsidR="000E1733" w:rsidRPr="000E1733" w:rsidRDefault="000E1733" w:rsidP="000E1733">
      <w:r w:rsidRPr="000E1733">
        <w:t>3. ako su provedene sve faze elektroničke dražbe.</w:t>
      </w:r>
    </w:p>
    <w:p w14:paraId="206DC19B" w14:textId="77777777" w:rsidR="000E1733" w:rsidRPr="000E1733" w:rsidRDefault="000E1733" w:rsidP="000E1733">
      <w:r w:rsidRPr="000E1733">
        <w:t>(19) Ako naručitelj namjerava završiti elektroničku dražbu na način iz stavka 18. točke 3. ovoga članka u kombinaciji s načinom završetka iz stavka 18. točke 2. ovoga članka, obvezan je u obavijesti o nabavi odrediti za svaku pojedinu fazu elektroničke dražbe vrijeme koje mora proteći nakon zaprimanja posljednje ponude prije nego što će završiti elektroničku dražbu.</w:t>
      </w:r>
    </w:p>
    <w:p w14:paraId="2DA9205D" w14:textId="77777777" w:rsidR="000E1733" w:rsidRPr="000E1733" w:rsidRDefault="000E1733" w:rsidP="000E1733">
      <w:r w:rsidRPr="000E1733">
        <w:t>(20) Nakon završetka elektroničke dražbe naručitelj bez odgode objavljuje naziv i rang svih ponuditelja koji su sudjelovali u dražbi te na temelju kriterija za odabir ponude i rezultata elektroničke dražbe dodjeljuje ugovor o nabavi.</w:t>
      </w:r>
    </w:p>
    <w:p w14:paraId="4C4B6D72" w14:textId="77777777" w:rsidR="000E1733" w:rsidRPr="000E1733" w:rsidRDefault="000E1733" w:rsidP="000E1733">
      <w:r w:rsidRPr="000E1733">
        <w:t>(21) Ako se elektronička dražba iz bilo kojeg razloga prekine prije završetka na jedan od propisanih načina, naručitelj je obvezan bez odgode o tome obavijestiti sve sudionike te može provesti novu elektroničku dražbu ili poništiti postupak nabave, ako postoje razlozi za poništenje.</w:t>
      </w:r>
    </w:p>
    <w:p w14:paraId="04B28A35" w14:textId="77777777" w:rsidR="000E1733" w:rsidRPr="000E1733" w:rsidRDefault="000E1733" w:rsidP="000E1733">
      <w:r w:rsidRPr="000E1733">
        <w:t>(22) Ako na temelju pune početne ocjene ponuda naručitelj utvrdi da postoji samo jedna valjana ponuda, elektronička dražba se neće provesti te naručitelj može dodijeliti ugovor tom ponuditelju ili poništiti postupak nabave, ako postoje razlozi za poništenje.</w:t>
      </w:r>
    </w:p>
    <w:p w14:paraId="5C4B0CCC" w14:textId="372F724E" w:rsidR="006F398A" w:rsidRDefault="000E1733" w:rsidP="000E1733">
      <w:r w:rsidRPr="000E1733">
        <w:t>(23) Naručitelj je obvezan osigurati da je provođenje elektroničke dražbe tijekom svih faza dokumentirano u cijelosti.</w:t>
      </w:r>
    </w:p>
    <w:p w14:paraId="7F3AC728" w14:textId="77777777" w:rsidR="003A5643" w:rsidRDefault="003A5643" w:rsidP="000E1733"/>
    <w:p w14:paraId="6503788F" w14:textId="77777777" w:rsidR="002442BC" w:rsidRDefault="002442BC" w:rsidP="000E1733"/>
    <w:p w14:paraId="749C9880" w14:textId="77777777" w:rsidR="002442BC" w:rsidRDefault="002442BC" w:rsidP="000E1733"/>
    <w:p w14:paraId="32B7E37E" w14:textId="65D5AD5C" w:rsidR="00E50B95" w:rsidRDefault="00E50B95" w:rsidP="000E1733">
      <w:pPr>
        <w:rPr>
          <w:b/>
          <w:bCs/>
        </w:rPr>
      </w:pPr>
      <w:r w:rsidRPr="00E50B95">
        <w:rPr>
          <w:b/>
          <w:bCs/>
        </w:rPr>
        <w:lastRenderedPageBreak/>
        <w:t>PROJEKTNI NATJEČAJ</w:t>
      </w:r>
    </w:p>
    <w:p w14:paraId="2B00084D" w14:textId="6736B635" w:rsidR="00E50B95" w:rsidRPr="00EA18D1" w:rsidRDefault="00E50B95" w:rsidP="00E50B95">
      <w:pPr>
        <w:jc w:val="center"/>
      </w:pPr>
      <w:r w:rsidRPr="00EA18D1">
        <w:t xml:space="preserve">Članak </w:t>
      </w:r>
      <w:r w:rsidR="006F398A">
        <w:t>51</w:t>
      </w:r>
      <w:r w:rsidR="00EA18D1">
        <w:t>.</w:t>
      </w:r>
    </w:p>
    <w:p w14:paraId="5F1F4FF2" w14:textId="4BF4B66D" w:rsidR="00E50B95" w:rsidRPr="00E50B95" w:rsidRDefault="00A07943" w:rsidP="00E50B95">
      <w:r>
        <w:t xml:space="preserve">(1) Ovaj članak </w:t>
      </w:r>
      <w:r w:rsidR="00E50B95" w:rsidRPr="00E50B95">
        <w:t>Pravilnika primjenjuje se na:</w:t>
      </w:r>
    </w:p>
    <w:p w14:paraId="4F4AD5FF" w14:textId="0CEC883F" w:rsidR="00E50B95" w:rsidRPr="00E50B95" w:rsidRDefault="00E50B95" w:rsidP="00E50B95">
      <w:r w:rsidRPr="00E50B95">
        <w:t xml:space="preserve">1. projektne natječaje organizirane kao dio postupka koji prethodi postupku dodjele ugovora o </w:t>
      </w:r>
      <w:r>
        <w:t>jednostavnim nabavama</w:t>
      </w:r>
      <w:r w:rsidRPr="00E50B95">
        <w:t xml:space="preserve"> uslugama</w:t>
      </w:r>
    </w:p>
    <w:p w14:paraId="050084BC" w14:textId="77777777" w:rsidR="00E50B95" w:rsidRPr="00E50B95" w:rsidRDefault="00E50B95" w:rsidP="00E50B95">
      <w:r w:rsidRPr="00E50B95">
        <w:t>2. projektne natječaje s nagradama ili isplatama sudionicima.</w:t>
      </w:r>
    </w:p>
    <w:p w14:paraId="7FF0E5C0" w14:textId="056988DE" w:rsidR="00E50B95" w:rsidRPr="00E50B95" w:rsidRDefault="00E50B95" w:rsidP="00E50B95">
      <w:r w:rsidRPr="00E50B95">
        <w:t>(2) U slučajevima iz stavka 1. točke 1. ovoga članka, procijenjena vrijednost nabave temelji se na procijenjenoj vrijednosti nabave za ugovor o</w:t>
      </w:r>
      <w:r>
        <w:t xml:space="preserve"> jednostavnoj</w:t>
      </w:r>
      <w:r w:rsidRPr="00E50B95">
        <w:t xml:space="preserve"> nabavi usluga, uključujući moguće nagrade ili isplate sudionicima.</w:t>
      </w:r>
    </w:p>
    <w:p w14:paraId="57AB0590" w14:textId="780088B4" w:rsidR="00E50B95" w:rsidRDefault="00E50B95" w:rsidP="00E50B95">
      <w:r w:rsidRPr="00E50B95">
        <w:t xml:space="preserve">(3) U slučajevima iz stavka 1. točke 2. ovoga članka, procijenjena vrijednost nabave temelji se na ukupnom iznosu nagrada i isplata, uključujući procijenjenu vrijednost nabave za ugovor o </w:t>
      </w:r>
      <w:r>
        <w:t>jednostavnoj</w:t>
      </w:r>
      <w:r w:rsidRPr="00E50B95">
        <w:t xml:space="preserve"> nabavi usluga koji bi se poslije mogao sklopiti na temelju članka </w:t>
      </w:r>
      <w:r>
        <w:t>9</w:t>
      </w:r>
      <w:r w:rsidRPr="00E50B95">
        <w:t xml:space="preserve">. stavka </w:t>
      </w:r>
      <w:r>
        <w:t>3</w:t>
      </w:r>
      <w:r w:rsidRPr="00E50B95">
        <w:t xml:space="preserve">. ovoga </w:t>
      </w:r>
      <w:r>
        <w:t xml:space="preserve">Pravilnika </w:t>
      </w:r>
      <w:r w:rsidRPr="00E50B95">
        <w:t>ako je javni naručitelj naveo svoju namjeru da dodijeli takav ugovor u obavijesti o projektnom natječaju.</w:t>
      </w:r>
    </w:p>
    <w:p w14:paraId="64455BD0" w14:textId="5364A65A" w:rsidR="00A07943" w:rsidRPr="00A07943" w:rsidRDefault="00A07943" w:rsidP="00A07943">
      <w:r w:rsidRPr="00A07943">
        <w:t>(</w:t>
      </w:r>
      <w:r>
        <w:t>3</w:t>
      </w:r>
      <w:r w:rsidRPr="00A07943">
        <w:t xml:space="preserve">) </w:t>
      </w:r>
      <w:r>
        <w:t>N</w:t>
      </w:r>
      <w:r w:rsidRPr="00A07943">
        <w:t xml:space="preserve">aručitelj prilikom organiziranja i provedbe projektnih natječaja primjenjuje pravila koja su sukladna odredbama ovoga </w:t>
      </w:r>
      <w:r>
        <w:t>Pravilnika</w:t>
      </w:r>
      <w:r w:rsidRPr="00A07943">
        <w:t xml:space="preserve"> te odredbama posebnih zakona i podzakonskih propisa ako one nisu u suprotnosti s odredbama ovoga </w:t>
      </w:r>
      <w:r>
        <w:t>Pravilnika</w:t>
      </w:r>
      <w:r w:rsidRPr="00A07943">
        <w:t>.</w:t>
      </w:r>
    </w:p>
    <w:p w14:paraId="53E01E97" w14:textId="01EACC57" w:rsidR="00A07943" w:rsidRPr="00A07943" w:rsidRDefault="00A07943" w:rsidP="00A07943">
      <w:r w:rsidRPr="00A07943">
        <w:t>(2</w:t>
      </w:r>
      <w:r>
        <w:t>N</w:t>
      </w:r>
      <w:r w:rsidRPr="00A07943">
        <w:t>aručitelj ne smije ograničavati pristup sudionika projektnom natječaju:</w:t>
      </w:r>
    </w:p>
    <w:p w14:paraId="58027380" w14:textId="77777777" w:rsidR="00A07943" w:rsidRPr="00A07943" w:rsidRDefault="00A07943" w:rsidP="00A07943">
      <w:r w:rsidRPr="00A07943">
        <w:t>1. upućivanjem na područje ili dio područja države</w:t>
      </w:r>
    </w:p>
    <w:p w14:paraId="7115DDDF" w14:textId="77777777" w:rsidR="00A07943" w:rsidRPr="00A07943" w:rsidRDefault="00A07943" w:rsidP="00A07943">
      <w:r w:rsidRPr="00A07943">
        <w:t>2. na način da se od njih, na temelju posebnog propisa, zahtijeva da budu ili fizičke ili pravne osobe.</w:t>
      </w:r>
    </w:p>
    <w:p w14:paraId="304CD1F9" w14:textId="6ABA08C5" w:rsidR="00A07943" w:rsidRPr="00A07943" w:rsidRDefault="00A07943" w:rsidP="00A07943">
      <w:r w:rsidRPr="00A07943">
        <w:t>(</w:t>
      </w:r>
      <w:r>
        <w:t>4</w:t>
      </w:r>
      <w:r w:rsidRPr="00A07943">
        <w:t>) Projektni natječaj može se provoditi kao otvoreni ili ograničeni,</w:t>
      </w:r>
      <w:r>
        <w:t xml:space="preserve"> a a</w:t>
      </w:r>
      <w:r w:rsidRPr="00A07943">
        <w:t xml:space="preserve">ko je broj sudionika u projektnom natječaju ograničen, naručitelj mora odrediti jasne i </w:t>
      </w:r>
      <w:proofErr w:type="spellStart"/>
      <w:r w:rsidRPr="00A07943">
        <w:t>nediskriminirajuće</w:t>
      </w:r>
      <w:proofErr w:type="spellEnd"/>
      <w:r w:rsidRPr="00A07943">
        <w:t xml:space="preserve"> kriterije za odabir sudionika.</w:t>
      </w:r>
    </w:p>
    <w:p w14:paraId="0E2007B7" w14:textId="77777777" w:rsidR="00A07943" w:rsidRPr="00A07943" w:rsidRDefault="00A07943" w:rsidP="00A07943">
      <w:r w:rsidRPr="00A07943">
        <w:t>(5) Broj sudionika koji se poziva na sudjelovanje mora biti dovoljan da se osigura istinsko tržišno natjecanje.</w:t>
      </w:r>
    </w:p>
    <w:p w14:paraId="45A6E201" w14:textId="7E0C1C57" w:rsidR="00A07943" w:rsidRPr="00A07943" w:rsidRDefault="00A07943" w:rsidP="00A07943">
      <w:r w:rsidRPr="00A07943">
        <w:t>(</w:t>
      </w:r>
      <w:r>
        <w:t>6</w:t>
      </w:r>
      <w:r w:rsidRPr="00A07943">
        <w:t>) Ocjenjivački sud moraju činiti isključivo fizičke osobe koje su neovisne o sudionicima u natječaju</w:t>
      </w:r>
      <w:r>
        <w:t xml:space="preserve"> i</w:t>
      </w:r>
      <w:r w:rsidRPr="00A07943">
        <w:t xml:space="preserve"> samostalne u donošenju odluka ili mišljenja.</w:t>
      </w:r>
    </w:p>
    <w:p w14:paraId="2E39182E" w14:textId="0B1806D4" w:rsidR="00A07943" w:rsidRPr="00A07943" w:rsidRDefault="00A07943" w:rsidP="00A07943">
      <w:r w:rsidRPr="00A07943">
        <w:t>(</w:t>
      </w:r>
      <w:r>
        <w:t>7</w:t>
      </w:r>
      <w:r w:rsidRPr="00A07943">
        <w:t>) Ocjenjivački sud obvezan je planove i projekte koje su dostavili sudionici razmatrati poštujući anonimnost sudionika te isključivo na temelju kriterija navedenih u obavijesti o projektnom natječaju.</w:t>
      </w:r>
    </w:p>
    <w:p w14:paraId="5F61720D" w14:textId="1F0DC1F7" w:rsidR="00A07943" w:rsidRPr="00A07943" w:rsidRDefault="00A07943" w:rsidP="00A07943">
      <w:r w:rsidRPr="00A07943">
        <w:t>(</w:t>
      </w:r>
      <w:r>
        <w:t>8</w:t>
      </w:r>
      <w:r w:rsidRPr="00A07943">
        <w:t>) Ocjenjivački sud obvezan je sastaviti zapisnik o rangiranju projekata koji potpisuju njegovi članovi i koje rangiranje je izrađeno prema odlikama svakog projekta, uključujući napomene i sve točke koje je potrebno objasniti.</w:t>
      </w:r>
    </w:p>
    <w:p w14:paraId="26B171DD" w14:textId="3DDF7BBC" w:rsidR="00A9257E" w:rsidRDefault="00A07943" w:rsidP="000E1733">
      <w:r w:rsidRPr="00A07943">
        <w:t>(</w:t>
      </w:r>
      <w:r>
        <w:t>9</w:t>
      </w:r>
      <w:r w:rsidRPr="00A07943">
        <w:t>) Ocjenjivački sud obvezan je sve odluke, mišljenja i zapisnike dostaviti naručitelju na daljnje postupanje.</w:t>
      </w:r>
    </w:p>
    <w:p w14:paraId="46E1E2E7" w14:textId="77777777" w:rsidR="0078143A" w:rsidRDefault="0078143A" w:rsidP="000E1733"/>
    <w:p w14:paraId="20D3F22E" w14:textId="77777777" w:rsidR="0078143A" w:rsidRPr="0078143A" w:rsidRDefault="0078143A" w:rsidP="0078143A">
      <w:pPr>
        <w:rPr>
          <w:b/>
          <w:bCs/>
        </w:rPr>
      </w:pPr>
      <w:r w:rsidRPr="0078143A">
        <w:rPr>
          <w:b/>
          <w:bCs/>
        </w:rPr>
        <w:t xml:space="preserve">POHRANA DOKUMENTACIJE </w:t>
      </w:r>
    </w:p>
    <w:p w14:paraId="7DFE8F85" w14:textId="77777777" w:rsidR="0078143A" w:rsidRPr="0078143A" w:rsidRDefault="0078143A" w:rsidP="0078143A">
      <w:pPr>
        <w:jc w:val="center"/>
      </w:pPr>
      <w:r w:rsidRPr="0078143A">
        <w:t>Članak 52.</w:t>
      </w:r>
    </w:p>
    <w:p w14:paraId="015BE9FA" w14:textId="5E50B6D2" w:rsidR="0078143A" w:rsidRPr="00A07943" w:rsidRDefault="0078143A" w:rsidP="000E1733">
      <w:r w:rsidRPr="0078143A">
        <w:t xml:space="preserve">Svu dokumentaciju nastalu u provedbi postupka jednostavne nabave po ovom Pravilniku, naručitelj je obvezan čuvati najmanje </w:t>
      </w:r>
      <w:r>
        <w:t>dvije godine</w:t>
      </w:r>
      <w:r w:rsidRPr="0078143A">
        <w:t xml:space="preserve"> od završetka postupka. </w:t>
      </w:r>
    </w:p>
    <w:p w14:paraId="3262C589" w14:textId="77777777" w:rsidR="00984DCE" w:rsidRPr="00516B0A" w:rsidRDefault="00984DCE" w:rsidP="00CB5A81"/>
    <w:p w14:paraId="27AFAA36" w14:textId="77777777" w:rsidR="00010CC5" w:rsidRPr="00516B0A" w:rsidRDefault="00010CC5" w:rsidP="00CB5A81">
      <w:pPr>
        <w:rPr>
          <w:b/>
        </w:rPr>
      </w:pPr>
      <w:r w:rsidRPr="00516B0A">
        <w:rPr>
          <w:b/>
        </w:rPr>
        <w:t>ZAVRŠN</w:t>
      </w:r>
      <w:r w:rsidR="00EC339C" w:rsidRPr="00516B0A">
        <w:rPr>
          <w:b/>
        </w:rPr>
        <w:t>E</w:t>
      </w:r>
      <w:r w:rsidRPr="00516B0A">
        <w:rPr>
          <w:b/>
        </w:rPr>
        <w:t xml:space="preserve"> ODREDB</w:t>
      </w:r>
      <w:r w:rsidR="00EC339C" w:rsidRPr="00516B0A">
        <w:rPr>
          <w:b/>
        </w:rPr>
        <w:t>E</w:t>
      </w:r>
    </w:p>
    <w:p w14:paraId="1921A479" w14:textId="7BFD74B1" w:rsidR="00F1002A" w:rsidRPr="00516B0A" w:rsidRDefault="00F1002A" w:rsidP="00024B1C">
      <w:pPr>
        <w:jc w:val="center"/>
        <w:rPr>
          <w:bCs/>
        </w:rPr>
      </w:pPr>
      <w:r w:rsidRPr="00516B0A">
        <w:rPr>
          <w:bCs/>
        </w:rPr>
        <w:t>Članak</w:t>
      </w:r>
      <w:r w:rsidR="00D319CB" w:rsidRPr="00516B0A">
        <w:rPr>
          <w:bCs/>
        </w:rPr>
        <w:t xml:space="preserve"> </w:t>
      </w:r>
      <w:r w:rsidR="006F398A">
        <w:rPr>
          <w:bCs/>
        </w:rPr>
        <w:t>5</w:t>
      </w:r>
      <w:r w:rsidR="0078143A">
        <w:rPr>
          <w:bCs/>
        </w:rPr>
        <w:t>3</w:t>
      </w:r>
      <w:r w:rsidR="0062331B" w:rsidRPr="00516B0A">
        <w:rPr>
          <w:bCs/>
        </w:rPr>
        <w:t>.</w:t>
      </w:r>
    </w:p>
    <w:p w14:paraId="3AAF7B0B" w14:textId="3DEE68A9" w:rsidR="00F1002A" w:rsidRPr="00516B0A" w:rsidRDefault="00024B1C" w:rsidP="00CB5A81">
      <w:r w:rsidRPr="00516B0A">
        <w:lastRenderedPageBreak/>
        <w:t xml:space="preserve">(1) </w:t>
      </w:r>
      <w:r w:rsidR="00F1002A" w:rsidRPr="00516B0A">
        <w:t xml:space="preserve">Ovaj Pravilnik kao i sve njegove daljnje izmjene i dopune objavljuje se na internetskim stranicama </w:t>
      </w:r>
      <w:r w:rsidR="000E1733">
        <w:t>Naručitelja</w:t>
      </w:r>
      <w:r w:rsidR="00A07943">
        <w:t xml:space="preserve"> </w:t>
      </w:r>
      <w:r w:rsidR="00A07943" w:rsidRPr="00A07943">
        <w:t xml:space="preserve">te </w:t>
      </w:r>
      <w:r w:rsidR="00A9257E">
        <w:t>čini</w:t>
      </w:r>
      <w:r w:rsidR="00A07943" w:rsidRPr="00A07943">
        <w:t xml:space="preserve"> dostupnim u </w:t>
      </w:r>
      <w:r w:rsidR="00A07943">
        <w:t>EOJN-u RH.</w:t>
      </w:r>
    </w:p>
    <w:p w14:paraId="5F86C9C5" w14:textId="1820E57A" w:rsidR="00626EE7" w:rsidRDefault="00024B1C" w:rsidP="00CB5A81">
      <w:r w:rsidRPr="00516B0A">
        <w:t xml:space="preserve">(2) </w:t>
      </w:r>
      <w:r w:rsidR="00C45528">
        <w:t>Stupanjem na snagu</w:t>
      </w:r>
      <w:r w:rsidR="009321E2" w:rsidRPr="00516B0A">
        <w:t xml:space="preserve"> ovog Pravilnika stavlja se van snage </w:t>
      </w:r>
      <w:r w:rsidR="003A5643">
        <w:t xml:space="preserve">Pravilnik o </w:t>
      </w:r>
      <w:r w:rsidR="002442BC">
        <w:t xml:space="preserve">jednostavnoj nabavi roba, usluga i radova </w:t>
      </w:r>
      <w:r w:rsidR="003A5643">
        <w:t xml:space="preserve"> </w:t>
      </w:r>
      <w:r w:rsidR="002442BC">
        <w:t>od 20. veljače 2023</w:t>
      </w:r>
      <w:r w:rsidR="00C45528" w:rsidRPr="00BA04C8">
        <w:t>.</w:t>
      </w:r>
    </w:p>
    <w:p w14:paraId="57E4058B" w14:textId="77777777" w:rsidR="006F398A" w:rsidRDefault="006F398A" w:rsidP="00CB5A81"/>
    <w:p w14:paraId="2783A26C" w14:textId="5A23B2B2" w:rsidR="00010CC5" w:rsidRPr="00516B0A" w:rsidRDefault="00010CC5" w:rsidP="00024B1C">
      <w:pPr>
        <w:jc w:val="center"/>
        <w:rPr>
          <w:bCs/>
        </w:rPr>
      </w:pPr>
      <w:r w:rsidRPr="00516B0A">
        <w:rPr>
          <w:bCs/>
        </w:rPr>
        <w:t xml:space="preserve">Članak </w:t>
      </w:r>
      <w:r w:rsidR="009921F2">
        <w:rPr>
          <w:bCs/>
        </w:rPr>
        <w:t>5</w:t>
      </w:r>
      <w:r w:rsidR="0078143A">
        <w:rPr>
          <w:bCs/>
        </w:rPr>
        <w:t>4</w:t>
      </w:r>
      <w:r w:rsidR="0062331B" w:rsidRPr="00516B0A">
        <w:rPr>
          <w:bCs/>
        </w:rPr>
        <w:t>.</w:t>
      </w:r>
    </w:p>
    <w:p w14:paraId="7FFABF1B" w14:textId="366E3C50" w:rsidR="000B6674" w:rsidRPr="00516B0A" w:rsidRDefault="00024B1C" w:rsidP="00CB5A81">
      <w:r w:rsidRPr="00516B0A">
        <w:t xml:space="preserve">(1) </w:t>
      </w:r>
      <w:r w:rsidR="00C45528">
        <w:t xml:space="preserve">Ovaj pravilnik stupa na snagu </w:t>
      </w:r>
      <w:r w:rsidR="00E50B95">
        <w:t>1. rujna 2026</w:t>
      </w:r>
      <w:r w:rsidR="005D6F27" w:rsidRPr="00516B0A">
        <w:t xml:space="preserve">. </w:t>
      </w:r>
    </w:p>
    <w:p w14:paraId="51825FA6" w14:textId="67E5D886" w:rsidR="00E31CF7" w:rsidRPr="00516B0A" w:rsidRDefault="00E31CF7" w:rsidP="00CB5A81"/>
    <w:p w14:paraId="5EE3293E" w14:textId="1E5D0D55" w:rsidR="00AE6F02" w:rsidRDefault="00AE6F02" w:rsidP="00CB5A81"/>
    <w:p w14:paraId="7735D301" w14:textId="488C95C3" w:rsidR="002442BC" w:rsidRDefault="002442BC" w:rsidP="00CB5A81">
      <w:r>
        <w:tab/>
      </w:r>
      <w:r>
        <w:tab/>
      </w:r>
      <w:r>
        <w:tab/>
      </w:r>
      <w:r>
        <w:tab/>
      </w:r>
      <w:r>
        <w:tab/>
      </w:r>
      <w:r>
        <w:tab/>
      </w:r>
      <w:r>
        <w:tab/>
      </w:r>
      <w:r>
        <w:tab/>
      </w:r>
      <w:r>
        <w:tab/>
      </w:r>
      <w:r>
        <w:tab/>
        <w:t>Direktor</w:t>
      </w:r>
    </w:p>
    <w:p w14:paraId="25BC5205" w14:textId="0716F344" w:rsidR="002442BC" w:rsidRDefault="002442BC" w:rsidP="00CB5A81">
      <w:r>
        <w:tab/>
      </w:r>
      <w:r>
        <w:tab/>
      </w:r>
      <w:r>
        <w:tab/>
      </w:r>
      <w:r>
        <w:tab/>
      </w:r>
      <w:r>
        <w:tab/>
      </w:r>
      <w:r>
        <w:tab/>
      </w:r>
      <w:r>
        <w:tab/>
      </w:r>
      <w:r>
        <w:tab/>
      </w:r>
      <w:r>
        <w:tab/>
      </w:r>
      <w:r>
        <w:tab/>
        <w:t xml:space="preserve">Dr. sc. Toni Kozina </w:t>
      </w:r>
    </w:p>
    <w:p w14:paraId="2883D5F1" w14:textId="77777777" w:rsidR="002A0953" w:rsidRDefault="002A0953" w:rsidP="00CB5A81"/>
    <w:p w14:paraId="4ADD9958" w14:textId="77777777" w:rsidR="002A0953" w:rsidRDefault="002A0953" w:rsidP="00CB5A81"/>
    <w:p w14:paraId="57CFB50E" w14:textId="77777777" w:rsidR="002A0953" w:rsidRDefault="002A0953" w:rsidP="00CB5A81"/>
    <w:p w14:paraId="7DB077B9" w14:textId="77777777" w:rsidR="002A0953" w:rsidRDefault="002A0953" w:rsidP="00CB5A81"/>
    <w:p w14:paraId="439E1F23" w14:textId="77777777" w:rsidR="002A0953" w:rsidRDefault="002A0953" w:rsidP="00CB5A81"/>
    <w:p w14:paraId="159EA4A4" w14:textId="77777777" w:rsidR="002A0953" w:rsidRDefault="002A0953" w:rsidP="00CB5A81"/>
    <w:p w14:paraId="74A9BB0C" w14:textId="77777777" w:rsidR="002A0953" w:rsidRDefault="002A0953" w:rsidP="00CB5A81"/>
    <w:p w14:paraId="0F7967DA" w14:textId="77777777" w:rsidR="002A0953" w:rsidRDefault="002A0953" w:rsidP="00CB5A81"/>
    <w:p w14:paraId="58C16855" w14:textId="77777777" w:rsidR="002A0953" w:rsidRDefault="002A0953" w:rsidP="00CB5A81"/>
    <w:p w14:paraId="5556FC9B" w14:textId="77777777" w:rsidR="002A0953" w:rsidRDefault="002A0953" w:rsidP="00CB5A81"/>
    <w:p w14:paraId="0EA60D2E" w14:textId="77777777" w:rsidR="002A0953" w:rsidRDefault="002A0953" w:rsidP="00CB5A81"/>
    <w:p w14:paraId="24FD8D23" w14:textId="77777777" w:rsidR="002A0953" w:rsidRDefault="002A0953" w:rsidP="00CB5A81"/>
    <w:p w14:paraId="0CAB8634" w14:textId="77777777" w:rsidR="002A0953" w:rsidRDefault="002A0953" w:rsidP="00CB5A81"/>
    <w:p w14:paraId="0DDA614B" w14:textId="77777777" w:rsidR="002A0953" w:rsidRDefault="002A0953" w:rsidP="00CB5A81"/>
    <w:p w14:paraId="7B512F92" w14:textId="77777777" w:rsidR="002A0953" w:rsidRDefault="002A0953" w:rsidP="00CB5A81"/>
    <w:p w14:paraId="784DD832" w14:textId="77777777" w:rsidR="002A0953" w:rsidRDefault="002A0953" w:rsidP="00CB5A81"/>
    <w:p w14:paraId="0F75E151" w14:textId="77777777" w:rsidR="002A0953" w:rsidRDefault="002A0953" w:rsidP="00CB5A81"/>
    <w:p w14:paraId="2C507A57" w14:textId="77777777" w:rsidR="002A0953" w:rsidRDefault="002A0953" w:rsidP="00CB5A81"/>
    <w:p w14:paraId="0711813C" w14:textId="77777777" w:rsidR="002A0953" w:rsidRDefault="002A0953" w:rsidP="00CB5A81"/>
    <w:p w14:paraId="63EBF192" w14:textId="77777777" w:rsidR="002A0953" w:rsidRDefault="002A0953" w:rsidP="00CB5A81"/>
    <w:p w14:paraId="16FF0197" w14:textId="77777777" w:rsidR="002A0953" w:rsidRDefault="002A0953" w:rsidP="00CB5A81"/>
    <w:p w14:paraId="450E6A8D" w14:textId="77777777" w:rsidR="002A0953" w:rsidRDefault="002A0953" w:rsidP="00CB5A81"/>
    <w:p w14:paraId="76D1C2BD" w14:textId="77777777" w:rsidR="002A0953" w:rsidRDefault="002A0953" w:rsidP="00CB5A81"/>
    <w:p w14:paraId="7C263B9F" w14:textId="77777777" w:rsidR="002A0953" w:rsidRDefault="002A0953" w:rsidP="00CB5A81"/>
    <w:p w14:paraId="524CF247" w14:textId="77777777" w:rsidR="002A0953" w:rsidRPr="002A0953" w:rsidRDefault="002A0953" w:rsidP="002A0953">
      <w:pPr>
        <w:jc w:val="center"/>
        <w:rPr>
          <w:b/>
        </w:rPr>
      </w:pPr>
      <w:r w:rsidRPr="002A0953">
        <w:rPr>
          <w:b/>
        </w:rPr>
        <w:lastRenderedPageBreak/>
        <w:t>OBRAZLOŽENJE</w:t>
      </w:r>
    </w:p>
    <w:p w14:paraId="6E7D0BE4" w14:textId="019F9183" w:rsidR="002A0953" w:rsidRPr="002A0953" w:rsidRDefault="002A0953" w:rsidP="002A0953"/>
    <w:p w14:paraId="4E3E0C49" w14:textId="77777777" w:rsidR="002A0953" w:rsidRPr="002A0953" w:rsidRDefault="002A0953" w:rsidP="002A0953">
      <w:pPr>
        <w:rPr>
          <w:b/>
        </w:rPr>
      </w:pPr>
      <w:r w:rsidRPr="002A0953">
        <w:rPr>
          <w:b/>
        </w:rPr>
        <w:t>I.</w:t>
      </w:r>
      <w:r w:rsidRPr="002A0953">
        <w:t xml:space="preserve"> </w:t>
      </w:r>
      <w:r w:rsidRPr="002A0953">
        <w:rPr>
          <w:b/>
        </w:rPr>
        <w:t>PRAVNA OSNOVA ZA DONOŠENJE AKTA</w:t>
      </w:r>
    </w:p>
    <w:p w14:paraId="06E4D770" w14:textId="494F766B" w:rsidR="001B199C" w:rsidRPr="001B199C" w:rsidRDefault="001B199C" w:rsidP="002A0953">
      <w:pPr>
        <w:numPr>
          <w:ilvl w:val="0"/>
          <w:numId w:val="18"/>
        </w:numPr>
      </w:pPr>
      <w:r w:rsidRPr="001B199C">
        <w:rPr>
          <w:bCs/>
        </w:rPr>
        <w:t>Društven</w:t>
      </w:r>
      <w:r>
        <w:rPr>
          <w:bCs/>
        </w:rPr>
        <w:t>i</w:t>
      </w:r>
      <w:r w:rsidRPr="001B199C">
        <w:rPr>
          <w:bCs/>
        </w:rPr>
        <w:t xml:space="preserve"> ugovo</w:t>
      </w:r>
      <w:r>
        <w:rPr>
          <w:bCs/>
        </w:rPr>
        <w:t>r</w:t>
      </w:r>
      <w:r w:rsidRPr="001B199C">
        <w:rPr>
          <w:bCs/>
        </w:rPr>
        <w:t xml:space="preserve"> o osnivanju TD Eko d.o.o.</w:t>
      </w:r>
    </w:p>
    <w:p w14:paraId="3206C10A" w14:textId="0F889C67" w:rsidR="002A0953" w:rsidRPr="002A0953" w:rsidRDefault="002A0953" w:rsidP="002A0953">
      <w:pPr>
        <w:numPr>
          <w:ilvl w:val="0"/>
          <w:numId w:val="18"/>
        </w:numPr>
      </w:pPr>
      <w:r w:rsidRPr="002A0953">
        <w:t>Zakon o javnoj nabavi („Narodne novine“, broj 120/16</w:t>
      </w:r>
      <w:r>
        <w:t xml:space="preserve">, </w:t>
      </w:r>
      <w:r w:rsidRPr="002A0953">
        <w:t>114/22</w:t>
      </w:r>
      <w:r>
        <w:t>, 4</w:t>
      </w:r>
      <w:r w:rsidR="001B199C">
        <w:t>8</w:t>
      </w:r>
      <w:r>
        <w:t>/26</w:t>
      </w:r>
      <w:r w:rsidRPr="002A0953">
        <w:t>).</w:t>
      </w:r>
    </w:p>
    <w:p w14:paraId="48287A25" w14:textId="77777777" w:rsidR="002A0953" w:rsidRPr="002A0953" w:rsidRDefault="002A0953" w:rsidP="002A0953">
      <w:pPr>
        <w:rPr>
          <w:b/>
        </w:rPr>
      </w:pPr>
    </w:p>
    <w:p w14:paraId="53E2AB4A" w14:textId="77777777" w:rsidR="002A0953" w:rsidRPr="002A0953" w:rsidRDefault="002A0953" w:rsidP="002A0953">
      <w:pPr>
        <w:rPr>
          <w:b/>
        </w:rPr>
      </w:pPr>
    </w:p>
    <w:p w14:paraId="39D22B85" w14:textId="77777777" w:rsidR="002A0953" w:rsidRPr="002A0953" w:rsidRDefault="002A0953" w:rsidP="002A0953">
      <w:pPr>
        <w:rPr>
          <w:b/>
        </w:rPr>
      </w:pPr>
      <w:r w:rsidRPr="002A0953">
        <w:rPr>
          <w:b/>
        </w:rPr>
        <w:t>II. OBRAZLOŽENJE</w:t>
      </w:r>
    </w:p>
    <w:p w14:paraId="4EDC6DE6" w14:textId="77777777" w:rsidR="002A0953" w:rsidRPr="002A0953" w:rsidRDefault="002A0953" w:rsidP="002A0953"/>
    <w:p w14:paraId="7CA34D70" w14:textId="6CFA6C0C" w:rsidR="002A0953" w:rsidRPr="002A0953" w:rsidRDefault="002A0953" w:rsidP="002A0953">
      <w:r w:rsidRPr="002A0953">
        <w:t xml:space="preserve">Pravilnikom o provedbi postupaka jednostavne nabave kao općim aktom </w:t>
      </w:r>
      <w:r w:rsidR="001B199C">
        <w:t>društva Eko d.o.o.</w:t>
      </w:r>
      <w:r w:rsidRPr="002A0953">
        <w:t xml:space="preserve"> utvrđuju se pravila, procedure, uvjeti i postupci nabave roba, radova, usluga te projektnih natječaja do vrijednosti pragova određenim Zakonom o javnoj nabavi (Narodne novine, broj 120/16</w:t>
      </w:r>
      <w:r w:rsidR="001B199C">
        <w:t>,</w:t>
      </w:r>
      <w:r w:rsidRPr="002A0953">
        <w:t xml:space="preserve"> 114/22</w:t>
      </w:r>
      <w:r w:rsidR="001B199C">
        <w:t>, 48/26</w:t>
      </w:r>
      <w:r w:rsidRPr="002A0953">
        <w:t>), radi izdavanja narudžbenice i/ili sklapanja ugovora o jednostavnoj nabavi.</w:t>
      </w:r>
    </w:p>
    <w:p w14:paraId="3D543583" w14:textId="0659B113" w:rsidR="002A0953" w:rsidRPr="002A0953" w:rsidRDefault="002A0953" w:rsidP="002A0953">
      <w:r w:rsidRPr="002A0953">
        <w:t xml:space="preserve">Zakon o javnoj nabavi propisuje poštivanje načela javne nabave i to načelo slobode kretanja robe, načelo slobodnog poslovnog </w:t>
      </w:r>
      <w:proofErr w:type="spellStart"/>
      <w:r w:rsidRPr="002A0953">
        <w:t>nastana</w:t>
      </w:r>
      <w:proofErr w:type="spellEnd"/>
      <w:r w:rsidRPr="002A0953">
        <w:t xml:space="preserve">, načelo slobode pružanja usluga, te načela koja iz toga proizlaze kao što su načelo tržišnog natjecanja, načelo jednakog tretmana, načelo zabrane diskriminacije, načelo uzajamnog priznavanja, načelo razmjernosti i načelo transparentnosti.  </w:t>
      </w:r>
    </w:p>
    <w:p w14:paraId="6295A460" w14:textId="77777777" w:rsidR="002A0953" w:rsidRPr="002A0953" w:rsidRDefault="002A0953" w:rsidP="002A0953">
      <w:r w:rsidRPr="002A0953">
        <w:t xml:space="preserve">Ovim Pravilnikom, postupci jednostavne nabave uređeni su na način da Naručitelju omogućavaju učinkovitiju jednostavnu nabavu, te ekonomično i svrhovito trošenje javnih sredstava, a pritom uzimajući u obzir poštivanje Zakonskih odredbi.  </w:t>
      </w:r>
    </w:p>
    <w:p w14:paraId="21CFE326" w14:textId="71872488" w:rsidR="002A0953" w:rsidRDefault="001B199C" w:rsidP="002A0953">
      <w:r>
        <w:t>Ovim pravilnikom u proceduru postupka nabave robe, usluga i radova do vrijednosti pragova jednostavne nabave implementirane su izmjene Zakona o javnoj nabavi NN 48/26 i novi sustav i pravila jednostavne nabave koje se zakonom uvode.</w:t>
      </w:r>
    </w:p>
    <w:p w14:paraId="2F2F257A" w14:textId="3FAFFFEB" w:rsidR="001B199C" w:rsidRPr="002A0953" w:rsidRDefault="001B199C" w:rsidP="002A0953">
      <w:r>
        <w:t xml:space="preserve">Uvođenjem postupka jednostavne nabave putem javne objave na EOJN omogućuje se maksimalna transparentnost i široko tržišno natjecanje i u jednostavnu nabavu, zadržavajući pri tome manju formalnost i lakši postupak ugovaranja rezerviran za javnu nabavu. </w:t>
      </w:r>
    </w:p>
    <w:p w14:paraId="3F49EE57" w14:textId="77777777" w:rsidR="002A0953" w:rsidRPr="002A0953" w:rsidRDefault="002A0953" w:rsidP="002A0953"/>
    <w:p w14:paraId="50E649DF" w14:textId="2BC8F22D" w:rsidR="002A0953" w:rsidRPr="002A0953" w:rsidRDefault="001B199C" w:rsidP="002A0953">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Direktor</w:t>
      </w:r>
    </w:p>
    <w:p w14:paraId="2BBB41C8" w14:textId="7A9CA8FB" w:rsidR="002A0953" w:rsidRPr="002A0953" w:rsidRDefault="002A0953" w:rsidP="002A0953">
      <w:pPr>
        <w:rPr>
          <w:b/>
          <w:bCs/>
        </w:rPr>
      </w:pPr>
      <w:r w:rsidRPr="002A0953">
        <w:rPr>
          <w:b/>
          <w:bCs/>
        </w:rPr>
        <w:tab/>
        <w:t xml:space="preserve">                  </w:t>
      </w:r>
      <w:r w:rsidR="001B199C">
        <w:rPr>
          <w:b/>
          <w:bCs/>
        </w:rPr>
        <w:tab/>
      </w:r>
      <w:r w:rsidR="001B199C">
        <w:rPr>
          <w:b/>
          <w:bCs/>
        </w:rPr>
        <w:tab/>
      </w:r>
      <w:r w:rsidR="001B199C">
        <w:rPr>
          <w:b/>
          <w:bCs/>
        </w:rPr>
        <w:tab/>
      </w:r>
      <w:r w:rsidR="001B199C">
        <w:rPr>
          <w:b/>
          <w:bCs/>
        </w:rPr>
        <w:tab/>
      </w:r>
      <w:r w:rsidR="001B199C">
        <w:rPr>
          <w:b/>
          <w:bCs/>
        </w:rPr>
        <w:tab/>
      </w:r>
      <w:r w:rsidR="001B199C">
        <w:rPr>
          <w:b/>
          <w:bCs/>
        </w:rPr>
        <w:tab/>
      </w:r>
      <w:r w:rsidR="001B199C">
        <w:rPr>
          <w:b/>
          <w:bCs/>
        </w:rPr>
        <w:tab/>
      </w:r>
      <w:r w:rsidR="001B199C">
        <w:rPr>
          <w:b/>
          <w:bCs/>
        </w:rPr>
        <w:tab/>
      </w:r>
      <w:r w:rsidRPr="002A0953">
        <w:rPr>
          <w:b/>
          <w:bCs/>
        </w:rPr>
        <w:t xml:space="preserve"> dr.sc. </w:t>
      </w:r>
      <w:r w:rsidR="001B199C">
        <w:rPr>
          <w:b/>
          <w:bCs/>
        </w:rPr>
        <w:t xml:space="preserve">Toni Kozina </w:t>
      </w:r>
    </w:p>
    <w:p w14:paraId="49D762FB" w14:textId="77777777" w:rsidR="002A0953" w:rsidRPr="002A0953" w:rsidRDefault="002A0953" w:rsidP="002A0953">
      <w:pPr>
        <w:rPr>
          <w:b/>
        </w:rPr>
      </w:pPr>
    </w:p>
    <w:p w14:paraId="25C00357" w14:textId="77777777" w:rsidR="002A0953" w:rsidRDefault="002A0953" w:rsidP="00CB5A81"/>
    <w:sectPr w:rsidR="002A0953" w:rsidSect="009F18DC">
      <w:headerReference w:type="default" r:id="rId8"/>
      <w:footerReference w:type="default" r:id="rId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3EEAF" w14:textId="77777777" w:rsidR="0009121A" w:rsidRDefault="0009121A" w:rsidP="001068AA">
      <w:r>
        <w:separator/>
      </w:r>
    </w:p>
  </w:endnote>
  <w:endnote w:type="continuationSeparator" w:id="0">
    <w:p w14:paraId="31FDF038" w14:textId="77777777" w:rsidR="0009121A" w:rsidRDefault="0009121A" w:rsidP="001068AA">
      <w:r>
        <w:continuationSeparator/>
      </w:r>
    </w:p>
  </w:endnote>
  <w:endnote w:type="continuationNotice" w:id="1">
    <w:p w14:paraId="5F71E235" w14:textId="77777777" w:rsidR="0009121A" w:rsidRDefault="000912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UniZgLight">
    <w:altName w:val="Calibri"/>
    <w:panose1 w:val="00000000000000000000"/>
    <w:charset w:val="00"/>
    <w:family w:val="modern"/>
    <w:notTrueType/>
    <w:pitch w:val="variable"/>
    <w:sig w:usb0="8000002F" w:usb1="5000204B" w:usb2="00000000" w:usb3="00000000" w:csb0="0000008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E7240" w14:textId="77777777" w:rsidR="00002550" w:rsidRPr="009F18DC" w:rsidRDefault="009F18DC">
    <w:pPr>
      <w:pStyle w:val="Podnoje"/>
      <w:jc w:val="right"/>
      <w:rPr>
        <w:sz w:val="20"/>
        <w:szCs w:val="20"/>
      </w:rPr>
    </w:pPr>
    <w:r w:rsidRPr="009F18DC">
      <w:rPr>
        <w:sz w:val="20"/>
        <w:szCs w:val="20"/>
      </w:rPr>
      <w:t>Stranica</w:t>
    </w:r>
    <w:r w:rsidR="00002550" w:rsidRPr="009F18DC">
      <w:rPr>
        <w:sz w:val="20"/>
        <w:szCs w:val="20"/>
      </w:rPr>
      <w:t xml:space="preserve"> </w:t>
    </w:r>
    <w:r w:rsidR="00002550" w:rsidRPr="009F18DC">
      <w:rPr>
        <w:b/>
        <w:bCs/>
        <w:sz w:val="20"/>
        <w:szCs w:val="20"/>
      </w:rPr>
      <w:fldChar w:fldCharType="begin"/>
    </w:r>
    <w:r w:rsidR="00002550" w:rsidRPr="009F18DC">
      <w:rPr>
        <w:b/>
        <w:bCs/>
        <w:sz w:val="20"/>
        <w:szCs w:val="20"/>
      </w:rPr>
      <w:instrText xml:space="preserve"> PAGE </w:instrText>
    </w:r>
    <w:r w:rsidR="00002550" w:rsidRPr="009F18DC">
      <w:rPr>
        <w:b/>
        <w:bCs/>
        <w:sz w:val="20"/>
        <w:szCs w:val="20"/>
      </w:rPr>
      <w:fldChar w:fldCharType="separate"/>
    </w:r>
    <w:r w:rsidR="00002550" w:rsidRPr="009F18DC">
      <w:rPr>
        <w:b/>
        <w:bCs/>
        <w:noProof/>
        <w:sz w:val="20"/>
        <w:szCs w:val="20"/>
      </w:rPr>
      <w:t>2</w:t>
    </w:r>
    <w:r w:rsidR="00002550" w:rsidRPr="009F18DC">
      <w:rPr>
        <w:b/>
        <w:bCs/>
        <w:sz w:val="20"/>
        <w:szCs w:val="20"/>
      </w:rPr>
      <w:fldChar w:fldCharType="end"/>
    </w:r>
    <w:r w:rsidR="00002550" w:rsidRPr="009F18DC">
      <w:rPr>
        <w:sz w:val="20"/>
        <w:szCs w:val="20"/>
      </w:rPr>
      <w:t xml:space="preserve"> o</w:t>
    </w:r>
    <w:r w:rsidRPr="009F18DC">
      <w:rPr>
        <w:sz w:val="20"/>
        <w:szCs w:val="20"/>
      </w:rPr>
      <w:t>d</w:t>
    </w:r>
    <w:r w:rsidR="00002550" w:rsidRPr="009F18DC">
      <w:rPr>
        <w:sz w:val="20"/>
        <w:szCs w:val="20"/>
      </w:rPr>
      <w:t xml:space="preserve"> </w:t>
    </w:r>
    <w:r w:rsidR="00002550" w:rsidRPr="009F18DC">
      <w:rPr>
        <w:b/>
        <w:bCs/>
        <w:sz w:val="20"/>
        <w:szCs w:val="20"/>
      </w:rPr>
      <w:fldChar w:fldCharType="begin"/>
    </w:r>
    <w:r w:rsidR="00002550" w:rsidRPr="009F18DC">
      <w:rPr>
        <w:b/>
        <w:bCs/>
        <w:sz w:val="20"/>
        <w:szCs w:val="20"/>
      </w:rPr>
      <w:instrText xml:space="preserve"> NUMPAGES  </w:instrText>
    </w:r>
    <w:r w:rsidR="00002550" w:rsidRPr="009F18DC">
      <w:rPr>
        <w:b/>
        <w:bCs/>
        <w:sz w:val="20"/>
        <w:szCs w:val="20"/>
      </w:rPr>
      <w:fldChar w:fldCharType="separate"/>
    </w:r>
    <w:r w:rsidR="00002550" w:rsidRPr="009F18DC">
      <w:rPr>
        <w:b/>
        <w:bCs/>
        <w:noProof/>
        <w:sz w:val="20"/>
        <w:szCs w:val="20"/>
      </w:rPr>
      <w:t>2</w:t>
    </w:r>
    <w:r w:rsidR="00002550" w:rsidRPr="009F18DC">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0EF24" w14:textId="77777777" w:rsidR="0009121A" w:rsidRDefault="0009121A" w:rsidP="001068AA">
      <w:r>
        <w:separator/>
      </w:r>
    </w:p>
  </w:footnote>
  <w:footnote w:type="continuationSeparator" w:id="0">
    <w:p w14:paraId="3AD931D9" w14:textId="77777777" w:rsidR="0009121A" w:rsidRDefault="0009121A" w:rsidP="001068AA">
      <w:r>
        <w:continuationSeparator/>
      </w:r>
    </w:p>
  </w:footnote>
  <w:footnote w:type="continuationNotice" w:id="1">
    <w:p w14:paraId="53C5D198" w14:textId="77777777" w:rsidR="0009121A" w:rsidRDefault="000912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1CEA9" w14:textId="77777777" w:rsidR="007076D3" w:rsidRDefault="007076D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866D9"/>
    <w:multiLevelType w:val="hybridMultilevel"/>
    <w:tmpl w:val="9FB67488"/>
    <w:lvl w:ilvl="0" w:tplc="7B888082">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69047C"/>
    <w:multiLevelType w:val="hybridMultilevel"/>
    <w:tmpl w:val="88D2607E"/>
    <w:lvl w:ilvl="0" w:tplc="596E487A">
      <w:start w:val="1"/>
      <w:numFmt w:val="decimal"/>
      <w:lvlText w:val="(%1)"/>
      <w:lvlJc w:val="left"/>
      <w:pPr>
        <w:ind w:left="502" w:hanging="360"/>
      </w:pPr>
      <w:rPr>
        <w:rFonts w:hint="default"/>
        <w:color w:val="auto"/>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 w15:restartNumberingAfterBreak="0">
    <w:nsid w:val="097C0B17"/>
    <w:multiLevelType w:val="hybridMultilevel"/>
    <w:tmpl w:val="3A9A6F28"/>
    <w:lvl w:ilvl="0" w:tplc="7B888082">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1527AD"/>
    <w:multiLevelType w:val="hybridMultilevel"/>
    <w:tmpl w:val="97062EA4"/>
    <w:lvl w:ilvl="0" w:tplc="B7E45468">
      <w:start w:val="3"/>
      <w:numFmt w:val="bullet"/>
      <w:lvlText w:val="-"/>
      <w:lvlJc w:val="left"/>
      <w:pPr>
        <w:ind w:left="720" w:hanging="360"/>
      </w:pPr>
      <w:rPr>
        <w:rFonts w:ascii="Times New Roman" w:eastAsia="Calibr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3D49A1"/>
    <w:multiLevelType w:val="hybridMultilevel"/>
    <w:tmpl w:val="7130A934"/>
    <w:lvl w:ilvl="0" w:tplc="A73E68A8">
      <w:numFmt w:val="bullet"/>
      <w:lvlText w:val="-"/>
      <w:lvlJc w:val="left"/>
      <w:pPr>
        <w:ind w:left="1080" w:hanging="360"/>
      </w:pPr>
      <w:rPr>
        <w:rFonts w:ascii="Times New Roman" w:eastAsiaTheme="minorEastAsia" w:hAnsi="Times New Roman" w:cs="Times New Roman"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5" w15:restartNumberingAfterBreak="0">
    <w:nsid w:val="144300F8"/>
    <w:multiLevelType w:val="hybridMultilevel"/>
    <w:tmpl w:val="8D706DA8"/>
    <w:lvl w:ilvl="0" w:tplc="402E7ED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3A0900"/>
    <w:multiLevelType w:val="hybridMultilevel"/>
    <w:tmpl w:val="0E508686"/>
    <w:lvl w:ilvl="0" w:tplc="7B888082">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FB0217"/>
    <w:multiLevelType w:val="hybridMultilevel"/>
    <w:tmpl w:val="AD08B6A8"/>
    <w:lvl w:ilvl="0" w:tplc="EF6225C4">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B136B"/>
    <w:multiLevelType w:val="hybridMultilevel"/>
    <w:tmpl w:val="C8F62EF0"/>
    <w:lvl w:ilvl="0" w:tplc="79923E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5D80ED2"/>
    <w:multiLevelType w:val="hybridMultilevel"/>
    <w:tmpl w:val="8828E8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AE4303"/>
    <w:multiLevelType w:val="hybridMultilevel"/>
    <w:tmpl w:val="2788F784"/>
    <w:lvl w:ilvl="0" w:tplc="7B888082">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71315DD"/>
    <w:multiLevelType w:val="hybridMultilevel"/>
    <w:tmpl w:val="FC2828B2"/>
    <w:lvl w:ilvl="0" w:tplc="C36A6B38">
      <w:start w:val="1"/>
      <w:numFmt w:val="decimal"/>
      <w:lvlText w:val="(%1)"/>
      <w:lvlJc w:val="left"/>
      <w:pPr>
        <w:ind w:left="502" w:hanging="360"/>
      </w:pPr>
      <w:rPr>
        <w:rFonts w:hint="default"/>
        <w:color w:val="auto"/>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2" w15:restartNumberingAfterBreak="0">
    <w:nsid w:val="39ED031A"/>
    <w:multiLevelType w:val="hybridMultilevel"/>
    <w:tmpl w:val="3FAAA7E2"/>
    <w:lvl w:ilvl="0" w:tplc="7B888082">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2D23471"/>
    <w:multiLevelType w:val="hybridMultilevel"/>
    <w:tmpl w:val="C00E83BC"/>
    <w:lvl w:ilvl="0" w:tplc="20303FBE">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7067488"/>
    <w:multiLevelType w:val="hybridMultilevel"/>
    <w:tmpl w:val="B0043DBC"/>
    <w:lvl w:ilvl="0" w:tplc="7B888082">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9F61B23"/>
    <w:multiLevelType w:val="hybridMultilevel"/>
    <w:tmpl w:val="7268791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69D687A"/>
    <w:multiLevelType w:val="hybridMultilevel"/>
    <w:tmpl w:val="87486F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3E6866"/>
    <w:multiLevelType w:val="hybridMultilevel"/>
    <w:tmpl w:val="C4EAFAF4"/>
    <w:lvl w:ilvl="0" w:tplc="7B888082">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510164">
    <w:abstractNumId w:val="0"/>
  </w:num>
  <w:num w:numId="2" w16cid:durableId="2045130429">
    <w:abstractNumId w:val="14"/>
  </w:num>
  <w:num w:numId="3" w16cid:durableId="2144347745">
    <w:abstractNumId w:val="12"/>
  </w:num>
  <w:num w:numId="4" w16cid:durableId="38945530">
    <w:abstractNumId w:val="2"/>
  </w:num>
  <w:num w:numId="5" w16cid:durableId="186066966">
    <w:abstractNumId w:val="10"/>
  </w:num>
  <w:num w:numId="6" w16cid:durableId="1227107473">
    <w:abstractNumId w:val="9"/>
  </w:num>
  <w:num w:numId="7" w16cid:durableId="2051494039">
    <w:abstractNumId w:val="8"/>
  </w:num>
  <w:num w:numId="8" w16cid:durableId="446898258">
    <w:abstractNumId w:val="17"/>
  </w:num>
  <w:num w:numId="9" w16cid:durableId="1698235889">
    <w:abstractNumId w:val="6"/>
  </w:num>
  <w:num w:numId="10" w16cid:durableId="822770649">
    <w:abstractNumId w:val="15"/>
  </w:num>
  <w:num w:numId="11" w16cid:durableId="1809474861">
    <w:abstractNumId w:val="5"/>
  </w:num>
  <w:num w:numId="12" w16cid:durableId="681082551">
    <w:abstractNumId w:val="7"/>
  </w:num>
  <w:num w:numId="13" w16cid:durableId="67460255">
    <w:abstractNumId w:val="3"/>
  </w:num>
  <w:num w:numId="14" w16cid:durableId="620383072">
    <w:abstractNumId w:val="1"/>
  </w:num>
  <w:num w:numId="15" w16cid:durableId="361514874">
    <w:abstractNumId w:val="16"/>
  </w:num>
  <w:num w:numId="16" w16cid:durableId="332493252">
    <w:abstractNumId w:val="11"/>
  </w:num>
  <w:num w:numId="17" w16cid:durableId="1231235519">
    <w:abstractNumId w:val="13"/>
  </w:num>
  <w:num w:numId="18" w16cid:durableId="210259854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D1"/>
    <w:rsid w:val="000023EB"/>
    <w:rsid w:val="00002550"/>
    <w:rsid w:val="00004951"/>
    <w:rsid w:val="00004B2B"/>
    <w:rsid w:val="00004BF2"/>
    <w:rsid w:val="00010CC5"/>
    <w:rsid w:val="000143A5"/>
    <w:rsid w:val="00020C6F"/>
    <w:rsid w:val="00024B1C"/>
    <w:rsid w:val="00030848"/>
    <w:rsid w:val="00031232"/>
    <w:rsid w:val="0003235F"/>
    <w:rsid w:val="00042EFD"/>
    <w:rsid w:val="00054A38"/>
    <w:rsid w:val="00066DAC"/>
    <w:rsid w:val="000732C4"/>
    <w:rsid w:val="0008190D"/>
    <w:rsid w:val="0009121A"/>
    <w:rsid w:val="00091487"/>
    <w:rsid w:val="00093A7B"/>
    <w:rsid w:val="000973E7"/>
    <w:rsid w:val="000A0AE2"/>
    <w:rsid w:val="000A2DCC"/>
    <w:rsid w:val="000A3919"/>
    <w:rsid w:val="000A7691"/>
    <w:rsid w:val="000B2D93"/>
    <w:rsid w:val="000B313B"/>
    <w:rsid w:val="000B50C4"/>
    <w:rsid w:val="000B5999"/>
    <w:rsid w:val="000B6320"/>
    <w:rsid w:val="000B6674"/>
    <w:rsid w:val="000B6C25"/>
    <w:rsid w:val="000B7490"/>
    <w:rsid w:val="000C0B0B"/>
    <w:rsid w:val="000C3004"/>
    <w:rsid w:val="000D1096"/>
    <w:rsid w:val="000D2935"/>
    <w:rsid w:val="000D30D6"/>
    <w:rsid w:val="000D4E14"/>
    <w:rsid w:val="000E1733"/>
    <w:rsid w:val="000E4E0F"/>
    <w:rsid w:val="000E7730"/>
    <w:rsid w:val="00102B49"/>
    <w:rsid w:val="001037F0"/>
    <w:rsid w:val="00104E17"/>
    <w:rsid w:val="001068AA"/>
    <w:rsid w:val="00113141"/>
    <w:rsid w:val="00120CA9"/>
    <w:rsid w:val="001210B9"/>
    <w:rsid w:val="00122A12"/>
    <w:rsid w:val="00132EA7"/>
    <w:rsid w:val="00140B7C"/>
    <w:rsid w:val="0015014D"/>
    <w:rsid w:val="00157EC6"/>
    <w:rsid w:val="00161C8A"/>
    <w:rsid w:val="0016223C"/>
    <w:rsid w:val="00163F5A"/>
    <w:rsid w:val="00176BF8"/>
    <w:rsid w:val="001811E7"/>
    <w:rsid w:val="0018178B"/>
    <w:rsid w:val="00186D29"/>
    <w:rsid w:val="0019617D"/>
    <w:rsid w:val="001976E2"/>
    <w:rsid w:val="00197AE3"/>
    <w:rsid w:val="001A0B99"/>
    <w:rsid w:val="001A15D7"/>
    <w:rsid w:val="001B199C"/>
    <w:rsid w:val="001B69D0"/>
    <w:rsid w:val="001B6CCA"/>
    <w:rsid w:val="001B6E8C"/>
    <w:rsid w:val="001B77A5"/>
    <w:rsid w:val="001B7AC7"/>
    <w:rsid w:val="001B7F90"/>
    <w:rsid w:val="001C02C9"/>
    <w:rsid w:val="001C4BB0"/>
    <w:rsid w:val="001C5243"/>
    <w:rsid w:val="001E572D"/>
    <w:rsid w:val="001E5B7F"/>
    <w:rsid w:val="001E7368"/>
    <w:rsid w:val="001F128E"/>
    <w:rsid w:val="001F28F9"/>
    <w:rsid w:val="00203F65"/>
    <w:rsid w:val="002103E6"/>
    <w:rsid w:val="0021182E"/>
    <w:rsid w:val="00216697"/>
    <w:rsid w:val="00222CF4"/>
    <w:rsid w:val="002263B4"/>
    <w:rsid w:val="00226654"/>
    <w:rsid w:val="002442BC"/>
    <w:rsid w:val="0024692A"/>
    <w:rsid w:val="002509BD"/>
    <w:rsid w:val="00252717"/>
    <w:rsid w:val="002634D2"/>
    <w:rsid w:val="00280960"/>
    <w:rsid w:val="00282186"/>
    <w:rsid w:val="002842AE"/>
    <w:rsid w:val="002A0953"/>
    <w:rsid w:val="002A0DDE"/>
    <w:rsid w:val="002A49CA"/>
    <w:rsid w:val="002A7335"/>
    <w:rsid w:val="002A7BAE"/>
    <w:rsid w:val="002B0D86"/>
    <w:rsid w:val="002B4A4E"/>
    <w:rsid w:val="002D0B82"/>
    <w:rsid w:val="002D0C5F"/>
    <w:rsid w:val="002D51CD"/>
    <w:rsid w:val="002D640F"/>
    <w:rsid w:val="002E692C"/>
    <w:rsid w:val="002F0426"/>
    <w:rsid w:val="002F1A34"/>
    <w:rsid w:val="00306000"/>
    <w:rsid w:val="0030679B"/>
    <w:rsid w:val="00310237"/>
    <w:rsid w:val="0031036E"/>
    <w:rsid w:val="00317874"/>
    <w:rsid w:val="003243CF"/>
    <w:rsid w:val="00326668"/>
    <w:rsid w:val="00331511"/>
    <w:rsid w:val="00332E3F"/>
    <w:rsid w:val="00336865"/>
    <w:rsid w:val="003408AE"/>
    <w:rsid w:val="00340909"/>
    <w:rsid w:val="00342D2D"/>
    <w:rsid w:val="00352728"/>
    <w:rsid w:val="00360D38"/>
    <w:rsid w:val="00365328"/>
    <w:rsid w:val="003664F3"/>
    <w:rsid w:val="0036653C"/>
    <w:rsid w:val="00370AC0"/>
    <w:rsid w:val="00370F4B"/>
    <w:rsid w:val="00371540"/>
    <w:rsid w:val="00372793"/>
    <w:rsid w:val="0037580D"/>
    <w:rsid w:val="00380E21"/>
    <w:rsid w:val="003972C3"/>
    <w:rsid w:val="003A2012"/>
    <w:rsid w:val="003A465A"/>
    <w:rsid w:val="003A4C8E"/>
    <w:rsid w:val="003A5643"/>
    <w:rsid w:val="003B1A4F"/>
    <w:rsid w:val="003B6E18"/>
    <w:rsid w:val="003C672F"/>
    <w:rsid w:val="003D079C"/>
    <w:rsid w:val="003D1C21"/>
    <w:rsid w:val="003E547E"/>
    <w:rsid w:val="003F4043"/>
    <w:rsid w:val="00400CDC"/>
    <w:rsid w:val="0040284D"/>
    <w:rsid w:val="00406FEC"/>
    <w:rsid w:val="00411137"/>
    <w:rsid w:val="00411370"/>
    <w:rsid w:val="00412761"/>
    <w:rsid w:val="004156D7"/>
    <w:rsid w:val="00421A28"/>
    <w:rsid w:val="00424E04"/>
    <w:rsid w:val="0043047E"/>
    <w:rsid w:val="00430CB8"/>
    <w:rsid w:val="00431EE0"/>
    <w:rsid w:val="00433CCF"/>
    <w:rsid w:val="00437507"/>
    <w:rsid w:val="00446021"/>
    <w:rsid w:val="0045148F"/>
    <w:rsid w:val="00453A12"/>
    <w:rsid w:val="004556E2"/>
    <w:rsid w:val="004638F0"/>
    <w:rsid w:val="004706A2"/>
    <w:rsid w:val="00474245"/>
    <w:rsid w:val="00477E5E"/>
    <w:rsid w:val="00487F3B"/>
    <w:rsid w:val="004A614B"/>
    <w:rsid w:val="004B23E2"/>
    <w:rsid w:val="004B42C2"/>
    <w:rsid w:val="004C699D"/>
    <w:rsid w:val="004D5E98"/>
    <w:rsid w:val="004F1147"/>
    <w:rsid w:val="004F3AFA"/>
    <w:rsid w:val="0050521F"/>
    <w:rsid w:val="00505423"/>
    <w:rsid w:val="005121F6"/>
    <w:rsid w:val="00516B0A"/>
    <w:rsid w:val="00516E7D"/>
    <w:rsid w:val="00534FA1"/>
    <w:rsid w:val="00537D78"/>
    <w:rsid w:val="005542CC"/>
    <w:rsid w:val="00562B5E"/>
    <w:rsid w:val="00570C7C"/>
    <w:rsid w:val="00571159"/>
    <w:rsid w:val="00573EDF"/>
    <w:rsid w:val="00580A5C"/>
    <w:rsid w:val="005815BC"/>
    <w:rsid w:val="00584212"/>
    <w:rsid w:val="00584B35"/>
    <w:rsid w:val="00586AC5"/>
    <w:rsid w:val="00587263"/>
    <w:rsid w:val="005A11CF"/>
    <w:rsid w:val="005A247B"/>
    <w:rsid w:val="005A5E69"/>
    <w:rsid w:val="005B4266"/>
    <w:rsid w:val="005B4D17"/>
    <w:rsid w:val="005B50AD"/>
    <w:rsid w:val="005B54C0"/>
    <w:rsid w:val="005B72C0"/>
    <w:rsid w:val="005B787B"/>
    <w:rsid w:val="005D27F2"/>
    <w:rsid w:val="005D407C"/>
    <w:rsid w:val="005D6F27"/>
    <w:rsid w:val="005E093C"/>
    <w:rsid w:val="005E4660"/>
    <w:rsid w:val="005E573B"/>
    <w:rsid w:val="005E59D4"/>
    <w:rsid w:val="005E7912"/>
    <w:rsid w:val="005F68D9"/>
    <w:rsid w:val="00600455"/>
    <w:rsid w:val="00600C6F"/>
    <w:rsid w:val="0060102F"/>
    <w:rsid w:val="0061138B"/>
    <w:rsid w:val="006164D0"/>
    <w:rsid w:val="0062331B"/>
    <w:rsid w:val="00626EE7"/>
    <w:rsid w:val="00630FB8"/>
    <w:rsid w:val="00631D48"/>
    <w:rsid w:val="0064151F"/>
    <w:rsid w:val="00644029"/>
    <w:rsid w:val="00645AD4"/>
    <w:rsid w:val="00645FDA"/>
    <w:rsid w:val="006564C0"/>
    <w:rsid w:val="006625DE"/>
    <w:rsid w:val="006653BE"/>
    <w:rsid w:val="0067041C"/>
    <w:rsid w:val="0067231B"/>
    <w:rsid w:val="0067320A"/>
    <w:rsid w:val="00673AD2"/>
    <w:rsid w:val="00682549"/>
    <w:rsid w:val="006834DB"/>
    <w:rsid w:val="00685393"/>
    <w:rsid w:val="006910C5"/>
    <w:rsid w:val="006A5CBD"/>
    <w:rsid w:val="006B21D9"/>
    <w:rsid w:val="006B5C61"/>
    <w:rsid w:val="006B5CB7"/>
    <w:rsid w:val="006B65FC"/>
    <w:rsid w:val="006D4A98"/>
    <w:rsid w:val="006E1380"/>
    <w:rsid w:val="006E3B06"/>
    <w:rsid w:val="006F398A"/>
    <w:rsid w:val="00700F6C"/>
    <w:rsid w:val="007076D3"/>
    <w:rsid w:val="00714ECA"/>
    <w:rsid w:val="00721B8A"/>
    <w:rsid w:val="00735452"/>
    <w:rsid w:val="00742C67"/>
    <w:rsid w:val="00744024"/>
    <w:rsid w:val="00747DC8"/>
    <w:rsid w:val="00753AC8"/>
    <w:rsid w:val="00762746"/>
    <w:rsid w:val="00775AC0"/>
    <w:rsid w:val="00775C8D"/>
    <w:rsid w:val="0078143A"/>
    <w:rsid w:val="00782088"/>
    <w:rsid w:val="007910AA"/>
    <w:rsid w:val="007936C4"/>
    <w:rsid w:val="007A24E2"/>
    <w:rsid w:val="007B21FE"/>
    <w:rsid w:val="007B2600"/>
    <w:rsid w:val="007B6B50"/>
    <w:rsid w:val="007B77BB"/>
    <w:rsid w:val="007C7095"/>
    <w:rsid w:val="007D2FD3"/>
    <w:rsid w:val="007E0E92"/>
    <w:rsid w:val="007E4425"/>
    <w:rsid w:val="007E6D3F"/>
    <w:rsid w:val="007F0FA4"/>
    <w:rsid w:val="007F4611"/>
    <w:rsid w:val="00803028"/>
    <w:rsid w:val="00803349"/>
    <w:rsid w:val="00814CDF"/>
    <w:rsid w:val="008300D0"/>
    <w:rsid w:val="00833E72"/>
    <w:rsid w:val="00840F2C"/>
    <w:rsid w:val="00845744"/>
    <w:rsid w:val="00851472"/>
    <w:rsid w:val="00852634"/>
    <w:rsid w:val="00854624"/>
    <w:rsid w:val="00861758"/>
    <w:rsid w:val="00861D72"/>
    <w:rsid w:val="00862751"/>
    <w:rsid w:val="008707C6"/>
    <w:rsid w:val="008738E8"/>
    <w:rsid w:val="00890E4E"/>
    <w:rsid w:val="008937B4"/>
    <w:rsid w:val="008A164D"/>
    <w:rsid w:val="008A78D2"/>
    <w:rsid w:val="008B1C92"/>
    <w:rsid w:val="008B2EAB"/>
    <w:rsid w:val="008C373F"/>
    <w:rsid w:val="008C5046"/>
    <w:rsid w:val="008C6B4D"/>
    <w:rsid w:val="008D3B36"/>
    <w:rsid w:val="008D5068"/>
    <w:rsid w:val="008E1E86"/>
    <w:rsid w:val="008E4A1A"/>
    <w:rsid w:val="008E6FF1"/>
    <w:rsid w:val="008F0433"/>
    <w:rsid w:val="008F48F5"/>
    <w:rsid w:val="00900F02"/>
    <w:rsid w:val="00906586"/>
    <w:rsid w:val="009101C5"/>
    <w:rsid w:val="0091425F"/>
    <w:rsid w:val="009142D4"/>
    <w:rsid w:val="009177BD"/>
    <w:rsid w:val="00922E75"/>
    <w:rsid w:val="0092354B"/>
    <w:rsid w:val="009246AC"/>
    <w:rsid w:val="00932077"/>
    <w:rsid w:val="009321E2"/>
    <w:rsid w:val="00935192"/>
    <w:rsid w:val="00935827"/>
    <w:rsid w:val="00940ABF"/>
    <w:rsid w:val="0095274A"/>
    <w:rsid w:val="009717D6"/>
    <w:rsid w:val="00975A80"/>
    <w:rsid w:val="00977368"/>
    <w:rsid w:val="00982998"/>
    <w:rsid w:val="00982C83"/>
    <w:rsid w:val="00984DCE"/>
    <w:rsid w:val="00985D1D"/>
    <w:rsid w:val="0099069A"/>
    <w:rsid w:val="00991617"/>
    <w:rsid w:val="009921F2"/>
    <w:rsid w:val="009978E5"/>
    <w:rsid w:val="009979D0"/>
    <w:rsid w:val="009A4403"/>
    <w:rsid w:val="009A47E1"/>
    <w:rsid w:val="009A6798"/>
    <w:rsid w:val="009A6CF5"/>
    <w:rsid w:val="009B0022"/>
    <w:rsid w:val="009B0E92"/>
    <w:rsid w:val="009B7034"/>
    <w:rsid w:val="009C234F"/>
    <w:rsid w:val="009D2885"/>
    <w:rsid w:val="009E26C0"/>
    <w:rsid w:val="009E35E7"/>
    <w:rsid w:val="009F18DC"/>
    <w:rsid w:val="009F2210"/>
    <w:rsid w:val="00A001A2"/>
    <w:rsid w:val="00A00DD2"/>
    <w:rsid w:val="00A01A20"/>
    <w:rsid w:val="00A05F10"/>
    <w:rsid w:val="00A07937"/>
    <w:rsid w:val="00A07943"/>
    <w:rsid w:val="00A41289"/>
    <w:rsid w:val="00A47C1B"/>
    <w:rsid w:val="00A50078"/>
    <w:rsid w:val="00A538DF"/>
    <w:rsid w:val="00A565B7"/>
    <w:rsid w:val="00A57688"/>
    <w:rsid w:val="00A73FCA"/>
    <w:rsid w:val="00A77A0B"/>
    <w:rsid w:val="00A77B86"/>
    <w:rsid w:val="00A872C5"/>
    <w:rsid w:val="00A91DBD"/>
    <w:rsid w:val="00A9257E"/>
    <w:rsid w:val="00A96649"/>
    <w:rsid w:val="00AA7ACC"/>
    <w:rsid w:val="00AB00BA"/>
    <w:rsid w:val="00AB404B"/>
    <w:rsid w:val="00AB4B85"/>
    <w:rsid w:val="00AB5120"/>
    <w:rsid w:val="00AB615E"/>
    <w:rsid w:val="00AB7DDD"/>
    <w:rsid w:val="00AC585B"/>
    <w:rsid w:val="00AC63DC"/>
    <w:rsid w:val="00AD15AE"/>
    <w:rsid w:val="00AD24C7"/>
    <w:rsid w:val="00AD3D98"/>
    <w:rsid w:val="00AE252D"/>
    <w:rsid w:val="00AE2A31"/>
    <w:rsid w:val="00AE369D"/>
    <w:rsid w:val="00AE6F02"/>
    <w:rsid w:val="00B10579"/>
    <w:rsid w:val="00B111F7"/>
    <w:rsid w:val="00B119D3"/>
    <w:rsid w:val="00B17F31"/>
    <w:rsid w:val="00B22B6F"/>
    <w:rsid w:val="00B23C90"/>
    <w:rsid w:val="00B308D0"/>
    <w:rsid w:val="00B32D07"/>
    <w:rsid w:val="00B41283"/>
    <w:rsid w:val="00B4387D"/>
    <w:rsid w:val="00B52303"/>
    <w:rsid w:val="00B54DC6"/>
    <w:rsid w:val="00B62569"/>
    <w:rsid w:val="00B642DC"/>
    <w:rsid w:val="00B7458C"/>
    <w:rsid w:val="00B7514B"/>
    <w:rsid w:val="00B832EC"/>
    <w:rsid w:val="00B85309"/>
    <w:rsid w:val="00B9126B"/>
    <w:rsid w:val="00B91D9D"/>
    <w:rsid w:val="00B922E0"/>
    <w:rsid w:val="00B94B60"/>
    <w:rsid w:val="00B9522F"/>
    <w:rsid w:val="00BA04C8"/>
    <w:rsid w:val="00BA4541"/>
    <w:rsid w:val="00BA47CE"/>
    <w:rsid w:val="00BA5922"/>
    <w:rsid w:val="00BA6200"/>
    <w:rsid w:val="00BB67C1"/>
    <w:rsid w:val="00BC02C2"/>
    <w:rsid w:val="00BC2DEE"/>
    <w:rsid w:val="00BC319E"/>
    <w:rsid w:val="00BC43E4"/>
    <w:rsid w:val="00BC5AFD"/>
    <w:rsid w:val="00BD0F4B"/>
    <w:rsid w:val="00BD5DB6"/>
    <w:rsid w:val="00BE61C6"/>
    <w:rsid w:val="00BF510E"/>
    <w:rsid w:val="00C12C4E"/>
    <w:rsid w:val="00C212B1"/>
    <w:rsid w:val="00C259A7"/>
    <w:rsid w:val="00C26FB1"/>
    <w:rsid w:val="00C36B5B"/>
    <w:rsid w:val="00C3702A"/>
    <w:rsid w:val="00C37B51"/>
    <w:rsid w:val="00C42378"/>
    <w:rsid w:val="00C44F26"/>
    <w:rsid w:val="00C45528"/>
    <w:rsid w:val="00C5255E"/>
    <w:rsid w:val="00C52AFC"/>
    <w:rsid w:val="00C543F2"/>
    <w:rsid w:val="00C62DD4"/>
    <w:rsid w:val="00C67D45"/>
    <w:rsid w:val="00C7049C"/>
    <w:rsid w:val="00C72CC9"/>
    <w:rsid w:val="00C857DF"/>
    <w:rsid w:val="00C85E43"/>
    <w:rsid w:val="00C93959"/>
    <w:rsid w:val="00C9420D"/>
    <w:rsid w:val="00C96197"/>
    <w:rsid w:val="00CA1880"/>
    <w:rsid w:val="00CA1936"/>
    <w:rsid w:val="00CA226E"/>
    <w:rsid w:val="00CA371F"/>
    <w:rsid w:val="00CA46C2"/>
    <w:rsid w:val="00CB0D66"/>
    <w:rsid w:val="00CB5A81"/>
    <w:rsid w:val="00CB5DFC"/>
    <w:rsid w:val="00CC2AC6"/>
    <w:rsid w:val="00CC2B38"/>
    <w:rsid w:val="00CC3943"/>
    <w:rsid w:val="00CC5718"/>
    <w:rsid w:val="00CC625F"/>
    <w:rsid w:val="00CC7DD0"/>
    <w:rsid w:val="00CD6A08"/>
    <w:rsid w:val="00CE16EB"/>
    <w:rsid w:val="00CE7992"/>
    <w:rsid w:val="00CF0582"/>
    <w:rsid w:val="00CF21FB"/>
    <w:rsid w:val="00CF66DD"/>
    <w:rsid w:val="00CF71A2"/>
    <w:rsid w:val="00CF7910"/>
    <w:rsid w:val="00D06D88"/>
    <w:rsid w:val="00D252E5"/>
    <w:rsid w:val="00D30D21"/>
    <w:rsid w:val="00D319CB"/>
    <w:rsid w:val="00D35D1F"/>
    <w:rsid w:val="00D413E6"/>
    <w:rsid w:val="00D419BF"/>
    <w:rsid w:val="00D44E97"/>
    <w:rsid w:val="00D46171"/>
    <w:rsid w:val="00D5370E"/>
    <w:rsid w:val="00D5404C"/>
    <w:rsid w:val="00D55199"/>
    <w:rsid w:val="00D5594A"/>
    <w:rsid w:val="00D67FCF"/>
    <w:rsid w:val="00D73755"/>
    <w:rsid w:val="00D76231"/>
    <w:rsid w:val="00D76E95"/>
    <w:rsid w:val="00D76FBB"/>
    <w:rsid w:val="00D77003"/>
    <w:rsid w:val="00D77201"/>
    <w:rsid w:val="00D82DBF"/>
    <w:rsid w:val="00D96CD1"/>
    <w:rsid w:val="00D97EE2"/>
    <w:rsid w:val="00DA62F1"/>
    <w:rsid w:val="00DB025C"/>
    <w:rsid w:val="00DB0AF7"/>
    <w:rsid w:val="00DB29A6"/>
    <w:rsid w:val="00DB49D7"/>
    <w:rsid w:val="00DC04F2"/>
    <w:rsid w:val="00DC0C57"/>
    <w:rsid w:val="00DC14CD"/>
    <w:rsid w:val="00DC5F89"/>
    <w:rsid w:val="00DD69C2"/>
    <w:rsid w:val="00DE09BA"/>
    <w:rsid w:val="00DE255F"/>
    <w:rsid w:val="00DF3B5C"/>
    <w:rsid w:val="00DF4AD6"/>
    <w:rsid w:val="00E05421"/>
    <w:rsid w:val="00E07E3A"/>
    <w:rsid w:val="00E17194"/>
    <w:rsid w:val="00E21600"/>
    <w:rsid w:val="00E21EB7"/>
    <w:rsid w:val="00E25244"/>
    <w:rsid w:val="00E30CAB"/>
    <w:rsid w:val="00E31CF7"/>
    <w:rsid w:val="00E50B95"/>
    <w:rsid w:val="00E60F7F"/>
    <w:rsid w:val="00E614A6"/>
    <w:rsid w:val="00E758A6"/>
    <w:rsid w:val="00E80105"/>
    <w:rsid w:val="00E81E8E"/>
    <w:rsid w:val="00E953B2"/>
    <w:rsid w:val="00EA18D1"/>
    <w:rsid w:val="00EA5955"/>
    <w:rsid w:val="00EB36A8"/>
    <w:rsid w:val="00EC0B04"/>
    <w:rsid w:val="00EC339C"/>
    <w:rsid w:val="00EC6F9E"/>
    <w:rsid w:val="00ED4403"/>
    <w:rsid w:val="00ED5E39"/>
    <w:rsid w:val="00ED67B7"/>
    <w:rsid w:val="00EE07E8"/>
    <w:rsid w:val="00EE111E"/>
    <w:rsid w:val="00EF2C82"/>
    <w:rsid w:val="00F05C6C"/>
    <w:rsid w:val="00F1002A"/>
    <w:rsid w:val="00F13A24"/>
    <w:rsid w:val="00F16E2D"/>
    <w:rsid w:val="00F20666"/>
    <w:rsid w:val="00F230AA"/>
    <w:rsid w:val="00F40C2F"/>
    <w:rsid w:val="00F476B5"/>
    <w:rsid w:val="00F52489"/>
    <w:rsid w:val="00F53BCC"/>
    <w:rsid w:val="00F55B6A"/>
    <w:rsid w:val="00F61656"/>
    <w:rsid w:val="00F66EF1"/>
    <w:rsid w:val="00F6740A"/>
    <w:rsid w:val="00F72F2C"/>
    <w:rsid w:val="00F76CD9"/>
    <w:rsid w:val="00F8315F"/>
    <w:rsid w:val="00F83265"/>
    <w:rsid w:val="00F948A6"/>
    <w:rsid w:val="00F94B94"/>
    <w:rsid w:val="00FB2BE6"/>
    <w:rsid w:val="00FB4435"/>
    <w:rsid w:val="00FB73AE"/>
    <w:rsid w:val="00FC7703"/>
    <w:rsid w:val="00FD7516"/>
    <w:rsid w:val="00FE092B"/>
    <w:rsid w:val="00FE1137"/>
    <w:rsid w:val="00FE4689"/>
    <w:rsid w:val="00FE6D6D"/>
    <w:rsid w:val="00FE7B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50B3D"/>
  <w15:chartTrackingRefBased/>
  <w15:docId w15:val="{85B85E68-4129-4666-B879-7A0C5FAE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A81"/>
    <w:pPr>
      <w:spacing w:after="120" w:line="300" w:lineRule="atLeast"/>
      <w:jc w:val="both"/>
    </w:pPr>
    <w:rPr>
      <w:sz w:val="22"/>
      <w:szCs w:val="22"/>
      <w:lang w:eastAsia="en-U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D96CD1"/>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b-na16">
    <w:name w:val="tb-na16"/>
    <w:basedOn w:val="Normal"/>
    <w:rsid w:val="00D96CD1"/>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2-9-fett-s">
    <w:name w:val="t-12-9-fett-s"/>
    <w:basedOn w:val="Normal"/>
    <w:rsid w:val="00D96CD1"/>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1-9-sred">
    <w:name w:val="t-11-9-sred"/>
    <w:basedOn w:val="Normal"/>
    <w:rsid w:val="00D96CD1"/>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D96CD1"/>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apple-converted-space">
    <w:name w:val="apple-converted-space"/>
    <w:basedOn w:val="Zadanifontodlomka"/>
    <w:rsid w:val="00372793"/>
  </w:style>
  <w:style w:type="paragraph" w:styleId="StandardWeb">
    <w:name w:val="Normal (Web)"/>
    <w:basedOn w:val="Normal"/>
    <w:uiPriority w:val="99"/>
    <w:semiHidden/>
    <w:unhideWhenUsed/>
    <w:rsid w:val="002A0DDE"/>
    <w:pPr>
      <w:spacing w:after="160" w:line="259" w:lineRule="auto"/>
    </w:pPr>
    <w:rPr>
      <w:rFonts w:ascii="Times New Roman" w:hAnsi="Times New Roman"/>
      <w:sz w:val="24"/>
      <w:szCs w:val="24"/>
    </w:rPr>
  </w:style>
  <w:style w:type="character" w:styleId="Hiperveza">
    <w:name w:val="Hyperlink"/>
    <w:uiPriority w:val="99"/>
    <w:unhideWhenUsed/>
    <w:rsid w:val="002A0DDE"/>
    <w:rPr>
      <w:color w:val="0563C1"/>
      <w:u w:val="single"/>
    </w:rPr>
  </w:style>
  <w:style w:type="paragraph" w:styleId="Bezproreda">
    <w:name w:val="No Spacing"/>
    <w:uiPriority w:val="1"/>
    <w:qFormat/>
    <w:rsid w:val="00010CC5"/>
    <w:rPr>
      <w:sz w:val="22"/>
      <w:szCs w:val="22"/>
      <w:lang w:eastAsia="en-US"/>
    </w:rPr>
  </w:style>
  <w:style w:type="paragraph" w:styleId="Zaglavlje">
    <w:name w:val="header"/>
    <w:basedOn w:val="Normal"/>
    <w:link w:val="ZaglavljeChar"/>
    <w:uiPriority w:val="99"/>
    <w:unhideWhenUsed/>
    <w:rsid w:val="001068AA"/>
    <w:pPr>
      <w:tabs>
        <w:tab w:val="center" w:pos="4536"/>
        <w:tab w:val="right" w:pos="9072"/>
      </w:tabs>
    </w:pPr>
  </w:style>
  <w:style w:type="character" w:customStyle="1" w:styleId="ZaglavljeChar">
    <w:name w:val="Zaglavlje Char"/>
    <w:link w:val="Zaglavlje"/>
    <w:uiPriority w:val="99"/>
    <w:rsid w:val="001068AA"/>
    <w:rPr>
      <w:sz w:val="22"/>
      <w:szCs w:val="22"/>
      <w:lang w:eastAsia="en-US"/>
    </w:rPr>
  </w:style>
  <w:style w:type="paragraph" w:styleId="Podnoje">
    <w:name w:val="footer"/>
    <w:basedOn w:val="Normal"/>
    <w:link w:val="PodnojeChar"/>
    <w:uiPriority w:val="99"/>
    <w:unhideWhenUsed/>
    <w:rsid w:val="001068AA"/>
    <w:pPr>
      <w:tabs>
        <w:tab w:val="center" w:pos="4536"/>
        <w:tab w:val="right" w:pos="9072"/>
      </w:tabs>
    </w:pPr>
  </w:style>
  <w:style w:type="character" w:customStyle="1" w:styleId="PodnojeChar">
    <w:name w:val="Podnožje Char"/>
    <w:link w:val="Podnoje"/>
    <w:uiPriority w:val="99"/>
    <w:rsid w:val="001068AA"/>
    <w:rPr>
      <w:sz w:val="22"/>
      <w:szCs w:val="22"/>
      <w:lang w:eastAsia="en-US"/>
    </w:rPr>
  </w:style>
  <w:style w:type="character" w:styleId="Nerijeenospominjanje">
    <w:name w:val="Unresolved Mention"/>
    <w:uiPriority w:val="99"/>
    <w:semiHidden/>
    <w:unhideWhenUsed/>
    <w:rsid w:val="003408AE"/>
    <w:rPr>
      <w:color w:val="605E5C"/>
      <w:shd w:val="clear" w:color="auto" w:fill="E1DFDD"/>
    </w:rPr>
  </w:style>
  <w:style w:type="paragraph" w:styleId="Tekstbalonia">
    <w:name w:val="Balloon Text"/>
    <w:basedOn w:val="Normal"/>
    <w:link w:val="TekstbaloniaChar"/>
    <w:uiPriority w:val="99"/>
    <w:semiHidden/>
    <w:unhideWhenUsed/>
    <w:rsid w:val="00721B8A"/>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721B8A"/>
    <w:rPr>
      <w:rFonts w:ascii="Segoe UI" w:hAnsi="Segoe UI" w:cs="Segoe UI"/>
      <w:sz w:val="18"/>
      <w:szCs w:val="18"/>
      <w:lang w:eastAsia="en-US"/>
    </w:rPr>
  </w:style>
  <w:style w:type="paragraph" w:styleId="Odlomakpopisa">
    <w:name w:val="List Paragraph"/>
    <w:basedOn w:val="Normal"/>
    <w:uiPriority w:val="34"/>
    <w:qFormat/>
    <w:rsid w:val="00721B8A"/>
    <w:pPr>
      <w:widowControl w:val="0"/>
      <w:spacing w:after="0" w:line="240" w:lineRule="auto"/>
      <w:ind w:left="720"/>
      <w:contextualSpacing/>
    </w:pPr>
    <w:rPr>
      <w:rFonts w:ascii="UniZgLight" w:eastAsia="Arial Unicode MS" w:hAnsi="UniZgLight" w:cs="Arial Unicode MS"/>
      <w:color w:val="000000"/>
      <w:sz w:val="24"/>
      <w:szCs w:val="24"/>
      <w:lang w:eastAsia="hr-HR" w:bidi="hr-HR"/>
    </w:rPr>
  </w:style>
  <w:style w:type="table" w:styleId="Reetkatablice">
    <w:name w:val="Table Grid"/>
    <w:basedOn w:val="Obinatablica"/>
    <w:uiPriority w:val="39"/>
    <w:rsid w:val="00D55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076D3"/>
    <w:rPr>
      <w:sz w:val="22"/>
      <w:szCs w:val="22"/>
      <w:lang w:eastAsia="en-US"/>
    </w:rPr>
  </w:style>
  <w:style w:type="character" w:styleId="Referencakomentara">
    <w:name w:val="annotation reference"/>
    <w:basedOn w:val="Zadanifontodlomka"/>
    <w:uiPriority w:val="99"/>
    <w:semiHidden/>
    <w:unhideWhenUsed/>
    <w:rsid w:val="003D1C21"/>
    <w:rPr>
      <w:sz w:val="16"/>
      <w:szCs w:val="16"/>
    </w:rPr>
  </w:style>
  <w:style w:type="paragraph" w:styleId="Tekstkomentara">
    <w:name w:val="annotation text"/>
    <w:basedOn w:val="Normal"/>
    <w:link w:val="TekstkomentaraChar"/>
    <w:uiPriority w:val="99"/>
    <w:semiHidden/>
    <w:unhideWhenUsed/>
    <w:rsid w:val="003D1C21"/>
    <w:pPr>
      <w:spacing w:line="240" w:lineRule="auto"/>
    </w:pPr>
    <w:rPr>
      <w:sz w:val="20"/>
      <w:szCs w:val="20"/>
    </w:rPr>
  </w:style>
  <w:style w:type="character" w:customStyle="1" w:styleId="TekstkomentaraChar">
    <w:name w:val="Tekst komentara Char"/>
    <w:basedOn w:val="Zadanifontodlomka"/>
    <w:link w:val="Tekstkomentara"/>
    <w:uiPriority w:val="99"/>
    <w:semiHidden/>
    <w:rsid w:val="003D1C21"/>
    <w:rPr>
      <w:lang w:eastAsia="en-US"/>
    </w:rPr>
  </w:style>
  <w:style w:type="paragraph" w:styleId="Predmetkomentara">
    <w:name w:val="annotation subject"/>
    <w:basedOn w:val="Tekstkomentara"/>
    <w:next w:val="Tekstkomentara"/>
    <w:link w:val="PredmetkomentaraChar"/>
    <w:uiPriority w:val="99"/>
    <w:semiHidden/>
    <w:unhideWhenUsed/>
    <w:rsid w:val="003D1C21"/>
    <w:rPr>
      <w:b/>
      <w:bCs/>
    </w:rPr>
  </w:style>
  <w:style w:type="character" w:customStyle="1" w:styleId="PredmetkomentaraChar">
    <w:name w:val="Predmet komentara Char"/>
    <w:basedOn w:val="TekstkomentaraChar"/>
    <w:link w:val="Predmetkomentara"/>
    <w:uiPriority w:val="99"/>
    <w:semiHidden/>
    <w:rsid w:val="003D1C21"/>
    <w:rPr>
      <w:b/>
      <w:bCs/>
      <w:lang w:eastAsia="en-US"/>
    </w:rPr>
  </w:style>
  <w:style w:type="character" w:customStyle="1" w:styleId="preformatted-text">
    <w:name w:val="preformatted-text"/>
    <w:basedOn w:val="Zadanifontodlomka"/>
    <w:rsid w:val="00E07E3A"/>
  </w:style>
  <w:style w:type="character" w:customStyle="1" w:styleId="article-text">
    <w:name w:val="article-text"/>
    <w:basedOn w:val="Zadanifontodlomka"/>
    <w:rsid w:val="00103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6897">
      <w:bodyDiv w:val="1"/>
      <w:marLeft w:val="0"/>
      <w:marRight w:val="0"/>
      <w:marTop w:val="0"/>
      <w:marBottom w:val="0"/>
      <w:divBdr>
        <w:top w:val="none" w:sz="0" w:space="0" w:color="auto"/>
        <w:left w:val="none" w:sz="0" w:space="0" w:color="auto"/>
        <w:bottom w:val="none" w:sz="0" w:space="0" w:color="auto"/>
        <w:right w:val="none" w:sz="0" w:space="0" w:color="auto"/>
      </w:divBdr>
      <w:divsChild>
        <w:div w:id="535700340">
          <w:marLeft w:val="0"/>
          <w:marRight w:val="0"/>
          <w:marTop w:val="0"/>
          <w:marBottom w:val="0"/>
          <w:divBdr>
            <w:top w:val="none" w:sz="0" w:space="0" w:color="auto"/>
            <w:left w:val="none" w:sz="0" w:space="0" w:color="auto"/>
            <w:bottom w:val="none" w:sz="0" w:space="0" w:color="auto"/>
            <w:right w:val="none" w:sz="0" w:space="0" w:color="auto"/>
          </w:divBdr>
        </w:div>
        <w:div w:id="489761328">
          <w:marLeft w:val="0"/>
          <w:marRight w:val="0"/>
          <w:marTop w:val="0"/>
          <w:marBottom w:val="0"/>
          <w:divBdr>
            <w:top w:val="none" w:sz="0" w:space="0" w:color="auto"/>
            <w:left w:val="none" w:sz="0" w:space="0" w:color="auto"/>
            <w:bottom w:val="none" w:sz="0" w:space="0" w:color="auto"/>
            <w:right w:val="none" w:sz="0" w:space="0" w:color="auto"/>
          </w:divBdr>
        </w:div>
        <w:div w:id="2109689344">
          <w:marLeft w:val="0"/>
          <w:marRight w:val="0"/>
          <w:marTop w:val="0"/>
          <w:marBottom w:val="0"/>
          <w:divBdr>
            <w:top w:val="none" w:sz="0" w:space="0" w:color="auto"/>
            <w:left w:val="none" w:sz="0" w:space="0" w:color="auto"/>
            <w:bottom w:val="none" w:sz="0" w:space="0" w:color="auto"/>
            <w:right w:val="none" w:sz="0" w:space="0" w:color="auto"/>
          </w:divBdr>
        </w:div>
      </w:divsChild>
    </w:div>
    <w:div w:id="99495149">
      <w:bodyDiv w:val="1"/>
      <w:marLeft w:val="0"/>
      <w:marRight w:val="0"/>
      <w:marTop w:val="0"/>
      <w:marBottom w:val="0"/>
      <w:divBdr>
        <w:top w:val="none" w:sz="0" w:space="0" w:color="auto"/>
        <w:left w:val="none" w:sz="0" w:space="0" w:color="auto"/>
        <w:bottom w:val="none" w:sz="0" w:space="0" w:color="auto"/>
        <w:right w:val="none" w:sz="0" w:space="0" w:color="auto"/>
      </w:divBdr>
      <w:divsChild>
        <w:div w:id="434833692">
          <w:marLeft w:val="0"/>
          <w:marRight w:val="0"/>
          <w:marTop w:val="0"/>
          <w:marBottom w:val="0"/>
          <w:divBdr>
            <w:top w:val="none" w:sz="0" w:space="0" w:color="auto"/>
            <w:left w:val="none" w:sz="0" w:space="0" w:color="auto"/>
            <w:bottom w:val="none" w:sz="0" w:space="0" w:color="auto"/>
            <w:right w:val="none" w:sz="0" w:space="0" w:color="auto"/>
          </w:divBdr>
        </w:div>
        <w:div w:id="20010351">
          <w:marLeft w:val="0"/>
          <w:marRight w:val="0"/>
          <w:marTop w:val="0"/>
          <w:marBottom w:val="0"/>
          <w:divBdr>
            <w:top w:val="none" w:sz="0" w:space="0" w:color="auto"/>
            <w:left w:val="none" w:sz="0" w:space="0" w:color="auto"/>
            <w:bottom w:val="none" w:sz="0" w:space="0" w:color="auto"/>
            <w:right w:val="none" w:sz="0" w:space="0" w:color="auto"/>
          </w:divBdr>
        </w:div>
        <w:div w:id="558708353">
          <w:marLeft w:val="0"/>
          <w:marRight w:val="0"/>
          <w:marTop w:val="0"/>
          <w:marBottom w:val="0"/>
          <w:divBdr>
            <w:top w:val="none" w:sz="0" w:space="0" w:color="auto"/>
            <w:left w:val="none" w:sz="0" w:space="0" w:color="auto"/>
            <w:bottom w:val="none" w:sz="0" w:space="0" w:color="auto"/>
            <w:right w:val="none" w:sz="0" w:space="0" w:color="auto"/>
          </w:divBdr>
        </w:div>
        <w:div w:id="291860978">
          <w:marLeft w:val="0"/>
          <w:marRight w:val="0"/>
          <w:marTop w:val="0"/>
          <w:marBottom w:val="0"/>
          <w:divBdr>
            <w:top w:val="none" w:sz="0" w:space="0" w:color="auto"/>
            <w:left w:val="none" w:sz="0" w:space="0" w:color="auto"/>
            <w:bottom w:val="none" w:sz="0" w:space="0" w:color="auto"/>
            <w:right w:val="none" w:sz="0" w:space="0" w:color="auto"/>
          </w:divBdr>
        </w:div>
      </w:divsChild>
    </w:div>
    <w:div w:id="254486324">
      <w:bodyDiv w:val="1"/>
      <w:marLeft w:val="0"/>
      <w:marRight w:val="0"/>
      <w:marTop w:val="0"/>
      <w:marBottom w:val="0"/>
      <w:divBdr>
        <w:top w:val="none" w:sz="0" w:space="0" w:color="auto"/>
        <w:left w:val="none" w:sz="0" w:space="0" w:color="auto"/>
        <w:bottom w:val="none" w:sz="0" w:space="0" w:color="auto"/>
        <w:right w:val="none" w:sz="0" w:space="0" w:color="auto"/>
      </w:divBdr>
      <w:divsChild>
        <w:div w:id="146870436">
          <w:marLeft w:val="0"/>
          <w:marRight w:val="0"/>
          <w:marTop w:val="0"/>
          <w:marBottom w:val="0"/>
          <w:divBdr>
            <w:top w:val="none" w:sz="0" w:space="0" w:color="auto"/>
            <w:left w:val="none" w:sz="0" w:space="0" w:color="auto"/>
            <w:bottom w:val="none" w:sz="0" w:space="0" w:color="auto"/>
            <w:right w:val="none" w:sz="0" w:space="0" w:color="auto"/>
          </w:divBdr>
        </w:div>
        <w:div w:id="2017726128">
          <w:marLeft w:val="0"/>
          <w:marRight w:val="0"/>
          <w:marTop w:val="0"/>
          <w:marBottom w:val="0"/>
          <w:divBdr>
            <w:top w:val="none" w:sz="0" w:space="0" w:color="auto"/>
            <w:left w:val="none" w:sz="0" w:space="0" w:color="auto"/>
            <w:bottom w:val="none" w:sz="0" w:space="0" w:color="auto"/>
            <w:right w:val="none" w:sz="0" w:space="0" w:color="auto"/>
          </w:divBdr>
        </w:div>
      </w:divsChild>
    </w:div>
    <w:div w:id="299530896">
      <w:bodyDiv w:val="1"/>
      <w:marLeft w:val="0"/>
      <w:marRight w:val="0"/>
      <w:marTop w:val="0"/>
      <w:marBottom w:val="0"/>
      <w:divBdr>
        <w:top w:val="none" w:sz="0" w:space="0" w:color="auto"/>
        <w:left w:val="none" w:sz="0" w:space="0" w:color="auto"/>
        <w:bottom w:val="none" w:sz="0" w:space="0" w:color="auto"/>
        <w:right w:val="none" w:sz="0" w:space="0" w:color="auto"/>
      </w:divBdr>
      <w:divsChild>
        <w:div w:id="885681600">
          <w:marLeft w:val="0"/>
          <w:marRight w:val="0"/>
          <w:marTop w:val="0"/>
          <w:marBottom w:val="0"/>
          <w:divBdr>
            <w:top w:val="none" w:sz="0" w:space="0" w:color="auto"/>
            <w:left w:val="none" w:sz="0" w:space="0" w:color="auto"/>
            <w:bottom w:val="none" w:sz="0" w:space="0" w:color="auto"/>
            <w:right w:val="none" w:sz="0" w:space="0" w:color="auto"/>
          </w:divBdr>
        </w:div>
        <w:div w:id="111442844">
          <w:marLeft w:val="0"/>
          <w:marRight w:val="0"/>
          <w:marTop w:val="0"/>
          <w:marBottom w:val="0"/>
          <w:divBdr>
            <w:top w:val="none" w:sz="0" w:space="0" w:color="auto"/>
            <w:left w:val="none" w:sz="0" w:space="0" w:color="auto"/>
            <w:bottom w:val="none" w:sz="0" w:space="0" w:color="auto"/>
            <w:right w:val="none" w:sz="0" w:space="0" w:color="auto"/>
          </w:divBdr>
        </w:div>
        <w:div w:id="1117483681">
          <w:marLeft w:val="0"/>
          <w:marRight w:val="0"/>
          <w:marTop w:val="0"/>
          <w:marBottom w:val="0"/>
          <w:divBdr>
            <w:top w:val="none" w:sz="0" w:space="0" w:color="auto"/>
            <w:left w:val="none" w:sz="0" w:space="0" w:color="auto"/>
            <w:bottom w:val="none" w:sz="0" w:space="0" w:color="auto"/>
            <w:right w:val="none" w:sz="0" w:space="0" w:color="auto"/>
          </w:divBdr>
        </w:div>
        <w:div w:id="736368470">
          <w:marLeft w:val="0"/>
          <w:marRight w:val="0"/>
          <w:marTop w:val="0"/>
          <w:marBottom w:val="0"/>
          <w:divBdr>
            <w:top w:val="none" w:sz="0" w:space="0" w:color="auto"/>
            <w:left w:val="none" w:sz="0" w:space="0" w:color="auto"/>
            <w:bottom w:val="none" w:sz="0" w:space="0" w:color="auto"/>
            <w:right w:val="none" w:sz="0" w:space="0" w:color="auto"/>
          </w:divBdr>
        </w:div>
        <w:div w:id="1176268000">
          <w:marLeft w:val="0"/>
          <w:marRight w:val="0"/>
          <w:marTop w:val="0"/>
          <w:marBottom w:val="0"/>
          <w:divBdr>
            <w:top w:val="none" w:sz="0" w:space="0" w:color="auto"/>
            <w:left w:val="none" w:sz="0" w:space="0" w:color="auto"/>
            <w:bottom w:val="none" w:sz="0" w:space="0" w:color="auto"/>
            <w:right w:val="none" w:sz="0" w:space="0" w:color="auto"/>
          </w:divBdr>
        </w:div>
        <w:div w:id="1666318566">
          <w:marLeft w:val="0"/>
          <w:marRight w:val="0"/>
          <w:marTop w:val="0"/>
          <w:marBottom w:val="0"/>
          <w:divBdr>
            <w:top w:val="none" w:sz="0" w:space="0" w:color="auto"/>
            <w:left w:val="none" w:sz="0" w:space="0" w:color="auto"/>
            <w:bottom w:val="none" w:sz="0" w:space="0" w:color="auto"/>
            <w:right w:val="none" w:sz="0" w:space="0" w:color="auto"/>
          </w:divBdr>
        </w:div>
        <w:div w:id="116801067">
          <w:marLeft w:val="0"/>
          <w:marRight w:val="0"/>
          <w:marTop w:val="0"/>
          <w:marBottom w:val="0"/>
          <w:divBdr>
            <w:top w:val="none" w:sz="0" w:space="0" w:color="auto"/>
            <w:left w:val="none" w:sz="0" w:space="0" w:color="auto"/>
            <w:bottom w:val="none" w:sz="0" w:space="0" w:color="auto"/>
            <w:right w:val="none" w:sz="0" w:space="0" w:color="auto"/>
          </w:divBdr>
        </w:div>
        <w:div w:id="545798288">
          <w:marLeft w:val="0"/>
          <w:marRight w:val="0"/>
          <w:marTop w:val="0"/>
          <w:marBottom w:val="0"/>
          <w:divBdr>
            <w:top w:val="none" w:sz="0" w:space="0" w:color="auto"/>
            <w:left w:val="none" w:sz="0" w:space="0" w:color="auto"/>
            <w:bottom w:val="none" w:sz="0" w:space="0" w:color="auto"/>
            <w:right w:val="none" w:sz="0" w:space="0" w:color="auto"/>
          </w:divBdr>
        </w:div>
        <w:div w:id="255021861">
          <w:marLeft w:val="0"/>
          <w:marRight w:val="0"/>
          <w:marTop w:val="0"/>
          <w:marBottom w:val="0"/>
          <w:divBdr>
            <w:top w:val="none" w:sz="0" w:space="0" w:color="auto"/>
            <w:left w:val="none" w:sz="0" w:space="0" w:color="auto"/>
            <w:bottom w:val="none" w:sz="0" w:space="0" w:color="auto"/>
            <w:right w:val="none" w:sz="0" w:space="0" w:color="auto"/>
          </w:divBdr>
        </w:div>
        <w:div w:id="1332946849">
          <w:marLeft w:val="0"/>
          <w:marRight w:val="0"/>
          <w:marTop w:val="0"/>
          <w:marBottom w:val="0"/>
          <w:divBdr>
            <w:top w:val="none" w:sz="0" w:space="0" w:color="auto"/>
            <w:left w:val="none" w:sz="0" w:space="0" w:color="auto"/>
            <w:bottom w:val="none" w:sz="0" w:space="0" w:color="auto"/>
            <w:right w:val="none" w:sz="0" w:space="0" w:color="auto"/>
          </w:divBdr>
        </w:div>
        <w:div w:id="1429696433">
          <w:marLeft w:val="0"/>
          <w:marRight w:val="0"/>
          <w:marTop w:val="0"/>
          <w:marBottom w:val="0"/>
          <w:divBdr>
            <w:top w:val="none" w:sz="0" w:space="0" w:color="auto"/>
            <w:left w:val="none" w:sz="0" w:space="0" w:color="auto"/>
            <w:bottom w:val="none" w:sz="0" w:space="0" w:color="auto"/>
            <w:right w:val="none" w:sz="0" w:space="0" w:color="auto"/>
          </w:divBdr>
        </w:div>
        <w:div w:id="279383352">
          <w:marLeft w:val="0"/>
          <w:marRight w:val="0"/>
          <w:marTop w:val="0"/>
          <w:marBottom w:val="0"/>
          <w:divBdr>
            <w:top w:val="none" w:sz="0" w:space="0" w:color="auto"/>
            <w:left w:val="none" w:sz="0" w:space="0" w:color="auto"/>
            <w:bottom w:val="none" w:sz="0" w:space="0" w:color="auto"/>
            <w:right w:val="none" w:sz="0" w:space="0" w:color="auto"/>
          </w:divBdr>
        </w:div>
        <w:div w:id="971784803">
          <w:marLeft w:val="0"/>
          <w:marRight w:val="0"/>
          <w:marTop w:val="0"/>
          <w:marBottom w:val="0"/>
          <w:divBdr>
            <w:top w:val="none" w:sz="0" w:space="0" w:color="auto"/>
            <w:left w:val="none" w:sz="0" w:space="0" w:color="auto"/>
            <w:bottom w:val="none" w:sz="0" w:space="0" w:color="auto"/>
            <w:right w:val="none" w:sz="0" w:space="0" w:color="auto"/>
          </w:divBdr>
        </w:div>
        <w:div w:id="2082871753">
          <w:marLeft w:val="0"/>
          <w:marRight w:val="0"/>
          <w:marTop w:val="0"/>
          <w:marBottom w:val="0"/>
          <w:divBdr>
            <w:top w:val="none" w:sz="0" w:space="0" w:color="auto"/>
            <w:left w:val="none" w:sz="0" w:space="0" w:color="auto"/>
            <w:bottom w:val="none" w:sz="0" w:space="0" w:color="auto"/>
            <w:right w:val="none" w:sz="0" w:space="0" w:color="auto"/>
          </w:divBdr>
        </w:div>
        <w:div w:id="1230768915">
          <w:marLeft w:val="0"/>
          <w:marRight w:val="0"/>
          <w:marTop w:val="0"/>
          <w:marBottom w:val="0"/>
          <w:divBdr>
            <w:top w:val="none" w:sz="0" w:space="0" w:color="auto"/>
            <w:left w:val="none" w:sz="0" w:space="0" w:color="auto"/>
            <w:bottom w:val="none" w:sz="0" w:space="0" w:color="auto"/>
            <w:right w:val="none" w:sz="0" w:space="0" w:color="auto"/>
          </w:divBdr>
        </w:div>
        <w:div w:id="1610815361">
          <w:marLeft w:val="0"/>
          <w:marRight w:val="0"/>
          <w:marTop w:val="0"/>
          <w:marBottom w:val="0"/>
          <w:divBdr>
            <w:top w:val="none" w:sz="0" w:space="0" w:color="auto"/>
            <w:left w:val="none" w:sz="0" w:space="0" w:color="auto"/>
            <w:bottom w:val="none" w:sz="0" w:space="0" w:color="auto"/>
            <w:right w:val="none" w:sz="0" w:space="0" w:color="auto"/>
          </w:divBdr>
        </w:div>
        <w:div w:id="1162350636">
          <w:marLeft w:val="0"/>
          <w:marRight w:val="0"/>
          <w:marTop w:val="0"/>
          <w:marBottom w:val="0"/>
          <w:divBdr>
            <w:top w:val="none" w:sz="0" w:space="0" w:color="auto"/>
            <w:left w:val="none" w:sz="0" w:space="0" w:color="auto"/>
            <w:bottom w:val="none" w:sz="0" w:space="0" w:color="auto"/>
            <w:right w:val="none" w:sz="0" w:space="0" w:color="auto"/>
          </w:divBdr>
        </w:div>
        <w:div w:id="2088916404">
          <w:marLeft w:val="0"/>
          <w:marRight w:val="0"/>
          <w:marTop w:val="0"/>
          <w:marBottom w:val="0"/>
          <w:divBdr>
            <w:top w:val="none" w:sz="0" w:space="0" w:color="auto"/>
            <w:left w:val="none" w:sz="0" w:space="0" w:color="auto"/>
            <w:bottom w:val="none" w:sz="0" w:space="0" w:color="auto"/>
            <w:right w:val="none" w:sz="0" w:space="0" w:color="auto"/>
          </w:divBdr>
        </w:div>
        <w:div w:id="1769080653">
          <w:marLeft w:val="0"/>
          <w:marRight w:val="0"/>
          <w:marTop w:val="0"/>
          <w:marBottom w:val="0"/>
          <w:divBdr>
            <w:top w:val="none" w:sz="0" w:space="0" w:color="auto"/>
            <w:left w:val="none" w:sz="0" w:space="0" w:color="auto"/>
            <w:bottom w:val="none" w:sz="0" w:space="0" w:color="auto"/>
            <w:right w:val="none" w:sz="0" w:space="0" w:color="auto"/>
          </w:divBdr>
        </w:div>
        <w:div w:id="742801641">
          <w:marLeft w:val="0"/>
          <w:marRight w:val="0"/>
          <w:marTop w:val="0"/>
          <w:marBottom w:val="0"/>
          <w:divBdr>
            <w:top w:val="none" w:sz="0" w:space="0" w:color="auto"/>
            <w:left w:val="none" w:sz="0" w:space="0" w:color="auto"/>
            <w:bottom w:val="none" w:sz="0" w:space="0" w:color="auto"/>
            <w:right w:val="none" w:sz="0" w:space="0" w:color="auto"/>
          </w:divBdr>
        </w:div>
        <w:div w:id="1374843140">
          <w:marLeft w:val="0"/>
          <w:marRight w:val="0"/>
          <w:marTop w:val="0"/>
          <w:marBottom w:val="0"/>
          <w:divBdr>
            <w:top w:val="none" w:sz="0" w:space="0" w:color="auto"/>
            <w:left w:val="none" w:sz="0" w:space="0" w:color="auto"/>
            <w:bottom w:val="none" w:sz="0" w:space="0" w:color="auto"/>
            <w:right w:val="none" w:sz="0" w:space="0" w:color="auto"/>
          </w:divBdr>
        </w:div>
        <w:div w:id="1565218775">
          <w:marLeft w:val="0"/>
          <w:marRight w:val="0"/>
          <w:marTop w:val="0"/>
          <w:marBottom w:val="0"/>
          <w:divBdr>
            <w:top w:val="none" w:sz="0" w:space="0" w:color="auto"/>
            <w:left w:val="none" w:sz="0" w:space="0" w:color="auto"/>
            <w:bottom w:val="none" w:sz="0" w:space="0" w:color="auto"/>
            <w:right w:val="none" w:sz="0" w:space="0" w:color="auto"/>
          </w:divBdr>
        </w:div>
        <w:div w:id="137302708">
          <w:marLeft w:val="0"/>
          <w:marRight w:val="0"/>
          <w:marTop w:val="0"/>
          <w:marBottom w:val="0"/>
          <w:divBdr>
            <w:top w:val="none" w:sz="0" w:space="0" w:color="auto"/>
            <w:left w:val="none" w:sz="0" w:space="0" w:color="auto"/>
            <w:bottom w:val="none" w:sz="0" w:space="0" w:color="auto"/>
            <w:right w:val="none" w:sz="0" w:space="0" w:color="auto"/>
          </w:divBdr>
        </w:div>
        <w:div w:id="172956055">
          <w:marLeft w:val="0"/>
          <w:marRight w:val="0"/>
          <w:marTop w:val="0"/>
          <w:marBottom w:val="0"/>
          <w:divBdr>
            <w:top w:val="none" w:sz="0" w:space="0" w:color="auto"/>
            <w:left w:val="none" w:sz="0" w:space="0" w:color="auto"/>
            <w:bottom w:val="none" w:sz="0" w:space="0" w:color="auto"/>
            <w:right w:val="none" w:sz="0" w:space="0" w:color="auto"/>
          </w:divBdr>
        </w:div>
        <w:div w:id="877933492">
          <w:marLeft w:val="0"/>
          <w:marRight w:val="0"/>
          <w:marTop w:val="0"/>
          <w:marBottom w:val="0"/>
          <w:divBdr>
            <w:top w:val="none" w:sz="0" w:space="0" w:color="auto"/>
            <w:left w:val="none" w:sz="0" w:space="0" w:color="auto"/>
            <w:bottom w:val="none" w:sz="0" w:space="0" w:color="auto"/>
            <w:right w:val="none" w:sz="0" w:space="0" w:color="auto"/>
          </w:divBdr>
        </w:div>
        <w:div w:id="147478453">
          <w:marLeft w:val="0"/>
          <w:marRight w:val="0"/>
          <w:marTop w:val="0"/>
          <w:marBottom w:val="0"/>
          <w:divBdr>
            <w:top w:val="none" w:sz="0" w:space="0" w:color="auto"/>
            <w:left w:val="none" w:sz="0" w:space="0" w:color="auto"/>
            <w:bottom w:val="none" w:sz="0" w:space="0" w:color="auto"/>
            <w:right w:val="none" w:sz="0" w:space="0" w:color="auto"/>
          </w:divBdr>
        </w:div>
        <w:div w:id="1554272474">
          <w:marLeft w:val="0"/>
          <w:marRight w:val="0"/>
          <w:marTop w:val="0"/>
          <w:marBottom w:val="0"/>
          <w:divBdr>
            <w:top w:val="none" w:sz="0" w:space="0" w:color="auto"/>
            <w:left w:val="none" w:sz="0" w:space="0" w:color="auto"/>
            <w:bottom w:val="none" w:sz="0" w:space="0" w:color="auto"/>
            <w:right w:val="none" w:sz="0" w:space="0" w:color="auto"/>
          </w:divBdr>
        </w:div>
        <w:div w:id="1483278273">
          <w:marLeft w:val="0"/>
          <w:marRight w:val="0"/>
          <w:marTop w:val="0"/>
          <w:marBottom w:val="0"/>
          <w:divBdr>
            <w:top w:val="none" w:sz="0" w:space="0" w:color="auto"/>
            <w:left w:val="none" w:sz="0" w:space="0" w:color="auto"/>
            <w:bottom w:val="none" w:sz="0" w:space="0" w:color="auto"/>
            <w:right w:val="none" w:sz="0" w:space="0" w:color="auto"/>
          </w:divBdr>
        </w:div>
      </w:divsChild>
    </w:div>
    <w:div w:id="413599385">
      <w:bodyDiv w:val="1"/>
      <w:marLeft w:val="0"/>
      <w:marRight w:val="0"/>
      <w:marTop w:val="0"/>
      <w:marBottom w:val="0"/>
      <w:divBdr>
        <w:top w:val="none" w:sz="0" w:space="0" w:color="auto"/>
        <w:left w:val="none" w:sz="0" w:space="0" w:color="auto"/>
        <w:bottom w:val="none" w:sz="0" w:space="0" w:color="auto"/>
        <w:right w:val="none" w:sz="0" w:space="0" w:color="auto"/>
      </w:divBdr>
      <w:divsChild>
        <w:div w:id="721178287">
          <w:marLeft w:val="0"/>
          <w:marRight w:val="0"/>
          <w:marTop w:val="0"/>
          <w:marBottom w:val="0"/>
          <w:divBdr>
            <w:top w:val="none" w:sz="0" w:space="0" w:color="auto"/>
            <w:left w:val="none" w:sz="0" w:space="0" w:color="auto"/>
            <w:bottom w:val="none" w:sz="0" w:space="0" w:color="auto"/>
            <w:right w:val="none" w:sz="0" w:space="0" w:color="auto"/>
          </w:divBdr>
        </w:div>
        <w:div w:id="550387892">
          <w:marLeft w:val="0"/>
          <w:marRight w:val="0"/>
          <w:marTop w:val="0"/>
          <w:marBottom w:val="0"/>
          <w:divBdr>
            <w:top w:val="none" w:sz="0" w:space="0" w:color="auto"/>
            <w:left w:val="none" w:sz="0" w:space="0" w:color="auto"/>
            <w:bottom w:val="none" w:sz="0" w:space="0" w:color="auto"/>
            <w:right w:val="none" w:sz="0" w:space="0" w:color="auto"/>
          </w:divBdr>
        </w:div>
        <w:div w:id="1348219166">
          <w:marLeft w:val="0"/>
          <w:marRight w:val="0"/>
          <w:marTop w:val="0"/>
          <w:marBottom w:val="0"/>
          <w:divBdr>
            <w:top w:val="none" w:sz="0" w:space="0" w:color="auto"/>
            <w:left w:val="none" w:sz="0" w:space="0" w:color="auto"/>
            <w:bottom w:val="none" w:sz="0" w:space="0" w:color="auto"/>
            <w:right w:val="none" w:sz="0" w:space="0" w:color="auto"/>
          </w:divBdr>
        </w:div>
        <w:div w:id="1839492452">
          <w:marLeft w:val="0"/>
          <w:marRight w:val="0"/>
          <w:marTop w:val="0"/>
          <w:marBottom w:val="0"/>
          <w:divBdr>
            <w:top w:val="none" w:sz="0" w:space="0" w:color="auto"/>
            <w:left w:val="none" w:sz="0" w:space="0" w:color="auto"/>
            <w:bottom w:val="none" w:sz="0" w:space="0" w:color="auto"/>
            <w:right w:val="none" w:sz="0" w:space="0" w:color="auto"/>
          </w:divBdr>
        </w:div>
        <w:div w:id="1235698845">
          <w:marLeft w:val="0"/>
          <w:marRight w:val="0"/>
          <w:marTop w:val="0"/>
          <w:marBottom w:val="0"/>
          <w:divBdr>
            <w:top w:val="none" w:sz="0" w:space="0" w:color="auto"/>
            <w:left w:val="none" w:sz="0" w:space="0" w:color="auto"/>
            <w:bottom w:val="none" w:sz="0" w:space="0" w:color="auto"/>
            <w:right w:val="none" w:sz="0" w:space="0" w:color="auto"/>
          </w:divBdr>
        </w:div>
        <w:div w:id="1494756518">
          <w:marLeft w:val="0"/>
          <w:marRight w:val="0"/>
          <w:marTop w:val="0"/>
          <w:marBottom w:val="0"/>
          <w:divBdr>
            <w:top w:val="none" w:sz="0" w:space="0" w:color="auto"/>
            <w:left w:val="none" w:sz="0" w:space="0" w:color="auto"/>
            <w:bottom w:val="none" w:sz="0" w:space="0" w:color="auto"/>
            <w:right w:val="none" w:sz="0" w:space="0" w:color="auto"/>
          </w:divBdr>
        </w:div>
        <w:div w:id="2071418215">
          <w:marLeft w:val="0"/>
          <w:marRight w:val="0"/>
          <w:marTop w:val="0"/>
          <w:marBottom w:val="0"/>
          <w:divBdr>
            <w:top w:val="none" w:sz="0" w:space="0" w:color="auto"/>
            <w:left w:val="none" w:sz="0" w:space="0" w:color="auto"/>
            <w:bottom w:val="none" w:sz="0" w:space="0" w:color="auto"/>
            <w:right w:val="none" w:sz="0" w:space="0" w:color="auto"/>
          </w:divBdr>
        </w:div>
        <w:div w:id="1999768244">
          <w:marLeft w:val="0"/>
          <w:marRight w:val="0"/>
          <w:marTop w:val="0"/>
          <w:marBottom w:val="0"/>
          <w:divBdr>
            <w:top w:val="none" w:sz="0" w:space="0" w:color="auto"/>
            <w:left w:val="none" w:sz="0" w:space="0" w:color="auto"/>
            <w:bottom w:val="none" w:sz="0" w:space="0" w:color="auto"/>
            <w:right w:val="none" w:sz="0" w:space="0" w:color="auto"/>
          </w:divBdr>
        </w:div>
      </w:divsChild>
    </w:div>
    <w:div w:id="712115543">
      <w:bodyDiv w:val="1"/>
      <w:marLeft w:val="0"/>
      <w:marRight w:val="0"/>
      <w:marTop w:val="0"/>
      <w:marBottom w:val="0"/>
      <w:divBdr>
        <w:top w:val="none" w:sz="0" w:space="0" w:color="auto"/>
        <w:left w:val="none" w:sz="0" w:space="0" w:color="auto"/>
        <w:bottom w:val="none" w:sz="0" w:space="0" w:color="auto"/>
        <w:right w:val="none" w:sz="0" w:space="0" w:color="auto"/>
      </w:divBdr>
      <w:divsChild>
        <w:div w:id="1435713069">
          <w:marLeft w:val="0"/>
          <w:marRight w:val="0"/>
          <w:marTop w:val="0"/>
          <w:marBottom w:val="0"/>
          <w:divBdr>
            <w:top w:val="none" w:sz="0" w:space="0" w:color="auto"/>
            <w:left w:val="none" w:sz="0" w:space="0" w:color="auto"/>
            <w:bottom w:val="none" w:sz="0" w:space="0" w:color="auto"/>
            <w:right w:val="none" w:sz="0" w:space="0" w:color="auto"/>
          </w:divBdr>
        </w:div>
        <w:div w:id="1343242843">
          <w:marLeft w:val="0"/>
          <w:marRight w:val="0"/>
          <w:marTop w:val="0"/>
          <w:marBottom w:val="0"/>
          <w:divBdr>
            <w:top w:val="none" w:sz="0" w:space="0" w:color="auto"/>
            <w:left w:val="none" w:sz="0" w:space="0" w:color="auto"/>
            <w:bottom w:val="none" w:sz="0" w:space="0" w:color="auto"/>
            <w:right w:val="none" w:sz="0" w:space="0" w:color="auto"/>
          </w:divBdr>
        </w:div>
      </w:divsChild>
    </w:div>
    <w:div w:id="765536969">
      <w:bodyDiv w:val="1"/>
      <w:marLeft w:val="0"/>
      <w:marRight w:val="0"/>
      <w:marTop w:val="0"/>
      <w:marBottom w:val="0"/>
      <w:divBdr>
        <w:top w:val="none" w:sz="0" w:space="0" w:color="auto"/>
        <w:left w:val="none" w:sz="0" w:space="0" w:color="auto"/>
        <w:bottom w:val="none" w:sz="0" w:space="0" w:color="auto"/>
        <w:right w:val="none" w:sz="0" w:space="0" w:color="auto"/>
      </w:divBdr>
      <w:divsChild>
        <w:div w:id="409276082">
          <w:marLeft w:val="0"/>
          <w:marRight w:val="0"/>
          <w:marTop w:val="0"/>
          <w:marBottom w:val="0"/>
          <w:divBdr>
            <w:top w:val="none" w:sz="0" w:space="0" w:color="auto"/>
            <w:left w:val="none" w:sz="0" w:space="0" w:color="auto"/>
            <w:bottom w:val="none" w:sz="0" w:space="0" w:color="auto"/>
            <w:right w:val="none" w:sz="0" w:space="0" w:color="auto"/>
          </w:divBdr>
        </w:div>
        <w:div w:id="1322734661">
          <w:marLeft w:val="0"/>
          <w:marRight w:val="0"/>
          <w:marTop w:val="0"/>
          <w:marBottom w:val="0"/>
          <w:divBdr>
            <w:top w:val="none" w:sz="0" w:space="0" w:color="auto"/>
            <w:left w:val="none" w:sz="0" w:space="0" w:color="auto"/>
            <w:bottom w:val="none" w:sz="0" w:space="0" w:color="auto"/>
            <w:right w:val="none" w:sz="0" w:space="0" w:color="auto"/>
          </w:divBdr>
        </w:div>
        <w:div w:id="84110799">
          <w:marLeft w:val="0"/>
          <w:marRight w:val="0"/>
          <w:marTop w:val="0"/>
          <w:marBottom w:val="0"/>
          <w:divBdr>
            <w:top w:val="none" w:sz="0" w:space="0" w:color="auto"/>
            <w:left w:val="none" w:sz="0" w:space="0" w:color="auto"/>
            <w:bottom w:val="none" w:sz="0" w:space="0" w:color="auto"/>
            <w:right w:val="none" w:sz="0" w:space="0" w:color="auto"/>
          </w:divBdr>
        </w:div>
        <w:div w:id="1351569584">
          <w:marLeft w:val="0"/>
          <w:marRight w:val="0"/>
          <w:marTop w:val="0"/>
          <w:marBottom w:val="0"/>
          <w:divBdr>
            <w:top w:val="none" w:sz="0" w:space="0" w:color="auto"/>
            <w:left w:val="none" w:sz="0" w:space="0" w:color="auto"/>
            <w:bottom w:val="none" w:sz="0" w:space="0" w:color="auto"/>
            <w:right w:val="none" w:sz="0" w:space="0" w:color="auto"/>
          </w:divBdr>
        </w:div>
        <w:div w:id="3484499">
          <w:marLeft w:val="0"/>
          <w:marRight w:val="0"/>
          <w:marTop w:val="0"/>
          <w:marBottom w:val="0"/>
          <w:divBdr>
            <w:top w:val="none" w:sz="0" w:space="0" w:color="auto"/>
            <w:left w:val="none" w:sz="0" w:space="0" w:color="auto"/>
            <w:bottom w:val="none" w:sz="0" w:space="0" w:color="auto"/>
            <w:right w:val="none" w:sz="0" w:space="0" w:color="auto"/>
          </w:divBdr>
        </w:div>
      </w:divsChild>
    </w:div>
    <w:div w:id="788015694">
      <w:bodyDiv w:val="1"/>
      <w:marLeft w:val="0"/>
      <w:marRight w:val="0"/>
      <w:marTop w:val="0"/>
      <w:marBottom w:val="0"/>
      <w:divBdr>
        <w:top w:val="none" w:sz="0" w:space="0" w:color="auto"/>
        <w:left w:val="none" w:sz="0" w:space="0" w:color="auto"/>
        <w:bottom w:val="none" w:sz="0" w:space="0" w:color="auto"/>
        <w:right w:val="none" w:sz="0" w:space="0" w:color="auto"/>
      </w:divBdr>
    </w:div>
    <w:div w:id="1003825168">
      <w:bodyDiv w:val="1"/>
      <w:marLeft w:val="0"/>
      <w:marRight w:val="0"/>
      <w:marTop w:val="0"/>
      <w:marBottom w:val="0"/>
      <w:divBdr>
        <w:top w:val="none" w:sz="0" w:space="0" w:color="auto"/>
        <w:left w:val="none" w:sz="0" w:space="0" w:color="auto"/>
        <w:bottom w:val="none" w:sz="0" w:space="0" w:color="auto"/>
        <w:right w:val="none" w:sz="0" w:space="0" w:color="auto"/>
      </w:divBdr>
      <w:divsChild>
        <w:div w:id="932394907">
          <w:marLeft w:val="0"/>
          <w:marRight w:val="0"/>
          <w:marTop w:val="0"/>
          <w:marBottom w:val="0"/>
          <w:divBdr>
            <w:top w:val="none" w:sz="0" w:space="0" w:color="auto"/>
            <w:left w:val="none" w:sz="0" w:space="0" w:color="auto"/>
            <w:bottom w:val="none" w:sz="0" w:space="0" w:color="auto"/>
            <w:right w:val="none" w:sz="0" w:space="0" w:color="auto"/>
          </w:divBdr>
        </w:div>
        <w:div w:id="1253853461">
          <w:marLeft w:val="0"/>
          <w:marRight w:val="0"/>
          <w:marTop w:val="0"/>
          <w:marBottom w:val="0"/>
          <w:divBdr>
            <w:top w:val="none" w:sz="0" w:space="0" w:color="auto"/>
            <w:left w:val="none" w:sz="0" w:space="0" w:color="auto"/>
            <w:bottom w:val="none" w:sz="0" w:space="0" w:color="auto"/>
            <w:right w:val="none" w:sz="0" w:space="0" w:color="auto"/>
          </w:divBdr>
        </w:div>
      </w:divsChild>
    </w:div>
    <w:div w:id="1056468147">
      <w:bodyDiv w:val="1"/>
      <w:marLeft w:val="0"/>
      <w:marRight w:val="0"/>
      <w:marTop w:val="0"/>
      <w:marBottom w:val="0"/>
      <w:divBdr>
        <w:top w:val="none" w:sz="0" w:space="0" w:color="auto"/>
        <w:left w:val="none" w:sz="0" w:space="0" w:color="auto"/>
        <w:bottom w:val="none" w:sz="0" w:space="0" w:color="auto"/>
        <w:right w:val="none" w:sz="0" w:space="0" w:color="auto"/>
      </w:divBdr>
    </w:div>
    <w:div w:id="1214537812">
      <w:bodyDiv w:val="1"/>
      <w:marLeft w:val="0"/>
      <w:marRight w:val="0"/>
      <w:marTop w:val="0"/>
      <w:marBottom w:val="0"/>
      <w:divBdr>
        <w:top w:val="none" w:sz="0" w:space="0" w:color="auto"/>
        <w:left w:val="none" w:sz="0" w:space="0" w:color="auto"/>
        <w:bottom w:val="none" w:sz="0" w:space="0" w:color="auto"/>
        <w:right w:val="none" w:sz="0" w:space="0" w:color="auto"/>
      </w:divBdr>
      <w:divsChild>
        <w:div w:id="1729650946">
          <w:marLeft w:val="0"/>
          <w:marRight w:val="0"/>
          <w:marTop w:val="0"/>
          <w:marBottom w:val="0"/>
          <w:divBdr>
            <w:top w:val="none" w:sz="0" w:space="0" w:color="auto"/>
            <w:left w:val="none" w:sz="0" w:space="0" w:color="auto"/>
            <w:bottom w:val="none" w:sz="0" w:space="0" w:color="auto"/>
            <w:right w:val="none" w:sz="0" w:space="0" w:color="auto"/>
          </w:divBdr>
        </w:div>
        <w:div w:id="595792883">
          <w:marLeft w:val="0"/>
          <w:marRight w:val="0"/>
          <w:marTop w:val="0"/>
          <w:marBottom w:val="0"/>
          <w:divBdr>
            <w:top w:val="none" w:sz="0" w:space="0" w:color="auto"/>
            <w:left w:val="none" w:sz="0" w:space="0" w:color="auto"/>
            <w:bottom w:val="none" w:sz="0" w:space="0" w:color="auto"/>
            <w:right w:val="none" w:sz="0" w:space="0" w:color="auto"/>
          </w:divBdr>
        </w:div>
        <w:div w:id="1419525378">
          <w:marLeft w:val="0"/>
          <w:marRight w:val="0"/>
          <w:marTop w:val="0"/>
          <w:marBottom w:val="0"/>
          <w:divBdr>
            <w:top w:val="none" w:sz="0" w:space="0" w:color="auto"/>
            <w:left w:val="none" w:sz="0" w:space="0" w:color="auto"/>
            <w:bottom w:val="none" w:sz="0" w:space="0" w:color="auto"/>
            <w:right w:val="none" w:sz="0" w:space="0" w:color="auto"/>
          </w:divBdr>
        </w:div>
        <w:div w:id="184439156">
          <w:marLeft w:val="0"/>
          <w:marRight w:val="0"/>
          <w:marTop w:val="0"/>
          <w:marBottom w:val="0"/>
          <w:divBdr>
            <w:top w:val="none" w:sz="0" w:space="0" w:color="auto"/>
            <w:left w:val="none" w:sz="0" w:space="0" w:color="auto"/>
            <w:bottom w:val="none" w:sz="0" w:space="0" w:color="auto"/>
            <w:right w:val="none" w:sz="0" w:space="0" w:color="auto"/>
          </w:divBdr>
        </w:div>
        <w:div w:id="1862739570">
          <w:marLeft w:val="0"/>
          <w:marRight w:val="0"/>
          <w:marTop w:val="0"/>
          <w:marBottom w:val="0"/>
          <w:divBdr>
            <w:top w:val="none" w:sz="0" w:space="0" w:color="auto"/>
            <w:left w:val="none" w:sz="0" w:space="0" w:color="auto"/>
            <w:bottom w:val="none" w:sz="0" w:space="0" w:color="auto"/>
            <w:right w:val="none" w:sz="0" w:space="0" w:color="auto"/>
          </w:divBdr>
        </w:div>
        <w:div w:id="43601233">
          <w:marLeft w:val="0"/>
          <w:marRight w:val="0"/>
          <w:marTop w:val="0"/>
          <w:marBottom w:val="0"/>
          <w:divBdr>
            <w:top w:val="none" w:sz="0" w:space="0" w:color="auto"/>
            <w:left w:val="none" w:sz="0" w:space="0" w:color="auto"/>
            <w:bottom w:val="none" w:sz="0" w:space="0" w:color="auto"/>
            <w:right w:val="none" w:sz="0" w:space="0" w:color="auto"/>
          </w:divBdr>
        </w:div>
        <w:div w:id="949506283">
          <w:marLeft w:val="0"/>
          <w:marRight w:val="0"/>
          <w:marTop w:val="0"/>
          <w:marBottom w:val="0"/>
          <w:divBdr>
            <w:top w:val="none" w:sz="0" w:space="0" w:color="auto"/>
            <w:left w:val="none" w:sz="0" w:space="0" w:color="auto"/>
            <w:bottom w:val="none" w:sz="0" w:space="0" w:color="auto"/>
            <w:right w:val="none" w:sz="0" w:space="0" w:color="auto"/>
          </w:divBdr>
        </w:div>
        <w:div w:id="1521897992">
          <w:marLeft w:val="0"/>
          <w:marRight w:val="0"/>
          <w:marTop w:val="0"/>
          <w:marBottom w:val="0"/>
          <w:divBdr>
            <w:top w:val="none" w:sz="0" w:space="0" w:color="auto"/>
            <w:left w:val="none" w:sz="0" w:space="0" w:color="auto"/>
            <w:bottom w:val="none" w:sz="0" w:space="0" w:color="auto"/>
            <w:right w:val="none" w:sz="0" w:space="0" w:color="auto"/>
          </w:divBdr>
        </w:div>
        <w:div w:id="739330606">
          <w:marLeft w:val="0"/>
          <w:marRight w:val="0"/>
          <w:marTop w:val="0"/>
          <w:marBottom w:val="0"/>
          <w:divBdr>
            <w:top w:val="none" w:sz="0" w:space="0" w:color="auto"/>
            <w:left w:val="none" w:sz="0" w:space="0" w:color="auto"/>
            <w:bottom w:val="none" w:sz="0" w:space="0" w:color="auto"/>
            <w:right w:val="none" w:sz="0" w:space="0" w:color="auto"/>
          </w:divBdr>
        </w:div>
        <w:div w:id="1518806856">
          <w:marLeft w:val="0"/>
          <w:marRight w:val="0"/>
          <w:marTop w:val="0"/>
          <w:marBottom w:val="0"/>
          <w:divBdr>
            <w:top w:val="none" w:sz="0" w:space="0" w:color="auto"/>
            <w:left w:val="none" w:sz="0" w:space="0" w:color="auto"/>
            <w:bottom w:val="none" w:sz="0" w:space="0" w:color="auto"/>
            <w:right w:val="none" w:sz="0" w:space="0" w:color="auto"/>
          </w:divBdr>
        </w:div>
        <w:div w:id="193425657">
          <w:marLeft w:val="0"/>
          <w:marRight w:val="0"/>
          <w:marTop w:val="0"/>
          <w:marBottom w:val="0"/>
          <w:divBdr>
            <w:top w:val="none" w:sz="0" w:space="0" w:color="auto"/>
            <w:left w:val="none" w:sz="0" w:space="0" w:color="auto"/>
            <w:bottom w:val="none" w:sz="0" w:space="0" w:color="auto"/>
            <w:right w:val="none" w:sz="0" w:space="0" w:color="auto"/>
          </w:divBdr>
        </w:div>
        <w:div w:id="446042165">
          <w:marLeft w:val="0"/>
          <w:marRight w:val="0"/>
          <w:marTop w:val="0"/>
          <w:marBottom w:val="0"/>
          <w:divBdr>
            <w:top w:val="none" w:sz="0" w:space="0" w:color="auto"/>
            <w:left w:val="none" w:sz="0" w:space="0" w:color="auto"/>
            <w:bottom w:val="none" w:sz="0" w:space="0" w:color="auto"/>
            <w:right w:val="none" w:sz="0" w:space="0" w:color="auto"/>
          </w:divBdr>
        </w:div>
        <w:div w:id="1023171352">
          <w:marLeft w:val="0"/>
          <w:marRight w:val="0"/>
          <w:marTop w:val="0"/>
          <w:marBottom w:val="0"/>
          <w:divBdr>
            <w:top w:val="none" w:sz="0" w:space="0" w:color="auto"/>
            <w:left w:val="none" w:sz="0" w:space="0" w:color="auto"/>
            <w:bottom w:val="none" w:sz="0" w:space="0" w:color="auto"/>
            <w:right w:val="none" w:sz="0" w:space="0" w:color="auto"/>
          </w:divBdr>
        </w:div>
        <w:div w:id="1497502243">
          <w:marLeft w:val="0"/>
          <w:marRight w:val="0"/>
          <w:marTop w:val="0"/>
          <w:marBottom w:val="0"/>
          <w:divBdr>
            <w:top w:val="none" w:sz="0" w:space="0" w:color="auto"/>
            <w:left w:val="none" w:sz="0" w:space="0" w:color="auto"/>
            <w:bottom w:val="none" w:sz="0" w:space="0" w:color="auto"/>
            <w:right w:val="none" w:sz="0" w:space="0" w:color="auto"/>
          </w:divBdr>
        </w:div>
        <w:div w:id="1762869548">
          <w:marLeft w:val="0"/>
          <w:marRight w:val="0"/>
          <w:marTop w:val="0"/>
          <w:marBottom w:val="0"/>
          <w:divBdr>
            <w:top w:val="none" w:sz="0" w:space="0" w:color="auto"/>
            <w:left w:val="none" w:sz="0" w:space="0" w:color="auto"/>
            <w:bottom w:val="none" w:sz="0" w:space="0" w:color="auto"/>
            <w:right w:val="none" w:sz="0" w:space="0" w:color="auto"/>
          </w:divBdr>
        </w:div>
      </w:divsChild>
    </w:div>
    <w:div w:id="1243182979">
      <w:bodyDiv w:val="1"/>
      <w:marLeft w:val="0"/>
      <w:marRight w:val="0"/>
      <w:marTop w:val="0"/>
      <w:marBottom w:val="0"/>
      <w:divBdr>
        <w:top w:val="none" w:sz="0" w:space="0" w:color="auto"/>
        <w:left w:val="none" w:sz="0" w:space="0" w:color="auto"/>
        <w:bottom w:val="none" w:sz="0" w:space="0" w:color="auto"/>
        <w:right w:val="none" w:sz="0" w:space="0" w:color="auto"/>
      </w:divBdr>
      <w:divsChild>
        <w:div w:id="1205676135">
          <w:marLeft w:val="0"/>
          <w:marRight w:val="0"/>
          <w:marTop w:val="0"/>
          <w:marBottom w:val="0"/>
          <w:divBdr>
            <w:top w:val="none" w:sz="0" w:space="0" w:color="auto"/>
            <w:left w:val="none" w:sz="0" w:space="0" w:color="auto"/>
            <w:bottom w:val="none" w:sz="0" w:space="0" w:color="auto"/>
            <w:right w:val="none" w:sz="0" w:space="0" w:color="auto"/>
          </w:divBdr>
        </w:div>
        <w:div w:id="2080980719">
          <w:marLeft w:val="0"/>
          <w:marRight w:val="0"/>
          <w:marTop w:val="0"/>
          <w:marBottom w:val="0"/>
          <w:divBdr>
            <w:top w:val="none" w:sz="0" w:space="0" w:color="auto"/>
            <w:left w:val="none" w:sz="0" w:space="0" w:color="auto"/>
            <w:bottom w:val="none" w:sz="0" w:space="0" w:color="auto"/>
            <w:right w:val="none" w:sz="0" w:space="0" w:color="auto"/>
          </w:divBdr>
        </w:div>
        <w:div w:id="44185821">
          <w:marLeft w:val="0"/>
          <w:marRight w:val="0"/>
          <w:marTop w:val="0"/>
          <w:marBottom w:val="0"/>
          <w:divBdr>
            <w:top w:val="none" w:sz="0" w:space="0" w:color="auto"/>
            <w:left w:val="none" w:sz="0" w:space="0" w:color="auto"/>
            <w:bottom w:val="none" w:sz="0" w:space="0" w:color="auto"/>
            <w:right w:val="none" w:sz="0" w:space="0" w:color="auto"/>
          </w:divBdr>
        </w:div>
        <w:div w:id="155659502">
          <w:marLeft w:val="0"/>
          <w:marRight w:val="0"/>
          <w:marTop w:val="0"/>
          <w:marBottom w:val="0"/>
          <w:divBdr>
            <w:top w:val="none" w:sz="0" w:space="0" w:color="auto"/>
            <w:left w:val="none" w:sz="0" w:space="0" w:color="auto"/>
            <w:bottom w:val="none" w:sz="0" w:space="0" w:color="auto"/>
            <w:right w:val="none" w:sz="0" w:space="0" w:color="auto"/>
          </w:divBdr>
        </w:div>
        <w:div w:id="1313097956">
          <w:marLeft w:val="0"/>
          <w:marRight w:val="0"/>
          <w:marTop w:val="0"/>
          <w:marBottom w:val="0"/>
          <w:divBdr>
            <w:top w:val="none" w:sz="0" w:space="0" w:color="auto"/>
            <w:left w:val="none" w:sz="0" w:space="0" w:color="auto"/>
            <w:bottom w:val="none" w:sz="0" w:space="0" w:color="auto"/>
            <w:right w:val="none" w:sz="0" w:space="0" w:color="auto"/>
          </w:divBdr>
        </w:div>
        <w:div w:id="1909266364">
          <w:marLeft w:val="0"/>
          <w:marRight w:val="0"/>
          <w:marTop w:val="0"/>
          <w:marBottom w:val="0"/>
          <w:divBdr>
            <w:top w:val="none" w:sz="0" w:space="0" w:color="auto"/>
            <w:left w:val="none" w:sz="0" w:space="0" w:color="auto"/>
            <w:bottom w:val="none" w:sz="0" w:space="0" w:color="auto"/>
            <w:right w:val="none" w:sz="0" w:space="0" w:color="auto"/>
          </w:divBdr>
        </w:div>
        <w:div w:id="321813740">
          <w:marLeft w:val="0"/>
          <w:marRight w:val="0"/>
          <w:marTop w:val="0"/>
          <w:marBottom w:val="0"/>
          <w:divBdr>
            <w:top w:val="none" w:sz="0" w:space="0" w:color="auto"/>
            <w:left w:val="none" w:sz="0" w:space="0" w:color="auto"/>
            <w:bottom w:val="none" w:sz="0" w:space="0" w:color="auto"/>
            <w:right w:val="none" w:sz="0" w:space="0" w:color="auto"/>
          </w:divBdr>
        </w:div>
        <w:div w:id="502204774">
          <w:marLeft w:val="0"/>
          <w:marRight w:val="0"/>
          <w:marTop w:val="0"/>
          <w:marBottom w:val="0"/>
          <w:divBdr>
            <w:top w:val="none" w:sz="0" w:space="0" w:color="auto"/>
            <w:left w:val="none" w:sz="0" w:space="0" w:color="auto"/>
            <w:bottom w:val="none" w:sz="0" w:space="0" w:color="auto"/>
            <w:right w:val="none" w:sz="0" w:space="0" w:color="auto"/>
          </w:divBdr>
        </w:div>
        <w:div w:id="356272212">
          <w:marLeft w:val="0"/>
          <w:marRight w:val="0"/>
          <w:marTop w:val="0"/>
          <w:marBottom w:val="0"/>
          <w:divBdr>
            <w:top w:val="none" w:sz="0" w:space="0" w:color="auto"/>
            <w:left w:val="none" w:sz="0" w:space="0" w:color="auto"/>
            <w:bottom w:val="none" w:sz="0" w:space="0" w:color="auto"/>
            <w:right w:val="none" w:sz="0" w:space="0" w:color="auto"/>
          </w:divBdr>
        </w:div>
        <w:div w:id="1486242547">
          <w:marLeft w:val="0"/>
          <w:marRight w:val="0"/>
          <w:marTop w:val="0"/>
          <w:marBottom w:val="0"/>
          <w:divBdr>
            <w:top w:val="none" w:sz="0" w:space="0" w:color="auto"/>
            <w:left w:val="none" w:sz="0" w:space="0" w:color="auto"/>
            <w:bottom w:val="none" w:sz="0" w:space="0" w:color="auto"/>
            <w:right w:val="none" w:sz="0" w:space="0" w:color="auto"/>
          </w:divBdr>
        </w:div>
        <w:div w:id="27263872">
          <w:marLeft w:val="0"/>
          <w:marRight w:val="0"/>
          <w:marTop w:val="0"/>
          <w:marBottom w:val="0"/>
          <w:divBdr>
            <w:top w:val="none" w:sz="0" w:space="0" w:color="auto"/>
            <w:left w:val="none" w:sz="0" w:space="0" w:color="auto"/>
            <w:bottom w:val="none" w:sz="0" w:space="0" w:color="auto"/>
            <w:right w:val="none" w:sz="0" w:space="0" w:color="auto"/>
          </w:divBdr>
        </w:div>
        <w:div w:id="1184251076">
          <w:marLeft w:val="0"/>
          <w:marRight w:val="0"/>
          <w:marTop w:val="0"/>
          <w:marBottom w:val="0"/>
          <w:divBdr>
            <w:top w:val="none" w:sz="0" w:space="0" w:color="auto"/>
            <w:left w:val="none" w:sz="0" w:space="0" w:color="auto"/>
            <w:bottom w:val="none" w:sz="0" w:space="0" w:color="auto"/>
            <w:right w:val="none" w:sz="0" w:space="0" w:color="auto"/>
          </w:divBdr>
        </w:div>
        <w:div w:id="1113746812">
          <w:marLeft w:val="0"/>
          <w:marRight w:val="0"/>
          <w:marTop w:val="0"/>
          <w:marBottom w:val="0"/>
          <w:divBdr>
            <w:top w:val="none" w:sz="0" w:space="0" w:color="auto"/>
            <w:left w:val="none" w:sz="0" w:space="0" w:color="auto"/>
            <w:bottom w:val="none" w:sz="0" w:space="0" w:color="auto"/>
            <w:right w:val="none" w:sz="0" w:space="0" w:color="auto"/>
          </w:divBdr>
        </w:div>
        <w:div w:id="1459376805">
          <w:marLeft w:val="0"/>
          <w:marRight w:val="0"/>
          <w:marTop w:val="0"/>
          <w:marBottom w:val="0"/>
          <w:divBdr>
            <w:top w:val="none" w:sz="0" w:space="0" w:color="auto"/>
            <w:left w:val="none" w:sz="0" w:space="0" w:color="auto"/>
            <w:bottom w:val="none" w:sz="0" w:space="0" w:color="auto"/>
            <w:right w:val="none" w:sz="0" w:space="0" w:color="auto"/>
          </w:divBdr>
        </w:div>
        <w:div w:id="611935232">
          <w:marLeft w:val="0"/>
          <w:marRight w:val="0"/>
          <w:marTop w:val="0"/>
          <w:marBottom w:val="0"/>
          <w:divBdr>
            <w:top w:val="none" w:sz="0" w:space="0" w:color="auto"/>
            <w:left w:val="none" w:sz="0" w:space="0" w:color="auto"/>
            <w:bottom w:val="none" w:sz="0" w:space="0" w:color="auto"/>
            <w:right w:val="none" w:sz="0" w:space="0" w:color="auto"/>
          </w:divBdr>
        </w:div>
        <w:div w:id="1742092863">
          <w:marLeft w:val="0"/>
          <w:marRight w:val="0"/>
          <w:marTop w:val="0"/>
          <w:marBottom w:val="0"/>
          <w:divBdr>
            <w:top w:val="none" w:sz="0" w:space="0" w:color="auto"/>
            <w:left w:val="none" w:sz="0" w:space="0" w:color="auto"/>
            <w:bottom w:val="none" w:sz="0" w:space="0" w:color="auto"/>
            <w:right w:val="none" w:sz="0" w:space="0" w:color="auto"/>
          </w:divBdr>
        </w:div>
        <w:div w:id="728193174">
          <w:marLeft w:val="0"/>
          <w:marRight w:val="0"/>
          <w:marTop w:val="0"/>
          <w:marBottom w:val="0"/>
          <w:divBdr>
            <w:top w:val="none" w:sz="0" w:space="0" w:color="auto"/>
            <w:left w:val="none" w:sz="0" w:space="0" w:color="auto"/>
            <w:bottom w:val="none" w:sz="0" w:space="0" w:color="auto"/>
            <w:right w:val="none" w:sz="0" w:space="0" w:color="auto"/>
          </w:divBdr>
        </w:div>
        <w:div w:id="299385319">
          <w:marLeft w:val="0"/>
          <w:marRight w:val="0"/>
          <w:marTop w:val="0"/>
          <w:marBottom w:val="0"/>
          <w:divBdr>
            <w:top w:val="none" w:sz="0" w:space="0" w:color="auto"/>
            <w:left w:val="none" w:sz="0" w:space="0" w:color="auto"/>
            <w:bottom w:val="none" w:sz="0" w:space="0" w:color="auto"/>
            <w:right w:val="none" w:sz="0" w:space="0" w:color="auto"/>
          </w:divBdr>
        </w:div>
        <w:div w:id="1400446328">
          <w:marLeft w:val="0"/>
          <w:marRight w:val="0"/>
          <w:marTop w:val="0"/>
          <w:marBottom w:val="0"/>
          <w:divBdr>
            <w:top w:val="none" w:sz="0" w:space="0" w:color="auto"/>
            <w:left w:val="none" w:sz="0" w:space="0" w:color="auto"/>
            <w:bottom w:val="none" w:sz="0" w:space="0" w:color="auto"/>
            <w:right w:val="none" w:sz="0" w:space="0" w:color="auto"/>
          </w:divBdr>
        </w:div>
        <w:div w:id="250089763">
          <w:marLeft w:val="0"/>
          <w:marRight w:val="0"/>
          <w:marTop w:val="0"/>
          <w:marBottom w:val="0"/>
          <w:divBdr>
            <w:top w:val="none" w:sz="0" w:space="0" w:color="auto"/>
            <w:left w:val="none" w:sz="0" w:space="0" w:color="auto"/>
            <w:bottom w:val="none" w:sz="0" w:space="0" w:color="auto"/>
            <w:right w:val="none" w:sz="0" w:space="0" w:color="auto"/>
          </w:divBdr>
        </w:div>
        <w:div w:id="2020809185">
          <w:marLeft w:val="0"/>
          <w:marRight w:val="0"/>
          <w:marTop w:val="0"/>
          <w:marBottom w:val="0"/>
          <w:divBdr>
            <w:top w:val="none" w:sz="0" w:space="0" w:color="auto"/>
            <w:left w:val="none" w:sz="0" w:space="0" w:color="auto"/>
            <w:bottom w:val="none" w:sz="0" w:space="0" w:color="auto"/>
            <w:right w:val="none" w:sz="0" w:space="0" w:color="auto"/>
          </w:divBdr>
        </w:div>
        <w:div w:id="1466971292">
          <w:marLeft w:val="0"/>
          <w:marRight w:val="0"/>
          <w:marTop w:val="0"/>
          <w:marBottom w:val="0"/>
          <w:divBdr>
            <w:top w:val="none" w:sz="0" w:space="0" w:color="auto"/>
            <w:left w:val="none" w:sz="0" w:space="0" w:color="auto"/>
            <w:bottom w:val="none" w:sz="0" w:space="0" w:color="auto"/>
            <w:right w:val="none" w:sz="0" w:space="0" w:color="auto"/>
          </w:divBdr>
        </w:div>
        <w:div w:id="1577352093">
          <w:marLeft w:val="0"/>
          <w:marRight w:val="0"/>
          <w:marTop w:val="0"/>
          <w:marBottom w:val="0"/>
          <w:divBdr>
            <w:top w:val="none" w:sz="0" w:space="0" w:color="auto"/>
            <w:left w:val="none" w:sz="0" w:space="0" w:color="auto"/>
            <w:bottom w:val="none" w:sz="0" w:space="0" w:color="auto"/>
            <w:right w:val="none" w:sz="0" w:space="0" w:color="auto"/>
          </w:divBdr>
        </w:div>
        <w:div w:id="1928690791">
          <w:marLeft w:val="0"/>
          <w:marRight w:val="0"/>
          <w:marTop w:val="0"/>
          <w:marBottom w:val="0"/>
          <w:divBdr>
            <w:top w:val="none" w:sz="0" w:space="0" w:color="auto"/>
            <w:left w:val="none" w:sz="0" w:space="0" w:color="auto"/>
            <w:bottom w:val="none" w:sz="0" w:space="0" w:color="auto"/>
            <w:right w:val="none" w:sz="0" w:space="0" w:color="auto"/>
          </w:divBdr>
        </w:div>
        <w:div w:id="932124988">
          <w:marLeft w:val="0"/>
          <w:marRight w:val="0"/>
          <w:marTop w:val="0"/>
          <w:marBottom w:val="0"/>
          <w:divBdr>
            <w:top w:val="none" w:sz="0" w:space="0" w:color="auto"/>
            <w:left w:val="none" w:sz="0" w:space="0" w:color="auto"/>
            <w:bottom w:val="none" w:sz="0" w:space="0" w:color="auto"/>
            <w:right w:val="none" w:sz="0" w:space="0" w:color="auto"/>
          </w:divBdr>
        </w:div>
        <w:div w:id="770126481">
          <w:marLeft w:val="0"/>
          <w:marRight w:val="0"/>
          <w:marTop w:val="0"/>
          <w:marBottom w:val="0"/>
          <w:divBdr>
            <w:top w:val="none" w:sz="0" w:space="0" w:color="auto"/>
            <w:left w:val="none" w:sz="0" w:space="0" w:color="auto"/>
            <w:bottom w:val="none" w:sz="0" w:space="0" w:color="auto"/>
            <w:right w:val="none" w:sz="0" w:space="0" w:color="auto"/>
          </w:divBdr>
        </w:div>
        <w:div w:id="225343713">
          <w:marLeft w:val="0"/>
          <w:marRight w:val="0"/>
          <w:marTop w:val="0"/>
          <w:marBottom w:val="0"/>
          <w:divBdr>
            <w:top w:val="none" w:sz="0" w:space="0" w:color="auto"/>
            <w:left w:val="none" w:sz="0" w:space="0" w:color="auto"/>
            <w:bottom w:val="none" w:sz="0" w:space="0" w:color="auto"/>
            <w:right w:val="none" w:sz="0" w:space="0" w:color="auto"/>
          </w:divBdr>
        </w:div>
        <w:div w:id="1860850808">
          <w:marLeft w:val="0"/>
          <w:marRight w:val="0"/>
          <w:marTop w:val="0"/>
          <w:marBottom w:val="0"/>
          <w:divBdr>
            <w:top w:val="none" w:sz="0" w:space="0" w:color="auto"/>
            <w:left w:val="none" w:sz="0" w:space="0" w:color="auto"/>
            <w:bottom w:val="none" w:sz="0" w:space="0" w:color="auto"/>
            <w:right w:val="none" w:sz="0" w:space="0" w:color="auto"/>
          </w:divBdr>
        </w:div>
        <w:div w:id="813060944">
          <w:marLeft w:val="0"/>
          <w:marRight w:val="0"/>
          <w:marTop w:val="0"/>
          <w:marBottom w:val="0"/>
          <w:divBdr>
            <w:top w:val="none" w:sz="0" w:space="0" w:color="auto"/>
            <w:left w:val="none" w:sz="0" w:space="0" w:color="auto"/>
            <w:bottom w:val="none" w:sz="0" w:space="0" w:color="auto"/>
            <w:right w:val="none" w:sz="0" w:space="0" w:color="auto"/>
          </w:divBdr>
        </w:div>
      </w:divsChild>
    </w:div>
    <w:div w:id="1265378238">
      <w:bodyDiv w:val="1"/>
      <w:marLeft w:val="0"/>
      <w:marRight w:val="0"/>
      <w:marTop w:val="0"/>
      <w:marBottom w:val="0"/>
      <w:divBdr>
        <w:top w:val="none" w:sz="0" w:space="0" w:color="auto"/>
        <w:left w:val="none" w:sz="0" w:space="0" w:color="auto"/>
        <w:bottom w:val="none" w:sz="0" w:space="0" w:color="auto"/>
        <w:right w:val="none" w:sz="0" w:space="0" w:color="auto"/>
      </w:divBdr>
      <w:divsChild>
        <w:div w:id="1264462899">
          <w:marLeft w:val="0"/>
          <w:marRight w:val="0"/>
          <w:marTop w:val="0"/>
          <w:marBottom w:val="0"/>
          <w:divBdr>
            <w:top w:val="none" w:sz="0" w:space="0" w:color="auto"/>
            <w:left w:val="none" w:sz="0" w:space="0" w:color="auto"/>
            <w:bottom w:val="none" w:sz="0" w:space="0" w:color="auto"/>
            <w:right w:val="none" w:sz="0" w:space="0" w:color="auto"/>
          </w:divBdr>
        </w:div>
        <w:div w:id="1075859877">
          <w:marLeft w:val="0"/>
          <w:marRight w:val="0"/>
          <w:marTop w:val="0"/>
          <w:marBottom w:val="0"/>
          <w:divBdr>
            <w:top w:val="none" w:sz="0" w:space="0" w:color="auto"/>
            <w:left w:val="none" w:sz="0" w:space="0" w:color="auto"/>
            <w:bottom w:val="none" w:sz="0" w:space="0" w:color="auto"/>
            <w:right w:val="none" w:sz="0" w:space="0" w:color="auto"/>
          </w:divBdr>
        </w:div>
        <w:div w:id="1265531898">
          <w:marLeft w:val="0"/>
          <w:marRight w:val="0"/>
          <w:marTop w:val="0"/>
          <w:marBottom w:val="0"/>
          <w:divBdr>
            <w:top w:val="none" w:sz="0" w:space="0" w:color="auto"/>
            <w:left w:val="none" w:sz="0" w:space="0" w:color="auto"/>
            <w:bottom w:val="none" w:sz="0" w:space="0" w:color="auto"/>
            <w:right w:val="none" w:sz="0" w:space="0" w:color="auto"/>
          </w:divBdr>
        </w:div>
      </w:divsChild>
    </w:div>
    <w:div w:id="1683700618">
      <w:bodyDiv w:val="1"/>
      <w:marLeft w:val="0"/>
      <w:marRight w:val="0"/>
      <w:marTop w:val="0"/>
      <w:marBottom w:val="0"/>
      <w:divBdr>
        <w:top w:val="none" w:sz="0" w:space="0" w:color="auto"/>
        <w:left w:val="none" w:sz="0" w:space="0" w:color="auto"/>
        <w:bottom w:val="none" w:sz="0" w:space="0" w:color="auto"/>
        <w:right w:val="none" w:sz="0" w:space="0" w:color="auto"/>
      </w:divBdr>
      <w:divsChild>
        <w:div w:id="2018658081">
          <w:marLeft w:val="0"/>
          <w:marRight w:val="0"/>
          <w:marTop w:val="0"/>
          <w:marBottom w:val="0"/>
          <w:divBdr>
            <w:top w:val="none" w:sz="0" w:space="0" w:color="auto"/>
            <w:left w:val="none" w:sz="0" w:space="0" w:color="auto"/>
            <w:bottom w:val="none" w:sz="0" w:space="0" w:color="auto"/>
            <w:right w:val="none" w:sz="0" w:space="0" w:color="auto"/>
          </w:divBdr>
          <w:divsChild>
            <w:div w:id="1811902118">
              <w:marLeft w:val="0"/>
              <w:marRight w:val="0"/>
              <w:marTop w:val="0"/>
              <w:marBottom w:val="0"/>
              <w:divBdr>
                <w:top w:val="none" w:sz="0" w:space="0" w:color="auto"/>
                <w:left w:val="none" w:sz="0" w:space="0" w:color="auto"/>
                <w:bottom w:val="none" w:sz="0" w:space="0" w:color="auto"/>
                <w:right w:val="none" w:sz="0" w:space="0" w:color="auto"/>
              </w:divBdr>
              <w:divsChild>
                <w:div w:id="227302316">
                  <w:marLeft w:val="0"/>
                  <w:marRight w:val="0"/>
                  <w:marTop w:val="0"/>
                  <w:marBottom w:val="0"/>
                  <w:divBdr>
                    <w:top w:val="none" w:sz="0" w:space="0" w:color="auto"/>
                    <w:left w:val="none" w:sz="0" w:space="0" w:color="auto"/>
                    <w:bottom w:val="none" w:sz="0" w:space="0" w:color="auto"/>
                    <w:right w:val="none" w:sz="0" w:space="0" w:color="auto"/>
                  </w:divBdr>
                  <w:divsChild>
                    <w:div w:id="800147665">
                      <w:marLeft w:val="0"/>
                      <w:marRight w:val="0"/>
                      <w:marTop w:val="0"/>
                      <w:marBottom w:val="0"/>
                      <w:divBdr>
                        <w:top w:val="none" w:sz="0" w:space="0" w:color="auto"/>
                        <w:left w:val="none" w:sz="0" w:space="0" w:color="auto"/>
                        <w:bottom w:val="none" w:sz="0" w:space="0" w:color="auto"/>
                        <w:right w:val="none" w:sz="0" w:space="0" w:color="auto"/>
                      </w:divBdr>
                      <w:divsChild>
                        <w:div w:id="93408005">
                          <w:marLeft w:val="0"/>
                          <w:marRight w:val="0"/>
                          <w:marTop w:val="0"/>
                          <w:marBottom w:val="0"/>
                          <w:divBdr>
                            <w:top w:val="none" w:sz="0" w:space="0" w:color="auto"/>
                            <w:left w:val="none" w:sz="0" w:space="0" w:color="auto"/>
                            <w:bottom w:val="none" w:sz="0" w:space="0" w:color="auto"/>
                            <w:right w:val="none" w:sz="0" w:space="0" w:color="auto"/>
                          </w:divBdr>
                          <w:divsChild>
                            <w:div w:id="1972517989">
                              <w:marLeft w:val="0"/>
                              <w:marRight w:val="0"/>
                              <w:marTop w:val="0"/>
                              <w:marBottom w:val="0"/>
                              <w:divBdr>
                                <w:top w:val="none" w:sz="0" w:space="0" w:color="auto"/>
                                <w:left w:val="none" w:sz="0" w:space="0" w:color="auto"/>
                                <w:bottom w:val="none" w:sz="0" w:space="0" w:color="auto"/>
                                <w:right w:val="none" w:sz="0" w:space="0" w:color="auto"/>
                              </w:divBdr>
                              <w:divsChild>
                                <w:div w:id="2068528622">
                                  <w:marLeft w:val="0"/>
                                  <w:marRight w:val="0"/>
                                  <w:marTop w:val="0"/>
                                  <w:marBottom w:val="0"/>
                                  <w:divBdr>
                                    <w:top w:val="none" w:sz="0" w:space="0" w:color="auto"/>
                                    <w:left w:val="none" w:sz="0" w:space="0" w:color="auto"/>
                                    <w:bottom w:val="none" w:sz="0" w:space="0" w:color="auto"/>
                                    <w:right w:val="none" w:sz="0" w:space="0" w:color="auto"/>
                                  </w:divBdr>
                                  <w:divsChild>
                                    <w:div w:id="507983555">
                                      <w:marLeft w:val="0"/>
                                      <w:marRight w:val="0"/>
                                      <w:marTop w:val="0"/>
                                      <w:marBottom w:val="0"/>
                                      <w:divBdr>
                                        <w:top w:val="none" w:sz="0" w:space="0" w:color="auto"/>
                                        <w:left w:val="none" w:sz="0" w:space="0" w:color="auto"/>
                                        <w:bottom w:val="none" w:sz="0" w:space="0" w:color="auto"/>
                                        <w:right w:val="none" w:sz="0" w:space="0" w:color="auto"/>
                                      </w:divBdr>
                                      <w:divsChild>
                                        <w:div w:id="14999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898461">
      <w:bodyDiv w:val="1"/>
      <w:marLeft w:val="0"/>
      <w:marRight w:val="0"/>
      <w:marTop w:val="0"/>
      <w:marBottom w:val="0"/>
      <w:divBdr>
        <w:top w:val="none" w:sz="0" w:space="0" w:color="auto"/>
        <w:left w:val="none" w:sz="0" w:space="0" w:color="auto"/>
        <w:bottom w:val="none" w:sz="0" w:space="0" w:color="auto"/>
        <w:right w:val="none" w:sz="0" w:space="0" w:color="auto"/>
      </w:divBdr>
      <w:divsChild>
        <w:div w:id="1736707897">
          <w:marLeft w:val="0"/>
          <w:marRight w:val="0"/>
          <w:marTop w:val="0"/>
          <w:marBottom w:val="0"/>
          <w:divBdr>
            <w:top w:val="none" w:sz="0" w:space="0" w:color="auto"/>
            <w:left w:val="none" w:sz="0" w:space="0" w:color="auto"/>
            <w:bottom w:val="none" w:sz="0" w:space="0" w:color="auto"/>
            <w:right w:val="none" w:sz="0" w:space="0" w:color="auto"/>
          </w:divBdr>
        </w:div>
        <w:div w:id="370764768">
          <w:marLeft w:val="0"/>
          <w:marRight w:val="0"/>
          <w:marTop w:val="0"/>
          <w:marBottom w:val="0"/>
          <w:divBdr>
            <w:top w:val="none" w:sz="0" w:space="0" w:color="auto"/>
            <w:left w:val="none" w:sz="0" w:space="0" w:color="auto"/>
            <w:bottom w:val="none" w:sz="0" w:space="0" w:color="auto"/>
            <w:right w:val="none" w:sz="0" w:space="0" w:color="auto"/>
          </w:divBdr>
        </w:div>
        <w:div w:id="675886460">
          <w:marLeft w:val="0"/>
          <w:marRight w:val="0"/>
          <w:marTop w:val="0"/>
          <w:marBottom w:val="0"/>
          <w:divBdr>
            <w:top w:val="none" w:sz="0" w:space="0" w:color="auto"/>
            <w:left w:val="none" w:sz="0" w:space="0" w:color="auto"/>
            <w:bottom w:val="none" w:sz="0" w:space="0" w:color="auto"/>
            <w:right w:val="none" w:sz="0" w:space="0" w:color="auto"/>
          </w:divBdr>
        </w:div>
        <w:div w:id="1774280709">
          <w:marLeft w:val="0"/>
          <w:marRight w:val="0"/>
          <w:marTop w:val="0"/>
          <w:marBottom w:val="0"/>
          <w:divBdr>
            <w:top w:val="none" w:sz="0" w:space="0" w:color="auto"/>
            <w:left w:val="none" w:sz="0" w:space="0" w:color="auto"/>
            <w:bottom w:val="none" w:sz="0" w:space="0" w:color="auto"/>
            <w:right w:val="none" w:sz="0" w:space="0" w:color="auto"/>
          </w:divBdr>
        </w:div>
        <w:div w:id="1165241557">
          <w:marLeft w:val="0"/>
          <w:marRight w:val="0"/>
          <w:marTop w:val="0"/>
          <w:marBottom w:val="0"/>
          <w:divBdr>
            <w:top w:val="none" w:sz="0" w:space="0" w:color="auto"/>
            <w:left w:val="none" w:sz="0" w:space="0" w:color="auto"/>
            <w:bottom w:val="none" w:sz="0" w:space="0" w:color="auto"/>
            <w:right w:val="none" w:sz="0" w:space="0" w:color="auto"/>
          </w:divBdr>
        </w:div>
        <w:div w:id="1970668553">
          <w:marLeft w:val="0"/>
          <w:marRight w:val="0"/>
          <w:marTop w:val="0"/>
          <w:marBottom w:val="0"/>
          <w:divBdr>
            <w:top w:val="none" w:sz="0" w:space="0" w:color="auto"/>
            <w:left w:val="none" w:sz="0" w:space="0" w:color="auto"/>
            <w:bottom w:val="none" w:sz="0" w:space="0" w:color="auto"/>
            <w:right w:val="none" w:sz="0" w:space="0" w:color="auto"/>
          </w:divBdr>
        </w:div>
        <w:div w:id="1732532620">
          <w:marLeft w:val="0"/>
          <w:marRight w:val="0"/>
          <w:marTop w:val="0"/>
          <w:marBottom w:val="0"/>
          <w:divBdr>
            <w:top w:val="none" w:sz="0" w:space="0" w:color="auto"/>
            <w:left w:val="none" w:sz="0" w:space="0" w:color="auto"/>
            <w:bottom w:val="none" w:sz="0" w:space="0" w:color="auto"/>
            <w:right w:val="none" w:sz="0" w:space="0" w:color="auto"/>
          </w:divBdr>
        </w:div>
        <w:div w:id="1997105391">
          <w:marLeft w:val="0"/>
          <w:marRight w:val="0"/>
          <w:marTop w:val="0"/>
          <w:marBottom w:val="0"/>
          <w:divBdr>
            <w:top w:val="none" w:sz="0" w:space="0" w:color="auto"/>
            <w:left w:val="none" w:sz="0" w:space="0" w:color="auto"/>
            <w:bottom w:val="none" w:sz="0" w:space="0" w:color="auto"/>
            <w:right w:val="none" w:sz="0" w:space="0" w:color="auto"/>
          </w:divBdr>
        </w:div>
        <w:div w:id="1212225618">
          <w:marLeft w:val="0"/>
          <w:marRight w:val="0"/>
          <w:marTop w:val="0"/>
          <w:marBottom w:val="0"/>
          <w:divBdr>
            <w:top w:val="none" w:sz="0" w:space="0" w:color="auto"/>
            <w:left w:val="none" w:sz="0" w:space="0" w:color="auto"/>
            <w:bottom w:val="none" w:sz="0" w:space="0" w:color="auto"/>
            <w:right w:val="none" w:sz="0" w:space="0" w:color="auto"/>
          </w:divBdr>
        </w:div>
        <w:div w:id="182019369">
          <w:marLeft w:val="0"/>
          <w:marRight w:val="0"/>
          <w:marTop w:val="0"/>
          <w:marBottom w:val="0"/>
          <w:divBdr>
            <w:top w:val="none" w:sz="0" w:space="0" w:color="auto"/>
            <w:left w:val="none" w:sz="0" w:space="0" w:color="auto"/>
            <w:bottom w:val="none" w:sz="0" w:space="0" w:color="auto"/>
            <w:right w:val="none" w:sz="0" w:space="0" w:color="auto"/>
          </w:divBdr>
        </w:div>
        <w:div w:id="2030063563">
          <w:marLeft w:val="0"/>
          <w:marRight w:val="0"/>
          <w:marTop w:val="0"/>
          <w:marBottom w:val="0"/>
          <w:divBdr>
            <w:top w:val="none" w:sz="0" w:space="0" w:color="auto"/>
            <w:left w:val="none" w:sz="0" w:space="0" w:color="auto"/>
            <w:bottom w:val="none" w:sz="0" w:space="0" w:color="auto"/>
            <w:right w:val="none" w:sz="0" w:space="0" w:color="auto"/>
          </w:divBdr>
        </w:div>
        <w:div w:id="804082771">
          <w:marLeft w:val="0"/>
          <w:marRight w:val="0"/>
          <w:marTop w:val="0"/>
          <w:marBottom w:val="0"/>
          <w:divBdr>
            <w:top w:val="none" w:sz="0" w:space="0" w:color="auto"/>
            <w:left w:val="none" w:sz="0" w:space="0" w:color="auto"/>
            <w:bottom w:val="none" w:sz="0" w:space="0" w:color="auto"/>
            <w:right w:val="none" w:sz="0" w:space="0" w:color="auto"/>
          </w:divBdr>
        </w:div>
        <w:div w:id="361517697">
          <w:marLeft w:val="0"/>
          <w:marRight w:val="0"/>
          <w:marTop w:val="0"/>
          <w:marBottom w:val="0"/>
          <w:divBdr>
            <w:top w:val="none" w:sz="0" w:space="0" w:color="auto"/>
            <w:left w:val="none" w:sz="0" w:space="0" w:color="auto"/>
            <w:bottom w:val="none" w:sz="0" w:space="0" w:color="auto"/>
            <w:right w:val="none" w:sz="0" w:space="0" w:color="auto"/>
          </w:divBdr>
        </w:div>
        <w:div w:id="1360932303">
          <w:marLeft w:val="0"/>
          <w:marRight w:val="0"/>
          <w:marTop w:val="0"/>
          <w:marBottom w:val="0"/>
          <w:divBdr>
            <w:top w:val="none" w:sz="0" w:space="0" w:color="auto"/>
            <w:left w:val="none" w:sz="0" w:space="0" w:color="auto"/>
            <w:bottom w:val="none" w:sz="0" w:space="0" w:color="auto"/>
            <w:right w:val="none" w:sz="0" w:space="0" w:color="auto"/>
          </w:divBdr>
        </w:div>
        <w:div w:id="1681809210">
          <w:marLeft w:val="0"/>
          <w:marRight w:val="0"/>
          <w:marTop w:val="0"/>
          <w:marBottom w:val="0"/>
          <w:divBdr>
            <w:top w:val="none" w:sz="0" w:space="0" w:color="auto"/>
            <w:left w:val="none" w:sz="0" w:space="0" w:color="auto"/>
            <w:bottom w:val="none" w:sz="0" w:space="0" w:color="auto"/>
            <w:right w:val="none" w:sz="0" w:space="0" w:color="auto"/>
          </w:divBdr>
        </w:div>
        <w:div w:id="1373532898">
          <w:marLeft w:val="0"/>
          <w:marRight w:val="0"/>
          <w:marTop w:val="0"/>
          <w:marBottom w:val="0"/>
          <w:divBdr>
            <w:top w:val="none" w:sz="0" w:space="0" w:color="auto"/>
            <w:left w:val="none" w:sz="0" w:space="0" w:color="auto"/>
            <w:bottom w:val="none" w:sz="0" w:space="0" w:color="auto"/>
            <w:right w:val="none" w:sz="0" w:space="0" w:color="auto"/>
          </w:divBdr>
        </w:div>
        <w:div w:id="1676492876">
          <w:marLeft w:val="0"/>
          <w:marRight w:val="0"/>
          <w:marTop w:val="0"/>
          <w:marBottom w:val="0"/>
          <w:divBdr>
            <w:top w:val="none" w:sz="0" w:space="0" w:color="auto"/>
            <w:left w:val="none" w:sz="0" w:space="0" w:color="auto"/>
            <w:bottom w:val="none" w:sz="0" w:space="0" w:color="auto"/>
            <w:right w:val="none" w:sz="0" w:space="0" w:color="auto"/>
          </w:divBdr>
        </w:div>
        <w:div w:id="1192651612">
          <w:marLeft w:val="0"/>
          <w:marRight w:val="0"/>
          <w:marTop w:val="0"/>
          <w:marBottom w:val="0"/>
          <w:divBdr>
            <w:top w:val="none" w:sz="0" w:space="0" w:color="auto"/>
            <w:left w:val="none" w:sz="0" w:space="0" w:color="auto"/>
            <w:bottom w:val="none" w:sz="0" w:space="0" w:color="auto"/>
            <w:right w:val="none" w:sz="0" w:space="0" w:color="auto"/>
          </w:divBdr>
        </w:div>
        <w:div w:id="1413351777">
          <w:marLeft w:val="0"/>
          <w:marRight w:val="0"/>
          <w:marTop w:val="0"/>
          <w:marBottom w:val="0"/>
          <w:divBdr>
            <w:top w:val="none" w:sz="0" w:space="0" w:color="auto"/>
            <w:left w:val="none" w:sz="0" w:space="0" w:color="auto"/>
            <w:bottom w:val="none" w:sz="0" w:space="0" w:color="auto"/>
            <w:right w:val="none" w:sz="0" w:space="0" w:color="auto"/>
          </w:divBdr>
        </w:div>
        <w:div w:id="1515223398">
          <w:marLeft w:val="0"/>
          <w:marRight w:val="0"/>
          <w:marTop w:val="0"/>
          <w:marBottom w:val="0"/>
          <w:divBdr>
            <w:top w:val="none" w:sz="0" w:space="0" w:color="auto"/>
            <w:left w:val="none" w:sz="0" w:space="0" w:color="auto"/>
            <w:bottom w:val="none" w:sz="0" w:space="0" w:color="auto"/>
            <w:right w:val="none" w:sz="0" w:space="0" w:color="auto"/>
          </w:divBdr>
        </w:div>
      </w:divsChild>
    </w:div>
    <w:div w:id="2030176478">
      <w:bodyDiv w:val="1"/>
      <w:marLeft w:val="0"/>
      <w:marRight w:val="0"/>
      <w:marTop w:val="0"/>
      <w:marBottom w:val="0"/>
      <w:divBdr>
        <w:top w:val="none" w:sz="0" w:space="0" w:color="auto"/>
        <w:left w:val="none" w:sz="0" w:space="0" w:color="auto"/>
        <w:bottom w:val="none" w:sz="0" w:space="0" w:color="auto"/>
        <w:right w:val="none" w:sz="0" w:space="0" w:color="auto"/>
      </w:divBdr>
      <w:divsChild>
        <w:div w:id="615717629">
          <w:marLeft w:val="0"/>
          <w:marRight w:val="0"/>
          <w:marTop w:val="0"/>
          <w:marBottom w:val="0"/>
          <w:divBdr>
            <w:top w:val="none" w:sz="0" w:space="0" w:color="auto"/>
            <w:left w:val="none" w:sz="0" w:space="0" w:color="auto"/>
            <w:bottom w:val="none" w:sz="0" w:space="0" w:color="auto"/>
            <w:right w:val="none" w:sz="0" w:space="0" w:color="auto"/>
          </w:divBdr>
        </w:div>
        <w:div w:id="1888254427">
          <w:marLeft w:val="0"/>
          <w:marRight w:val="0"/>
          <w:marTop w:val="0"/>
          <w:marBottom w:val="0"/>
          <w:divBdr>
            <w:top w:val="none" w:sz="0" w:space="0" w:color="auto"/>
            <w:left w:val="none" w:sz="0" w:space="0" w:color="auto"/>
            <w:bottom w:val="none" w:sz="0" w:space="0" w:color="auto"/>
            <w:right w:val="none" w:sz="0" w:space="0" w:color="auto"/>
          </w:divBdr>
        </w:div>
      </w:divsChild>
    </w:div>
    <w:div w:id="2107848831">
      <w:bodyDiv w:val="1"/>
      <w:marLeft w:val="0"/>
      <w:marRight w:val="0"/>
      <w:marTop w:val="0"/>
      <w:marBottom w:val="0"/>
      <w:divBdr>
        <w:top w:val="none" w:sz="0" w:space="0" w:color="auto"/>
        <w:left w:val="none" w:sz="0" w:space="0" w:color="auto"/>
        <w:bottom w:val="none" w:sz="0" w:space="0" w:color="auto"/>
        <w:right w:val="none" w:sz="0" w:space="0" w:color="auto"/>
      </w:divBdr>
      <w:divsChild>
        <w:div w:id="1937715991">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166287502">
          <w:marLeft w:val="0"/>
          <w:marRight w:val="0"/>
          <w:marTop w:val="0"/>
          <w:marBottom w:val="0"/>
          <w:divBdr>
            <w:top w:val="none" w:sz="0" w:space="0" w:color="auto"/>
            <w:left w:val="none" w:sz="0" w:space="0" w:color="auto"/>
            <w:bottom w:val="none" w:sz="0" w:space="0" w:color="auto"/>
            <w:right w:val="none" w:sz="0" w:space="0" w:color="auto"/>
          </w:divBdr>
        </w:div>
        <w:div w:id="1702632525">
          <w:marLeft w:val="0"/>
          <w:marRight w:val="0"/>
          <w:marTop w:val="0"/>
          <w:marBottom w:val="0"/>
          <w:divBdr>
            <w:top w:val="none" w:sz="0" w:space="0" w:color="auto"/>
            <w:left w:val="none" w:sz="0" w:space="0" w:color="auto"/>
            <w:bottom w:val="none" w:sz="0" w:space="0" w:color="auto"/>
            <w:right w:val="none" w:sz="0" w:space="0" w:color="auto"/>
          </w:divBdr>
        </w:div>
        <w:div w:id="1188982691">
          <w:marLeft w:val="0"/>
          <w:marRight w:val="0"/>
          <w:marTop w:val="0"/>
          <w:marBottom w:val="0"/>
          <w:divBdr>
            <w:top w:val="none" w:sz="0" w:space="0" w:color="auto"/>
            <w:left w:val="none" w:sz="0" w:space="0" w:color="auto"/>
            <w:bottom w:val="none" w:sz="0" w:space="0" w:color="auto"/>
            <w:right w:val="none" w:sz="0" w:space="0" w:color="auto"/>
          </w:divBdr>
        </w:div>
        <w:div w:id="1723406327">
          <w:marLeft w:val="0"/>
          <w:marRight w:val="0"/>
          <w:marTop w:val="0"/>
          <w:marBottom w:val="0"/>
          <w:divBdr>
            <w:top w:val="none" w:sz="0" w:space="0" w:color="auto"/>
            <w:left w:val="none" w:sz="0" w:space="0" w:color="auto"/>
            <w:bottom w:val="none" w:sz="0" w:space="0" w:color="auto"/>
            <w:right w:val="none" w:sz="0" w:space="0" w:color="auto"/>
          </w:divBdr>
        </w:div>
        <w:div w:id="1545865317">
          <w:marLeft w:val="0"/>
          <w:marRight w:val="0"/>
          <w:marTop w:val="0"/>
          <w:marBottom w:val="0"/>
          <w:divBdr>
            <w:top w:val="none" w:sz="0" w:space="0" w:color="auto"/>
            <w:left w:val="none" w:sz="0" w:space="0" w:color="auto"/>
            <w:bottom w:val="none" w:sz="0" w:space="0" w:color="auto"/>
            <w:right w:val="none" w:sz="0" w:space="0" w:color="auto"/>
          </w:divBdr>
        </w:div>
        <w:div w:id="194736285">
          <w:marLeft w:val="0"/>
          <w:marRight w:val="0"/>
          <w:marTop w:val="0"/>
          <w:marBottom w:val="0"/>
          <w:divBdr>
            <w:top w:val="none" w:sz="0" w:space="0" w:color="auto"/>
            <w:left w:val="none" w:sz="0" w:space="0" w:color="auto"/>
            <w:bottom w:val="none" w:sz="0" w:space="0" w:color="auto"/>
            <w:right w:val="none" w:sz="0" w:space="0" w:color="auto"/>
          </w:divBdr>
        </w:div>
        <w:div w:id="1925021394">
          <w:marLeft w:val="0"/>
          <w:marRight w:val="0"/>
          <w:marTop w:val="0"/>
          <w:marBottom w:val="0"/>
          <w:divBdr>
            <w:top w:val="none" w:sz="0" w:space="0" w:color="auto"/>
            <w:left w:val="none" w:sz="0" w:space="0" w:color="auto"/>
            <w:bottom w:val="none" w:sz="0" w:space="0" w:color="auto"/>
            <w:right w:val="none" w:sz="0" w:space="0" w:color="auto"/>
          </w:divBdr>
        </w:div>
        <w:div w:id="2067684947">
          <w:marLeft w:val="0"/>
          <w:marRight w:val="0"/>
          <w:marTop w:val="0"/>
          <w:marBottom w:val="0"/>
          <w:divBdr>
            <w:top w:val="none" w:sz="0" w:space="0" w:color="auto"/>
            <w:left w:val="none" w:sz="0" w:space="0" w:color="auto"/>
            <w:bottom w:val="none" w:sz="0" w:space="0" w:color="auto"/>
            <w:right w:val="none" w:sz="0" w:space="0" w:color="auto"/>
          </w:divBdr>
        </w:div>
        <w:div w:id="1071150578">
          <w:marLeft w:val="0"/>
          <w:marRight w:val="0"/>
          <w:marTop w:val="0"/>
          <w:marBottom w:val="0"/>
          <w:divBdr>
            <w:top w:val="none" w:sz="0" w:space="0" w:color="auto"/>
            <w:left w:val="none" w:sz="0" w:space="0" w:color="auto"/>
            <w:bottom w:val="none" w:sz="0" w:space="0" w:color="auto"/>
            <w:right w:val="none" w:sz="0" w:space="0" w:color="auto"/>
          </w:divBdr>
        </w:div>
        <w:div w:id="1892182326">
          <w:marLeft w:val="0"/>
          <w:marRight w:val="0"/>
          <w:marTop w:val="0"/>
          <w:marBottom w:val="0"/>
          <w:divBdr>
            <w:top w:val="none" w:sz="0" w:space="0" w:color="auto"/>
            <w:left w:val="none" w:sz="0" w:space="0" w:color="auto"/>
            <w:bottom w:val="none" w:sz="0" w:space="0" w:color="auto"/>
            <w:right w:val="none" w:sz="0" w:space="0" w:color="auto"/>
          </w:divBdr>
        </w:div>
        <w:div w:id="1641957321">
          <w:marLeft w:val="0"/>
          <w:marRight w:val="0"/>
          <w:marTop w:val="0"/>
          <w:marBottom w:val="0"/>
          <w:divBdr>
            <w:top w:val="none" w:sz="0" w:space="0" w:color="auto"/>
            <w:left w:val="none" w:sz="0" w:space="0" w:color="auto"/>
            <w:bottom w:val="none" w:sz="0" w:space="0" w:color="auto"/>
            <w:right w:val="none" w:sz="0" w:space="0" w:color="auto"/>
          </w:divBdr>
        </w:div>
        <w:div w:id="2136365952">
          <w:marLeft w:val="0"/>
          <w:marRight w:val="0"/>
          <w:marTop w:val="0"/>
          <w:marBottom w:val="0"/>
          <w:divBdr>
            <w:top w:val="none" w:sz="0" w:space="0" w:color="auto"/>
            <w:left w:val="none" w:sz="0" w:space="0" w:color="auto"/>
            <w:bottom w:val="none" w:sz="0" w:space="0" w:color="auto"/>
            <w:right w:val="none" w:sz="0" w:space="0" w:color="auto"/>
          </w:divBdr>
        </w:div>
        <w:div w:id="1649821679">
          <w:marLeft w:val="0"/>
          <w:marRight w:val="0"/>
          <w:marTop w:val="0"/>
          <w:marBottom w:val="0"/>
          <w:divBdr>
            <w:top w:val="none" w:sz="0" w:space="0" w:color="auto"/>
            <w:left w:val="none" w:sz="0" w:space="0" w:color="auto"/>
            <w:bottom w:val="none" w:sz="0" w:space="0" w:color="auto"/>
            <w:right w:val="none" w:sz="0" w:space="0" w:color="auto"/>
          </w:divBdr>
        </w:div>
        <w:div w:id="824861563">
          <w:marLeft w:val="0"/>
          <w:marRight w:val="0"/>
          <w:marTop w:val="0"/>
          <w:marBottom w:val="0"/>
          <w:divBdr>
            <w:top w:val="none" w:sz="0" w:space="0" w:color="auto"/>
            <w:left w:val="none" w:sz="0" w:space="0" w:color="auto"/>
            <w:bottom w:val="none" w:sz="0" w:space="0" w:color="auto"/>
            <w:right w:val="none" w:sz="0" w:space="0" w:color="auto"/>
          </w:divBdr>
        </w:div>
        <w:div w:id="398870389">
          <w:marLeft w:val="0"/>
          <w:marRight w:val="0"/>
          <w:marTop w:val="0"/>
          <w:marBottom w:val="0"/>
          <w:divBdr>
            <w:top w:val="none" w:sz="0" w:space="0" w:color="auto"/>
            <w:left w:val="none" w:sz="0" w:space="0" w:color="auto"/>
            <w:bottom w:val="none" w:sz="0" w:space="0" w:color="auto"/>
            <w:right w:val="none" w:sz="0" w:space="0" w:color="auto"/>
          </w:divBdr>
        </w:div>
        <w:div w:id="33163362">
          <w:marLeft w:val="0"/>
          <w:marRight w:val="0"/>
          <w:marTop w:val="0"/>
          <w:marBottom w:val="0"/>
          <w:divBdr>
            <w:top w:val="none" w:sz="0" w:space="0" w:color="auto"/>
            <w:left w:val="none" w:sz="0" w:space="0" w:color="auto"/>
            <w:bottom w:val="none" w:sz="0" w:space="0" w:color="auto"/>
            <w:right w:val="none" w:sz="0" w:space="0" w:color="auto"/>
          </w:divBdr>
        </w:div>
        <w:div w:id="248971541">
          <w:marLeft w:val="0"/>
          <w:marRight w:val="0"/>
          <w:marTop w:val="0"/>
          <w:marBottom w:val="0"/>
          <w:divBdr>
            <w:top w:val="none" w:sz="0" w:space="0" w:color="auto"/>
            <w:left w:val="none" w:sz="0" w:space="0" w:color="auto"/>
            <w:bottom w:val="none" w:sz="0" w:space="0" w:color="auto"/>
            <w:right w:val="none" w:sz="0" w:space="0" w:color="auto"/>
          </w:divBdr>
        </w:div>
        <w:div w:id="209192959">
          <w:marLeft w:val="0"/>
          <w:marRight w:val="0"/>
          <w:marTop w:val="0"/>
          <w:marBottom w:val="0"/>
          <w:divBdr>
            <w:top w:val="none" w:sz="0" w:space="0" w:color="auto"/>
            <w:left w:val="none" w:sz="0" w:space="0" w:color="auto"/>
            <w:bottom w:val="none" w:sz="0" w:space="0" w:color="auto"/>
            <w:right w:val="none" w:sz="0" w:space="0" w:color="auto"/>
          </w:divBdr>
        </w:div>
        <w:div w:id="1040280395">
          <w:marLeft w:val="0"/>
          <w:marRight w:val="0"/>
          <w:marTop w:val="0"/>
          <w:marBottom w:val="0"/>
          <w:divBdr>
            <w:top w:val="none" w:sz="0" w:space="0" w:color="auto"/>
            <w:left w:val="none" w:sz="0" w:space="0" w:color="auto"/>
            <w:bottom w:val="none" w:sz="0" w:space="0" w:color="auto"/>
            <w:right w:val="none" w:sz="0" w:space="0" w:color="auto"/>
          </w:divBdr>
        </w:div>
        <w:div w:id="970744831">
          <w:marLeft w:val="0"/>
          <w:marRight w:val="0"/>
          <w:marTop w:val="0"/>
          <w:marBottom w:val="0"/>
          <w:divBdr>
            <w:top w:val="none" w:sz="0" w:space="0" w:color="auto"/>
            <w:left w:val="none" w:sz="0" w:space="0" w:color="auto"/>
            <w:bottom w:val="none" w:sz="0" w:space="0" w:color="auto"/>
            <w:right w:val="none" w:sz="0" w:space="0" w:color="auto"/>
          </w:divBdr>
        </w:div>
        <w:div w:id="1364089918">
          <w:marLeft w:val="0"/>
          <w:marRight w:val="0"/>
          <w:marTop w:val="0"/>
          <w:marBottom w:val="0"/>
          <w:divBdr>
            <w:top w:val="none" w:sz="0" w:space="0" w:color="auto"/>
            <w:left w:val="none" w:sz="0" w:space="0" w:color="auto"/>
            <w:bottom w:val="none" w:sz="0" w:space="0" w:color="auto"/>
            <w:right w:val="none" w:sz="0" w:space="0" w:color="auto"/>
          </w:divBdr>
        </w:div>
        <w:div w:id="1419404662">
          <w:marLeft w:val="0"/>
          <w:marRight w:val="0"/>
          <w:marTop w:val="0"/>
          <w:marBottom w:val="0"/>
          <w:divBdr>
            <w:top w:val="none" w:sz="0" w:space="0" w:color="auto"/>
            <w:left w:val="none" w:sz="0" w:space="0" w:color="auto"/>
            <w:bottom w:val="none" w:sz="0" w:space="0" w:color="auto"/>
            <w:right w:val="none" w:sz="0" w:space="0" w:color="auto"/>
          </w:divBdr>
        </w:div>
      </w:divsChild>
    </w:div>
    <w:div w:id="211238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CFBDB-D7C6-4FE3-BDF3-5883CA84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4</Pages>
  <Words>9275</Words>
  <Characters>52871</Characters>
  <Application>Microsoft Office Word</Application>
  <DocSecurity>0</DocSecurity>
  <Lines>440</Lines>
  <Paragraphs>1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ca</dc:creator>
  <cp:keywords/>
  <cp:lastModifiedBy>Josip Bašić</cp:lastModifiedBy>
  <cp:revision>3</cp:revision>
  <cp:lastPrinted>2026-05-22T13:18:00Z</cp:lastPrinted>
  <dcterms:created xsi:type="dcterms:W3CDTF">2026-05-26T13:17:00Z</dcterms:created>
  <dcterms:modified xsi:type="dcterms:W3CDTF">2026-05-26T16:43:00Z</dcterms:modified>
</cp:coreProperties>
</file>